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C49" w:rsidRPr="00686137" w:rsidRDefault="00D70C49" w:rsidP="00F7137C">
      <w:pPr>
        <w:widowControl w:val="0"/>
      </w:pPr>
      <w:bookmarkStart w:id="0" w:name="_GoBack"/>
      <w:bookmarkEnd w:id="0"/>
    </w:p>
    <w:p w:rsidR="00DA6859" w:rsidRPr="004D5A3C" w:rsidRDefault="00DA6859" w:rsidP="00F7137C">
      <w:pPr>
        <w:pStyle w:val="afa"/>
        <w:widowControl w:val="0"/>
        <w:spacing w:before="0" w:beforeAutospacing="0" w:after="0" w:afterAutospacing="0"/>
        <w:jc w:val="center"/>
        <w:rPr>
          <w:bCs/>
          <w:i/>
          <w:sz w:val="24"/>
          <w:szCs w:val="24"/>
        </w:rPr>
      </w:pPr>
      <w:r w:rsidRPr="004D5A3C">
        <w:rPr>
          <w:bCs/>
          <w:i/>
          <w:sz w:val="24"/>
          <w:szCs w:val="24"/>
        </w:rPr>
        <w:t>(ТИПОВАЯ ФОРМА)</w:t>
      </w:r>
    </w:p>
    <w:p w:rsidR="002C7663" w:rsidRPr="004D5A3C" w:rsidRDefault="002C7663" w:rsidP="00F7137C">
      <w:pPr>
        <w:pStyle w:val="afa"/>
        <w:widowControl w:val="0"/>
        <w:spacing w:before="0" w:beforeAutospacing="0" w:after="0" w:afterAutospacing="0"/>
        <w:rPr>
          <w:bCs/>
          <w:i/>
          <w:sz w:val="24"/>
          <w:szCs w:val="24"/>
        </w:rPr>
      </w:pPr>
    </w:p>
    <w:p w:rsidR="00095E86" w:rsidRPr="004D5A3C" w:rsidRDefault="00DD1F9C" w:rsidP="00F7137C">
      <w:pPr>
        <w:widowControl w:val="0"/>
        <w:jc w:val="center"/>
      </w:pPr>
      <w:r w:rsidRPr="004D5A3C">
        <w:rPr>
          <w:b/>
        </w:rPr>
        <w:t>РАМОЧНЫЙ ДОГОВОР ПОСТАВКИ № _________</w:t>
      </w:r>
    </w:p>
    <w:p w:rsidR="003D5038" w:rsidRPr="004D5A3C" w:rsidRDefault="003D5038" w:rsidP="00F7137C">
      <w:pPr>
        <w:widowControl w:val="0"/>
      </w:pPr>
    </w:p>
    <w:p w:rsidR="00095E86" w:rsidRPr="004D5A3C" w:rsidRDefault="00010A28" w:rsidP="00F7137C">
      <w:pPr>
        <w:widowControl w:val="0"/>
        <w:jc w:val="both"/>
      </w:pPr>
      <w:r w:rsidRPr="004D5A3C">
        <w:t xml:space="preserve">г. </w:t>
      </w:r>
      <w:r w:rsidR="00093657" w:rsidRPr="004D5A3C">
        <w:t>____</w:t>
      </w:r>
      <w:r w:rsidR="0095536B" w:rsidRPr="004D5A3C">
        <w:t>_______</w:t>
      </w:r>
      <w:r w:rsidR="00093657" w:rsidRPr="004D5A3C">
        <w:t>____</w:t>
      </w:r>
      <w:r w:rsidR="00095E86" w:rsidRPr="004D5A3C">
        <w:tab/>
      </w:r>
      <w:r w:rsidR="00095E86" w:rsidRPr="004D5A3C">
        <w:tab/>
      </w:r>
      <w:r w:rsidRPr="004D5A3C">
        <w:tab/>
      </w:r>
      <w:r w:rsidRPr="004D5A3C">
        <w:tab/>
      </w:r>
      <w:r w:rsidR="001E5F0E" w:rsidRPr="004D5A3C">
        <w:t xml:space="preserve">                              </w:t>
      </w:r>
      <w:r w:rsidR="009A27C7" w:rsidRPr="004D5A3C">
        <w:t xml:space="preserve">    </w:t>
      </w:r>
      <w:r w:rsidR="00E43502" w:rsidRPr="004D5A3C">
        <w:t xml:space="preserve"> </w:t>
      </w:r>
      <w:r w:rsidR="00093657" w:rsidRPr="004D5A3C">
        <w:t xml:space="preserve"> </w:t>
      </w:r>
      <w:r w:rsidR="00E43502" w:rsidRPr="004D5A3C">
        <w:t xml:space="preserve">  </w:t>
      </w:r>
      <w:r w:rsidR="00095E86" w:rsidRPr="004D5A3C">
        <w:t xml:space="preserve">«__» </w:t>
      </w:r>
      <w:r w:rsidRPr="004D5A3C">
        <w:t>_</w:t>
      </w:r>
      <w:r w:rsidR="0095536B" w:rsidRPr="004D5A3C">
        <w:t>__</w:t>
      </w:r>
      <w:r w:rsidRPr="004D5A3C">
        <w:t>_________</w:t>
      </w:r>
      <w:r w:rsidR="0095536B" w:rsidRPr="004D5A3C">
        <w:t xml:space="preserve"> 20</w:t>
      </w:r>
      <w:r w:rsidRPr="004D5A3C">
        <w:t>__</w:t>
      </w:r>
      <w:r w:rsidR="00095E86" w:rsidRPr="004D5A3C">
        <w:t xml:space="preserve"> г.</w:t>
      </w:r>
    </w:p>
    <w:p w:rsidR="00594BAB" w:rsidRPr="004D5A3C" w:rsidRDefault="00594BAB" w:rsidP="00F7137C">
      <w:pPr>
        <w:widowControl w:val="0"/>
        <w:jc w:val="both"/>
      </w:pPr>
    </w:p>
    <w:p w:rsidR="006A6649" w:rsidRPr="004D5A3C" w:rsidRDefault="00967219" w:rsidP="00F7137C">
      <w:pPr>
        <w:widowControl w:val="0"/>
        <w:ind w:firstLine="709"/>
        <w:jc w:val="both"/>
      </w:pPr>
      <w:r w:rsidRPr="004D5A3C">
        <w:t>______________________________________________ (</w:t>
      </w:r>
      <w:r w:rsidRPr="004D5A3C">
        <w:rPr>
          <w:i/>
        </w:rPr>
        <w:t>наименование организации</w:t>
      </w:r>
      <w:r w:rsidRPr="004D5A3C">
        <w:t>)</w:t>
      </w:r>
      <w:r w:rsidR="00E43502" w:rsidRPr="004D5A3C">
        <w:t xml:space="preserve">, именуемое в дальнейшем «Поставщик», </w:t>
      </w:r>
      <w:r w:rsidR="006A6649" w:rsidRPr="004D5A3C">
        <w:t>в лице ______________________________ (</w:t>
      </w:r>
      <w:r w:rsidR="006A6649" w:rsidRPr="004D5A3C">
        <w:rPr>
          <w:i/>
        </w:rPr>
        <w:t>должность, ФИО уполномоченного лица)</w:t>
      </w:r>
      <w:r w:rsidR="006A6649" w:rsidRPr="004D5A3C">
        <w:t>, действующего (ей) на основании _______________________ (</w:t>
      </w:r>
      <w:r w:rsidR="006A6649" w:rsidRPr="004D5A3C">
        <w:rPr>
          <w:i/>
        </w:rPr>
        <w:t>уполномочивающий документ</w:t>
      </w:r>
      <w:r w:rsidR="006A6649" w:rsidRPr="004D5A3C">
        <w:t>), с одной стороны, и</w:t>
      </w:r>
    </w:p>
    <w:p w:rsidR="006A6649" w:rsidRPr="004D5A3C" w:rsidRDefault="009A7A52" w:rsidP="00F7137C">
      <w:pPr>
        <w:widowControl w:val="0"/>
        <w:ind w:firstLine="709"/>
        <w:jc w:val="both"/>
      </w:pPr>
      <w:r w:rsidRPr="004D5A3C">
        <w:rPr>
          <w:b/>
        </w:rPr>
        <w:t>Акционерное общество «Енисейское речное пароходство» (АО «ЕРП»)</w:t>
      </w:r>
      <w:r w:rsidR="006A6649" w:rsidRPr="004D5A3C">
        <w:t xml:space="preserve">, именуемое в дальнейшем «Покупатель», в лице </w:t>
      </w:r>
      <w:r w:rsidR="006A6649" w:rsidRPr="004D5A3C">
        <w:rPr>
          <w:bCs/>
        </w:rPr>
        <w:t>______________________________ (</w:t>
      </w:r>
      <w:r w:rsidR="006A6649" w:rsidRPr="004D5A3C">
        <w:rPr>
          <w:bCs/>
          <w:i/>
        </w:rPr>
        <w:t>должность, ФИО уполномоченного лица</w:t>
      </w:r>
      <w:r w:rsidR="006A6649" w:rsidRPr="004D5A3C">
        <w:rPr>
          <w:bCs/>
        </w:rPr>
        <w:t>), действующего (ей) на основании _______________________ (</w:t>
      </w:r>
      <w:r w:rsidR="006A6649" w:rsidRPr="004D5A3C">
        <w:rPr>
          <w:bCs/>
          <w:i/>
        </w:rPr>
        <w:t>уполномочивающий документ</w:t>
      </w:r>
      <w:r w:rsidR="006A6649" w:rsidRPr="004D5A3C">
        <w:rPr>
          <w:bCs/>
        </w:rPr>
        <w:t>)</w:t>
      </w:r>
      <w:r w:rsidR="006A6649" w:rsidRPr="004D5A3C">
        <w:t>, с другой стороны,</w:t>
      </w:r>
    </w:p>
    <w:p w:rsidR="00095E86" w:rsidRPr="004D5A3C" w:rsidRDefault="006A6649" w:rsidP="00F7137C">
      <w:pPr>
        <w:widowControl w:val="0"/>
        <w:ind w:firstLine="709"/>
        <w:jc w:val="both"/>
      </w:pPr>
      <w:r w:rsidRPr="004D5A3C">
        <w:t>совместно именуемые «Стороны», заключили настоящий договор поставки (далее – договор) о нижеследующем</w:t>
      </w:r>
      <w:r w:rsidR="00095E86" w:rsidRPr="004D5A3C">
        <w:t>:</w:t>
      </w:r>
    </w:p>
    <w:p w:rsidR="00C51367" w:rsidRPr="004D5A3C" w:rsidRDefault="003529EF" w:rsidP="00F7137C">
      <w:pPr>
        <w:pStyle w:val="1"/>
        <w:keepNext w:val="0"/>
        <w:keepLines w:val="0"/>
        <w:widowControl w:val="0"/>
        <w:tabs>
          <w:tab w:val="left" w:pos="284"/>
        </w:tabs>
      </w:pPr>
      <w:r w:rsidRPr="004D5A3C">
        <w:t>Предмет договора</w:t>
      </w:r>
    </w:p>
    <w:p w:rsidR="0015735A" w:rsidRPr="004D5A3C" w:rsidRDefault="006A6649" w:rsidP="00F7137C">
      <w:pPr>
        <w:pStyle w:val="a3"/>
        <w:widowControl w:val="0"/>
        <w:numPr>
          <w:ilvl w:val="1"/>
          <w:numId w:val="4"/>
        </w:numPr>
        <w:tabs>
          <w:tab w:val="left" w:pos="1276"/>
        </w:tabs>
        <w:ind w:left="0" w:firstLine="709"/>
        <w:jc w:val="both"/>
      </w:pPr>
      <w:r w:rsidRPr="004D5A3C">
        <w:t xml:space="preserve">Поставщик обязуется передать в собственность Покупателя __________________________________ </w:t>
      </w:r>
      <w:r w:rsidRPr="004D5A3C">
        <w:rPr>
          <w:i/>
        </w:rPr>
        <w:t>(указать общее наименование товара)</w:t>
      </w:r>
      <w:r w:rsidRPr="004D5A3C">
        <w:t>, указанный</w:t>
      </w:r>
      <w:r w:rsidRPr="004D5A3C">
        <w:rPr>
          <w:i/>
        </w:rPr>
        <w:t>(</w:t>
      </w:r>
      <w:proofErr w:type="spellStart"/>
      <w:r w:rsidRPr="004D5A3C">
        <w:rPr>
          <w:i/>
        </w:rPr>
        <w:t>ые</w:t>
      </w:r>
      <w:proofErr w:type="spellEnd"/>
      <w:r w:rsidRPr="004D5A3C">
        <w:rPr>
          <w:i/>
        </w:rPr>
        <w:t>)</w:t>
      </w:r>
      <w:r w:rsidRPr="004D5A3C">
        <w:t xml:space="preserve"> в спецификациях, составленных по форме, установленной приложением № 1 к договору, (далее – товар), а Покупатель обязуется принять и оплатить товар в соответствии с условиями, изложенными в настоящем договоре</w:t>
      </w:r>
      <w:r w:rsidR="0015735A" w:rsidRPr="004D5A3C">
        <w:t>.</w:t>
      </w:r>
    </w:p>
    <w:p w:rsidR="00C5110B" w:rsidRPr="004D5A3C" w:rsidRDefault="00C5110B" w:rsidP="00F7137C">
      <w:pPr>
        <w:pStyle w:val="a3"/>
        <w:widowControl w:val="0"/>
        <w:numPr>
          <w:ilvl w:val="1"/>
          <w:numId w:val="4"/>
        </w:numPr>
        <w:tabs>
          <w:tab w:val="left" w:pos="1276"/>
        </w:tabs>
        <w:ind w:left="0" w:firstLine="709"/>
        <w:jc w:val="both"/>
      </w:pPr>
      <w:r w:rsidRPr="004D5A3C">
        <w:t xml:space="preserve">Наименование, </w:t>
      </w:r>
      <w:r w:rsidR="00533308" w:rsidRPr="004D5A3C">
        <w:t>количество и цена товара,</w:t>
      </w:r>
      <w:r w:rsidR="00D84401" w:rsidRPr="004D5A3C">
        <w:t xml:space="preserve"> </w:t>
      </w:r>
      <w:r w:rsidRPr="004D5A3C">
        <w:t xml:space="preserve">срок поставки, </w:t>
      </w:r>
      <w:r w:rsidR="00533308" w:rsidRPr="004D5A3C">
        <w:t>место</w:t>
      </w:r>
      <w:r w:rsidRPr="004D5A3C">
        <w:t xml:space="preserve"> </w:t>
      </w:r>
      <w:r w:rsidR="0035095B" w:rsidRPr="004D5A3C">
        <w:t xml:space="preserve">передачи </w:t>
      </w:r>
      <w:r w:rsidR="00533308" w:rsidRPr="004D5A3C">
        <w:t>и условия поставки</w:t>
      </w:r>
      <w:r w:rsidR="0035095B" w:rsidRPr="004D5A3C">
        <w:t xml:space="preserve"> товара</w:t>
      </w:r>
      <w:r w:rsidRPr="004D5A3C">
        <w:t xml:space="preserve"> определяются Сторонами в спецификаци</w:t>
      </w:r>
      <w:r w:rsidR="006A6649" w:rsidRPr="004D5A3C">
        <w:t>ях</w:t>
      </w:r>
      <w:r w:rsidRPr="004D5A3C">
        <w:t xml:space="preserve">, </w:t>
      </w:r>
      <w:r w:rsidR="006A6649" w:rsidRPr="004D5A3C">
        <w:t>которые с момента их подписания Сторонами являются неотъемлемой частью настоящего договора</w:t>
      </w:r>
      <w:r w:rsidRPr="004D5A3C">
        <w:t>.</w:t>
      </w:r>
    </w:p>
    <w:p w:rsidR="00E83E57" w:rsidRPr="004D5A3C" w:rsidRDefault="00C5110B" w:rsidP="00F7137C">
      <w:pPr>
        <w:pStyle w:val="a3"/>
        <w:widowControl w:val="0"/>
        <w:numPr>
          <w:ilvl w:val="1"/>
          <w:numId w:val="4"/>
        </w:numPr>
        <w:tabs>
          <w:tab w:val="left" w:pos="426"/>
          <w:tab w:val="left" w:pos="1276"/>
        </w:tabs>
        <w:ind w:left="0" w:firstLine="709"/>
        <w:jc w:val="both"/>
      </w:pPr>
      <w:r w:rsidRPr="004D5A3C">
        <w:t>Товар по своему качеству и комплектности должен соответствовать ГОСТ и ТУ</w:t>
      </w:r>
      <w:r w:rsidR="00291624" w:rsidRPr="004D5A3C">
        <w:t>, установленным</w:t>
      </w:r>
      <w:r w:rsidRPr="004D5A3C">
        <w:t xml:space="preserve"> на каждый вид поставляемого товара, </w:t>
      </w:r>
      <w:r w:rsidR="00291624" w:rsidRPr="004D5A3C">
        <w:t>и удостоверяться</w:t>
      </w:r>
      <w:r w:rsidRPr="004D5A3C">
        <w:t xml:space="preserve"> сертификатам</w:t>
      </w:r>
      <w:r w:rsidR="00C80485" w:rsidRPr="004D5A3C">
        <w:t>и</w:t>
      </w:r>
      <w:r w:rsidRPr="004D5A3C">
        <w:t xml:space="preserve"> качества.</w:t>
      </w:r>
      <w:r w:rsidR="00E83E57" w:rsidRPr="004D5A3C">
        <w:t xml:space="preserve"> </w:t>
      </w:r>
    </w:p>
    <w:p w:rsidR="00E83E57" w:rsidRPr="004D5A3C" w:rsidRDefault="00E83E57" w:rsidP="00F7137C">
      <w:pPr>
        <w:pStyle w:val="a3"/>
        <w:widowControl w:val="0"/>
        <w:tabs>
          <w:tab w:val="left" w:pos="426"/>
          <w:tab w:val="left" w:pos="1276"/>
        </w:tabs>
        <w:ind w:left="0" w:firstLine="709"/>
        <w:jc w:val="both"/>
      </w:pPr>
      <w:r w:rsidRPr="004D5A3C">
        <w:t>Гарантийный срок на товар указывается в гарантийных талонах либо в спецификации (при его наличии).</w:t>
      </w:r>
    </w:p>
    <w:p w:rsidR="00FD0C90" w:rsidRPr="004D5A3C" w:rsidRDefault="00FD0C90" w:rsidP="00F7137C">
      <w:pPr>
        <w:pStyle w:val="a3"/>
        <w:widowControl w:val="0"/>
        <w:numPr>
          <w:ilvl w:val="1"/>
          <w:numId w:val="4"/>
        </w:numPr>
        <w:tabs>
          <w:tab w:val="left" w:pos="426"/>
          <w:tab w:val="left" w:pos="1276"/>
        </w:tabs>
        <w:ind w:left="0" w:firstLine="709"/>
        <w:jc w:val="both"/>
      </w:pPr>
      <w:r w:rsidRPr="004D5A3C">
        <w:t>Поставщик гарантирует</w:t>
      </w:r>
      <w:r w:rsidR="007B4599" w:rsidRPr="004D5A3C">
        <w:t>, что товар</w:t>
      </w:r>
      <w:r w:rsidR="0033030B" w:rsidRPr="004D5A3C">
        <w:t xml:space="preserve"> является новым (ранее никем не эксплуатировался и не использовался),</w:t>
      </w:r>
      <w:r w:rsidR="009F7DE7" w:rsidRPr="004D5A3C">
        <w:t xml:space="preserve"> принадлежит Поставщику на праве собственности, </w:t>
      </w:r>
      <w:r w:rsidR="007B4599" w:rsidRPr="004D5A3C">
        <w:t>не продан третьим лицам, не заложен, не находится по</w:t>
      </w:r>
      <w:r w:rsidR="009F7DE7" w:rsidRPr="004D5A3C">
        <w:t>д обременением,</w:t>
      </w:r>
      <w:r w:rsidR="007B4599" w:rsidRPr="004D5A3C">
        <w:t xml:space="preserve"> арестом или запрещением, свободен от любых прав и притязаний третьих лиц.</w:t>
      </w:r>
    </w:p>
    <w:p w:rsidR="00977077" w:rsidRPr="004D5A3C" w:rsidRDefault="00977077" w:rsidP="00F7137C">
      <w:pPr>
        <w:pStyle w:val="a3"/>
        <w:widowControl w:val="0"/>
        <w:numPr>
          <w:ilvl w:val="1"/>
          <w:numId w:val="4"/>
        </w:numPr>
        <w:tabs>
          <w:tab w:val="left" w:pos="426"/>
          <w:tab w:val="left" w:pos="1276"/>
        </w:tabs>
        <w:ind w:left="0" w:firstLine="709"/>
        <w:jc w:val="both"/>
      </w:pPr>
      <w:r w:rsidRPr="004D5A3C">
        <w:t>Стороны согласовали, что с момента передачи товара Покупателю и до его оплаты товар не находится в залоге у Поставщика.</w:t>
      </w:r>
    </w:p>
    <w:p w:rsidR="00C51367" w:rsidRPr="004D5A3C" w:rsidRDefault="003529EF" w:rsidP="00F7137C">
      <w:pPr>
        <w:pStyle w:val="1"/>
        <w:keepNext w:val="0"/>
        <w:keepLines w:val="0"/>
        <w:widowControl w:val="0"/>
        <w:tabs>
          <w:tab w:val="left" w:pos="284"/>
        </w:tabs>
      </w:pPr>
      <w:r w:rsidRPr="004D5A3C">
        <w:t>Цена товара и порядок расчетов Сторон</w:t>
      </w:r>
      <w:r w:rsidR="00544CCF" w:rsidRPr="004D5A3C">
        <w:rPr>
          <w:rStyle w:val="ae"/>
          <w:b w:val="0"/>
        </w:rPr>
        <w:footnoteReference w:id="1"/>
      </w:r>
    </w:p>
    <w:p w:rsidR="00906681" w:rsidRPr="004D5A3C" w:rsidRDefault="006A6649" w:rsidP="00F7137C">
      <w:pPr>
        <w:pStyle w:val="a3"/>
        <w:widowControl w:val="0"/>
        <w:numPr>
          <w:ilvl w:val="1"/>
          <w:numId w:val="4"/>
        </w:numPr>
        <w:tabs>
          <w:tab w:val="left" w:pos="426"/>
          <w:tab w:val="left" w:pos="1276"/>
        </w:tabs>
        <w:ind w:left="0" w:firstLine="709"/>
        <w:jc w:val="both"/>
      </w:pPr>
      <w:bookmarkStart w:id="1" w:name="_Ref487722024"/>
      <w:r w:rsidRPr="004D5A3C">
        <w:t>Цена поставляемого по настоящему договору товара определяется Сторонами в спецификациях, является окончательной и не подлежит одностороннему изменению Поставщиком</w:t>
      </w:r>
      <w:r w:rsidR="00FE40DF" w:rsidRPr="004D5A3C">
        <w:t>.</w:t>
      </w:r>
      <w:bookmarkEnd w:id="1"/>
      <w:r w:rsidR="0015735A" w:rsidRPr="004D5A3C">
        <w:t xml:space="preserve"> </w:t>
      </w:r>
    </w:p>
    <w:p w:rsidR="00906681" w:rsidRPr="004D5A3C" w:rsidRDefault="00906681" w:rsidP="00F7137C">
      <w:pPr>
        <w:pStyle w:val="a3"/>
        <w:widowControl w:val="0"/>
        <w:tabs>
          <w:tab w:val="left" w:pos="426"/>
          <w:tab w:val="left" w:pos="1276"/>
        </w:tabs>
        <w:ind w:left="0" w:firstLine="709"/>
        <w:jc w:val="both"/>
      </w:pPr>
      <w:r w:rsidRPr="004D5A3C">
        <w:rPr>
          <w:lang w:bidi="ru-RU"/>
        </w:rPr>
        <w:t>Цена товара определена Сторонами исходя из того, что предусмотренные договором обязательства Поставщика будут исполнены с соблюдением установленных договором сроков.</w:t>
      </w:r>
    </w:p>
    <w:p w:rsidR="00906681" w:rsidRPr="004D5A3C" w:rsidRDefault="00906681" w:rsidP="00F7137C">
      <w:pPr>
        <w:widowControl w:val="0"/>
        <w:ind w:firstLine="709"/>
        <w:jc w:val="both"/>
        <w:rPr>
          <w:lang w:bidi="ru-RU"/>
        </w:rPr>
      </w:pPr>
      <w:r w:rsidRPr="004D5A3C">
        <w:rPr>
          <w:lang w:bidi="ru-RU"/>
        </w:rPr>
        <w:t xml:space="preserve">Поставщик соглашается с тем, что получение Покупателем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оплаты по договору </w:t>
      </w:r>
      <w:r w:rsidRPr="004D5A3C">
        <w:rPr>
          <w:lang w:bidi="ru-RU"/>
        </w:rPr>
        <w:lastRenderedPageBreak/>
        <w:t xml:space="preserve">фактической стоимости поставляемого товара.  </w:t>
      </w:r>
    </w:p>
    <w:p w:rsidR="00906681" w:rsidRPr="004D5A3C" w:rsidRDefault="00906681" w:rsidP="00F7137C">
      <w:pPr>
        <w:widowControl w:val="0"/>
        <w:ind w:firstLine="567"/>
        <w:jc w:val="both"/>
      </w:pPr>
      <w:r w:rsidRPr="004D5A3C">
        <w:rPr>
          <w:lang w:bidi="ru-RU"/>
        </w:rPr>
        <w:t>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направлены в том числе на сохранение экономической целесообразности получения исполнения по договору для Покупателя.</w:t>
      </w:r>
    </w:p>
    <w:p w:rsidR="0015735A" w:rsidRPr="004D5A3C" w:rsidRDefault="00FE40DF" w:rsidP="00492484">
      <w:pPr>
        <w:pStyle w:val="a3"/>
        <w:widowControl w:val="0"/>
        <w:numPr>
          <w:ilvl w:val="1"/>
          <w:numId w:val="4"/>
        </w:numPr>
        <w:tabs>
          <w:tab w:val="left" w:pos="426"/>
          <w:tab w:val="left" w:pos="1276"/>
        </w:tabs>
        <w:ind w:left="0" w:firstLine="709"/>
        <w:jc w:val="both"/>
      </w:pPr>
      <w:r w:rsidRPr="004D5A3C">
        <w:t xml:space="preserve">Цена товара </w:t>
      </w:r>
      <w:r w:rsidR="0015735A" w:rsidRPr="004D5A3C">
        <w:t>включает</w:t>
      </w:r>
      <w:r w:rsidR="00D84A69" w:rsidRPr="004D5A3C">
        <w:t xml:space="preserve"> в себя </w:t>
      </w:r>
      <w:r w:rsidR="0015735A" w:rsidRPr="004D5A3C">
        <w:t xml:space="preserve">стоимость тары, упаковки, маркировки, а также иные расходы Поставщика, возникающие в процессе поставки </w:t>
      </w:r>
      <w:r w:rsidR="00010A28" w:rsidRPr="004D5A3C">
        <w:t>товара</w:t>
      </w:r>
      <w:r w:rsidR="0015735A" w:rsidRPr="004D5A3C">
        <w:t xml:space="preserve"> Покупателю, в том числе расходы, связанные с хранением</w:t>
      </w:r>
      <w:r w:rsidR="004A63E0" w:rsidRPr="004D5A3C">
        <w:t>,</w:t>
      </w:r>
      <w:r w:rsidR="0015735A" w:rsidRPr="004D5A3C">
        <w:t xml:space="preserve"> доставкой </w:t>
      </w:r>
      <w:r w:rsidR="00010A28" w:rsidRPr="004D5A3C">
        <w:t>товара</w:t>
      </w:r>
      <w:r w:rsidR="0015735A" w:rsidRPr="004D5A3C">
        <w:t xml:space="preserve"> до </w:t>
      </w:r>
      <w:r w:rsidR="00EA21A5" w:rsidRPr="004D5A3C">
        <w:t xml:space="preserve">места </w:t>
      </w:r>
      <w:r w:rsidR="00CB5952" w:rsidRPr="004D5A3C">
        <w:t>передач</w:t>
      </w:r>
      <w:r w:rsidR="00EA21A5" w:rsidRPr="004D5A3C">
        <w:t>и</w:t>
      </w:r>
      <w:r w:rsidR="004A63E0" w:rsidRPr="004D5A3C">
        <w:t xml:space="preserve">, погрузо-разгрузочными работами в месте </w:t>
      </w:r>
      <w:r w:rsidR="00CB5952" w:rsidRPr="004D5A3C">
        <w:t>передач</w:t>
      </w:r>
      <w:r w:rsidR="004A63E0" w:rsidRPr="004D5A3C">
        <w:t>и</w:t>
      </w:r>
      <w:r w:rsidR="006A6649" w:rsidRPr="004D5A3C">
        <w:rPr>
          <w:vertAlign w:val="superscript"/>
        </w:rPr>
        <w:footnoteReference w:id="2"/>
      </w:r>
      <w:r w:rsidR="004A63E0" w:rsidRPr="004D5A3C">
        <w:t>, а также уплатой налогов, сборов и иных обязательных платежей</w:t>
      </w:r>
      <w:r w:rsidR="006A6649" w:rsidRPr="004D5A3C">
        <w:t xml:space="preserve">, и указывается в товарной накладной по форме </w:t>
      </w:r>
      <w:r w:rsidR="00492484" w:rsidRPr="00492484">
        <w:t>НН.ТОРГ-12.1</w:t>
      </w:r>
      <w:r w:rsidR="00492484" w:rsidRPr="00492484" w:rsidDel="00492484">
        <w:t xml:space="preserve"> </w:t>
      </w:r>
      <w:r w:rsidR="006A6649" w:rsidRPr="004D5A3C">
        <w:t>(далее – товарная накладная) или универсальном передаточном документе по форме</w:t>
      </w:r>
      <w:r w:rsidR="00492484">
        <w:t xml:space="preserve"> </w:t>
      </w:r>
      <w:r w:rsidR="00492484" w:rsidRPr="00492484">
        <w:t>НН.УПД-1.1</w:t>
      </w:r>
      <w:r w:rsidR="006A6649" w:rsidRPr="004D5A3C">
        <w:t xml:space="preserve"> (далее – УПД)</w:t>
      </w:r>
      <w:r w:rsidR="0015735A" w:rsidRPr="004D5A3C">
        <w:t>.</w:t>
      </w:r>
    </w:p>
    <w:p w:rsidR="00CF7248" w:rsidRPr="004D5A3C" w:rsidRDefault="00CF7248" w:rsidP="00F7137C">
      <w:pPr>
        <w:pStyle w:val="a3"/>
        <w:widowControl w:val="0"/>
        <w:numPr>
          <w:ilvl w:val="1"/>
          <w:numId w:val="4"/>
        </w:numPr>
        <w:tabs>
          <w:tab w:val="left" w:pos="426"/>
          <w:tab w:val="left" w:pos="1276"/>
        </w:tabs>
        <w:ind w:left="0" w:firstLine="709"/>
        <w:jc w:val="both"/>
      </w:pPr>
      <w:r w:rsidRPr="004D5A3C">
        <w:t>Оплата</w:t>
      </w:r>
      <w:r w:rsidR="00152416" w:rsidRPr="004D5A3C">
        <w:t xml:space="preserve"> цены</w:t>
      </w:r>
      <w:r w:rsidRPr="004D5A3C">
        <w:t xml:space="preserve"> поставляемого по настоящему договору товара осуществляется путем безналичного перечисления денежных средств на расчетный счет Поставщика, указанный в разделе </w:t>
      </w:r>
      <w:r w:rsidR="001F1BC6" w:rsidRPr="004D5A3C">
        <w:t xml:space="preserve"> 13</w:t>
      </w:r>
      <w:r w:rsidR="007C6DE0" w:rsidRPr="004D5A3C">
        <w:t xml:space="preserve"> </w:t>
      </w:r>
      <w:r w:rsidRPr="004D5A3C">
        <w:t xml:space="preserve">договора. Датой исполнения обязанности Покупателя по оплате </w:t>
      </w:r>
      <w:r w:rsidR="00152416" w:rsidRPr="004D5A3C">
        <w:t xml:space="preserve">цены </w:t>
      </w:r>
      <w:r w:rsidRPr="004D5A3C">
        <w:t>товара является дата списания денежных средств с расчетного счета Покупателя.</w:t>
      </w:r>
    </w:p>
    <w:p w:rsidR="00542E15" w:rsidRPr="004D5A3C" w:rsidRDefault="00542E15" w:rsidP="00F7137C">
      <w:pPr>
        <w:pStyle w:val="a3"/>
        <w:widowControl w:val="0"/>
        <w:numPr>
          <w:ilvl w:val="1"/>
          <w:numId w:val="4"/>
        </w:numPr>
        <w:tabs>
          <w:tab w:val="left" w:pos="426"/>
          <w:tab w:val="left" w:pos="1276"/>
        </w:tabs>
        <w:ind w:left="0" w:firstLine="709"/>
        <w:jc w:val="both"/>
      </w:pPr>
      <w:bookmarkStart w:id="2" w:name="_Ref487722555"/>
      <w:r w:rsidRPr="004D5A3C">
        <w:t xml:space="preserve">В случае если цена товара, указанная в спецификации, выражена в условных единицах, приравненных к иностранной валюте, расчеты производятся в российских рублях по курсу Центрального Банка Российской Федерации на дату </w:t>
      </w:r>
      <w:r w:rsidR="00CA58CC" w:rsidRPr="004D5A3C">
        <w:t>оплаты</w:t>
      </w:r>
      <w:r w:rsidRPr="004D5A3C">
        <w:t xml:space="preserve"> товара.</w:t>
      </w:r>
    </w:p>
    <w:p w:rsidR="00542E15" w:rsidRPr="004D5A3C" w:rsidRDefault="00542E15" w:rsidP="00F7137C">
      <w:pPr>
        <w:pStyle w:val="a3"/>
        <w:widowControl w:val="0"/>
        <w:numPr>
          <w:ilvl w:val="1"/>
          <w:numId w:val="4"/>
        </w:numPr>
        <w:tabs>
          <w:tab w:val="left" w:pos="426"/>
          <w:tab w:val="left" w:pos="1276"/>
        </w:tabs>
        <w:ind w:left="0" w:firstLine="709"/>
        <w:jc w:val="both"/>
      </w:pPr>
      <w:r w:rsidRPr="004D5A3C">
        <w:t xml:space="preserve">Оплата цены товара осуществляется Покупателем </w:t>
      </w:r>
      <w:r w:rsidR="004D5CC4" w:rsidRPr="004D5A3C">
        <w:rPr>
          <w:rFonts w:eastAsia="Calibri"/>
        </w:rPr>
        <w:t>[в первый рабочий вторник после истечения]</w:t>
      </w:r>
      <w:r w:rsidR="004D5CC4" w:rsidRPr="004D5A3C">
        <w:rPr>
          <w:rStyle w:val="ae"/>
          <w:rFonts w:eastAsia="Calibri"/>
        </w:rPr>
        <w:footnoteReference w:id="3"/>
      </w:r>
      <w:proofErr w:type="gramStart"/>
      <w:r w:rsidR="004D5CC4" w:rsidRPr="004D5A3C">
        <w:rPr>
          <w:rFonts w:eastAsia="Calibri"/>
        </w:rPr>
        <w:t>/[</w:t>
      </w:r>
      <w:proofErr w:type="gramEnd"/>
      <w:r w:rsidR="004D5CC4" w:rsidRPr="004D5A3C">
        <w:rPr>
          <w:rFonts w:eastAsia="Calibri"/>
        </w:rPr>
        <w:t xml:space="preserve">в течение] </w:t>
      </w:r>
      <w:r w:rsidR="005712E3" w:rsidRPr="004D5A3C">
        <w:t>указанных в спецификации</w:t>
      </w:r>
      <w:r w:rsidR="006D2B1D" w:rsidRPr="004D5A3C">
        <w:t xml:space="preserve"> </w:t>
      </w:r>
      <w:r w:rsidRPr="004D5A3C">
        <w:t>дней с даты подписания уполномоченными представителями Сторон товарной накладной или УПД, получения от Поставщика счета и счета-фактуры (в случае подписания товарной накладной), оформленного в соответствии с законодательством Российской Федерации.</w:t>
      </w:r>
    </w:p>
    <w:p w:rsidR="008C6423" w:rsidRPr="004D5A3C" w:rsidRDefault="008C6423" w:rsidP="00F7137C">
      <w:pPr>
        <w:pStyle w:val="a3"/>
        <w:widowControl w:val="0"/>
        <w:tabs>
          <w:tab w:val="left" w:pos="426"/>
          <w:tab w:val="left" w:pos="1276"/>
        </w:tabs>
        <w:ind w:left="0" w:firstLine="709"/>
        <w:jc w:val="both"/>
        <w:rPr>
          <w:i/>
        </w:rPr>
      </w:pPr>
    </w:p>
    <w:p w:rsidR="00542E15" w:rsidRPr="004D5A3C" w:rsidRDefault="00D54CE5" w:rsidP="00F7137C">
      <w:pPr>
        <w:pStyle w:val="a3"/>
        <w:widowControl w:val="0"/>
        <w:tabs>
          <w:tab w:val="left" w:pos="426"/>
          <w:tab w:val="left" w:pos="1276"/>
        </w:tabs>
        <w:ind w:left="0" w:firstLine="709"/>
        <w:jc w:val="both"/>
        <w:rPr>
          <w:i/>
        </w:rPr>
      </w:pPr>
      <w:r w:rsidRPr="004D5A3C">
        <w:rPr>
          <w:i/>
        </w:rPr>
        <w:t>Примечание</w:t>
      </w:r>
      <w:r w:rsidR="00542E15" w:rsidRPr="004D5A3C">
        <w:rPr>
          <w:i/>
        </w:rPr>
        <w:t xml:space="preserve">. В случае </w:t>
      </w:r>
      <w:r w:rsidR="00B3416D" w:rsidRPr="004D5A3C">
        <w:rPr>
          <w:i/>
        </w:rPr>
        <w:t>если товар может быть</w:t>
      </w:r>
      <w:r w:rsidR="00294D2A" w:rsidRPr="004D5A3C">
        <w:rPr>
          <w:i/>
        </w:rPr>
        <w:t xml:space="preserve"> </w:t>
      </w:r>
      <w:r w:rsidR="00B3416D" w:rsidRPr="004D5A3C">
        <w:rPr>
          <w:i/>
        </w:rPr>
        <w:t>оплачен</w:t>
      </w:r>
      <w:r w:rsidR="00294D2A" w:rsidRPr="004D5A3C">
        <w:rPr>
          <w:i/>
        </w:rPr>
        <w:t xml:space="preserve"> в том числе</w:t>
      </w:r>
      <w:r w:rsidR="00B3416D" w:rsidRPr="004D5A3C">
        <w:rPr>
          <w:i/>
        </w:rPr>
        <w:t xml:space="preserve"> по</w:t>
      </w:r>
      <w:r w:rsidR="00542E15" w:rsidRPr="004D5A3C">
        <w:rPr>
          <w:i/>
        </w:rPr>
        <w:t xml:space="preserve"> предварительн</w:t>
      </w:r>
      <w:r w:rsidR="00294D2A" w:rsidRPr="004D5A3C">
        <w:rPr>
          <w:i/>
        </w:rPr>
        <w:t>ой</w:t>
      </w:r>
      <w:r w:rsidR="00542E15" w:rsidRPr="004D5A3C">
        <w:rPr>
          <w:i/>
        </w:rPr>
        <w:t xml:space="preserve"> оплат</w:t>
      </w:r>
      <w:r w:rsidR="00B3416D" w:rsidRPr="004D5A3C">
        <w:rPr>
          <w:i/>
        </w:rPr>
        <w:t>е</w:t>
      </w:r>
      <w:r w:rsidR="00542E15" w:rsidRPr="004D5A3C">
        <w:rPr>
          <w:i/>
        </w:rPr>
        <w:t>,</w:t>
      </w:r>
      <w:r w:rsidRPr="004D5A3C">
        <w:rPr>
          <w:i/>
        </w:rPr>
        <w:t xml:space="preserve"> дополнить договор</w:t>
      </w:r>
      <w:r w:rsidR="00542E15" w:rsidRPr="004D5A3C">
        <w:rPr>
          <w:i/>
        </w:rPr>
        <w:t xml:space="preserve"> пункт</w:t>
      </w:r>
      <w:r w:rsidRPr="004D5A3C">
        <w:rPr>
          <w:i/>
        </w:rPr>
        <w:t xml:space="preserve">ами </w:t>
      </w:r>
      <w:r w:rsidR="001223A9" w:rsidRPr="004D5A3C">
        <w:rPr>
          <w:i/>
        </w:rPr>
        <w:t>2.6.</w:t>
      </w:r>
      <w:r w:rsidR="00542E15" w:rsidRPr="004D5A3C">
        <w:rPr>
          <w:i/>
        </w:rPr>
        <w:t xml:space="preserve"> –</w:t>
      </w:r>
      <w:r w:rsidR="001223A9" w:rsidRPr="004D5A3C">
        <w:rPr>
          <w:i/>
        </w:rPr>
        <w:t xml:space="preserve"> 2.9. </w:t>
      </w:r>
      <w:r w:rsidR="00542E15" w:rsidRPr="004D5A3C">
        <w:rPr>
          <w:i/>
        </w:rPr>
        <w:t>в следующей редакции:</w:t>
      </w:r>
    </w:p>
    <w:p w:rsidR="00843E38" w:rsidRPr="004D5A3C" w:rsidRDefault="0015799E" w:rsidP="00F7137C">
      <w:pPr>
        <w:pStyle w:val="a3"/>
        <w:widowControl w:val="0"/>
        <w:numPr>
          <w:ilvl w:val="1"/>
          <w:numId w:val="4"/>
        </w:numPr>
        <w:tabs>
          <w:tab w:val="left" w:pos="426"/>
          <w:tab w:val="left" w:pos="1276"/>
        </w:tabs>
        <w:ind w:left="0" w:firstLine="709"/>
        <w:jc w:val="both"/>
      </w:pPr>
      <w:bookmarkStart w:id="3" w:name="_Ref488161223"/>
      <w:bookmarkEnd w:id="2"/>
      <w:r w:rsidRPr="004D5A3C">
        <w:t>В случае если спецификацией предусмотрена предварительная оплата товара,</w:t>
      </w:r>
      <w:r w:rsidR="00B5193A" w:rsidRPr="004D5A3C">
        <w:t xml:space="preserve"> Покупатель </w:t>
      </w:r>
      <w:r w:rsidR="00843E38" w:rsidRPr="004D5A3C">
        <w:t>перечисляет Поставщику авансовый платеж в размере и в срок, указанные в спецификации, на основании счета Поставщика на предоплату, составленного в российских рублях.</w:t>
      </w:r>
      <w:bookmarkEnd w:id="3"/>
      <w:r w:rsidRPr="004D5A3C">
        <w:t xml:space="preserve"> </w:t>
      </w:r>
    </w:p>
    <w:p w:rsidR="0015799E" w:rsidRPr="004D5A3C" w:rsidRDefault="00330DEC" w:rsidP="00DE3D64">
      <w:pPr>
        <w:pStyle w:val="a3"/>
        <w:widowControl w:val="0"/>
        <w:tabs>
          <w:tab w:val="left" w:pos="426"/>
          <w:tab w:val="left" w:pos="1276"/>
        </w:tabs>
        <w:ind w:left="0" w:firstLine="709"/>
        <w:jc w:val="both"/>
      </w:pPr>
      <w:r w:rsidRPr="004D5A3C">
        <w:t xml:space="preserve">Поставщик не позднее 5 (пяти) календарных дней с момента получения </w:t>
      </w:r>
      <w:r w:rsidR="00045C80" w:rsidRPr="004D5A3C">
        <w:t xml:space="preserve">авансового </w:t>
      </w:r>
      <w:r w:rsidR="008C6423" w:rsidRPr="004D5A3C">
        <w:t>платежа передает Покупателю</w:t>
      </w:r>
      <w:r w:rsidR="00DE3D64" w:rsidRPr="004D5A3C">
        <w:t xml:space="preserve"> </w:t>
      </w:r>
      <w:r w:rsidR="008C6423" w:rsidRPr="004D5A3C">
        <w:t>оригинал</w:t>
      </w:r>
      <w:r w:rsidR="00DE3D64" w:rsidRPr="004D5A3C">
        <w:t xml:space="preserve"> счёта-фактуры, оформленного в соответствии с законодательством Российской Федерации, </w:t>
      </w:r>
      <w:r w:rsidRPr="004D5A3C">
        <w:t>на сумму полученно</w:t>
      </w:r>
      <w:r w:rsidR="00045C80" w:rsidRPr="004D5A3C">
        <w:t>го</w:t>
      </w:r>
      <w:r w:rsidRPr="004D5A3C">
        <w:t xml:space="preserve"> </w:t>
      </w:r>
      <w:r w:rsidR="00045C80" w:rsidRPr="004D5A3C">
        <w:t>авансового платежа</w:t>
      </w:r>
      <w:r w:rsidR="008C6423" w:rsidRPr="004D5A3C">
        <w:t>.</w:t>
      </w:r>
    </w:p>
    <w:p w:rsidR="00B5193A" w:rsidRPr="004D5A3C" w:rsidRDefault="00B5193A" w:rsidP="00F7137C">
      <w:pPr>
        <w:pStyle w:val="a3"/>
        <w:widowControl w:val="0"/>
        <w:tabs>
          <w:tab w:val="left" w:pos="426"/>
          <w:tab w:val="left" w:pos="1276"/>
        </w:tabs>
        <w:ind w:left="0" w:firstLine="709"/>
        <w:jc w:val="both"/>
      </w:pPr>
      <w:r w:rsidRPr="004D5A3C">
        <w:t xml:space="preserve">Оплата оставшейся части цены товара осуществляется Покупателем в течение </w:t>
      </w:r>
      <w:r w:rsidR="005712E3" w:rsidRPr="004D5A3C">
        <w:t>указанных в спецификации</w:t>
      </w:r>
      <w:r w:rsidR="006D2B1D" w:rsidRPr="004D5A3C">
        <w:t xml:space="preserve"> </w:t>
      </w:r>
      <w:r w:rsidRPr="004D5A3C">
        <w:t>дней с даты подписания уполномоченными представителями Сторон товарной накладной или УПД, получения от Поставщика счета и счета-фактуры (в случае подписания товарной накладной), оформленного в соответствии с законодательством Российской Федерации.</w:t>
      </w:r>
    </w:p>
    <w:p w:rsidR="00CF7248" w:rsidRPr="004D5A3C" w:rsidRDefault="00DF729B" w:rsidP="00F7137C">
      <w:pPr>
        <w:pStyle w:val="a3"/>
        <w:widowControl w:val="0"/>
        <w:numPr>
          <w:ilvl w:val="1"/>
          <w:numId w:val="4"/>
        </w:numPr>
        <w:tabs>
          <w:tab w:val="left" w:pos="426"/>
          <w:tab w:val="left" w:pos="1276"/>
        </w:tabs>
        <w:ind w:left="0" w:firstLine="709"/>
        <w:jc w:val="both"/>
      </w:pPr>
      <w:r w:rsidRPr="004D5A3C">
        <w:t>В случаях отказа</w:t>
      </w:r>
      <w:r w:rsidR="00CF7248" w:rsidRPr="004D5A3C">
        <w:t xml:space="preserve"> Покупател</w:t>
      </w:r>
      <w:r w:rsidRPr="004D5A3C">
        <w:t>я</w:t>
      </w:r>
      <w:r w:rsidR="00CF7248" w:rsidRPr="004D5A3C">
        <w:t xml:space="preserve"> </w:t>
      </w:r>
      <w:r w:rsidRPr="004D5A3C">
        <w:t>от товара и/или исполнения договора полностью или в части по основаниям</w:t>
      </w:r>
      <w:r w:rsidR="00CF7248" w:rsidRPr="004D5A3C">
        <w:t>, предусмотренны</w:t>
      </w:r>
      <w:r w:rsidRPr="004D5A3C">
        <w:t>м</w:t>
      </w:r>
      <w:r w:rsidR="00CF7248" w:rsidRPr="004D5A3C">
        <w:t xml:space="preserve"> законодательством или договором, </w:t>
      </w:r>
      <w:r w:rsidR="007D5DF1" w:rsidRPr="004D5A3C">
        <w:t>расторжения договора</w:t>
      </w:r>
      <w:r w:rsidRPr="004D5A3C">
        <w:t>,</w:t>
      </w:r>
      <w:r w:rsidR="007D5DF1" w:rsidRPr="004D5A3C">
        <w:t xml:space="preserve"> признания его недействительным (незаключённым)</w:t>
      </w:r>
      <w:r w:rsidR="00C004E9" w:rsidRPr="004D5A3C">
        <w:t xml:space="preserve"> по иным основаниям</w:t>
      </w:r>
      <w:r w:rsidR="00935650" w:rsidRPr="004D5A3C">
        <w:t xml:space="preserve"> или в иных случаях</w:t>
      </w:r>
      <w:r w:rsidR="00C004E9" w:rsidRPr="004D5A3C">
        <w:t>, в результате котор</w:t>
      </w:r>
      <w:r w:rsidRPr="004D5A3C">
        <w:t>ых</w:t>
      </w:r>
      <w:r w:rsidR="00C004E9" w:rsidRPr="004D5A3C">
        <w:t xml:space="preserve"> </w:t>
      </w:r>
      <w:r w:rsidR="00935650" w:rsidRPr="004D5A3C">
        <w:t>возникает обязанность</w:t>
      </w:r>
      <w:r w:rsidR="00C004E9" w:rsidRPr="004D5A3C">
        <w:t xml:space="preserve"> Поставщика по </w:t>
      </w:r>
      <w:r w:rsidR="00935650" w:rsidRPr="004D5A3C">
        <w:t>возврату Покупателю не зачтенной суммы аванса (пропорционально стоимости не поставленного товара)</w:t>
      </w:r>
      <w:r w:rsidR="008123E5" w:rsidRPr="004D5A3C">
        <w:t>,</w:t>
      </w:r>
      <w:r w:rsidR="00CF7248" w:rsidRPr="004D5A3C">
        <w:t xml:space="preserve"> Поставщик в течение </w:t>
      </w:r>
      <w:r w:rsidR="0066105A" w:rsidRPr="004D5A3C">
        <w:t xml:space="preserve">3 (трех) </w:t>
      </w:r>
      <w:r w:rsidR="00CF7248" w:rsidRPr="004D5A3C">
        <w:t xml:space="preserve">банковских дней с даты получения </w:t>
      </w:r>
      <w:r w:rsidRPr="004D5A3C">
        <w:t>соответствующего требования от</w:t>
      </w:r>
      <w:r w:rsidR="00CF7248" w:rsidRPr="004D5A3C">
        <w:t xml:space="preserve"> Покупателя перечисляет Покупателю сумму </w:t>
      </w:r>
      <w:r w:rsidR="00935650" w:rsidRPr="004D5A3C">
        <w:t xml:space="preserve">не зачтенного </w:t>
      </w:r>
      <w:r w:rsidR="0002684F" w:rsidRPr="004D5A3C">
        <w:t>авансового платежа</w:t>
      </w:r>
      <w:r w:rsidR="00935650" w:rsidRPr="004D5A3C">
        <w:t xml:space="preserve"> (пропорционально стоимости не поставленного товара)</w:t>
      </w:r>
      <w:r w:rsidR="00734EB6" w:rsidRPr="004D5A3C">
        <w:t>.</w:t>
      </w:r>
    </w:p>
    <w:p w:rsidR="00DC7678" w:rsidRPr="004D5A3C" w:rsidRDefault="00DC7678" w:rsidP="00F7137C">
      <w:pPr>
        <w:pStyle w:val="a3"/>
        <w:widowControl w:val="0"/>
        <w:numPr>
          <w:ilvl w:val="1"/>
          <w:numId w:val="4"/>
        </w:numPr>
        <w:tabs>
          <w:tab w:val="left" w:pos="426"/>
          <w:tab w:val="left" w:pos="1276"/>
        </w:tabs>
        <w:ind w:left="0" w:firstLine="709"/>
        <w:jc w:val="both"/>
      </w:pPr>
      <w:bookmarkStart w:id="4" w:name="_Ref487721548"/>
      <w:r w:rsidRPr="004D5A3C">
        <w:t>В случае если это согласовано Сторонами в спецификации, Поставщик в течение __ (_________) рабочих дней с даты подписания Сторонами спецификации предоставляет Покупателю в оригинале на бумажном носителе по адресу, указанному в настоящем договоре, независимую гарантию на возврат суммы авансового платежа, указанного в спецификации, включая НДС, удовлетворяющую следующим требованиям:</w:t>
      </w:r>
      <w:bookmarkEnd w:id="4"/>
    </w:p>
    <w:p w:rsidR="00DC7678" w:rsidRPr="004D5A3C" w:rsidRDefault="00DC7678" w:rsidP="00F7137C">
      <w:pPr>
        <w:pStyle w:val="a3"/>
        <w:widowControl w:val="0"/>
        <w:ind w:left="0" w:firstLine="709"/>
        <w:jc w:val="both"/>
      </w:pPr>
      <w:r w:rsidRPr="004D5A3C">
        <w:t>- оформленную в соответствии с Приложением № 2 к договору;</w:t>
      </w:r>
    </w:p>
    <w:p w:rsidR="00DC7678" w:rsidRPr="004D5A3C" w:rsidRDefault="00DC7678" w:rsidP="00F7137C">
      <w:pPr>
        <w:pStyle w:val="a3"/>
        <w:widowControl w:val="0"/>
        <w:ind w:left="0" w:firstLine="709"/>
        <w:jc w:val="both"/>
      </w:pPr>
      <w:r w:rsidRPr="004D5A3C">
        <w:t>- выданную одним из банков-гарантов, согласованных с Покупателем</w:t>
      </w:r>
      <w:r w:rsidR="00B17BEE" w:rsidRPr="004D5A3C">
        <w:t xml:space="preserve"> (Покупатель вправе не позднее</w:t>
      </w:r>
      <w:r w:rsidR="00402D79" w:rsidRPr="004D5A3C">
        <w:t xml:space="preserve"> дня</w:t>
      </w:r>
      <w:r w:rsidR="00B17BEE" w:rsidRPr="004D5A3C">
        <w:t xml:space="preserve"> подписания договора направить Поставщику список банков-гарантов, одобренных Покупателем)</w:t>
      </w:r>
      <w:r w:rsidRPr="004D5A3C">
        <w:t>;</w:t>
      </w:r>
    </w:p>
    <w:p w:rsidR="00DC7678" w:rsidRPr="004D5A3C" w:rsidRDefault="00DC7678" w:rsidP="00F7137C">
      <w:pPr>
        <w:pStyle w:val="a3"/>
        <w:widowControl w:val="0"/>
        <w:ind w:left="0" w:firstLine="709"/>
        <w:jc w:val="both"/>
      </w:pPr>
      <w:r w:rsidRPr="004D5A3C">
        <w:t>- вступающую в силу с момента ее выдачи банком-гарантом;</w:t>
      </w:r>
    </w:p>
    <w:p w:rsidR="00DC7678" w:rsidRPr="004D5A3C" w:rsidRDefault="00DC7678" w:rsidP="00F7137C">
      <w:pPr>
        <w:pStyle w:val="a3"/>
        <w:widowControl w:val="0"/>
        <w:ind w:left="0" w:firstLine="709"/>
        <w:jc w:val="both"/>
      </w:pPr>
      <w:r w:rsidRPr="004D5A3C">
        <w:t>- имеющую срок действия, истекающий не ранее наиболее позднего срока поставки товара, определенного в спецификации, плюс 30 (тридцать) рабочих дней.</w:t>
      </w:r>
    </w:p>
    <w:p w:rsidR="00DC7678" w:rsidRPr="004D5A3C" w:rsidRDefault="00DC7678" w:rsidP="00F7137C">
      <w:pPr>
        <w:pStyle w:val="a3"/>
        <w:widowControl w:val="0"/>
        <w:numPr>
          <w:ilvl w:val="1"/>
          <w:numId w:val="4"/>
        </w:numPr>
        <w:tabs>
          <w:tab w:val="left" w:pos="426"/>
          <w:tab w:val="left" w:pos="1276"/>
        </w:tabs>
        <w:ind w:left="0" w:firstLine="709"/>
        <w:jc w:val="both"/>
      </w:pPr>
      <w:bookmarkStart w:id="5" w:name="_Ref487721557"/>
      <w:r w:rsidRPr="004D5A3C">
        <w:t xml:space="preserve">Если к наиболее позднему сроку поставки товара, определенному в спецификации, обязательства Поставщика по договору не будут исполнены в полном объеме, независимая гарантия, указанная в пункте </w:t>
      </w:r>
      <w:r w:rsidR="00573C39" w:rsidRPr="004D5A3C">
        <w:t xml:space="preserve">2.8. </w:t>
      </w:r>
      <w:r w:rsidRPr="004D5A3C">
        <w:t>договора, должна быть переоформлена/продлена Поставщиком на 90 (девяносто) календарных дней на сумму не зачтенного аванса (пропорционально стоимости не поставленного товара).</w:t>
      </w:r>
      <w:bookmarkEnd w:id="5"/>
    </w:p>
    <w:p w:rsidR="00DC7678" w:rsidRPr="004D5A3C" w:rsidRDefault="00DC7678" w:rsidP="00F7137C">
      <w:pPr>
        <w:pStyle w:val="a3"/>
        <w:widowControl w:val="0"/>
        <w:tabs>
          <w:tab w:val="left" w:pos="426"/>
          <w:tab w:val="left" w:pos="1276"/>
        </w:tabs>
        <w:ind w:left="0" w:firstLine="709"/>
        <w:jc w:val="both"/>
      </w:pPr>
      <w:r w:rsidRPr="004D5A3C">
        <w:t>Переоформленная/продленная независимая гарантия должна быть предоставлена Поставщиком Покупателю в оригинале на бумажном носителе по адресу, указанному в настоящем договоре, не позднее 30 (тридцати) рабочих дней до истечения срока ее действия.</w:t>
      </w:r>
    </w:p>
    <w:p w:rsidR="00DC7678" w:rsidRPr="004D5A3C" w:rsidRDefault="00DC7678" w:rsidP="00F7137C">
      <w:pPr>
        <w:pStyle w:val="a3"/>
        <w:widowControl w:val="0"/>
        <w:tabs>
          <w:tab w:val="left" w:pos="426"/>
          <w:tab w:val="left" w:pos="1276"/>
        </w:tabs>
        <w:ind w:left="0" w:firstLine="709"/>
        <w:jc w:val="both"/>
      </w:pPr>
      <w:r w:rsidRPr="004D5A3C">
        <w:t xml:space="preserve">В случае </w:t>
      </w:r>
      <w:proofErr w:type="spellStart"/>
      <w:r w:rsidRPr="004D5A3C">
        <w:t>непредоставления</w:t>
      </w:r>
      <w:proofErr w:type="spellEnd"/>
      <w:r w:rsidRPr="004D5A3C">
        <w:t xml:space="preserve"> переоформленной/продленной независимой гарантии в срок, установленный настоящим пунктом, Поставщик обязан возвратить Покупателю сумму не зачтенного аванса (пропорционально стоимости не поставленного товара).</w:t>
      </w:r>
    </w:p>
    <w:p w:rsidR="00C51367" w:rsidRPr="004D5A3C" w:rsidRDefault="003529EF" w:rsidP="00F7137C">
      <w:pPr>
        <w:pStyle w:val="1"/>
        <w:keepNext w:val="0"/>
        <w:keepLines w:val="0"/>
        <w:widowControl w:val="0"/>
        <w:tabs>
          <w:tab w:val="left" w:pos="284"/>
        </w:tabs>
      </w:pPr>
      <w:r w:rsidRPr="004D5A3C">
        <w:t>Права и обязанности Сторон</w:t>
      </w:r>
    </w:p>
    <w:p w:rsidR="00827FB2" w:rsidRPr="004D5A3C" w:rsidRDefault="0015735A" w:rsidP="00F7137C">
      <w:pPr>
        <w:pStyle w:val="a3"/>
        <w:widowControl w:val="0"/>
        <w:numPr>
          <w:ilvl w:val="1"/>
          <w:numId w:val="4"/>
        </w:numPr>
        <w:tabs>
          <w:tab w:val="left" w:pos="426"/>
          <w:tab w:val="left" w:pos="1276"/>
        </w:tabs>
        <w:ind w:left="0" w:firstLine="709"/>
        <w:jc w:val="both"/>
        <w:rPr>
          <w:b/>
        </w:rPr>
      </w:pPr>
      <w:r w:rsidRPr="004D5A3C">
        <w:rPr>
          <w:b/>
        </w:rPr>
        <w:t>Поставщик обязан:</w:t>
      </w:r>
    </w:p>
    <w:p w:rsidR="0015735A" w:rsidRPr="004D5A3C" w:rsidRDefault="0015735A" w:rsidP="00F7137C">
      <w:pPr>
        <w:pStyle w:val="a3"/>
        <w:widowControl w:val="0"/>
        <w:numPr>
          <w:ilvl w:val="2"/>
          <w:numId w:val="4"/>
        </w:numPr>
        <w:tabs>
          <w:tab w:val="left" w:pos="1418"/>
        </w:tabs>
        <w:ind w:left="0" w:firstLine="709"/>
        <w:jc w:val="both"/>
      </w:pPr>
      <w:r w:rsidRPr="004D5A3C">
        <w:t xml:space="preserve">Передать Покупателю </w:t>
      </w:r>
      <w:r w:rsidR="00746C81" w:rsidRPr="004D5A3C">
        <w:t>товар</w:t>
      </w:r>
      <w:r w:rsidR="00706D65" w:rsidRPr="004D5A3C">
        <w:t xml:space="preserve"> надлежащего качества</w:t>
      </w:r>
      <w:r w:rsidR="009F555F" w:rsidRPr="004D5A3C">
        <w:t>, соответствующ</w:t>
      </w:r>
      <w:r w:rsidR="00553B63" w:rsidRPr="004D5A3C">
        <w:t>ий</w:t>
      </w:r>
      <w:r w:rsidR="009F555F" w:rsidRPr="004D5A3C">
        <w:t xml:space="preserve"> требованиям, установленным ГОСТ и ТУ на каждый вид поставляемого товара, а также сертификатам качества,</w:t>
      </w:r>
      <w:r w:rsidR="00706D65" w:rsidRPr="004D5A3C">
        <w:t xml:space="preserve"> в месте </w:t>
      </w:r>
      <w:r w:rsidR="00CB5952" w:rsidRPr="004D5A3C">
        <w:t>передач</w:t>
      </w:r>
      <w:r w:rsidR="00706D65" w:rsidRPr="004D5A3C">
        <w:t xml:space="preserve">и </w:t>
      </w:r>
      <w:r w:rsidRPr="004D5A3C">
        <w:t>по товарной накладной</w:t>
      </w:r>
      <w:r w:rsidR="00582097" w:rsidRPr="004D5A3C">
        <w:t xml:space="preserve"> или УПД</w:t>
      </w:r>
      <w:r w:rsidRPr="004D5A3C">
        <w:t xml:space="preserve"> в сроки</w:t>
      </w:r>
      <w:r w:rsidR="00706D65" w:rsidRPr="004D5A3C">
        <w:t xml:space="preserve"> и</w:t>
      </w:r>
      <w:r w:rsidRPr="004D5A3C">
        <w:t xml:space="preserve"> порядке, установленны</w:t>
      </w:r>
      <w:r w:rsidR="00916D6F" w:rsidRPr="004D5A3C">
        <w:t>е</w:t>
      </w:r>
      <w:r w:rsidRPr="004D5A3C">
        <w:t xml:space="preserve"> в </w:t>
      </w:r>
      <w:r w:rsidR="00706D65" w:rsidRPr="004D5A3C">
        <w:t>договоре и</w:t>
      </w:r>
      <w:r w:rsidRPr="004D5A3C">
        <w:t xml:space="preserve"> спецификации</w:t>
      </w:r>
      <w:r w:rsidR="00E54DB1" w:rsidRPr="004D5A3C">
        <w:t xml:space="preserve"> к договору</w:t>
      </w:r>
      <w:r w:rsidRPr="004D5A3C">
        <w:t>.</w:t>
      </w:r>
    </w:p>
    <w:p w:rsidR="00BD54DB" w:rsidRPr="004D5A3C" w:rsidRDefault="007D0E09" w:rsidP="00F7137C">
      <w:pPr>
        <w:pStyle w:val="a3"/>
        <w:widowControl w:val="0"/>
        <w:numPr>
          <w:ilvl w:val="2"/>
          <w:numId w:val="4"/>
        </w:numPr>
        <w:tabs>
          <w:tab w:val="left" w:pos="1418"/>
        </w:tabs>
        <w:ind w:left="0" w:firstLine="709"/>
        <w:jc w:val="both"/>
      </w:pPr>
      <w:bookmarkStart w:id="6" w:name="_Ref487721880"/>
      <w:r w:rsidRPr="004D5A3C">
        <w:t>Направить своего</w:t>
      </w:r>
      <w:r w:rsidR="00EE754F" w:rsidRPr="004D5A3C">
        <w:t xml:space="preserve"> уполномоченного</w:t>
      </w:r>
      <w:r w:rsidRPr="004D5A3C">
        <w:t xml:space="preserve"> представителя к месту приемки товара в течение 3</w:t>
      </w:r>
      <w:r w:rsidR="00EF62F4" w:rsidRPr="004D5A3C">
        <w:t xml:space="preserve"> (трех)</w:t>
      </w:r>
      <w:r w:rsidRPr="004D5A3C">
        <w:t xml:space="preserve"> рабочих дней,</w:t>
      </w:r>
      <w:r w:rsidR="00EE754F" w:rsidRPr="004D5A3C">
        <w:t xml:space="preserve"> не считая времени на проезд к месту приемки товара,</w:t>
      </w:r>
      <w:r w:rsidRPr="004D5A3C">
        <w:t xml:space="preserve"> </w:t>
      </w:r>
      <w:r w:rsidR="00FC710E" w:rsidRPr="004D5A3C">
        <w:t xml:space="preserve">если иной срок не согласован с Покупателем, </w:t>
      </w:r>
      <w:r w:rsidRPr="004D5A3C">
        <w:t>предварительно уведомив Покупателя о направлении своего представителя</w:t>
      </w:r>
      <w:r w:rsidR="00432DB7" w:rsidRPr="004D5A3C">
        <w:t>,</w:t>
      </w:r>
      <w:r w:rsidRPr="004D5A3C">
        <w:t xml:space="preserve"> дате и времени его прибытия к месту приемки товара, в</w:t>
      </w:r>
      <w:r w:rsidR="00BD54DB" w:rsidRPr="004D5A3C">
        <w:t xml:space="preserve"> случае вызова Покупателем представителя Поставщика в порядке, предусмотренном в </w:t>
      </w:r>
      <w:r w:rsidR="0068790C" w:rsidRPr="004D5A3C">
        <w:t xml:space="preserve">разделе </w:t>
      </w:r>
      <w:r w:rsidR="004E0CBC" w:rsidRPr="004D5A3C">
        <w:fldChar w:fldCharType="begin"/>
      </w:r>
      <w:r w:rsidR="004E0CBC" w:rsidRPr="004D5A3C">
        <w:instrText xml:space="preserve"> REF _Ref487721598 \r \h  \* MERGEFORMAT </w:instrText>
      </w:r>
      <w:r w:rsidR="004E0CBC" w:rsidRPr="004D5A3C">
        <w:fldChar w:fldCharType="separate"/>
      </w:r>
      <w:r w:rsidR="003505B2" w:rsidRPr="004D5A3C">
        <w:t>4</w:t>
      </w:r>
      <w:r w:rsidR="004E0CBC" w:rsidRPr="004D5A3C">
        <w:fldChar w:fldCharType="end"/>
      </w:r>
      <w:r w:rsidR="00BD54DB" w:rsidRPr="004D5A3C">
        <w:t xml:space="preserve"> договора.</w:t>
      </w:r>
      <w:bookmarkEnd w:id="6"/>
    </w:p>
    <w:p w:rsidR="005A3437" w:rsidRPr="004D5A3C" w:rsidRDefault="005A3437" w:rsidP="00F7137C">
      <w:pPr>
        <w:pStyle w:val="a3"/>
        <w:widowControl w:val="0"/>
        <w:tabs>
          <w:tab w:val="left" w:pos="1418"/>
        </w:tabs>
        <w:ind w:left="0" w:firstLine="709"/>
        <w:jc w:val="both"/>
        <w:rPr>
          <w:i/>
        </w:rPr>
      </w:pPr>
    </w:p>
    <w:p w:rsidR="005A3437" w:rsidRPr="004D5A3C" w:rsidRDefault="005A3437" w:rsidP="00F7137C">
      <w:pPr>
        <w:pStyle w:val="a3"/>
        <w:widowControl w:val="0"/>
        <w:tabs>
          <w:tab w:val="left" w:pos="1418"/>
        </w:tabs>
        <w:ind w:left="0" w:firstLine="709"/>
        <w:jc w:val="both"/>
        <w:rPr>
          <w:i/>
        </w:rPr>
      </w:pPr>
      <w:r w:rsidRPr="004D5A3C">
        <w:rPr>
          <w:i/>
        </w:rPr>
        <w:t xml:space="preserve">Вариант 1. В случае поставки товара на условиях доставки товара Поставщиком к месту </w:t>
      </w:r>
      <w:r w:rsidR="00CB5952" w:rsidRPr="004D5A3C">
        <w:rPr>
          <w:i/>
        </w:rPr>
        <w:t>передач</w:t>
      </w:r>
      <w:r w:rsidRPr="004D5A3C">
        <w:rPr>
          <w:i/>
        </w:rPr>
        <w:t>и пункт</w:t>
      </w:r>
      <w:r w:rsidR="00AC3298" w:rsidRPr="004D5A3C">
        <w:rPr>
          <w:i/>
        </w:rPr>
        <w:t xml:space="preserve"> </w:t>
      </w:r>
      <w:r w:rsidR="001223A9" w:rsidRPr="004D5A3C">
        <w:rPr>
          <w:i/>
        </w:rPr>
        <w:t xml:space="preserve">3.1.3. </w:t>
      </w:r>
      <w:r w:rsidRPr="004D5A3C">
        <w:rPr>
          <w:i/>
        </w:rPr>
        <w:t>изложить в следующей редакции:</w:t>
      </w:r>
    </w:p>
    <w:p w:rsidR="002274EE" w:rsidRPr="004D5A3C" w:rsidRDefault="005A3437" w:rsidP="00F7137C">
      <w:pPr>
        <w:pStyle w:val="a3"/>
        <w:widowControl w:val="0"/>
        <w:numPr>
          <w:ilvl w:val="2"/>
          <w:numId w:val="4"/>
        </w:numPr>
        <w:tabs>
          <w:tab w:val="left" w:pos="1418"/>
        </w:tabs>
        <w:ind w:left="0" w:firstLine="709"/>
        <w:jc w:val="both"/>
      </w:pPr>
      <w:bookmarkStart w:id="7" w:name="_Ref487721609"/>
      <w:r w:rsidRPr="004D5A3C">
        <w:t xml:space="preserve">В случае поставки товара в количестве меньшем, чем предусмотрено спецификацией, </w:t>
      </w:r>
      <w:r w:rsidR="0093704B" w:rsidRPr="004D5A3C">
        <w:t>восполнить</w:t>
      </w:r>
      <w:r w:rsidR="007D0E09" w:rsidRPr="004D5A3C">
        <w:t xml:space="preserve"> недостающе</w:t>
      </w:r>
      <w:r w:rsidR="0093704B" w:rsidRPr="004D5A3C">
        <w:t>е</w:t>
      </w:r>
      <w:r w:rsidR="007D0E09" w:rsidRPr="004D5A3C">
        <w:t xml:space="preserve"> количеств</w:t>
      </w:r>
      <w:r w:rsidR="0093704B" w:rsidRPr="004D5A3C">
        <w:t>о</w:t>
      </w:r>
      <w:r w:rsidR="007D0E09" w:rsidRPr="004D5A3C">
        <w:t xml:space="preserve"> товара </w:t>
      </w:r>
      <w:r w:rsidR="0093704B" w:rsidRPr="004D5A3C">
        <w:t xml:space="preserve">в месте </w:t>
      </w:r>
      <w:r w:rsidR="00CB5952" w:rsidRPr="004D5A3C">
        <w:t>передач</w:t>
      </w:r>
      <w:r w:rsidR="0093704B" w:rsidRPr="004D5A3C">
        <w:t>и</w:t>
      </w:r>
      <w:r w:rsidR="007D0E09" w:rsidRPr="004D5A3C">
        <w:t xml:space="preserve"> в течени</w:t>
      </w:r>
      <w:r w:rsidR="0093704B" w:rsidRPr="004D5A3C">
        <w:t>е</w:t>
      </w:r>
      <w:r w:rsidR="007D0E09" w:rsidRPr="004D5A3C">
        <w:t xml:space="preserve"> __</w:t>
      </w:r>
      <w:r w:rsidR="00432DB7" w:rsidRPr="004D5A3C">
        <w:t xml:space="preserve"> (_________)</w:t>
      </w:r>
      <w:r w:rsidR="009E0360" w:rsidRPr="004D5A3C">
        <w:t xml:space="preserve"> </w:t>
      </w:r>
      <w:r w:rsidR="007D0E09" w:rsidRPr="004D5A3C">
        <w:t>дней с момента предъявления соответствующего требования Покупателя</w:t>
      </w:r>
      <w:r w:rsidR="00B3416D" w:rsidRPr="004D5A3C">
        <w:t xml:space="preserve"> или в иной срок, согласованный с Покупателем</w:t>
      </w:r>
      <w:r w:rsidR="00D8007A" w:rsidRPr="004D5A3C">
        <w:t>.</w:t>
      </w:r>
      <w:bookmarkEnd w:id="7"/>
    </w:p>
    <w:p w:rsidR="005A3437" w:rsidRPr="004D5A3C" w:rsidRDefault="005A3437" w:rsidP="00F7137C">
      <w:pPr>
        <w:pStyle w:val="a3"/>
        <w:widowControl w:val="0"/>
        <w:tabs>
          <w:tab w:val="left" w:pos="1418"/>
        </w:tabs>
        <w:ind w:left="709"/>
        <w:jc w:val="both"/>
        <w:rPr>
          <w:i/>
        </w:rPr>
      </w:pPr>
    </w:p>
    <w:p w:rsidR="005A3437" w:rsidRPr="004D5A3C" w:rsidRDefault="005A3437" w:rsidP="00F7137C">
      <w:pPr>
        <w:pStyle w:val="a3"/>
        <w:widowControl w:val="0"/>
        <w:tabs>
          <w:tab w:val="left" w:pos="1418"/>
        </w:tabs>
        <w:ind w:left="0" w:firstLine="709"/>
        <w:jc w:val="both"/>
        <w:rPr>
          <w:i/>
        </w:rPr>
      </w:pPr>
      <w:r w:rsidRPr="004D5A3C">
        <w:rPr>
          <w:i/>
        </w:rPr>
        <w:t xml:space="preserve">Вариант 2. В случае поставки товара на условиях выборки товара Покупателем пункт  </w:t>
      </w:r>
      <w:r w:rsidR="001223A9" w:rsidRPr="004D5A3C">
        <w:rPr>
          <w:i/>
        </w:rPr>
        <w:t xml:space="preserve">3.1.3. </w:t>
      </w:r>
      <w:r w:rsidRPr="004D5A3C">
        <w:rPr>
          <w:i/>
        </w:rPr>
        <w:t>изложить в следующей редакции:</w:t>
      </w:r>
    </w:p>
    <w:p w:rsidR="005A3437" w:rsidRPr="004D5A3C" w:rsidRDefault="005A3437" w:rsidP="00F7137C">
      <w:pPr>
        <w:widowControl w:val="0"/>
        <w:tabs>
          <w:tab w:val="left" w:pos="1418"/>
        </w:tabs>
        <w:ind w:firstLine="709"/>
        <w:jc w:val="both"/>
      </w:pPr>
      <w:r w:rsidRPr="004D5A3C">
        <w:t>3.1.3. В случае предоставления в распоряжение Покупателя товара</w:t>
      </w:r>
      <w:r w:rsidR="00E94AEA" w:rsidRPr="004D5A3C">
        <w:t xml:space="preserve"> (при </w:t>
      </w:r>
      <w:proofErr w:type="gramStart"/>
      <w:r w:rsidR="00E94AEA" w:rsidRPr="004D5A3C">
        <w:t xml:space="preserve">выборке) </w:t>
      </w:r>
      <w:r w:rsidRPr="004D5A3C">
        <w:t xml:space="preserve"> в</w:t>
      </w:r>
      <w:proofErr w:type="gramEnd"/>
      <w:r w:rsidRPr="004D5A3C">
        <w:t xml:space="preserve"> количестве меньшем, чем предусмотрено спецификацией, восполнить недостающее количество товара </w:t>
      </w:r>
      <w:r w:rsidR="0093704B" w:rsidRPr="004D5A3C">
        <w:t xml:space="preserve">в месте </w:t>
      </w:r>
      <w:r w:rsidR="00CB5952" w:rsidRPr="004D5A3C">
        <w:t>передач</w:t>
      </w:r>
      <w:r w:rsidR="0093704B" w:rsidRPr="004D5A3C">
        <w:t>и</w:t>
      </w:r>
      <w:r w:rsidRPr="004D5A3C">
        <w:t xml:space="preserve"> в течение </w:t>
      </w:r>
      <w:r w:rsidR="0066105A" w:rsidRPr="004D5A3C">
        <w:t>__ (________)</w:t>
      </w:r>
      <w:r w:rsidR="009E0360" w:rsidRPr="004D5A3C">
        <w:t xml:space="preserve"> </w:t>
      </w:r>
      <w:r w:rsidRPr="004D5A3C">
        <w:t>дн</w:t>
      </w:r>
      <w:r w:rsidR="0066105A" w:rsidRPr="004D5A3C">
        <w:t>ей</w:t>
      </w:r>
      <w:r w:rsidR="009E0360" w:rsidRPr="004D5A3C">
        <w:t xml:space="preserve"> </w:t>
      </w:r>
      <w:r w:rsidRPr="004D5A3C">
        <w:t xml:space="preserve">или </w:t>
      </w:r>
      <w:r w:rsidR="00B3416D" w:rsidRPr="004D5A3C">
        <w:t>в иной срок, согласованный с Покупателем</w:t>
      </w:r>
      <w:r w:rsidR="0093704B" w:rsidRPr="004D5A3C">
        <w:t>.</w:t>
      </w:r>
    </w:p>
    <w:p w:rsidR="005A3437" w:rsidRPr="004D5A3C" w:rsidRDefault="005A3437" w:rsidP="00F7137C">
      <w:pPr>
        <w:widowControl w:val="0"/>
        <w:tabs>
          <w:tab w:val="left" w:pos="1418"/>
        </w:tabs>
        <w:ind w:firstLine="709"/>
        <w:jc w:val="both"/>
      </w:pPr>
    </w:p>
    <w:p w:rsidR="00850888" w:rsidRPr="004D5A3C" w:rsidRDefault="00850888" w:rsidP="00F7137C">
      <w:pPr>
        <w:pStyle w:val="a3"/>
        <w:widowControl w:val="0"/>
        <w:numPr>
          <w:ilvl w:val="2"/>
          <w:numId w:val="4"/>
        </w:numPr>
        <w:tabs>
          <w:tab w:val="left" w:pos="709"/>
          <w:tab w:val="left" w:pos="993"/>
          <w:tab w:val="left" w:pos="1418"/>
        </w:tabs>
        <w:ind w:left="0" w:firstLine="709"/>
        <w:jc w:val="both"/>
      </w:pPr>
      <w:bookmarkStart w:id="8" w:name="_Ref487721727"/>
      <w:r w:rsidRPr="004D5A3C">
        <w:t>В случае поставки некомплектного товара доукомплектовать товар в течение __</w:t>
      </w:r>
      <w:r w:rsidR="00066855" w:rsidRPr="004D5A3C">
        <w:t xml:space="preserve"> (_______)</w:t>
      </w:r>
      <w:r w:rsidR="009E0360" w:rsidRPr="004D5A3C">
        <w:t xml:space="preserve"> </w:t>
      </w:r>
      <w:r w:rsidRPr="004D5A3C">
        <w:t>дней с момента получения соответствующего требования Покупателя</w:t>
      </w:r>
      <w:r w:rsidR="00DF20A8" w:rsidRPr="004D5A3C">
        <w:t xml:space="preserve"> или в иной срок, согласованный с Покупателем.</w:t>
      </w:r>
      <w:bookmarkEnd w:id="8"/>
    </w:p>
    <w:p w:rsidR="0015735A" w:rsidRPr="004D5A3C" w:rsidRDefault="00850888" w:rsidP="00F7137C">
      <w:pPr>
        <w:pStyle w:val="a3"/>
        <w:widowControl w:val="0"/>
        <w:numPr>
          <w:ilvl w:val="2"/>
          <w:numId w:val="4"/>
        </w:numPr>
        <w:tabs>
          <w:tab w:val="left" w:pos="709"/>
          <w:tab w:val="left" w:pos="993"/>
          <w:tab w:val="left" w:pos="1418"/>
        </w:tabs>
        <w:ind w:left="0" w:firstLine="709"/>
        <w:jc w:val="both"/>
      </w:pPr>
      <w:bookmarkStart w:id="9" w:name="_Ref487721738"/>
      <w:r w:rsidRPr="004D5A3C">
        <w:t>В случае поставки товара ненадлежащего качества безвозмездно устранить недостатки товара</w:t>
      </w:r>
      <w:r w:rsidR="00B236C9" w:rsidRPr="004D5A3C">
        <w:t xml:space="preserve"> и/или заменить на товар надлежащего качества</w:t>
      </w:r>
      <w:r w:rsidR="00E64A18" w:rsidRPr="004D5A3C">
        <w:t xml:space="preserve"> </w:t>
      </w:r>
      <w:r w:rsidR="00D8007A" w:rsidRPr="004D5A3C">
        <w:t>в течение __</w:t>
      </w:r>
      <w:r w:rsidR="00066855" w:rsidRPr="004D5A3C">
        <w:t xml:space="preserve"> (_______)</w:t>
      </w:r>
      <w:r w:rsidR="009E0360" w:rsidRPr="004D5A3C">
        <w:t xml:space="preserve"> </w:t>
      </w:r>
      <w:r w:rsidR="00D8007A" w:rsidRPr="004D5A3C">
        <w:t>дней</w:t>
      </w:r>
      <w:r w:rsidR="00E64A18" w:rsidRPr="004D5A3C">
        <w:t xml:space="preserve"> с момента получения соответствующего требования Покупателя</w:t>
      </w:r>
      <w:r w:rsidR="00DF20A8" w:rsidRPr="004D5A3C">
        <w:t xml:space="preserve"> или в иной срок, согласованный с Покупателем</w:t>
      </w:r>
      <w:r w:rsidR="007D0E09" w:rsidRPr="004D5A3C">
        <w:t>.</w:t>
      </w:r>
      <w:bookmarkEnd w:id="9"/>
    </w:p>
    <w:p w:rsidR="007A09E8" w:rsidRPr="004D5A3C" w:rsidRDefault="00154720" w:rsidP="00F7137C">
      <w:pPr>
        <w:pStyle w:val="1"/>
        <w:keepNext w:val="0"/>
        <w:keepLines w:val="0"/>
        <w:widowControl w:val="0"/>
        <w:numPr>
          <w:ilvl w:val="0"/>
          <w:numId w:val="0"/>
        </w:numPr>
        <w:spacing w:before="0" w:after="0"/>
        <w:jc w:val="both"/>
        <w:rPr>
          <w:b w:val="0"/>
          <w:i/>
        </w:rPr>
      </w:pPr>
      <w:r w:rsidRPr="004D5A3C">
        <w:rPr>
          <w:b w:val="0"/>
          <w:i/>
        </w:rPr>
        <w:tab/>
      </w:r>
    </w:p>
    <w:p w:rsidR="007A09E8" w:rsidRPr="004D5A3C" w:rsidRDefault="007A09E8" w:rsidP="00F7137C">
      <w:pPr>
        <w:pStyle w:val="1"/>
        <w:keepNext w:val="0"/>
        <w:keepLines w:val="0"/>
        <w:widowControl w:val="0"/>
        <w:numPr>
          <w:ilvl w:val="0"/>
          <w:numId w:val="0"/>
        </w:numPr>
        <w:spacing w:before="0" w:after="0"/>
        <w:jc w:val="both"/>
        <w:rPr>
          <w:b w:val="0"/>
          <w:i/>
        </w:rPr>
      </w:pPr>
      <w:r w:rsidRPr="004D5A3C">
        <w:rPr>
          <w:b w:val="0"/>
          <w:i/>
        </w:rPr>
        <w:tab/>
      </w:r>
      <w:r w:rsidR="00154720" w:rsidRPr="004D5A3C">
        <w:rPr>
          <w:b w:val="0"/>
          <w:i/>
        </w:rPr>
        <w:t>В случае поставки средств индивидуальной защиты/специальной</w:t>
      </w:r>
      <w:r w:rsidRPr="004D5A3C">
        <w:rPr>
          <w:b w:val="0"/>
          <w:i/>
        </w:rPr>
        <w:t xml:space="preserve"> одежды/специальной обуви пункт</w:t>
      </w:r>
      <w:r w:rsidR="00154720" w:rsidRPr="004D5A3C">
        <w:rPr>
          <w:b w:val="0"/>
          <w:i/>
        </w:rPr>
        <w:t xml:space="preserve"> </w:t>
      </w:r>
      <w:r w:rsidRPr="004D5A3C">
        <w:rPr>
          <w:b w:val="0"/>
          <w:i/>
        </w:rPr>
        <w:t>3.1.5</w:t>
      </w:r>
      <w:r w:rsidR="00633F11" w:rsidRPr="004D5A3C">
        <w:rPr>
          <w:b w:val="0"/>
          <w:i/>
        </w:rPr>
        <w:t>.</w:t>
      </w:r>
      <w:r w:rsidR="00154720" w:rsidRPr="004D5A3C">
        <w:rPr>
          <w:b w:val="0"/>
          <w:i/>
        </w:rPr>
        <w:t xml:space="preserve"> изложить в следующей редакции:</w:t>
      </w:r>
    </w:p>
    <w:p w:rsidR="00154720" w:rsidRPr="004D5A3C" w:rsidRDefault="007A09E8" w:rsidP="00F7137C">
      <w:pPr>
        <w:pStyle w:val="1"/>
        <w:keepNext w:val="0"/>
        <w:keepLines w:val="0"/>
        <w:widowControl w:val="0"/>
        <w:numPr>
          <w:ilvl w:val="0"/>
          <w:numId w:val="0"/>
        </w:numPr>
        <w:spacing w:before="0" w:after="0"/>
        <w:jc w:val="both"/>
        <w:rPr>
          <w:b w:val="0"/>
        </w:rPr>
      </w:pPr>
      <w:r w:rsidRPr="004D5A3C">
        <w:rPr>
          <w:b w:val="0"/>
          <w:i/>
        </w:rPr>
        <w:tab/>
      </w:r>
      <w:r w:rsidRPr="004D5A3C">
        <w:rPr>
          <w:b w:val="0"/>
        </w:rPr>
        <w:t xml:space="preserve">3.1.5. </w:t>
      </w:r>
      <w:r w:rsidR="00154720" w:rsidRPr="004D5A3C">
        <w:rPr>
          <w:b w:val="0"/>
        </w:rPr>
        <w:t>В случае поставки товара ненадлежащего качества исполнить требования Покупателя, предусмотренные пунктом 3.4.4</w:t>
      </w:r>
      <w:r w:rsidR="00633F11" w:rsidRPr="004D5A3C">
        <w:rPr>
          <w:b w:val="0"/>
        </w:rPr>
        <w:t>.</w:t>
      </w:r>
      <w:r w:rsidR="00154720" w:rsidRPr="004D5A3C">
        <w:rPr>
          <w:b w:val="0"/>
        </w:rPr>
        <w:t xml:space="preserve"> настоящего договора, в течение ___ (_____)</w:t>
      </w:r>
      <w:r w:rsidR="009E0360" w:rsidRPr="004D5A3C">
        <w:rPr>
          <w:b w:val="0"/>
        </w:rPr>
        <w:t xml:space="preserve"> </w:t>
      </w:r>
      <w:r w:rsidR="00154720" w:rsidRPr="004D5A3C">
        <w:rPr>
          <w:b w:val="0"/>
        </w:rPr>
        <w:t>дней с момента получения соответствующего требования или в иной срок, согласованный с Покупателем.</w:t>
      </w:r>
    </w:p>
    <w:p w:rsidR="00154720" w:rsidRPr="004D5A3C" w:rsidRDefault="00154720" w:rsidP="00F7137C">
      <w:pPr>
        <w:pStyle w:val="a3"/>
        <w:widowControl w:val="0"/>
        <w:tabs>
          <w:tab w:val="left" w:pos="709"/>
          <w:tab w:val="left" w:pos="993"/>
          <w:tab w:val="left" w:pos="1418"/>
        </w:tabs>
        <w:ind w:left="0" w:firstLine="709"/>
        <w:jc w:val="both"/>
      </w:pPr>
      <w:r w:rsidRPr="004D5A3C">
        <w:t>Под товаром ненадлежащего качества по смыслу настоящего договора понимается товар, несоответствующий требованиям, установленным к продукции соответствующего рода, условиям договора, а также имеющий иные существенные недостатки.</w:t>
      </w:r>
    </w:p>
    <w:p w:rsidR="00154720" w:rsidRPr="004D5A3C" w:rsidRDefault="00154720" w:rsidP="00F7137C">
      <w:pPr>
        <w:pStyle w:val="a3"/>
        <w:widowControl w:val="0"/>
        <w:tabs>
          <w:tab w:val="left" w:pos="709"/>
          <w:tab w:val="left" w:pos="993"/>
          <w:tab w:val="left" w:pos="1418"/>
        </w:tabs>
        <w:ind w:left="709"/>
        <w:jc w:val="both"/>
      </w:pPr>
    </w:p>
    <w:p w:rsidR="00B1317A" w:rsidRPr="004D5A3C" w:rsidRDefault="00B1317A" w:rsidP="00F7137C">
      <w:pPr>
        <w:pStyle w:val="a3"/>
        <w:widowControl w:val="0"/>
        <w:numPr>
          <w:ilvl w:val="2"/>
          <w:numId w:val="4"/>
        </w:numPr>
        <w:tabs>
          <w:tab w:val="left" w:pos="709"/>
          <w:tab w:val="left" w:pos="993"/>
          <w:tab w:val="left" w:pos="1418"/>
        </w:tabs>
        <w:ind w:left="0" w:firstLine="709"/>
        <w:jc w:val="both"/>
      </w:pPr>
      <w:r w:rsidRPr="004D5A3C">
        <w:t xml:space="preserve">Все расходы, связанные с допоставкой недостающего товара, </w:t>
      </w:r>
      <w:r w:rsidR="00667094" w:rsidRPr="004D5A3C">
        <w:t>доукомплектованием</w:t>
      </w:r>
      <w:r w:rsidRPr="004D5A3C">
        <w:t>, возвратом товара, его заменой, в том числе все транспортные расходы и расходы на хранение, относятся на счет Поставщика.</w:t>
      </w:r>
    </w:p>
    <w:p w:rsidR="008C3C1B" w:rsidRPr="004D5A3C" w:rsidRDefault="008C3C1B" w:rsidP="00F7137C">
      <w:pPr>
        <w:pStyle w:val="a3"/>
        <w:widowControl w:val="0"/>
        <w:ind w:left="0" w:firstLine="709"/>
        <w:jc w:val="both"/>
        <w:rPr>
          <w:i/>
        </w:rPr>
      </w:pPr>
      <w:r w:rsidRPr="004D5A3C">
        <w:rPr>
          <w:i/>
        </w:rPr>
        <w:t xml:space="preserve">В случае </w:t>
      </w:r>
      <w:r w:rsidR="00A123C1" w:rsidRPr="004D5A3C">
        <w:rPr>
          <w:i/>
        </w:rPr>
        <w:t>если в соответствии с организационно-распорядительными документами Компании / РОКС НН требуется предоставление Поставщиком обеспечени</w:t>
      </w:r>
      <w:r w:rsidR="00857757" w:rsidRPr="004D5A3C">
        <w:rPr>
          <w:i/>
        </w:rPr>
        <w:t>я</w:t>
      </w:r>
      <w:r w:rsidR="00A123C1" w:rsidRPr="004D5A3C">
        <w:rPr>
          <w:i/>
        </w:rPr>
        <w:t xml:space="preserve"> исполнения обязательств по уплате пени за просрочку поставки или недопоставку товара, дополнить договор пунктом </w:t>
      </w:r>
      <w:r w:rsidR="001223A9" w:rsidRPr="004D5A3C">
        <w:rPr>
          <w:i/>
        </w:rPr>
        <w:t>3.1.7.</w:t>
      </w:r>
      <w:r w:rsidR="00A123C1" w:rsidRPr="004D5A3C">
        <w:rPr>
          <w:i/>
        </w:rPr>
        <w:t xml:space="preserve"> следующего содержания:</w:t>
      </w:r>
    </w:p>
    <w:p w:rsidR="00553B63" w:rsidRPr="004D5A3C" w:rsidRDefault="00857757" w:rsidP="00F7137C">
      <w:pPr>
        <w:pStyle w:val="a3"/>
        <w:widowControl w:val="0"/>
        <w:numPr>
          <w:ilvl w:val="2"/>
          <w:numId w:val="4"/>
        </w:numPr>
        <w:tabs>
          <w:tab w:val="left" w:pos="709"/>
          <w:tab w:val="left" w:pos="993"/>
          <w:tab w:val="left" w:pos="1418"/>
        </w:tabs>
        <w:ind w:left="0" w:firstLine="709"/>
        <w:jc w:val="both"/>
      </w:pPr>
      <w:bookmarkStart w:id="10" w:name="_Ref487721660"/>
      <w:r w:rsidRPr="004D5A3C">
        <w:t xml:space="preserve">В течение __ (_________) рабочих дней с даты подписания </w:t>
      </w:r>
      <w:r w:rsidR="003250D5" w:rsidRPr="004D5A3C">
        <w:t>Сторонами спецификации</w:t>
      </w:r>
      <w:r w:rsidRPr="004D5A3C">
        <w:t xml:space="preserve"> Поставщик предоставляет Покупателю в оригинале на бумажном носителе по адресу, указанному в настоящем договоре, независимую гарантию исполнения обязательств </w:t>
      </w:r>
      <w:r w:rsidR="003B2E17" w:rsidRPr="004D5A3C">
        <w:t xml:space="preserve">по уплате пени, предусмотренной в </w:t>
      </w:r>
      <w:proofErr w:type="gramStart"/>
      <w:r w:rsidR="003B2E17" w:rsidRPr="004D5A3C">
        <w:t xml:space="preserve">пункте </w:t>
      </w:r>
      <w:r w:rsidR="00573C39" w:rsidRPr="004D5A3C">
        <w:t xml:space="preserve"> </w:t>
      </w:r>
      <w:r w:rsidR="004E0CBC" w:rsidRPr="004D5A3C">
        <w:fldChar w:fldCharType="begin"/>
      </w:r>
      <w:r w:rsidR="004E0CBC" w:rsidRPr="004D5A3C">
        <w:instrText xml:space="preserve"> REF _Ref487721670 \r \h  \* MERGEFORMAT </w:instrText>
      </w:r>
      <w:r w:rsidR="004E0CBC" w:rsidRPr="004D5A3C">
        <w:fldChar w:fldCharType="end"/>
      </w:r>
      <w:r w:rsidR="001F1BC6" w:rsidRPr="004D5A3C">
        <w:t>8.1</w:t>
      </w:r>
      <w:proofErr w:type="gramEnd"/>
      <w:r w:rsidR="001223A9" w:rsidRPr="004D5A3C">
        <w:t>.</w:t>
      </w:r>
      <w:r w:rsidRPr="004D5A3C">
        <w:t xml:space="preserve"> договора,</w:t>
      </w:r>
      <w:r w:rsidR="003B2E17" w:rsidRPr="004D5A3C">
        <w:t xml:space="preserve"> в размере </w:t>
      </w:r>
      <w:r w:rsidR="00B3416D" w:rsidRPr="004D5A3C">
        <w:t>__</w:t>
      </w:r>
      <w:r w:rsidR="003B2E17" w:rsidRPr="004D5A3C">
        <w:t xml:space="preserve">% от цены товара, указанного в </w:t>
      </w:r>
      <w:r w:rsidR="003250D5" w:rsidRPr="004D5A3C">
        <w:t>спецификации</w:t>
      </w:r>
      <w:r w:rsidR="003B2E17" w:rsidRPr="004D5A3C">
        <w:t>,</w:t>
      </w:r>
      <w:r w:rsidRPr="004D5A3C">
        <w:t xml:space="preserve"> включая НДС, </w:t>
      </w:r>
      <w:r w:rsidR="00553B63" w:rsidRPr="004D5A3C">
        <w:t>удовлетворяющую следующим требованиям:</w:t>
      </w:r>
      <w:bookmarkEnd w:id="10"/>
    </w:p>
    <w:p w:rsidR="00553B63" w:rsidRPr="004D5A3C" w:rsidRDefault="00553B63" w:rsidP="00F7137C">
      <w:pPr>
        <w:pStyle w:val="a3"/>
        <w:widowControl w:val="0"/>
        <w:ind w:left="0" w:firstLine="709"/>
        <w:jc w:val="both"/>
      </w:pPr>
      <w:r w:rsidRPr="004D5A3C">
        <w:t>- оформленную в соответствии с Приложением № 3 к договору;</w:t>
      </w:r>
    </w:p>
    <w:p w:rsidR="00553B63" w:rsidRPr="004D5A3C" w:rsidRDefault="00553B63" w:rsidP="00F7137C">
      <w:pPr>
        <w:pStyle w:val="a3"/>
        <w:widowControl w:val="0"/>
        <w:ind w:left="0" w:firstLine="709"/>
        <w:jc w:val="both"/>
      </w:pPr>
      <w:r w:rsidRPr="004D5A3C">
        <w:t>- выданную одним из банков-гарантов, согласованных с Покупателем;</w:t>
      </w:r>
    </w:p>
    <w:p w:rsidR="00553B63" w:rsidRPr="004D5A3C" w:rsidRDefault="00553B63" w:rsidP="00F7137C">
      <w:pPr>
        <w:pStyle w:val="a3"/>
        <w:widowControl w:val="0"/>
        <w:ind w:left="0" w:firstLine="709"/>
        <w:jc w:val="both"/>
      </w:pPr>
      <w:r w:rsidRPr="004D5A3C">
        <w:t>- вступающую в силу с момента ее выдачи банком-гарантом;</w:t>
      </w:r>
    </w:p>
    <w:p w:rsidR="003250D5" w:rsidRPr="004D5A3C" w:rsidRDefault="00553B63" w:rsidP="00F7137C">
      <w:pPr>
        <w:pStyle w:val="a3"/>
        <w:widowControl w:val="0"/>
        <w:tabs>
          <w:tab w:val="left" w:pos="851"/>
          <w:tab w:val="left" w:pos="993"/>
          <w:tab w:val="left" w:pos="1418"/>
        </w:tabs>
        <w:ind w:left="0" w:firstLine="709"/>
        <w:jc w:val="both"/>
      </w:pPr>
      <w:r w:rsidRPr="004D5A3C">
        <w:t>- имеющую срок действия, истекающий не ранее наиболее позднего срока поставки товара, определенного в спецификации, плюс 30 (тридцать) рабочих дней</w:t>
      </w:r>
      <w:r w:rsidR="003250D5" w:rsidRPr="004D5A3C">
        <w:t>.</w:t>
      </w:r>
    </w:p>
    <w:p w:rsidR="0015735A" w:rsidRPr="004D5A3C" w:rsidRDefault="0015735A" w:rsidP="00F7137C">
      <w:pPr>
        <w:pStyle w:val="a3"/>
        <w:widowControl w:val="0"/>
        <w:numPr>
          <w:ilvl w:val="1"/>
          <w:numId w:val="4"/>
        </w:numPr>
        <w:tabs>
          <w:tab w:val="left" w:pos="426"/>
          <w:tab w:val="left" w:pos="1276"/>
        </w:tabs>
        <w:ind w:left="0" w:firstLine="709"/>
        <w:jc w:val="both"/>
        <w:rPr>
          <w:b/>
        </w:rPr>
      </w:pPr>
      <w:r w:rsidRPr="004D5A3C">
        <w:rPr>
          <w:b/>
        </w:rPr>
        <w:t>Покупатель обязан:</w:t>
      </w:r>
    </w:p>
    <w:p w:rsidR="0015735A" w:rsidRPr="004D5A3C" w:rsidRDefault="0015735A" w:rsidP="00F7137C">
      <w:pPr>
        <w:pStyle w:val="a3"/>
        <w:widowControl w:val="0"/>
        <w:numPr>
          <w:ilvl w:val="2"/>
          <w:numId w:val="4"/>
        </w:numPr>
        <w:tabs>
          <w:tab w:val="left" w:pos="1418"/>
        </w:tabs>
        <w:ind w:left="0" w:firstLine="709"/>
        <w:jc w:val="both"/>
      </w:pPr>
      <w:r w:rsidRPr="004D5A3C">
        <w:t xml:space="preserve">Осмотреть и принять </w:t>
      </w:r>
      <w:r w:rsidR="00D66CC0" w:rsidRPr="004D5A3C">
        <w:t>товар</w:t>
      </w:r>
      <w:r w:rsidR="005E37BC" w:rsidRPr="004D5A3C">
        <w:t xml:space="preserve"> по</w:t>
      </w:r>
      <w:r w:rsidR="0068790C" w:rsidRPr="004D5A3C">
        <w:t xml:space="preserve"> комплектности,</w:t>
      </w:r>
      <w:r w:rsidR="005E37BC" w:rsidRPr="004D5A3C">
        <w:t xml:space="preserve"> количеству и качеству</w:t>
      </w:r>
      <w:r w:rsidRPr="004D5A3C">
        <w:t xml:space="preserve"> в соответствии с</w:t>
      </w:r>
      <w:r w:rsidR="005E37BC" w:rsidRPr="004D5A3C">
        <w:t xml:space="preserve"> условиями, предусмотренными настоящим договором</w:t>
      </w:r>
      <w:r w:rsidR="0068790C" w:rsidRPr="004D5A3C">
        <w:t xml:space="preserve"> и спецификацией</w:t>
      </w:r>
      <w:r w:rsidRPr="004D5A3C">
        <w:t xml:space="preserve"> при условии соответствия </w:t>
      </w:r>
      <w:r w:rsidR="0049116F" w:rsidRPr="004D5A3C">
        <w:t>товара</w:t>
      </w:r>
      <w:r w:rsidRPr="004D5A3C">
        <w:t xml:space="preserve"> требованиям</w:t>
      </w:r>
      <w:r w:rsidR="00D66CC0" w:rsidRPr="004D5A3C">
        <w:t>,</w:t>
      </w:r>
      <w:r w:rsidRPr="004D5A3C">
        <w:t xml:space="preserve"> установленным ГОСТ и ТУ на каждый вид поставляемо</w:t>
      </w:r>
      <w:r w:rsidR="0049116F" w:rsidRPr="004D5A3C">
        <w:t>го</w:t>
      </w:r>
      <w:r w:rsidRPr="004D5A3C">
        <w:t xml:space="preserve"> </w:t>
      </w:r>
      <w:r w:rsidR="0049116F" w:rsidRPr="004D5A3C">
        <w:t>товара</w:t>
      </w:r>
      <w:r w:rsidRPr="004D5A3C">
        <w:t>, а т</w:t>
      </w:r>
      <w:r w:rsidR="00AF525B" w:rsidRPr="004D5A3C">
        <w:t xml:space="preserve">акже </w:t>
      </w:r>
      <w:r w:rsidR="00C80485" w:rsidRPr="004D5A3C">
        <w:t xml:space="preserve">сертификатом </w:t>
      </w:r>
      <w:r w:rsidRPr="004D5A3C">
        <w:t>качества.</w:t>
      </w:r>
    </w:p>
    <w:p w:rsidR="0015735A" w:rsidRPr="004D5A3C" w:rsidRDefault="0015735A" w:rsidP="00F7137C">
      <w:pPr>
        <w:pStyle w:val="a3"/>
        <w:widowControl w:val="0"/>
        <w:numPr>
          <w:ilvl w:val="2"/>
          <w:numId w:val="4"/>
        </w:numPr>
        <w:tabs>
          <w:tab w:val="left" w:pos="1418"/>
        </w:tabs>
        <w:ind w:left="0" w:firstLine="709"/>
        <w:jc w:val="both"/>
      </w:pPr>
      <w:r w:rsidRPr="004D5A3C">
        <w:t xml:space="preserve">Оплатить </w:t>
      </w:r>
      <w:r w:rsidR="0049116F" w:rsidRPr="004D5A3C">
        <w:t>товар</w:t>
      </w:r>
      <w:r w:rsidRPr="004D5A3C">
        <w:t xml:space="preserve"> в соответствии с ценой и условиями, определенными в </w:t>
      </w:r>
      <w:r w:rsidR="00254306" w:rsidRPr="004D5A3C">
        <w:t>спецификации</w:t>
      </w:r>
      <w:r w:rsidRPr="004D5A3C">
        <w:t>.</w:t>
      </w:r>
    </w:p>
    <w:p w:rsidR="0015735A" w:rsidRPr="004D5A3C" w:rsidRDefault="0015735A" w:rsidP="00F7137C">
      <w:pPr>
        <w:pStyle w:val="a3"/>
        <w:widowControl w:val="0"/>
        <w:numPr>
          <w:ilvl w:val="1"/>
          <w:numId w:val="4"/>
        </w:numPr>
        <w:tabs>
          <w:tab w:val="left" w:pos="426"/>
          <w:tab w:val="left" w:pos="1276"/>
        </w:tabs>
        <w:ind w:left="0" w:firstLine="709"/>
        <w:jc w:val="both"/>
        <w:rPr>
          <w:b/>
        </w:rPr>
      </w:pPr>
      <w:r w:rsidRPr="004D5A3C">
        <w:rPr>
          <w:b/>
        </w:rPr>
        <w:t>Поставщик вправе:</w:t>
      </w:r>
    </w:p>
    <w:p w:rsidR="0015735A" w:rsidRPr="004D5A3C" w:rsidRDefault="0015735A" w:rsidP="00F7137C">
      <w:pPr>
        <w:pStyle w:val="a3"/>
        <w:widowControl w:val="0"/>
        <w:numPr>
          <w:ilvl w:val="2"/>
          <w:numId w:val="4"/>
        </w:numPr>
        <w:tabs>
          <w:tab w:val="left" w:pos="1418"/>
        </w:tabs>
        <w:ind w:left="0" w:firstLine="709"/>
        <w:jc w:val="both"/>
      </w:pPr>
      <w:r w:rsidRPr="004D5A3C">
        <w:t xml:space="preserve">Требовать оплаты </w:t>
      </w:r>
      <w:r w:rsidR="0049116F" w:rsidRPr="004D5A3C">
        <w:t>товара</w:t>
      </w:r>
      <w:r w:rsidRPr="004D5A3C">
        <w:t xml:space="preserve"> в соответствии с </w:t>
      </w:r>
      <w:r w:rsidR="0045031A" w:rsidRPr="004D5A3C">
        <w:t xml:space="preserve">ценой и условиями, определенными в </w:t>
      </w:r>
      <w:r w:rsidR="00254306" w:rsidRPr="004D5A3C">
        <w:t>спецификации</w:t>
      </w:r>
      <w:r w:rsidRPr="004D5A3C">
        <w:t>.</w:t>
      </w:r>
    </w:p>
    <w:p w:rsidR="0015735A" w:rsidRPr="004D5A3C" w:rsidRDefault="0015735A" w:rsidP="00F7137C">
      <w:pPr>
        <w:pStyle w:val="a3"/>
        <w:widowControl w:val="0"/>
        <w:numPr>
          <w:ilvl w:val="1"/>
          <w:numId w:val="4"/>
        </w:numPr>
        <w:tabs>
          <w:tab w:val="left" w:pos="426"/>
          <w:tab w:val="left" w:pos="1276"/>
        </w:tabs>
        <w:ind w:left="0" w:firstLine="709"/>
        <w:jc w:val="both"/>
        <w:rPr>
          <w:b/>
        </w:rPr>
      </w:pPr>
      <w:r w:rsidRPr="004D5A3C">
        <w:rPr>
          <w:b/>
        </w:rPr>
        <w:t>Покупатель вправе:</w:t>
      </w:r>
    </w:p>
    <w:p w:rsidR="0015735A" w:rsidRPr="004D5A3C" w:rsidRDefault="0015735A" w:rsidP="00F7137C">
      <w:pPr>
        <w:pStyle w:val="a3"/>
        <w:widowControl w:val="0"/>
        <w:numPr>
          <w:ilvl w:val="2"/>
          <w:numId w:val="4"/>
        </w:numPr>
        <w:tabs>
          <w:tab w:val="left" w:pos="1418"/>
        </w:tabs>
        <w:ind w:left="0" w:firstLine="709"/>
        <w:jc w:val="both"/>
      </w:pPr>
      <w:r w:rsidRPr="004D5A3C">
        <w:t xml:space="preserve">Отказаться от принятия и оплаты </w:t>
      </w:r>
      <w:r w:rsidR="0049116F" w:rsidRPr="004D5A3C">
        <w:t>товара</w:t>
      </w:r>
      <w:r w:rsidRPr="004D5A3C">
        <w:t>, поставка которо</w:t>
      </w:r>
      <w:r w:rsidR="0049116F" w:rsidRPr="004D5A3C">
        <w:t>го</w:t>
      </w:r>
      <w:r w:rsidRPr="004D5A3C">
        <w:t xml:space="preserve"> просрочена более чем на </w:t>
      </w:r>
      <w:r w:rsidR="0045031A" w:rsidRPr="004D5A3C">
        <w:t>__</w:t>
      </w:r>
      <w:r w:rsidR="00066855" w:rsidRPr="004D5A3C">
        <w:t xml:space="preserve"> (_______)</w:t>
      </w:r>
      <w:r w:rsidRPr="004D5A3C">
        <w:t xml:space="preserve"> </w:t>
      </w:r>
      <w:r w:rsidR="00066855" w:rsidRPr="004D5A3C">
        <w:t xml:space="preserve">календарных </w:t>
      </w:r>
      <w:r w:rsidRPr="004D5A3C">
        <w:t>дней, направив Поставщику соответствующее письменное уведомление.</w:t>
      </w:r>
    </w:p>
    <w:p w:rsidR="005D45CB" w:rsidRPr="004D5A3C" w:rsidRDefault="007D0E09" w:rsidP="00F7137C">
      <w:pPr>
        <w:pStyle w:val="a3"/>
        <w:widowControl w:val="0"/>
        <w:numPr>
          <w:ilvl w:val="2"/>
          <w:numId w:val="4"/>
        </w:numPr>
        <w:tabs>
          <w:tab w:val="left" w:pos="1418"/>
        </w:tabs>
        <w:ind w:left="0" w:firstLine="709"/>
        <w:jc w:val="both"/>
      </w:pPr>
      <w:bookmarkStart w:id="11" w:name="_Ref487721891"/>
      <w:r w:rsidRPr="004D5A3C">
        <w:t>П</w:t>
      </w:r>
      <w:r w:rsidR="0015735A" w:rsidRPr="004D5A3C">
        <w:t xml:space="preserve">отребовать от Поставщика </w:t>
      </w:r>
      <w:r w:rsidR="0093704B" w:rsidRPr="004D5A3C">
        <w:t>восполнения</w:t>
      </w:r>
      <w:r w:rsidR="0015735A" w:rsidRPr="004D5A3C">
        <w:t xml:space="preserve"> недостающе</w:t>
      </w:r>
      <w:r w:rsidR="0093704B" w:rsidRPr="004D5A3C">
        <w:t>го</w:t>
      </w:r>
      <w:r w:rsidR="0015735A" w:rsidRPr="004D5A3C">
        <w:t xml:space="preserve"> количества </w:t>
      </w:r>
      <w:r w:rsidR="0049116F" w:rsidRPr="004D5A3C">
        <w:t>товара</w:t>
      </w:r>
      <w:r w:rsidR="00AF525B" w:rsidRPr="004D5A3C">
        <w:t xml:space="preserve"> </w:t>
      </w:r>
      <w:r w:rsidR="0015735A" w:rsidRPr="004D5A3C">
        <w:t xml:space="preserve">в </w:t>
      </w:r>
      <w:r w:rsidR="007B718F" w:rsidRPr="004D5A3C">
        <w:t>срок</w:t>
      </w:r>
      <w:r w:rsidR="006855B7" w:rsidRPr="004D5A3C">
        <w:t>,</w:t>
      </w:r>
      <w:r w:rsidR="007B718F" w:rsidRPr="004D5A3C">
        <w:t xml:space="preserve"> указанный в п</w:t>
      </w:r>
      <w:r w:rsidR="005D45CB" w:rsidRPr="004D5A3C">
        <w:t>ункте</w:t>
      </w:r>
      <w:r w:rsidR="007B718F" w:rsidRPr="004D5A3C">
        <w:t xml:space="preserve"> </w:t>
      </w:r>
      <w:r w:rsidR="004E0CBC" w:rsidRPr="004D5A3C">
        <w:fldChar w:fldCharType="begin"/>
      </w:r>
      <w:r w:rsidR="004E0CBC" w:rsidRPr="004D5A3C">
        <w:instrText xml:space="preserve"> REF _Ref487721609 \r \h  \* MERGEFORMAT </w:instrText>
      </w:r>
      <w:r w:rsidR="004E0CBC" w:rsidRPr="004D5A3C">
        <w:fldChar w:fldCharType="separate"/>
      </w:r>
      <w:r w:rsidR="003505B2" w:rsidRPr="004D5A3C">
        <w:t>3.1.3</w:t>
      </w:r>
      <w:r w:rsidR="004E0CBC" w:rsidRPr="004D5A3C">
        <w:fldChar w:fldCharType="end"/>
      </w:r>
      <w:r w:rsidR="0093704B" w:rsidRPr="004D5A3C">
        <w:t>.</w:t>
      </w:r>
      <w:r w:rsidR="007B718F" w:rsidRPr="004D5A3C">
        <w:t xml:space="preserve"> договора.</w:t>
      </w:r>
      <w:bookmarkEnd w:id="11"/>
      <w:r w:rsidR="005D45CB" w:rsidRPr="004D5A3C">
        <w:t xml:space="preserve"> </w:t>
      </w:r>
    </w:p>
    <w:p w:rsidR="00850888" w:rsidRPr="004D5A3C" w:rsidRDefault="00EF62F4" w:rsidP="00F7137C">
      <w:pPr>
        <w:pStyle w:val="a3"/>
        <w:widowControl w:val="0"/>
        <w:numPr>
          <w:ilvl w:val="2"/>
          <w:numId w:val="4"/>
        </w:numPr>
        <w:tabs>
          <w:tab w:val="left" w:pos="1418"/>
        </w:tabs>
        <w:ind w:left="0" w:firstLine="709"/>
        <w:jc w:val="both"/>
      </w:pPr>
      <w:r w:rsidRPr="004D5A3C">
        <w:t xml:space="preserve">В случае </w:t>
      </w:r>
      <w:r w:rsidR="00E255F8" w:rsidRPr="004D5A3C">
        <w:t>поставки некомплектного товара</w:t>
      </w:r>
      <w:r w:rsidR="00655912" w:rsidRPr="004D5A3C">
        <w:t xml:space="preserve"> потребовать доукомплектования товара Поставщиком в срок, предусмотренный в пункте </w:t>
      </w:r>
      <w:r w:rsidR="001223A9" w:rsidRPr="004D5A3C">
        <w:t xml:space="preserve">3.1.4. </w:t>
      </w:r>
      <w:r w:rsidR="00655912" w:rsidRPr="004D5A3C">
        <w:t>договора.</w:t>
      </w:r>
    </w:p>
    <w:p w:rsidR="005D45CB" w:rsidRPr="004D5A3C" w:rsidRDefault="00655912" w:rsidP="00F7137C">
      <w:pPr>
        <w:pStyle w:val="a3"/>
        <w:widowControl w:val="0"/>
        <w:numPr>
          <w:ilvl w:val="2"/>
          <w:numId w:val="4"/>
        </w:numPr>
        <w:tabs>
          <w:tab w:val="left" w:pos="1418"/>
        </w:tabs>
        <w:ind w:left="0" w:firstLine="709"/>
        <w:jc w:val="both"/>
      </w:pPr>
      <w:bookmarkStart w:id="12" w:name="_Ref487721899"/>
      <w:r w:rsidRPr="004D5A3C">
        <w:t xml:space="preserve">В случае поставки </w:t>
      </w:r>
      <w:r w:rsidR="00E255F8" w:rsidRPr="004D5A3C">
        <w:t>товара ненадлежащего качества</w:t>
      </w:r>
      <w:r w:rsidR="00EF62F4" w:rsidRPr="004D5A3C">
        <w:t xml:space="preserve"> п</w:t>
      </w:r>
      <w:r w:rsidR="007D0E09" w:rsidRPr="004D5A3C">
        <w:t>о своему выбору</w:t>
      </w:r>
      <w:r w:rsidR="005D45CB" w:rsidRPr="004D5A3C">
        <w:t xml:space="preserve"> потребовать от Поставщика</w:t>
      </w:r>
      <w:r w:rsidR="007D0E09" w:rsidRPr="004D5A3C">
        <w:t xml:space="preserve"> в срок, предусмотренный в п</w:t>
      </w:r>
      <w:r w:rsidR="00E64A18" w:rsidRPr="004D5A3C">
        <w:t>ункте</w:t>
      </w:r>
      <w:r w:rsidR="007D0E09" w:rsidRPr="004D5A3C">
        <w:t xml:space="preserve"> </w:t>
      </w:r>
      <w:r w:rsidR="00573C39" w:rsidRPr="004D5A3C">
        <w:t xml:space="preserve">3.1.5. </w:t>
      </w:r>
      <w:r w:rsidR="007D0E09" w:rsidRPr="004D5A3C">
        <w:t>договора</w:t>
      </w:r>
      <w:r w:rsidR="005D45CB" w:rsidRPr="004D5A3C">
        <w:t>:</w:t>
      </w:r>
      <w:bookmarkEnd w:id="12"/>
    </w:p>
    <w:p w:rsidR="005D45CB" w:rsidRPr="004D5A3C" w:rsidRDefault="005D45CB" w:rsidP="00F7137C">
      <w:pPr>
        <w:widowControl w:val="0"/>
        <w:tabs>
          <w:tab w:val="left" w:pos="567"/>
          <w:tab w:val="num" w:pos="993"/>
        </w:tabs>
        <w:ind w:firstLine="709"/>
        <w:jc w:val="both"/>
      </w:pPr>
      <w:r w:rsidRPr="004D5A3C">
        <w:t>– безвозмездно</w:t>
      </w:r>
      <w:r w:rsidR="0093704B" w:rsidRPr="004D5A3C">
        <w:t>го</w:t>
      </w:r>
      <w:r w:rsidR="00E255F8" w:rsidRPr="004D5A3C">
        <w:t xml:space="preserve"> </w:t>
      </w:r>
      <w:r w:rsidRPr="004D5A3C">
        <w:t>устран</w:t>
      </w:r>
      <w:r w:rsidR="0093704B" w:rsidRPr="004D5A3C">
        <w:t>ения</w:t>
      </w:r>
      <w:r w:rsidRPr="004D5A3C">
        <w:t xml:space="preserve"> недостатк</w:t>
      </w:r>
      <w:r w:rsidR="0093704B" w:rsidRPr="004D5A3C">
        <w:t>ов</w:t>
      </w:r>
      <w:r w:rsidRPr="004D5A3C">
        <w:t xml:space="preserve"> поставленного товара;</w:t>
      </w:r>
    </w:p>
    <w:p w:rsidR="005D45CB" w:rsidRPr="004D5A3C" w:rsidRDefault="005D45CB" w:rsidP="00F7137C">
      <w:pPr>
        <w:widowControl w:val="0"/>
        <w:tabs>
          <w:tab w:val="left" w:pos="567"/>
          <w:tab w:val="num" w:pos="993"/>
        </w:tabs>
        <w:ind w:firstLine="709"/>
        <w:jc w:val="both"/>
      </w:pPr>
      <w:r w:rsidRPr="004D5A3C">
        <w:t>– замен</w:t>
      </w:r>
      <w:r w:rsidR="00166929" w:rsidRPr="004D5A3C">
        <w:t>ы</w:t>
      </w:r>
      <w:r w:rsidRPr="004D5A3C">
        <w:t xml:space="preserve"> поставленн</w:t>
      </w:r>
      <w:r w:rsidR="00166929" w:rsidRPr="004D5A3C">
        <w:t>ого</w:t>
      </w:r>
      <w:r w:rsidRPr="004D5A3C">
        <w:t xml:space="preserve"> товар</w:t>
      </w:r>
      <w:r w:rsidR="00166929" w:rsidRPr="004D5A3C">
        <w:t>а</w:t>
      </w:r>
      <w:r w:rsidRPr="004D5A3C">
        <w:t xml:space="preserve"> на товар надлежащего качества.</w:t>
      </w:r>
    </w:p>
    <w:p w:rsidR="00154720" w:rsidRPr="004D5A3C" w:rsidRDefault="00154720" w:rsidP="00F7137C">
      <w:pPr>
        <w:pStyle w:val="a3"/>
        <w:widowControl w:val="0"/>
        <w:numPr>
          <w:ilvl w:val="2"/>
          <w:numId w:val="4"/>
        </w:numPr>
        <w:tabs>
          <w:tab w:val="left" w:pos="1418"/>
        </w:tabs>
        <w:ind w:left="0" w:firstLine="709"/>
        <w:jc w:val="both"/>
      </w:pPr>
      <w:r w:rsidRPr="004D5A3C">
        <w:t xml:space="preserve">В случае невыполнения Поставщиком в установленный срок обязанностей, предусмотренных пунктами </w:t>
      </w:r>
      <w:r w:rsidR="00573C39" w:rsidRPr="004D5A3C">
        <w:t>3.1.3.</w:t>
      </w:r>
      <w:r w:rsidRPr="004D5A3C">
        <w:t xml:space="preserve"> </w:t>
      </w:r>
      <w:r w:rsidR="00573C39" w:rsidRPr="004D5A3C">
        <w:t>–</w:t>
      </w:r>
      <w:r w:rsidRPr="004D5A3C">
        <w:t xml:space="preserve"> </w:t>
      </w:r>
      <w:r w:rsidR="00573C39" w:rsidRPr="004D5A3C">
        <w:t xml:space="preserve">3.1.5. </w:t>
      </w:r>
      <w:r w:rsidRPr="004D5A3C">
        <w:t>договора, в одностороннем порядке отказаться от соответствующего товара и/или исполнения договора полностью или в части и потребовать от Поставщика возмещения понесенных убытков.</w:t>
      </w:r>
    </w:p>
    <w:p w:rsidR="00154720" w:rsidRPr="004D5A3C" w:rsidRDefault="00154720" w:rsidP="00F7137C">
      <w:pPr>
        <w:widowControl w:val="0"/>
        <w:tabs>
          <w:tab w:val="left" w:pos="567"/>
          <w:tab w:val="num" w:pos="993"/>
        </w:tabs>
        <w:ind w:firstLine="709"/>
        <w:jc w:val="both"/>
      </w:pPr>
    </w:p>
    <w:p w:rsidR="00C471AB" w:rsidRPr="004D5A3C" w:rsidRDefault="00C471AB" w:rsidP="00F7137C">
      <w:pPr>
        <w:widowControl w:val="0"/>
        <w:ind w:firstLine="709"/>
        <w:jc w:val="both"/>
        <w:rPr>
          <w:i/>
        </w:rPr>
      </w:pPr>
      <w:r w:rsidRPr="004D5A3C">
        <w:rPr>
          <w:i/>
        </w:rPr>
        <w:t xml:space="preserve">В случае поставки </w:t>
      </w:r>
      <w:r w:rsidR="00154720" w:rsidRPr="004D5A3C">
        <w:rPr>
          <w:i/>
        </w:rPr>
        <w:t>средств индивидуальной защиты/специальной одежды/специальной обуви пункты 3.4.4 и 3.4.5 изложить в следующей редакции:</w:t>
      </w:r>
    </w:p>
    <w:p w:rsidR="00C471AB" w:rsidRPr="004D5A3C" w:rsidRDefault="00C471AB" w:rsidP="00F7137C">
      <w:pPr>
        <w:widowControl w:val="0"/>
        <w:ind w:firstLine="709"/>
        <w:jc w:val="both"/>
      </w:pPr>
      <w:r w:rsidRPr="004D5A3C">
        <w:t>3.4.4. В случае поставки товара ненадлежащего качества, в том числе подтвержденного результатами экспертизы, по своему выбору потребовать от Поставщика:</w:t>
      </w:r>
    </w:p>
    <w:p w:rsidR="00C471AB" w:rsidRPr="004D5A3C" w:rsidRDefault="00C471AB" w:rsidP="00F7137C">
      <w:pPr>
        <w:widowControl w:val="0"/>
        <w:ind w:firstLine="709"/>
        <w:jc w:val="both"/>
      </w:pPr>
      <w:r w:rsidRPr="004D5A3C">
        <w:t>- безвозмездного устранения недостатков поставленного товара;</w:t>
      </w:r>
    </w:p>
    <w:p w:rsidR="00C471AB" w:rsidRPr="004D5A3C" w:rsidRDefault="00C471AB" w:rsidP="00F7137C">
      <w:pPr>
        <w:widowControl w:val="0"/>
        <w:ind w:firstLine="709"/>
        <w:jc w:val="both"/>
      </w:pPr>
      <w:r w:rsidRPr="004D5A3C">
        <w:t>- замены поставленного товара на товар надлежащего качества;</w:t>
      </w:r>
    </w:p>
    <w:p w:rsidR="00C471AB" w:rsidRPr="004D5A3C" w:rsidRDefault="00C471AB" w:rsidP="00F7137C">
      <w:pPr>
        <w:widowControl w:val="0"/>
        <w:ind w:firstLine="709"/>
        <w:jc w:val="both"/>
      </w:pPr>
      <w:r w:rsidRPr="004D5A3C">
        <w:t>- соразмерного уменьшения цены товара;</w:t>
      </w:r>
    </w:p>
    <w:p w:rsidR="00C471AB" w:rsidRPr="004D5A3C" w:rsidRDefault="00C471AB" w:rsidP="00F7137C">
      <w:pPr>
        <w:widowControl w:val="0"/>
        <w:ind w:firstLine="709"/>
        <w:jc w:val="both"/>
      </w:pPr>
      <w:r w:rsidRPr="004D5A3C">
        <w:t>- возмещения своих расходов на устранение недостатков товара;</w:t>
      </w:r>
    </w:p>
    <w:p w:rsidR="00C471AB" w:rsidRPr="004D5A3C" w:rsidRDefault="00C471AB" w:rsidP="00F7137C">
      <w:pPr>
        <w:widowControl w:val="0"/>
        <w:ind w:firstLine="709"/>
        <w:jc w:val="both"/>
      </w:pPr>
      <w:r w:rsidRPr="004D5A3C">
        <w:t>- отказаться от соответствующего товара и/или исполнения настоящего договора полностью или в части, потребовать возврата уплаченной за товар денежной суммы и возмещения понесенных убытков.</w:t>
      </w:r>
    </w:p>
    <w:p w:rsidR="00C471AB" w:rsidRPr="004D5A3C" w:rsidRDefault="00C471AB" w:rsidP="00F7137C">
      <w:pPr>
        <w:widowControl w:val="0"/>
        <w:ind w:firstLine="709"/>
        <w:jc w:val="both"/>
      </w:pPr>
      <w:r w:rsidRPr="004D5A3C">
        <w:t>3.4.5. Провести полную или выборочную проверку качества товара самостоятельно или с привлечением независимой экспертной организации по своему выбору.</w:t>
      </w:r>
    </w:p>
    <w:p w:rsidR="00C51367" w:rsidRPr="004D5A3C" w:rsidRDefault="003529EF" w:rsidP="00F7137C">
      <w:pPr>
        <w:pStyle w:val="1"/>
        <w:keepNext w:val="0"/>
        <w:keepLines w:val="0"/>
        <w:widowControl w:val="0"/>
        <w:tabs>
          <w:tab w:val="left" w:pos="284"/>
        </w:tabs>
      </w:pPr>
      <w:bookmarkStart w:id="13" w:name="_Ref487721598"/>
      <w:r w:rsidRPr="004D5A3C">
        <w:t>Порядок приема-передачи товара</w:t>
      </w:r>
      <w:bookmarkEnd w:id="13"/>
    </w:p>
    <w:p w:rsidR="0042145A" w:rsidRPr="004D5A3C" w:rsidRDefault="00256BB2" w:rsidP="00F7137C">
      <w:pPr>
        <w:pStyle w:val="a3"/>
        <w:widowControl w:val="0"/>
        <w:numPr>
          <w:ilvl w:val="1"/>
          <w:numId w:val="4"/>
        </w:numPr>
        <w:tabs>
          <w:tab w:val="left" w:pos="426"/>
          <w:tab w:val="left" w:pos="1276"/>
        </w:tabs>
        <w:ind w:left="0" w:firstLine="709"/>
        <w:jc w:val="both"/>
      </w:pPr>
      <w:r w:rsidRPr="004D5A3C">
        <w:t>Поставщик осуществляет поставку товара в сроки</w:t>
      </w:r>
      <w:r w:rsidR="0042145A" w:rsidRPr="004D5A3C">
        <w:t xml:space="preserve"> и количестве</w:t>
      </w:r>
      <w:r w:rsidRPr="004D5A3C">
        <w:t>, указанные в спецификации</w:t>
      </w:r>
      <w:r w:rsidR="00847EBA" w:rsidRPr="004D5A3C">
        <w:t>.</w:t>
      </w:r>
      <w:r w:rsidR="00983E43" w:rsidRPr="004D5A3C">
        <w:t xml:space="preserve"> </w:t>
      </w:r>
    </w:p>
    <w:p w:rsidR="00847EBA" w:rsidRPr="004D5A3C" w:rsidRDefault="00983E43" w:rsidP="00F7137C">
      <w:pPr>
        <w:widowControl w:val="0"/>
        <w:tabs>
          <w:tab w:val="left" w:pos="426"/>
          <w:tab w:val="left" w:pos="1276"/>
        </w:tabs>
        <w:ind w:firstLine="709"/>
        <w:jc w:val="both"/>
      </w:pPr>
      <w:r w:rsidRPr="004D5A3C">
        <w:t>Досрочная поставка товара допускается с предварительного согласия Покупателя.</w:t>
      </w:r>
    </w:p>
    <w:p w:rsidR="00DF20A8" w:rsidRPr="004D5A3C" w:rsidRDefault="00DF20A8" w:rsidP="00F7137C">
      <w:pPr>
        <w:pStyle w:val="a3"/>
        <w:widowControl w:val="0"/>
        <w:tabs>
          <w:tab w:val="left" w:pos="426"/>
          <w:tab w:val="left" w:pos="1276"/>
        </w:tabs>
        <w:ind w:left="0" w:firstLine="709"/>
        <w:jc w:val="both"/>
      </w:pPr>
      <w:r w:rsidRPr="004D5A3C">
        <w:t>В случае если в соответствии со спецификацией на отдельные партии товара, указанные в отдельных строках спецификации, установлены разные сроки поставки допускается поставка товара отдельными партиями, указанными в отдельных строках спецификации, в количестве, указанном в спецификации для соответствующей партии товара.</w:t>
      </w:r>
    </w:p>
    <w:p w:rsidR="00DE7C38" w:rsidRPr="004D5A3C" w:rsidRDefault="0015735A" w:rsidP="00F7137C">
      <w:pPr>
        <w:pStyle w:val="a3"/>
        <w:widowControl w:val="0"/>
        <w:numPr>
          <w:ilvl w:val="1"/>
          <w:numId w:val="4"/>
        </w:numPr>
        <w:tabs>
          <w:tab w:val="left" w:pos="426"/>
          <w:tab w:val="left" w:pos="1276"/>
        </w:tabs>
        <w:ind w:left="0" w:firstLine="709"/>
        <w:jc w:val="both"/>
      </w:pPr>
      <w:r w:rsidRPr="004D5A3C">
        <w:t xml:space="preserve">Передача </w:t>
      </w:r>
      <w:r w:rsidR="00225646" w:rsidRPr="004D5A3C">
        <w:t>товара</w:t>
      </w:r>
      <w:r w:rsidR="00C446C6" w:rsidRPr="004D5A3C">
        <w:t xml:space="preserve"> Покупателю осуществляется в месте </w:t>
      </w:r>
      <w:r w:rsidR="00CB5952" w:rsidRPr="004D5A3C">
        <w:t>передач</w:t>
      </w:r>
      <w:r w:rsidR="00C446C6" w:rsidRPr="004D5A3C">
        <w:t>и,</w:t>
      </w:r>
      <w:r w:rsidR="00CE21FC" w:rsidRPr="004D5A3C">
        <w:t xml:space="preserve"> указанном</w:t>
      </w:r>
      <w:r w:rsidR="00DE7C38" w:rsidRPr="004D5A3C">
        <w:t xml:space="preserve"> в спецификации.</w:t>
      </w:r>
    </w:p>
    <w:p w:rsidR="00F01E6C" w:rsidRPr="004D5A3C" w:rsidRDefault="00F01E6C" w:rsidP="00F7137C">
      <w:pPr>
        <w:pStyle w:val="a3"/>
        <w:widowControl w:val="0"/>
        <w:numPr>
          <w:ilvl w:val="1"/>
          <w:numId w:val="4"/>
        </w:numPr>
        <w:tabs>
          <w:tab w:val="left" w:pos="426"/>
          <w:tab w:val="left" w:pos="1276"/>
        </w:tabs>
        <w:ind w:left="0" w:firstLine="709"/>
        <w:jc w:val="both"/>
      </w:pPr>
      <w:bookmarkStart w:id="14" w:name="_Ref487724079"/>
      <w:bookmarkStart w:id="15" w:name="_Ref487721641"/>
      <w:r w:rsidRPr="004D5A3C">
        <w:t xml:space="preserve">Поставщик обязан передать Покупателю без дополнительной оплаты относящиеся к товару документы (оригиналы, нотариально заверенные копии или копии, надлежащим образом заверенные Поставщиком и/или заводом-изготовителем) с переводом на русский язык, в том числе, технические условия, инструкции по эксплуатации на товар, справки-счета на автотехнику, паспорта, а также техническую документацию, по которой изготавливается </w:t>
      </w:r>
      <w:proofErr w:type="spellStart"/>
      <w:r w:rsidRPr="004D5A3C">
        <w:t>нестандартизированный</w:t>
      </w:r>
      <w:proofErr w:type="spellEnd"/>
      <w:r w:rsidRPr="004D5A3C">
        <w:t xml:space="preserve"> товар.</w:t>
      </w:r>
      <w:bookmarkEnd w:id="14"/>
    </w:p>
    <w:p w:rsidR="003853D1" w:rsidRPr="004D5A3C" w:rsidRDefault="003853D1" w:rsidP="00F7137C">
      <w:pPr>
        <w:pStyle w:val="a3"/>
        <w:widowControl w:val="0"/>
        <w:tabs>
          <w:tab w:val="left" w:pos="426"/>
          <w:tab w:val="left" w:pos="1276"/>
        </w:tabs>
        <w:ind w:left="0" w:firstLine="709"/>
        <w:jc w:val="both"/>
      </w:pPr>
      <w:r w:rsidRPr="004D5A3C">
        <w:t xml:space="preserve">Товар </w:t>
      </w:r>
      <w:r w:rsidR="009531BA" w:rsidRPr="004D5A3C">
        <w:t>передается</w:t>
      </w:r>
      <w:r w:rsidRPr="004D5A3C">
        <w:t xml:space="preserve"> </w:t>
      </w:r>
      <w:r w:rsidR="009531BA" w:rsidRPr="004D5A3C">
        <w:t>Поставщиком</w:t>
      </w:r>
      <w:r w:rsidR="006D723E" w:rsidRPr="004D5A3C">
        <w:t xml:space="preserve"> </w:t>
      </w:r>
      <w:r w:rsidRPr="004D5A3C">
        <w:t xml:space="preserve">в полном комплекте со всей относящейся к нему документацией, </w:t>
      </w:r>
      <w:r w:rsidR="000339D4" w:rsidRPr="004D5A3C">
        <w:t xml:space="preserve">необходимой для </w:t>
      </w:r>
      <w:r w:rsidR="00357D58" w:rsidRPr="004D5A3C">
        <w:t>использования</w:t>
      </w:r>
      <w:r w:rsidR="000339D4" w:rsidRPr="004D5A3C">
        <w:t xml:space="preserve"> </w:t>
      </w:r>
      <w:r w:rsidRPr="004D5A3C">
        <w:t>товар</w:t>
      </w:r>
      <w:r w:rsidR="00AC2CAA" w:rsidRPr="004D5A3C">
        <w:t>а</w:t>
      </w:r>
      <w:r w:rsidRPr="004D5A3C">
        <w:t xml:space="preserve"> в соответствии с</w:t>
      </w:r>
      <w:r w:rsidR="00AC2CAA" w:rsidRPr="004D5A3C">
        <w:t xml:space="preserve"> его назначением и</w:t>
      </w:r>
      <w:r w:rsidRPr="004D5A3C">
        <w:t xml:space="preserve"> техническими </w:t>
      </w:r>
      <w:r w:rsidR="00AC2CAA" w:rsidRPr="004D5A3C">
        <w:t>характеристиками, установленными</w:t>
      </w:r>
      <w:r w:rsidRPr="004D5A3C">
        <w:t xml:space="preserve"> производител</w:t>
      </w:r>
      <w:r w:rsidR="00AC2CAA" w:rsidRPr="004D5A3C">
        <w:t>ем</w:t>
      </w:r>
      <w:r w:rsidRPr="004D5A3C">
        <w:t>.</w:t>
      </w:r>
      <w:bookmarkEnd w:id="15"/>
    </w:p>
    <w:p w:rsidR="00B75649" w:rsidRPr="004D5A3C" w:rsidRDefault="003853D1" w:rsidP="00F7137C">
      <w:pPr>
        <w:pStyle w:val="a3"/>
        <w:widowControl w:val="0"/>
        <w:tabs>
          <w:tab w:val="left" w:pos="426"/>
          <w:tab w:val="left" w:pos="1276"/>
        </w:tabs>
        <w:ind w:left="0" w:firstLine="709"/>
        <w:jc w:val="both"/>
      </w:pPr>
      <w:r w:rsidRPr="004D5A3C">
        <w:t>Некомплектная поставка товара или поставка</w:t>
      </w:r>
      <w:r w:rsidR="006D723E" w:rsidRPr="004D5A3C">
        <w:t xml:space="preserve"> части</w:t>
      </w:r>
      <w:r w:rsidRPr="004D5A3C">
        <w:t xml:space="preserve"> товара</w:t>
      </w:r>
      <w:r w:rsidR="006D723E" w:rsidRPr="004D5A3C">
        <w:t>,</w:t>
      </w:r>
      <w:r w:rsidRPr="004D5A3C">
        <w:t xml:space="preserve"> </w:t>
      </w:r>
      <w:r w:rsidR="006D723E" w:rsidRPr="004D5A3C">
        <w:t>указанного в отдельной строке спецификации,</w:t>
      </w:r>
      <w:r w:rsidRPr="004D5A3C">
        <w:t xml:space="preserve"> не допускается.</w:t>
      </w:r>
      <w:r w:rsidR="00D4654F" w:rsidRPr="004D5A3C">
        <w:t xml:space="preserve"> </w:t>
      </w:r>
    </w:p>
    <w:p w:rsidR="003853D1" w:rsidRPr="004D5A3C" w:rsidRDefault="003853D1" w:rsidP="00F7137C">
      <w:pPr>
        <w:pStyle w:val="a3"/>
        <w:widowControl w:val="0"/>
        <w:numPr>
          <w:ilvl w:val="1"/>
          <w:numId w:val="4"/>
        </w:numPr>
        <w:tabs>
          <w:tab w:val="left" w:pos="426"/>
          <w:tab w:val="left" w:pos="1276"/>
        </w:tabs>
        <w:ind w:left="0" w:firstLine="709"/>
        <w:jc w:val="both"/>
      </w:pPr>
      <w:r w:rsidRPr="004D5A3C">
        <w:t>Упаковка, в которой поставляется товар, должна соответствовать техническим условиям страны-производителя и обеспечивать сохранность товара во время его транспортировки</w:t>
      </w:r>
      <w:r w:rsidR="000339D4" w:rsidRPr="004D5A3C">
        <w:t>, перевалки и хранения</w:t>
      </w:r>
      <w:r w:rsidRPr="004D5A3C">
        <w:t>.</w:t>
      </w:r>
    </w:p>
    <w:p w:rsidR="003853D1" w:rsidRPr="004D5A3C" w:rsidRDefault="003853D1" w:rsidP="00F7137C">
      <w:pPr>
        <w:pStyle w:val="a3"/>
        <w:widowControl w:val="0"/>
        <w:numPr>
          <w:ilvl w:val="1"/>
          <w:numId w:val="4"/>
        </w:numPr>
        <w:tabs>
          <w:tab w:val="left" w:pos="426"/>
          <w:tab w:val="left" w:pos="1276"/>
        </w:tabs>
        <w:ind w:left="0" w:firstLine="709"/>
        <w:jc w:val="both"/>
      </w:pPr>
      <w:r w:rsidRPr="004D5A3C">
        <w:t>Маркировка поставляемого товара должна соответствовать маркировке производителя и обеспечивать полную и однозначную идентификацию каждой единицы товара при его приемке Покупателем.</w:t>
      </w:r>
    </w:p>
    <w:p w:rsidR="009E6293" w:rsidRPr="004D5A3C" w:rsidRDefault="009E6293" w:rsidP="00F7137C">
      <w:pPr>
        <w:pStyle w:val="a3"/>
        <w:widowControl w:val="0"/>
        <w:numPr>
          <w:ilvl w:val="1"/>
          <w:numId w:val="4"/>
        </w:numPr>
        <w:tabs>
          <w:tab w:val="left" w:pos="426"/>
          <w:tab w:val="left" w:pos="1276"/>
        </w:tabs>
        <w:ind w:left="0" w:firstLine="709"/>
        <w:jc w:val="both"/>
      </w:pPr>
      <w:r w:rsidRPr="004D5A3C">
        <w:t xml:space="preserve">Датой </w:t>
      </w:r>
      <w:r w:rsidR="00CB5952" w:rsidRPr="004D5A3C">
        <w:t>передач</w:t>
      </w:r>
      <w:r w:rsidRPr="004D5A3C">
        <w:t>и товара является дата подписания Покупателем товарной накладной</w:t>
      </w:r>
      <w:r w:rsidR="00582097" w:rsidRPr="004D5A3C">
        <w:t xml:space="preserve"> или УПД</w:t>
      </w:r>
      <w:r w:rsidRPr="004D5A3C">
        <w:t xml:space="preserve"> на товар, указанный в спецификации.</w:t>
      </w:r>
    </w:p>
    <w:p w:rsidR="008F6955" w:rsidRPr="004D5A3C" w:rsidRDefault="008F6955" w:rsidP="00F7137C">
      <w:pPr>
        <w:pStyle w:val="a3"/>
        <w:widowControl w:val="0"/>
        <w:tabs>
          <w:tab w:val="left" w:pos="426"/>
          <w:tab w:val="left" w:pos="1276"/>
        </w:tabs>
        <w:ind w:left="0" w:firstLine="709"/>
        <w:jc w:val="both"/>
      </w:pPr>
      <w:r w:rsidRPr="004D5A3C">
        <w:t>Право собственности и риск случайной гибели товара переходят к Покупателю с момента подписания Покупателем товарной накладной или УПД.</w:t>
      </w:r>
    </w:p>
    <w:p w:rsidR="005466EC" w:rsidRPr="004D5A3C" w:rsidRDefault="005466EC" w:rsidP="00F7137C">
      <w:pPr>
        <w:pStyle w:val="a3"/>
        <w:widowControl w:val="0"/>
        <w:numPr>
          <w:ilvl w:val="1"/>
          <w:numId w:val="4"/>
        </w:numPr>
        <w:tabs>
          <w:tab w:val="left" w:pos="426"/>
          <w:tab w:val="left" w:pos="1276"/>
        </w:tabs>
        <w:ind w:left="0" w:firstLine="709"/>
        <w:jc w:val="both"/>
      </w:pPr>
      <w:r w:rsidRPr="004D5A3C">
        <w:t>В случае, если товар либо его комплектующие изготовлены за пределами единой таможенной территории таможенного союза, Поставщик гарантирует Покупателю, что товар был законным образом ввезен на единую таможенную территорию таможенн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rsidR="005466EC" w:rsidRPr="004D5A3C" w:rsidRDefault="005466EC" w:rsidP="00F7137C">
      <w:pPr>
        <w:pStyle w:val="a3"/>
        <w:widowControl w:val="0"/>
        <w:tabs>
          <w:tab w:val="left" w:pos="426"/>
          <w:tab w:val="left" w:pos="1276"/>
        </w:tabs>
        <w:ind w:left="0" w:firstLine="709"/>
        <w:jc w:val="both"/>
      </w:pPr>
    </w:p>
    <w:p w:rsidR="009A5D64" w:rsidRPr="004D5A3C" w:rsidRDefault="009A5D64" w:rsidP="00F7137C">
      <w:pPr>
        <w:pStyle w:val="a3"/>
        <w:widowControl w:val="0"/>
        <w:tabs>
          <w:tab w:val="left" w:pos="426"/>
          <w:tab w:val="left" w:pos="1276"/>
        </w:tabs>
        <w:ind w:left="0" w:firstLine="709"/>
        <w:jc w:val="both"/>
        <w:rPr>
          <w:i/>
        </w:rPr>
      </w:pPr>
      <w:r w:rsidRPr="004D5A3C">
        <w:rPr>
          <w:i/>
        </w:rPr>
        <w:t>Вариант 1. В случае поставки товара на условиях доставки</w:t>
      </w:r>
      <w:r w:rsidR="003853D1" w:rsidRPr="004D5A3C">
        <w:rPr>
          <w:i/>
        </w:rPr>
        <w:t xml:space="preserve"> товара</w:t>
      </w:r>
      <w:r w:rsidRPr="004D5A3C">
        <w:rPr>
          <w:i/>
        </w:rPr>
        <w:t xml:space="preserve"> Поставщиком</w:t>
      </w:r>
      <w:r w:rsidR="003853D1" w:rsidRPr="004D5A3C">
        <w:rPr>
          <w:i/>
        </w:rPr>
        <w:t xml:space="preserve"> к месту </w:t>
      </w:r>
      <w:r w:rsidR="00CB5952" w:rsidRPr="004D5A3C">
        <w:rPr>
          <w:i/>
        </w:rPr>
        <w:t>передач</w:t>
      </w:r>
      <w:r w:rsidR="003853D1" w:rsidRPr="004D5A3C">
        <w:rPr>
          <w:i/>
        </w:rPr>
        <w:t>и</w:t>
      </w:r>
      <w:r w:rsidRPr="004D5A3C">
        <w:rPr>
          <w:i/>
        </w:rPr>
        <w:t xml:space="preserve"> пункт</w:t>
      </w:r>
      <w:r w:rsidR="00EE754F" w:rsidRPr="004D5A3C">
        <w:rPr>
          <w:i/>
        </w:rPr>
        <w:t>ы</w:t>
      </w:r>
      <w:r w:rsidRPr="004D5A3C">
        <w:rPr>
          <w:i/>
        </w:rPr>
        <w:t xml:space="preserve"> </w:t>
      </w:r>
      <w:r w:rsidR="001223A9" w:rsidRPr="004D5A3C">
        <w:rPr>
          <w:i/>
        </w:rPr>
        <w:t xml:space="preserve">4.8. </w:t>
      </w:r>
      <w:r w:rsidR="00EE754F" w:rsidRPr="004D5A3C">
        <w:rPr>
          <w:i/>
        </w:rPr>
        <w:t xml:space="preserve"> –</w:t>
      </w:r>
      <w:r w:rsidR="001223A9" w:rsidRPr="004D5A3C">
        <w:rPr>
          <w:i/>
        </w:rPr>
        <w:t xml:space="preserve"> 4.12. </w:t>
      </w:r>
      <w:r w:rsidR="00667094" w:rsidRPr="004D5A3C">
        <w:rPr>
          <w:i/>
        </w:rPr>
        <w:t>договора</w:t>
      </w:r>
      <w:r w:rsidR="008C3A97" w:rsidRPr="004D5A3C">
        <w:rPr>
          <w:i/>
        </w:rPr>
        <w:t xml:space="preserve"> </w:t>
      </w:r>
      <w:r w:rsidRPr="004D5A3C">
        <w:rPr>
          <w:i/>
        </w:rPr>
        <w:t>изложить в следующей редакции:</w:t>
      </w:r>
    </w:p>
    <w:p w:rsidR="00C446C6" w:rsidRPr="004D5A3C" w:rsidRDefault="00C446C6" w:rsidP="00F7137C">
      <w:pPr>
        <w:pStyle w:val="a3"/>
        <w:widowControl w:val="0"/>
        <w:numPr>
          <w:ilvl w:val="1"/>
          <w:numId w:val="4"/>
        </w:numPr>
        <w:tabs>
          <w:tab w:val="left" w:pos="426"/>
          <w:tab w:val="left" w:pos="1276"/>
        </w:tabs>
        <w:ind w:left="0" w:firstLine="709"/>
        <w:jc w:val="both"/>
      </w:pPr>
      <w:bookmarkStart w:id="16" w:name="_Ref487721825"/>
      <w:r w:rsidRPr="004D5A3C">
        <w:t xml:space="preserve">Поставка товара по настоящему договору осуществляется </w:t>
      </w:r>
      <w:r w:rsidR="009A5D64" w:rsidRPr="004D5A3C">
        <w:t>путем д</w:t>
      </w:r>
      <w:r w:rsidRPr="004D5A3C">
        <w:t>оставк</w:t>
      </w:r>
      <w:r w:rsidR="009A5D64" w:rsidRPr="004D5A3C">
        <w:t>и</w:t>
      </w:r>
      <w:r w:rsidRPr="004D5A3C">
        <w:t xml:space="preserve"> товара Поставщиком до места </w:t>
      </w:r>
      <w:r w:rsidR="00CB5952" w:rsidRPr="004D5A3C">
        <w:t>передач</w:t>
      </w:r>
      <w:r w:rsidRPr="004D5A3C">
        <w:t>и на условиях, определенных в спецификации.</w:t>
      </w:r>
      <w:bookmarkEnd w:id="16"/>
      <w:r w:rsidRPr="004D5A3C">
        <w:t xml:space="preserve"> </w:t>
      </w:r>
    </w:p>
    <w:p w:rsidR="009A5D64" w:rsidRPr="004D5A3C" w:rsidRDefault="009A5D64" w:rsidP="00F7137C">
      <w:pPr>
        <w:pStyle w:val="a3"/>
        <w:widowControl w:val="0"/>
        <w:numPr>
          <w:ilvl w:val="1"/>
          <w:numId w:val="4"/>
        </w:numPr>
        <w:tabs>
          <w:tab w:val="left" w:pos="426"/>
          <w:tab w:val="left" w:pos="1276"/>
        </w:tabs>
        <w:ind w:left="0" w:firstLine="709"/>
        <w:jc w:val="both"/>
      </w:pPr>
      <w:r w:rsidRPr="004D5A3C">
        <w:t xml:space="preserve">Поставщик уведомляет Покупателя о дате доставки товара в место </w:t>
      </w:r>
      <w:r w:rsidR="00CB5952" w:rsidRPr="004D5A3C">
        <w:t>передач</w:t>
      </w:r>
      <w:r w:rsidRPr="004D5A3C">
        <w:t>и</w:t>
      </w:r>
      <w:r w:rsidR="00D151B2" w:rsidRPr="004D5A3C">
        <w:t xml:space="preserve"> не позднее __ (_______) рабочих(его) дней(я)</w:t>
      </w:r>
      <w:r w:rsidR="00F609E2" w:rsidRPr="004D5A3C">
        <w:rPr>
          <w:i/>
        </w:rPr>
        <w:t xml:space="preserve"> </w:t>
      </w:r>
      <w:r w:rsidR="00F609E2" w:rsidRPr="004D5A3C">
        <w:t>до даты доставки</w:t>
      </w:r>
      <w:r w:rsidRPr="004D5A3C">
        <w:t>.</w:t>
      </w:r>
    </w:p>
    <w:p w:rsidR="009A5D64" w:rsidRPr="004D5A3C" w:rsidRDefault="003D6E39" w:rsidP="00F7137C">
      <w:pPr>
        <w:pStyle w:val="a3"/>
        <w:widowControl w:val="0"/>
        <w:numPr>
          <w:ilvl w:val="1"/>
          <w:numId w:val="4"/>
        </w:numPr>
        <w:tabs>
          <w:tab w:val="left" w:pos="426"/>
          <w:tab w:val="left" w:pos="1276"/>
        </w:tabs>
        <w:ind w:left="0" w:firstLine="709"/>
        <w:jc w:val="both"/>
      </w:pPr>
      <w:r w:rsidRPr="004D5A3C">
        <w:t>Покупатель осуществляет приемку товара по количеству</w:t>
      </w:r>
      <w:r w:rsidR="00E255F8" w:rsidRPr="004D5A3C">
        <w:t>, комплектности</w:t>
      </w:r>
      <w:r w:rsidRPr="004D5A3C">
        <w:t xml:space="preserve"> и качеству</w:t>
      </w:r>
      <w:r w:rsidR="009B0EBE" w:rsidRPr="004D5A3C">
        <w:t xml:space="preserve"> (далее – приемка товара)</w:t>
      </w:r>
      <w:r w:rsidRPr="004D5A3C">
        <w:t xml:space="preserve"> в месте </w:t>
      </w:r>
      <w:r w:rsidR="00CB5952" w:rsidRPr="004D5A3C">
        <w:t>передач</w:t>
      </w:r>
      <w:r w:rsidRPr="004D5A3C">
        <w:t>и</w:t>
      </w:r>
      <w:r w:rsidR="003853D1" w:rsidRPr="004D5A3C">
        <w:t xml:space="preserve"> товара</w:t>
      </w:r>
      <w:r w:rsidRPr="004D5A3C">
        <w:t xml:space="preserve"> в течение __</w:t>
      </w:r>
      <w:r w:rsidR="00066855" w:rsidRPr="004D5A3C">
        <w:t xml:space="preserve"> (_______)</w:t>
      </w:r>
      <w:r w:rsidRPr="004D5A3C">
        <w:t xml:space="preserve"> рабочих дней с даты</w:t>
      </w:r>
      <w:r w:rsidR="00FB5AE1" w:rsidRPr="004D5A3C">
        <w:t xml:space="preserve"> прибытия транспортного средства с товаром в место </w:t>
      </w:r>
      <w:r w:rsidR="00CB5952" w:rsidRPr="004D5A3C">
        <w:t>передач</w:t>
      </w:r>
      <w:r w:rsidR="00FB5AE1" w:rsidRPr="004D5A3C">
        <w:t>и, определяемой на основании транспортной накладной.</w:t>
      </w:r>
    </w:p>
    <w:p w:rsidR="006B7ABB" w:rsidRPr="004D5A3C" w:rsidRDefault="006B7ABB" w:rsidP="00F7137C">
      <w:pPr>
        <w:pStyle w:val="a3"/>
        <w:widowControl w:val="0"/>
        <w:numPr>
          <w:ilvl w:val="1"/>
          <w:numId w:val="4"/>
        </w:numPr>
        <w:tabs>
          <w:tab w:val="left" w:pos="426"/>
          <w:tab w:val="left" w:pos="1276"/>
        </w:tabs>
        <w:ind w:left="0" w:firstLine="709"/>
        <w:jc w:val="both"/>
      </w:pPr>
      <w:r w:rsidRPr="004D5A3C">
        <w:t>В случае доставки Поставщиком товара, по количеству, комплектности и качеству соответствующего условиям договора и спецификации, Покупатель по завершении приемки</w:t>
      </w:r>
      <w:r w:rsidR="009B0EBE" w:rsidRPr="004D5A3C">
        <w:t xml:space="preserve"> товара</w:t>
      </w:r>
      <w:r w:rsidRPr="004D5A3C">
        <w:t xml:space="preserve"> подписывает товарную накладную или УПД.</w:t>
      </w:r>
    </w:p>
    <w:p w:rsidR="005B009E" w:rsidRPr="004D5A3C" w:rsidRDefault="005B009E" w:rsidP="00F7137C">
      <w:pPr>
        <w:widowControl w:val="0"/>
        <w:ind w:firstLine="709"/>
        <w:jc w:val="both"/>
      </w:pPr>
      <w:r w:rsidRPr="004D5A3C">
        <w:t xml:space="preserve">Копию подписанной товарной накладной или УПД Покупатель направляет Поставщику по факсу или электронной почте, указанным в </w:t>
      </w:r>
      <w:proofErr w:type="gramStart"/>
      <w:r w:rsidRPr="004D5A3C">
        <w:t xml:space="preserve">разделе </w:t>
      </w:r>
      <w:r w:rsidR="001F1BC6" w:rsidRPr="004D5A3C">
        <w:t xml:space="preserve"> </w:t>
      </w:r>
      <w:r w:rsidR="009765E8" w:rsidRPr="004D5A3C">
        <w:t>13</w:t>
      </w:r>
      <w:proofErr w:type="gramEnd"/>
      <w:r w:rsidR="009765E8" w:rsidRPr="004D5A3C">
        <w:t xml:space="preserve"> </w:t>
      </w:r>
      <w:r w:rsidR="001F1BC6" w:rsidRPr="004D5A3C">
        <w:t>д</w:t>
      </w:r>
      <w:r w:rsidRPr="004D5A3C">
        <w:t xml:space="preserve">оговора, </w:t>
      </w:r>
      <w:r w:rsidR="00505D51" w:rsidRPr="004D5A3C">
        <w:t>в течение одного рабочего дня с даты</w:t>
      </w:r>
      <w:r w:rsidRPr="004D5A3C">
        <w:t xml:space="preserve"> подписания товарной накладной или УПД представителем Покупателя.</w:t>
      </w:r>
    </w:p>
    <w:p w:rsidR="00EE754F" w:rsidRPr="004D5A3C" w:rsidRDefault="00EE754F" w:rsidP="00F7137C">
      <w:pPr>
        <w:pStyle w:val="a3"/>
        <w:widowControl w:val="0"/>
        <w:numPr>
          <w:ilvl w:val="1"/>
          <w:numId w:val="4"/>
        </w:numPr>
        <w:tabs>
          <w:tab w:val="left" w:pos="426"/>
          <w:tab w:val="left" w:pos="1276"/>
        </w:tabs>
        <w:ind w:left="0" w:firstLine="709"/>
        <w:jc w:val="both"/>
      </w:pPr>
      <w:bookmarkStart w:id="17" w:name="_Ref487721845"/>
      <w:r w:rsidRPr="004D5A3C">
        <w:t>В случае обнаружения Покупателем несоответствия количества</w:t>
      </w:r>
      <w:r w:rsidR="00E255F8" w:rsidRPr="004D5A3C">
        <w:t>, комплектности</w:t>
      </w:r>
      <w:r w:rsidRPr="004D5A3C">
        <w:t xml:space="preserve"> </w:t>
      </w:r>
      <w:r w:rsidR="00F954FA" w:rsidRPr="004D5A3C">
        <w:t>и/</w:t>
      </w:r>
      <w:r w:rsidRPr="004D5A3C">
        <w:t>или качества поставляемого товара условиям настоящего договора и спецификации, Покупатель 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совместной приемки товара. В этом случае приемка товара Покупателем приостанавливается до прибытия уполномоченного представителя Поставщика для дальнейшей приемки товара.</w:t>
      </w:r>
      <w:bookmarkEnd w:id="17"/>
    </w:p>
    <w:p w:rsidR="00FC710E" w:rsidRPr="004D5A3C" w:rsidRDefault="00FC710E" w:rsidP="00F7137C">
      <w:pPr>
        <w:pStyle w:val="a3"/>
        <w:widowControl w:val="0"/>
        <w:tabs>
          <w:tab w:val="left" w:pos="426"/>
          <w:tab w:val="left" w:pos="1276"/>
        </w:tabs>
        <w:ind w:left="0" w:firstLine="709"/>
        <w:jc w:val="both"/>
      </w:pPr>
      <w:r w:rsidRPr="004D5A3C">
        <w:t>Поставщик обязан в течение 3 (трех)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w:t>
      </w:r>
      <w:r w:rsidR="009B0EBE" w:rsidRPr="004D5A3C">
        <w:t xml:space="preserve"> товара</w:t>
      </w:r>
      <w:r w:rsidRPr="004D5A3C">
        <w:t>.</w:t>
      </w:r>
    </w:p>
    <w:p w:rsidR="00440502" w:rsidRPr="004D5A3C" w:rsidRDefault="00440502" w:rsidP="00F7137C">
      <w:pPr>
        <w:pStyle w:val="a3"/>
        <w:widowControl w:val="0"/>
        <w:tabs>
          <w:tab w:val="left" w:pos="426"/>
          <w:tab w:val="left" w:pos="1276"/>
        </w:tabs>
        <w:ind w:left="0" w:firstLine="709"/>
        <w:jc w:val="both"/>
      </w:pPr>
    </w:p>
    <w:p w:rsidR="00440502" w:rsidRPr="004D5A3C" w:rsidRDefault="00440502" w:rsidP="00F7137C">
      <w:pPr>
        <w:pStyle w:val="a3"/>
        <w:widowControl w:val="0"/>
        <w:tabs>
          <w:tab w:val="left" w:pos="1418"/>
        </w:tabs>
        <w:ind w:left="0" w:firstLine="709"/>
        <w:jc w:val="both"/>
      </w:pPr>
      <w:r w:rsidRPr="004D5A3C">
        <w:rPr>
          <w:i/>
        </w:rPr>
        <w:t xml:space="preserve">Вариант 2. В случае поставки товара на условиях выборки товара Покупателем пункты </w:t>
      </w:r>
      <w:r w:rsidR="001223A9" w:rsidRPr="004D5A3C">
        <w:rPr>
          <w:i/>
        </w:rPr>
        <w:t xml:space="preserve">4.8. </w:t>
      </w:r>
      <w:r w:rsidRPr="004D5A3C">
        <w:rPr>
          <w:i/>
        </w:rPr>
        <w:t>–</w:t>
      </w:r>
      <w:r w:rsidR="001223A9" w:rsidRPr="004D5A3C">
        <w:rPr>
          <w:i/>
        </w:rPr>
        <w:t xml:space="preserve"> </w:t>
      </w:r>
      <w:r w:rsidRPr="004D5A3C">
        <w:rPr>
          <w:i/>
        </w:rPr>
        <w:t xml:space="preserve"> </w:t>
      </w:r>
      <w:r w:rsidR="001223A9" w:rsidRPr="004D5A3C">
        <w:rPr>
          <w:i/>
        </w:rPr>
        <w:t xml:space="preserve">4.12. </w:t>
      </w:r>
      <w:r w:rsidRPr="004D5A3C">
        <w:rPr>
          <w:i/>
        </w:rPr>
        <w:t>договора изложить в следующей редакции:</w:t>
      </w:r>
    </w:p>
    <w:p w:rsidR="00440502" w:rsidRPr="004D5A3C" w:rsidRDefault="00440502" w:rsidP="00F7137C">
      <w:pPr>
        <w:pStyle w:val="a3"/>
        <w:widowControl w:val="0"/>
        <w:tabs>
          <w:tab w:val="left" w:pos="1418"/>
        </w:tabs>
        <w:ind w:left="0" w:firstLine="709"/>
        <w:jc w:val="both"/>
      </w:pPr>
      <w:r w:rsidRPr="004D5A3C">
        <w:t>4.8. Поставка товара по настоящему договору осуществляется путем выборки товара Покупателем в месте передачи, согласованном Сторонами в спецификации.</w:t>
      </w:r>
    </w:p>
    <w:p w:rsidR="00440502" w:rsidRPr="004D5A3C" w:rsidRDefault="00440502" w:rsidP="00F7137C">
      <w:pPr>
        <w:pStyle w:val="a3"/>
        <w:widowControl w:val="0"/>
        <w:tabs>
          <w:tab w:val="left" w:pos="1418"/>
        </w:tabs>
        <w:ind w:left="0" w:firstLine="709"/>
        <w:jc w:val="both"/>
      </w:pPr>
      <w:r w:rsidRPr="004D5A3C">
        <w:t>4.9. Поставщик уведомляет Покупателя о готовности товара к передаче в месте передачи не позднее ____ (_______) рабочих(его) дней(я) до предполагаемой даты поставки товара.</w:t>
      </w:r>
    </w:p>
    <w:p w:rsidR="00440502" w:rsidRPr="004D5A3C" w:rsidRDefault="00440502" w:rsidP="00F7137C">
      <w:pPr>
        <w:pStyle w:val="a3"/>
        <w:widowControl w:val="0"/>
        <w:tabs>
          <w:tab w:val="left" w:pos="1418"/>
        </w:tabs>
        <w:ind w:left="0" w:firstLine="709"/>
        <w:jc w:val="both"/>
      </w:pPr>
      <w:r w:rsidRPr="004D5A3C">
        <w:t>4.10. Покупатель осуществляет приемку товара по количеству в месте передачи товара.</w:t>
      </w:r>
    </w:p>
    <w:p w:rsidR="00440502" w:rsidRPr="004D5A3C" w:rsidRDefault="00440502" w:rsidP="00F7137C">
      <w:pPr>
        <w:pStyle w:val="a3"/>
        <w:widowControl w:val="0"/>
        <w:tabs>
          <w:tab w:val="left" w:pos="1418"/>
        </w:tabs>
        <w:ind w:left="0" w:firstLine="709"/>
        <w:jc w:val="both"/>
      </w:pPr>
      <w:r w:rsidRPr="004D5A3C">
        <w:t>4.11. В случае предоставления Поставщиком в распоряжение Покупателя товара, по количеству соответствующего условиям договора и спецификации, Покупатель по завершении приемки подписывает товарную накладную или УПД. Подписание Покупателем товарной накладной или УПД не лишает Покупателя в дальнейшем предъявить Поставщику претензии, связанные с нарушением требований к комплектности и/или качеству товара в случае, если у Покупателя не было возможности провести приемку товара по комплектности и/или качеству в месте его выборки.</w:t>
      </w:r>
    </w:p>
    <w:p w:rsidR="005B009E" w:rsidRPr="004D5A3C" w:rsidRDefault="005B009E" w:rsidP="00F7137C">
      <w:pPr>
        <w:pStyle w:val="a3"/>
        <w:widowControl w:val="0"/>
        <w:tabs>
          <w:tab w:val="left" w:pos="1418"/>
        </w:tabs>
        <w:ind w:left="0" w:firstLine="709"/>
        <w:jc w:val="both"/>
      </w:pPr>
      <w:r w:rsidRPr="004D5A3C">
        <w:t xml:space="preserve">Копию подписанной товарной накладной или УПД Поставщик направляет Покупателю по факсу или электронной почте, указанным в разделе </w:t>
      </w:r>
      <w:r w:rsidR="009765E8" w:rsidRPr="004D5A3C">
        <w:t>13</w:t>
      </w:r>
      <w:r w:rsidRPr="004D5A3C">
        <w:t xml:space="preserve"> договора, </w:t>
      </w:r>
      <w:r w:rsidR="00505D51" w:rsidRPr="004D5A3C">
        <w:t>в течение одного рабочего дня с даты</w:t>
      </w:r>
      <w:r w:rsidRPr="004D5A3C">
        <w:t xml:space="preserve"> подписания товарной накладной или УПД представителем Покупателя.</w:t>
      </w:r>
    </w:p>
    <w:p w:rsidR="00440502" w:rsidRPr="004D5A3C" w:rsidRDefault="00440502" w:rsidP="00F7137C">
      <w:pPr>
        <w:pStyle w:val="a3"/>
        <w:widowControl w:val="0"/>
        <w:tabs>
          <w:tab w:val="left" w:pos="1418"/>
        </w:tabs>
        <w:ind w:left="0" w:firstLine="709"/>
        <w:jc w:val="both"/>
      </w:pPr>
      <w:r w:rsidRPr="004D5A3C">
        <w:t>4.12. Покупатель осуществляет приемку товара по комплектности и качеству</w:t>
      </w:r>
      <w:r w:rsidR="009B0EBE" w:rsidRPr="004D5A3C">
        <w:t xml:space="preserve"> (далее – приемка товара)</w:t>
      </w:r>
      <w:r w:rsidRPr="004D5A3C">
        <w:t xml:space="preserve"> в месте его использования, эксплуатации и/или хранения Покупателем (место приемки) в течение __ (_______) рабочих(его) дней(я) с даты поставки товара, если место приемки находится в одном населенном пункте с местом передачи, или даты прибытия транспортного средства с товаром к месту приемки если место приемки находится в населенном пункте, отличном от места передачи.</w:t>
      </w:r>
    </w:p>
    <w:p w:rsidR="00440502" w:rsidRPr="004D5A3C" w:rsidRDefault="00440502" w:rsidP="00F7137C">
      <w:pPr>
        <w:pStyle w:val="a3"/>
        <w:widowControl w:val="0"/>
        <w:tabs>
          <w:tab w:val="left" w:pos="1418"/>
        </w:tabs>
        <w:ind w:left="0" w:firstLine="709"/>
        <w:jc w:val="both"/>
      </w:pPr>
      <w:r w:rsidRPr="004D5A3C">
        <w:t>В случае обнаружения Покупателем несоответствия комплектности и/или качества поставляемого товара условиям настоящего договора и спецификации, Покупатель 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совместной приемки товара с указанием места приемки. В этом случае приемка товара приостанавливается</w:t>
      </w:r>
      <w:r w:rsidR="009B0EBE" w:rsidRPr="004D5A3C">
        <w:t xml:space="preserve"> Покупателем</w:t>
      </w:r>
      <w:r w:rsidRPr="004D5A3C">
        <w:t xml:space="preserve"> до прибытия уполномоченного представителя Поставщика для дальнейшей приемки товара.</w:t>
      </w:r>
    </w:p>
    <w:p w:rsidR="00440502" w:rsidRPr="004D5A3C" w:rsidRDefault="00440502" w:rsidP="00F7137C">
      <w:pPr>
        <w:pStyle w:val="a3"/>
        <w:widowControl w:val="0"/>
        <w:tabs>
          <w:tab w:val="left" w:pos="426"/>
          <w:tab w:val="left" w:pos="1276"/>
        </w:tabs>
        <w:ind w:left="0" w:firstLine="709"/>
        <w:jc w:val="both"/>
      </w:pPr>
      <w:r w:rsidRPr="004D5A3C">
        <w:t>Поставщик обязан в течение 3 (трех)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w:t>
      </w:r>
      <w:r w:rsidR="009B0EBE" w:rsidRPr="004D5A3C">
        <w:t xml:space="preserve"> товара</w:t>
      </w:r>
      <w:r w:rsidRPr="004D5A3C">
        <w:t>.</w:t>
      </w:r>
    </w:p>
    <w:p w:rsidR="008C315C" w:rsidRPr="004D5A3C" w:rsidRDefault="008C315C" w:rsidP="00F7137C">
      <w:pPr>
        <w:pStyle w:val="a3"/>
        <w:widowControl w:val="0"/>
        <w:tabs>
          <w:tab w:val="left" w:pos="426"/>
          <w:tab w:val="left" w:pos="1276"/>
        </w:tabs>
        <w:ind w:left="0" w:firstLine="709"/>
        <w:jc w:val="both"/>
      </w:pPr>
    </w:p>
    <w:p w:rsidR="00FC710E" w:rsidRPr="004D5A3C" w:rsidRDefault="00FC710E" w:rsidP="00F7137C">
      <w:pPr>
        <w:pStyle w:val="a3"/>
        <w:widowControl w:val="0"/>
        <w:numPr>
          <w:ilvl w:val="1"/>
          <w:numId w:val="4"/>
        </w:numPr>
        <w:tabs>
          <w:tab w:val="left" w:pos="426"/>
          <w:tab w:val="left" w:pos="1276"/>
        </w:tabs>
        <w:ind w:left="0" w:firstLine="709"/>
        <w:jc w:val="both"/>
      </w:pPr>
      <w:r w:rsidRPr="004D5A3C">
        <w:t xml:space="preserve">В случае поступления уведомления от Поставщика о направлении своего уполномоченного представителя для совместной приемки товара и прибытия уполномоченного представителя Поставщика в срок, указанный в пункте </w:t>
      </w:r>
      <w:r w:rsidR="001223A9" w:rsidRPr="004D5A3C">
        <w:t xml:space="preserve">3.1.2. </w:t>
      </w:r>
      <w:r w:rsidRPr="004D5A3C">
        <w:t>договора, Покупатель возобновляет приемку товара в момент прибытия уполномоченного представителя Поставщика и по результатам приемки</w:t>
      </w:r>
      <w:r w:rsidR="009B0EBE" w:rsidRPr="004D5A3C">
        <w:t xml:space="preserve"> товара</w:t>
      </w:r>
      <w:r w:rsidRPr="004D5A3C">
        <w:t xml:space="preserve"> Стороны составляют акт о </w:t>
      </w:r>
      <w:r w:rsidR="009B0EBE" w:rsidRPr="004D5A3C">
        <w:t>несоответствии товара условиям договора</w:t>
      </w:r>
      <w:r w:rsidRPr="004D5A3C">
        <w:t>, в котором указываются обнаруженные недостатки, порядок и сроки их устранения Поставщиком в соответствии с пунктами</w:t>
      </w:r>
      <w:r w:rsidR="001223A9" w:rsidRPr="004D5A3C">
        <w:t xml:space="preserve"> 3.4.2.</w:t>
      </w:r>
      <w:r w:rsidRPr="004D5A3C">
        <w:t xml:space="preserve"> - </w:t>
      </w:r>
      <w:r w:rsidR="00FB7507" w:rsidRPr="004D5A3C">
        <w:t>3.4.4.</w:t>
      </w:r>
      <w:r w:rsidRPr="004D5A3C">
        <w:t>договора</w:t>
      </w:r>
      <w:r w:rsidR="003C2C73" w:rsidRPr="004D5A3C">
        <w:t>.</w:t>
      </w:r>
    </w:p>
    <w:p w:rsidR="00EE754F" w:rsidRPr="004D5A3C" w:rsidRDefault="00EE754F" w:rsidP="00F7137C">
      <w:pPr>
        <w:pStyle w:val="a3"/>
        <w:widowControl w:val="0"/>
        <w:numPr>
          <w:ilvl w:val="1"/>
          <w:numId w:val="4"/>
        </w:numPr>
        <w:tabs>
          <w:tab w:val="left" w:pos="426"/>
          <w:tab w:val="left" w:pos="1276"/>
        </w:tabs>
        <w:ind w:left="0" w:firstLine="709"/>
        <w:jc w:val="both"/>
      </w:pPr>
      <w:r w:rsidRPr="004D5A3C">
        <w:t>В случа</w:t>
      </w:r>
      <w:r w:rsidR="00F954FA" w:rsidRPr="004D5A3C">
        <w:t>ях</w:t>
      </w:r>
      <w:r w:rsidR="00EF62F4" w:rsidRPr="004D5A3C">
        <w:t xml:space="preserve"> </w:t>
      </w:r>
      <w:r w:rsidR="000339D4" w:rsidRPr="004D5A3C">
        <w:t>отказа Поставщика от участия в совместной приемке</w:t>
      </w:r>
      <w:r w:rsidR="009B0EBE" w:rsidRPr="004D5A3C">
        <w:t xml:space="preserve"> товара</w:t>
      </w:r>
      <w:r w:rsidR="00F954FA" w:rsidRPr="004D5A3C">
        <w:t>,</w:t>
      </w:r>
      <w:r w:rsidR="000339D4" w:rsidRPr="004D5A3C">
        <w:t xml:space="preserve"> </w:t>
      </w:r>
      <w:r w:rsidR="00EF62F4" w:rsidRPr="004D5A3C">
        <w:t>не</w:t>
      </w:r>
      <w:r w:rsidRPr="004D5A3C">
        <w:t xml:space="preserve"> поступления </w:t>
      </w:r>
      <w:r w:rsidR="00EF62F4" w:rsidRPr="004D5A3C">
        <w:t xml:space="preserve">уведомления от Поставщика о направлении своего уполномоченного представителя для совместной приемки товара в </w:t>
      </w:r>
      <w:r w:rsidR="00FC710E" w:rsidRPr="004D5A3C">
        <w:t xml:space="preserve">срок, указанный в пункте </w:t>
      </w:r>
      <w:r w:rsidR="001223A9" w:rsidRPr="004D5A3C">
        <w:t xml:space="preserve">4.12. </w:t>
      </w:r>
      <w:r w:rsidR="00FC710E" w:rsidRPr="004D5A3C">
        <w:t>договора,</w:t>
      </w:r>
      <w:r w:rsidR="00F954FA" w:rsidRPr="004D5A3C">
        <w:t xml:space="preserve"> или неприбытия уполномоченного представителя Поставщика в срок, указанный в пункт</w:t>
      </w:r>
      <w:r w:rsidR="00FC710E" w:rsidRPr="004D5A3C">
        <w:t>е</w:t>
      </w:r>
      <w:r w:rsidR="00F954FA" w:rsidRPr="004D5A3C">
        <w:t xml:space="preserve"> </w:t>
      </w:r>
      <w:r w:rsidR="001223A9" w:rsidRPr="004D5A3C">
        <w:t xml:space="preserve">3.1.2. </w:t>
      </w:r>
      <w:r w:rsidR="00F954FA" w:rsidRPr="004D5A3C">
        <w:t>договора,</w:t>
      </w:r>
      <w:r w:rsidRPr="004D5A3C">
        <w:t xml:space="preserve"> Покупатель</w:t>
      </w:r>
      <w:r w:rsidR="00EF62F4" w:rsidRPr="004D5A3C">
        <w:t xml:space="preserve"> возобновляет приемку товара и по результатам приемки</w:t>
      </w:r>
      <w:r w:rsidR="009B0EBE" w:rsidRPr="004D5A3C">
        <w:t xml:space="preserve"> товара</w:t>
      </w:r>
      <w:r w:rsidR="00EF62F4" w:rsidRPr="004D5A3C">
        <w:t xml:space="preserve"> </w:t>
      </w:r>
      <w:r w:rsidRPr="004D5A3C">
        <w:t>передает Поставщику письменное требование с указанием обнаруженных недостатков, порядка и сроков их устранения Поставщиком</w:t>
      </w:r>
      <w:r w:rsidR="00BA064A" w:rsidRPr="004D5A3C">
        <w:t xml:space="preserve"> в соответствии с пунктами </w:t>
      </w:r>
      <w:r w:rsidR="001223A9" w:rsidRPr="004D5A3C">
        <w:t xml:space="preserve">3.4.2. </w:t>
      </w:r>
      <w:r w:rsidR="007D6543" w:rsidRPr="004D5A3C">
        <w:t>-</w:t>
      </w:r>
      <w:r w:rsidR="00BA064A" w:rsidRPr="004D5A3C">
        <w:t xml:space="preserve"> </w:t>
      </w:r>
      <w:r w:rsidR="002B530E" w:rsidRPr="004D5A3C">
        <w:t xml:space="preserve">3.4.4. </w:t>
      </w:r>
      <w:r w:rsidR="00BA064A" w:rsidRPr="004D5A3C">
        <w:t>договора</w:t>
      </w:r>
      <w:r w:rsidRPr="004D5A3C">
        <w:t>.</w:t>
      </w:r>
      <w:r w:rsidR="00EB4B3F" w:rsidRPr="004D5A3C">
        <w:t xml:space="preserve"> В этом случае требование Покупателя подлежит безоговорочному исполнению Поставщиком.</w:t>
      </w:r>
    </w:p>
    <w:p w:rsidR="00154720" w:rsidRPr="004D5A3C" w:rsidRDefault="00154720" w:rsidP="00F7137C">
      <w:pPr>
        <w:pStyle w:val="a3"/>
        <w:widowControl w:val="0"/>
        <w:tabs>
          <w:tab w:val="left" w:pos="426"/>
          <w:tab w:val="left" w:pos="1276"/>
        </w:tabs>
        <w:ind w:left="709"/>
        <w:jc w:val="both"/>
      </w:pPr>
    </w:p>
    <w:p w:rsidR="00154720" w:rsidRPr="004D5A3C" w:rsidRDefault="00154720" w:rsidP="00F7137C">
      <w:pPr>
        <w:widowControl w:val="0"/>
        <w:ind w:firstLine="709"/>
        <w:jc w:val="both"/>
        <w:rPr>
          <w:i/>
        </w:rPr>
      </w:pPr>
      <w:r w:rsidRPr="004D5A3C">
        <w:rPr>
          <w:i/>
        </w:rPr>
        <w:t>В случае поставки средств индивидуальной защиты/специальной одежды/специальной обуви дополнить договор пунктом 4.15</w:t>
      </w:r>
      <w:r w:rsidR="00633F11" w:rsidRPr="004D5A3C">
        <w:rPr>
          <w:i/>
        </w:rPr>
        <w:t>.</w:t>
      </w:r>
      <w:r w:rsidRPr="004D5A3C">
        <w:rPr>
          <w:i/>
        </w:rPr>
        <w:t xml:space="preserve"> следующего содержания:</w:t>
      </w:r>
    </w:p>
    <w:p w:rsidR="00154720" w:rsidRPr="004D5A3C" w:rsidRDefault="00154720" w:rsidP="00F7137C">
      <w:pPr>
        <w:pStyle w:val="1"/>
        <w:keepNext w:val="0"/>
        <w:keepLines w:val="0"/>
        <w:widowControl w:val="0"/>
        <w:numPr>
          <w:ilvl w:val="0"/>
          <w:numId w:val="0"/>
        </w:numPr>
        <w:spacing w:before="0" w:after="0"/>
        <w:ind w:firstLine="709"/>
        <w:jc w:val="both"/>
        <w:rPr>
          <w:b w:val="0"/>
        </w:rPr>
      </w:pPr>
      <w:r w:rsidRPr="004D5A3C">
        <w:rPr>
          <w:b w:val="0"/>
        </w:rPr>
        <w:t>4.15. Покупатель вправе привлечь независимую экспертную организацию в случае:</w:t>
      </w:r>
    </w:p>
    <w:p w:rsidR="00154720" w:rsidRPr="004D5A3C" w:rsidRDefault="00154720" w:rsidP="00F7137C">
      <w:pPr>
        <w:pStyle w:val="1"/>
        <w:keepNext w:val="0"/>
        <w:keepLines w:val="0"/>
        <w:widowControl w:val="0"/>
        <w:numPr>
          <w:ilvl w:val="0"/>
          <w:numId w:val="0"/>
        </w:numPr>
        <w:spacing w:before="0" w:after="0"/>
        <w:ind w:firstLine="709"/>
        <w:jc w:val="both"/>
        <w:rPr>
          <w:b w:val="0"/>
        </w:rPr>
      </w:pPr>
      <w:r w:rsidRPr="004D5A3C">
        <w:rPr>
          <w:b w:val="0"/>
        </w:rPr>
        <w:t>4.15.1. несогласия Поставщика с недостатками качества товара, на которые указывает Покупатель при приемке;</w:t>
      </w:r>
    </w:p>
    <w:p w:rsidR="00154720" w:rsidRPr="004D5A3C" w:rsidRDefault="00154720" w:rsidP="00F7137C">
      <w:pPr>
        <w:pStyle w:val="1"/>
        <w:keepNext w:val="0"/>
        <w:keepLines w:val="0"/>
        <w:widowControl w:val="0"/>
        <w:numPr>
          <w:ilvl w:val="0"/>
          <w:numId w:val="0"/>
        </w:numPr>
        <w:spacing w:before="0" w:after="0"/>
        <w:ind w:firstLine="709"/>
        <w:jc w:val="both"/>
        <w:rPr>
          <w:b w:val="0"/>
        </w:rPr>
      </w:pPr>
      <w:r w:rsidRPr="004D5A3C">
        <w:rPr>
          <w:b w:val="0"/>
        </w:rPr>
        <w:t>4.15.2. проведения выборочной или полной проверки товара на предмет скрытых недостатков,  которые не могли быть выявлены при внешнем осмотре товара при его приемке.</w:t>
      </w:r>
    </w:p>
    <w:p w:rsidR="00154720" w:rsidRPr="004D5A3C" w:rsidRDefault="00154720" w:rsidP="00F7137C">
      <w:pPr>
        <w:pStyle w:val="1"/>
        <w:keepNext w:val="0"/>
        <w:keepLines w:val="0"/>
        <w:widowControl w:val="0"/>
        <w:numPr>
          <w:ilvl w:val="0"/>
          <w:numId w:val="0"/>
        </w:numPr>
        <w:spacing w:before="0" w:after="0"/>
        <w:ind w:firstLine="709"/>
        <w:jc w:val="both"/>
        <w:rPr>
          <w:b w:val="0"/>
        </w:rPr>
      </w:pPr>
      <w:r w:rsidRPr="004D5A3C">
        <w:rPr>
          <w:b w:val="0"/>
        </w:rPr>
        <w:t>Выбор независимой экспертной организации для проведения проверки товара на соответствие требованиям, установленным к продукции соответствующего рода, а также положениям договора, осуществляется Покупателем самостоятельно.</w:t>
      </w:r>
    </w:p>
    <w:p w:rsidR="00154720" w:rsidRPr="004D5A3C" w:rsidRDefault="00154720" w:rsidP="00F7137C">
      <w:pPr>
        <w:pStyle w:val="1"/>
        <w:keepNext w:val="0"/>
        <w:keepLines w:val="0"/>
        <w:widowControl w:val="0"/>
        <w:numPr>
          <w:ilvl w:val="0"/>
          <w:numId w:val="0"/>
        </w:numPr>
        <w:spacing w:before="0" w:after="0"/>
        <w:ind w:firstLine="709"/>
        <w:jc w:val="both"/>
        <w:rPr>
          <w:b w:val="0"/>
        </w:rPr>
      </w:pPr>
      <w:r w:rsidRPr="004D5A3C">
        <w:rPr>
          <w:b w:val="0"/>
        </w:rPr>
        <w:t>Акт экспертизы такой организации будет являться достаточным основанием для признания поставленного товара одного наименования соответствующим / не соответствующим требованиям договора.</w:t>
      </w:r>
    </w:p>
    <w:p w:rsidR="00154720" w:rsidRPr="004D5A3C" w:rsidRDefault="00154720" w:rsidP="00F7137C">
      <w:pPr>
        <w:pStyle w:val="1"/>
        <w:keepNext w:val="0"/>
        <w:keepLines w:val="0"/>
        <w:widowControl w:val="0"/>
        <w:numPr>
          <w:ilvl w:val="0"/>
          <w:numId w:val="0"/>
        </w:numPr>
        <w:spacing w:before="0" w:after="0"/>
        <w:ind w:firstLine="709"/>
        <w:jc w:val="both"/>
        <w:rPr>
          <w:b w:val="0"/>
        </w:rPr>
      </w:pPr>
      <w:r w:rsidRPr="004D5A3C">
        <w:rPr>
          <w:b w:val="0"/>
        </w:rPr>
        <w:t>В случае если при осуществлении выборочной проверки будет обнаружен товар (часть товара), качество которого не соответствует требованиям договора, результаты такой проверки распространяются на весь поставленный товар одного наименования по соответствующей спецификации.</w:t>
      </w:r>
    </w:p>
    <w:p w:rsidR="00154720" w:rsidRPr="004D5A3C" w:rsidRDefault="00154720" w:rsidP="00F7137C">
      <w:pPr>
        <w:pStyle w:val="1"/>
        <w:keepNext w:val="0"/>
        <w:keepLines w:val="0"/>
        <w:widowControl w:val="0"/>
        <w:numPr>
          <w:ilvl w:val="0"/>
          <w:numId w:val="0"/>
        </w:numPr>
        <w:spacing w:before="0" w:after="0"/>
        <w:ind w:firstLine="709"/>
        <w:jc w:val="both"/>
        <w:rPr>
          <w:b w:val="0"/>
        </w:rPr>
      </w:pPr>
      <w:r w:rsidRPr="004D5A3C">
        <w:rPr>
          <w:b w:val="0"/>
        </w:rPr>
        <w:t xml:space="preserve"> Товар, в отношении которого выявлен факт его несоответствия требованиям договора (в том числе тот, на который распространен результат проверки), не считается поставленным и не подлежит оплате.</w:t>
      </w:r>
    </w:p>
    <w:p w:rsidR="00154720" w:rsidRPr="004D5A3C" w:rsidRDefault="00154720" w:rsidP="00F7137C">
      <w:pPr>
        <w:pStyle w:val="1"/>
        <w:keepNext w:val="0"/>
        <w:keepLines w:val="0"/>
        <w:widowControl w:val="0"/>
        <w:numPr>
          <w:ilvl w:val="0"/>
          <w:numId w:val="0"/>
        </w:numPr>
        <w:spacing w:before="0" w:after="0"/>
        <w:ind w:firstLine="709"/>
        <w:jc w:val="both"/>
        <w:rPr>
          <w:b w:val="0"/>
        </w:rPr>
      </w:pPr>
      <w:r w:rsidRPr="004D5A3C">
        <w:rPr>
          <w:b w:val="0"/>
        </w:rPr>
        <w:t>Оплата услуг эксперта осуществляется за счет Покупателя. При установлении факта несоответствия качества товара (части товара) условиям договора, возникшего до момента передачи товара Покупателю, Поставщик обязан возместить Покупателю расходы на проведение экспертизы качества товара (в том числе на транспортировку товара к месту проведения экспертизы и обратно, оплату работы экспертов и т.д.) в течение 5 (пяти) рабочих дней с даты получения соответствующего требования.</w:t>
      </w:r>
    </w:p>
    <w:p w:rsidR="00A8676A" w:rsidRPr="004D5A3C" w:rsidRDefault="003529EF" w:rsidP="00F7137C">
      <w:pPr>
        <w:pStyle w:val="1"/>
        <w:keepNext w:val="0"/>
        <w:keepLines w:val="0"/>
        <w:widowControl w:val="0"/>
        <w:tabs>
          <w:tab w:val="left" w:pos="284"/>
        </w:tabs>
      </w:pPr>
      <w:r w:rsidRPr="004D5A3C">
        <w:t>Заверения об обстоятельствах</w:t>
      </w:r>
    </w:p>
    <w:p w:rsidR="00A8676A" w:rsidRPr="004D5A3C" w:rsidRDefault="00A8676A" w:rsidP="00F7137C">
      <w:pPr>
        <w:pStyle w:val="a3"/>
        <w:widowControl w:val="0"/>
        <w:numPr>
          <w:ilvl w:val="1"/>
          <w:numId w:val="4"/>
        </w:numPr>
        <w:tabs>
          <w:tab w:val="left" w:pos="426"/>
          <w:tab w:val="left" w:pos="1276"/>
        </w:tabs>
        <w:ind w:left="0" w:firstLine="709"/>
        <w:jc w:val="both"/>
      </w:pPr>
      <w:r w:rsidRPr="004D5A3C">
        <w:t>Каждая Сторона заверяет и гарантирует другой Стороне, что</w:t>
      </w:r>
    </w:p>
    <w:p w:rsidR="00A8676A" w:rsidRPr="004D5A3C" w:rsidRDefault="00A8676A" w:rsidP="00F7137C">
      <w:pPr>
        <w:widowControl w:val="0"/>
        <w:numPr>
          <w:ilvl w:val="0"/>
          <w:numId w:val="17"/>
        </w:numPr>
        <w:tabs>
          <w:tab w:val="left" w:pos="993"/>
        </w:tabs>
        <w:ind w:left="0" w:firstLine="709"/>
        <w:jc w:val="both"/>
        <w:rPr>
          <w:lang w:bidi="ru-RU"/>
        </w:rPr>
      </w:pPr>
      <w:r w:rsidRPr="004D5A3C">
        <w:rPr>
          <w:lang w:bidi="ru-RU"/>
        </w:rPr>
        <w:t xml:space="preserve">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sidR="0003113B" w:rsidRPr="004D5A3C">
        <w:rPr>
          <w:lang w:bidi="ru-RU"/>
        </w:rPr>
        <w:t>Стороны</w:t>
      </w:r>
      <w:r w:rsidRPr="004D5A3C">
        <w:rPr>
          <w:lang w:bidi="ru-RU"/>
        </w:rPr>
        <w:t>, судебным решениям;</w:t>
      </w:r>
    </w:p>
    <w:p w:rsidR="00A8676A" w:rsidRPr="004D5A3C" w:rsidRDefault="00A8676A" w:rsidP="00F7137C">
      <w:pPr>
        <w:widowControl w:val="0"/>
        <w:numPr>
          <w:ilvl w:val="0"/>
          <w:numId w:val="17"/>
        </w:numPr>
        <w:tabs>
          <w:tab w:val="left" w:pos="993"/>
        </w:tabs>
        <w:ind w:left="0" w:firstLine="709"/>
        <w:jc w:val="both"/>
        <w:rPr>
          <w:lang w:bidi="ru-RU"/>
        </w:rPr>
      </w:pPr>
      <w:r w:rsidRPr="004D5A3C">
        <w:rPr>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rsidR="00A8676A" w:rsidRPr="004D5A3C" w:rsidRDefault="00A8676A" w:rsidP="00F7137C">
      <w:pPr>
        <w:widowControl w:val="0"/>
        <w:numPr>
          <w:ilvl w:val="0"/>
          <w:numId w:val="17"/>
        </w:numPr>
        <w:tabs>
          <w:tab w:val="left" w:pos="993"/>
        </w:tabs>
        <w:ind w:left="0" w:firstLine="709"/>
        <w:jc w:val="both"/>
        <w:rPr>
          <w:lang w:bidi="ru-RU"/>
        </w:rPr>
      </w:pPr>
      <w:r w:rsidRPr="004D5A3C">
        <w:rPr>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rsidR="00A8676A" w:rsidRPr="004D5A3C" w:rsidRDefault="009E0360" w:rsidP="00F7137C">
      <w:pPr>
        <w:widowControl w:val="0"/>
        <w:numPr>
          <w:ilvl w:val="0"/>
          <w:numId w:val="17"/>
        </w:numPr>
        <w:tabs>
          <w:tab w:val="left" w:pos="993"/>
        </w:tabs>
        <w:ind w:left="0" w:firstLine="709"/>
        <w:jc w:val="both"/>
        <w:rPr>
          <w:lang w:bidi="ru-RU"/>
        </w:rPr>
      </w:pPr>
      <w:r w:rsidRPr="004D5A3C">
        <w:t>если для выполнения поставки товара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r w:rsidR="00A8676A" w:rsidRPr="004D5A3C">
        <w:rPr>
          <w:lang w:bidi="ru-RU"/>
        </w:rPr>
        <w:t>;</w:t>
      </w:r>
    </w:p>
    <w:p w:rsidR="00156162" w:rsidRPr="004D5A3C" w:rsidRDefault="00156162" w:rsidP="00F7137C">
      <w:pPr>
        <w:widowControl w:val="0"/>
        <w:numPr>
          <w:ilvl w:val="0"/>
          <w:numId w:val="17"/>
        </w:numPr>
        <w:tabs>
          <w:tab w:val="left" w:pos="993"/>
        </w:tabs>
        <w:ind w:left="0" w:firstLine="709"/>
        <w:jc w:val="both"/>
        <w:rPr>
          <w:lang w:bidi="ru-RU"/>
        </w:rPr>
      </w:pPr>
      <w:r w:rsidRPr="004D5A3C">
        <w:rPr>
          <w:lang w:bidi="ru-RU"/>
        </w:rPr>
        <w:t>до подпис</w:t>
      </w:r>
      <w:r w:rsidR="00F70B62" w:rsidRPr="004D5A3C">
        <w:rPr>
          <w:lang w:bidi="ru-RU"/>
        </w:rPr>
        <w:t>ания договора его текст изучен С</w:t>
      </w:r>
      <w:r w:rsidRPr="004D5A3C">
        <w:rPr>
          <w:lang w:bidi="ru-RU"/>
        </w:rPr>
        <w:t>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A8676A" w:rsidRPr="004D5A3C" w:rsidRDefault="00A8676A" w:rsidP="00F7137C">
      <w:pPr>
        <w:widowControl w:val="0"/>
        <w:numPr>
          <w:ilvl w:val="0"/>
          <w:numId w:val="17"/>
        </w:numPr>
        <w:tabs>
          <w:tab w:val="left" w:pos="993"/>
        </w:tabs>
        <w:ind w:left="0" w:firstLine="709"/>
        <w:jc w:val="both"/>
        <w:rPr>
          <w:lang w:bidi="ru-RU"/>
        </w:rPr>
      </w:pPr>
      <w:r w:rsidRPr="004D5A3C">
        <w:rPr>
          <w:lang w:bidi="ru-RU"/>
        </w:rPr>
        <w:t>договор подписывается уполномоченным на это в соответствии с законом и учредительными документами Стороны лицом.</w:t>
      </w:r>
      <w:r w:rsidR="005C2B56" w:rsidRPr="004D5A3C">
        <w:rPr>
          <w:rStyle w:val="ae"/>
          <w:lang w:bidi="ru-RU"/>
        </w:rPr>
        <w:footnoteReference w:id="4"/>
      </w:r>
    </w:p>
    <w:p w:rsidR="00906681" w:rsidRPr="004D5A3C" w:rsidRDefault="00906681" w:rsidP="00F7137C">
      <w:pPr>
        <w:pStyle w:val="210"/>
        <w:spacing w:before="0" w:after="0" w:line="240" w:lineRule="auto"/>
        <w:ind w:firstLine="709"/>
        <w:jc w:val="both"/>
        <w:rPr>
          <w:sz w:val="24"/>
          <w:szCs w:val="24"/>
        </w:rPr>
      </w:pPr>
      <w:r w:rsidRPr="004D5A3C">
        <w:rPr>
          <w:sz w:val="24"/>
          <w:szCs w:val="24"/>
        </w:rPr>
        <w:t>Кроме того, Поставщик заверяет и гарантирует Покупателю, что:</w:t>
      </w:r>
    </w:p>
    <w:p w:rsidR="00906681" w:rsidRPr="004D5A3C" w:rsidRDefault="00906681" w:rsidP="00F7137C">
      <w:pPr>
        <w:pStyle w:val="210"/>
        <w:spacing w:before="0" w:after="0" w:line="240" w:lineRule="auto"/>
        <w:ind w:firstLine="709"/>
        <w:jc w:val="both"/>
        <w:rPr>
          <w:sz w:val="24"/>
          <w:szCs w:val="24"/>
        </w:rPr>
      </w:pPr>
      <w:r w:rsidRPr="004D5A3C">
        <w:rPr>
          <w:sz w:val="24"/>
          <w:szCs w:val="24"/>
        </w:rPr>
        <w:t>-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Покупателем в составе цены товара;</w:t>
      </w:r>
    </w:p>
    <w:p w:rsidR="00906681" w:rsidRPr="004D5A3C" w:rsidRDefault="00906681" w:rsidP="00F7137C">
      <w:pPr>
        <w:pStyle w:val="210"/>
        <w:shd w:val="clear" w:color="auto" w:fill="auto"/>
        <w:spacing w:before="0" w:after="0" w:line="240" w:lineRule="auto"/>
        <w:ind w:firstLine="709"/>
        <w:jc w:val="both"/>
      </w:pPr>
      <w:r w:rsidRPr="004D5A3C">
        <w:rPr>
          <w:sz w:val="24"/>
          <w:szCs w:val="24"/>
        </w:rPr>
        <w:t>- он осознает важность и значимость для Покупателя заключения и надлежащего исполнения настоящего договора, а также возможные негативные последствия для Покупателя при неисполнении/ненадлежащем исполнении Поставщиком принятых на себя по договору обязательств.</w:t>
      </w:r>
    </w:p>
    <w:p w:rsidR="00A8676A" w:rsidRPr="004D5A3C" w:rsidRDefault="00A8676A" w:rsidP="00F7137C">
      <w:pPr>
        <w:widowControl w:val="0"/>
        <w:ind w:firstLine="709"/>
        <w:jc w:val="both"/>
        <w:rPr>
          <w:lang w:bidi="ru-RU"/>
        </w:rPr>
      </w:pPr>
      <w:r w:rsidRPr="004D5A3C">
        <w:rPr>
          <w:lang w:bidi="ru-RU"/>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sidR="00F70B62" w:rsidRPr="004D5A3C">
        <w:rPr>
          <w:lang w:bidi="ru-RU"/>
        </w:rPr>
        <w:t>С</w:t>
      </w:r>
      <w:r w:rsidR="007C6DE0" w:rsidRPr="004D5A3C">
        <w:rPr>
          <w:lang w:bidi="ru-RU"/>
        </w:rPr>
        <w:t>тороны</w:t>
      </w:r>
      <w:r w:rsidRPr="004D5A3C">
        <w:rPr>
          <w:lang w:bidi="ru-RU"/>
        </w:rPr>
        <w:t xml:space="preserve"> буд</w:t>
      </w:r>
      <w:r w:rsidR="007C6DE0" w:rsidRPr="004D5A3C">
        <w:rPr>
          <w:lang w:bidi="ru-RU"/>
        </w:rPr>
        <w:t>у</w:t>
      </w:r>
      <w:r w:rsidRPr="004D5A3C">
        <w:rPr>
          <w:lang w:bidi="ru-RU"/>
        </w:rPr>
        <w:t>т полагаться на них.</w:t>
      </w:r>
    </w:p>
    <w:p w:rsidR="00A8676A" w:rsidRPr="004D5A3C" w:rsidRDefault="00A8676A" w:rsidP="00F7137C">
      <w:pPr>
        <w:pStyle w:val="a3"/>
        <w:widowControl w:val="0"/>
        <w:numPr>
          <w:ilvl w:val="1"/>
          <w:numId w:val="4"/>
        </w:numPr>
        <w:tabs>
          <w:tab w:val="left" w:pos="426"/>
          <w:tab w:val="left" w:pos="1276"/>
        </w:tabs>
        <w:ind w:left="0" w:firstLine="709"/>
        <w:jc w:val="both"/>
      </w:pPr>
      <w:r w:rsidRPr="004D5A3C">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rsidR="00A8676A" w:rsidRPr="004D5A3C" w:rsidRDefault="00A8676A" w:rsidP="00F7137C">
      <w:pPr>
        <w:pStyle w:val="a3"/>
        <w:widowControl w:val="0"/>
        <w:numPr>
          <w:ilvl w:val="1"/>
          <w:numId w:val="4"/>
        </w:numPr>
        <w:tabs>
          <w:tab w:val="left" w:pos="426"/>
          <w:tab w:val="left" w:pos="1276"/>
        </w:tabs>
        <w:ind w:left="0" w:firstLine="709"/>
        <w:jc w:val="both"/>
      </w:pPr>
      <w:r w:rsidRPr="004D5A3C">
        <w:t xml:space="preserve"> Сторона, полагавшаяся на недостоверные заверения другой </w:t>
      </w:r>
      <w:r w:rsidR="0003113B" w:rsidRPr="004D5A3C">
        <w:t>Стороны</w:t>
      </w:r>
      <w:r w:rsidRPr="004D5A3C">
        <w:t>, имеющие для нее существенное значение, наряду с требованием о возмещении убытков также вправе отказаться от договора.</w:t>
      </w:r>
    </w:p>
    <w:p w:rsidR="007A09E8" w:rsidRPr="004D5A3C" w:rsidRDefault="007A09E8" w:rsidP="00F7137C">
      <w:pPr>
        <w:pStyle w:val="a3"/>
        <w:widowControl w:val="0"/>
        <w:tabs>
          <w:tab w:val="left" w:pos="426"/>
          <w:tab w:val="left" w:pos="1276"/>
        </w:tabs>
        <w:ind w:left="709"/>
        <w:jc w:val="both"/>
      </w:pPr>
    </w:p>
    <w:p w:rsidR="003529EF" w:rsidRPr="004D5A3C" w:rsidRDefault="003529EF" w:rsidP="00F7137C">
      <w:pPr>
        <w:pStyle w:val="1"/>
        <w:keepNext w:val="0"/>
        <w:keepLines w:val="0"/>
        <w:widowControl w:val="0"/>
        <w:tabs>
          <w:tab w:val="left" w:pos="284"/>
        </w:tabs>
        <w:spacing w:before="0" w:after="0"/>
      </w:pPr>
      <w:r w:rsidRPr="004D5A3C">
        <w:t>Возмещение имущественных потерь (в результате предъявления претензий со стороны налоговых органов)</w:t>
      </w:r>
    </w:p>
    <w:p w:rsidR="007A09E8" w:rsidRPr="004D5A3C" w:rsidRDefault="007A09E8" w:rsidP="00F7137C">
      <w:pPr>
        <w:widowControl w:val="0"/>
      </w:pPr>
    </w:p>
    <w:p w:rsidR="00460E58" w:rsidRPr="004D5A3C" w:rsidRDefault="00460E58" w:rsidP="00F7137C">
      <w:pPr>
        <w:pStyle w:val="a3"/>
        <w:widowControl w:val="0"/>
        <w:numPr>
          <w:ilvl w:val="1"/>
          <w:numId w:val="4"/>
        </w:numPr>
        <w:tabs>
          <w:tab w:val="left" w:pos="426"/>
          <w:tab w:val="left" w:pos="1276"/>
        </w:tabs>
        <w:ind w:left="0" w:firstLine="709"/>
        <w:jc w:val="both"/>
      </w:pPr>
      <w:r w:rsidRPr="004D5A3C">
        <w:t xml:space="preserve">Поставщик обязуется возместить имущественные потери Покупателя, возникшие в любое время после заключения договора, в случае, если к Покупателю на основании решения налогового органа (далее – Решение) будут предъявлены требования имущественного характера по причине </w:t>
      </w:r>
      <w:proofErr w:type="spellStart"/>
      <w:r w:rsidRPr="004D5A3C">
        <w:t>неподтверждения</w:t>
      </w:r>
      <w:proofErr w:type="spellEnd"/>
      <w:r w:rsidRPr="004D5A3C">
        <w:t xml:space="preserve"> налоговым органом права Покупателя на вычет сумм НДС, перечисленных Покупателем в пользу Поставщика, и(или) отказа налогового органа в признании права Покупателя на включение в состав расходов в целях исчисления налога на прибыль организаций стоимости поставленных товаров по договору.</w:t>
      </w:r>
    </w:p>
    <w:p w:rsidR="00460E58" w:rsidRPr="004D5A3C" w:rsidRDefault="00460E58" w:rsidP="00F7137C">
      <w:pPr>
        <w:pStyle w:val="a3"/>
        <w:widowControl w:val="0"/>
        <w:numPr>
          <w:ilvl w:val="1"/>
          <w:numId w:val="4"/>
        </w:numPr>
        <w:tabs>
          <w:tab w:val="left" w:pos="426"/>
          <w:tab w:val="left" w:pos="1276"/>
        </w:tabs>
        <w:ind w:left="0" w:firstLine="709"/>
        <w:jc w:val="both"/>
      </w:pPr>
      <w:r w:rsidRPr="004D5A3C">
        <w:t>Размер возмещения равен размеру требований имущественного характера (включая штрафные санкции), предъявленных налоговым органом к Покупателю и увеличенных на сумму, равную сумме налога на прибыль, которую Покупатель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rsidR="00460E58" w:rsidRPr="004D5A3C" w:rsidRDefault="00460E58" w:rsidP="00F7137C">
      <w:pPr>
        <w:pStyle w:val="a3"/>
        <w:widowControl w:val="0"/>
        <w:numPr>
          <w:ilvl w:val="1"/>
          <w:numId w:val="4"/>
        </w:numPr>
        <w:tabs>
          <w:tab w:val="left" w:pos="426"/>
          <w:tab w:val="left" w:pos="1276"/>
        </w:tabs>
        <w:ind w:left="0" w:firstLine="709"/>
        <w:jc w:val="both"/>
      </w:pPr>
      <w:r w:rsidRPr="004D5A3C">
        <w:t xml:space="preserve">Покупатель вправе обратиться за возмещением имущественных потерь к </w:t>
      </w:r>
      <w:r w:rsidR="00983E6D" w:rsidRPr="004D5A3C">
        <w:t>П</w:t>
      </w:r>
      <w:r w:rsidRPr="004D5A3C">
        <w:t xml:space="preserve">оставщику после вступления в силу Решения. При этом оспаривание </w:t>
      </w:r>
      <w:r w:rsidR="00983E6D" w:rsidRPr="004D5A3C">
        <w:t>П</w:t>
      </w:r>
      <w:r w:rsidRPr="004D5A3C">
        <w:t xml:space="preserve">окупателем Решения не является обязательным условием для обращения к </w:t>
      </w:r>
      <w:r w:rsidR="00983E6D" w:rsidRPr="004D5A3C">
        <w:t>П</w:t>
      </w:r>
      <w:r w:rsidRPr="004D5A3C">
        <w:t>оставщику за возмещением имущественных потерь.</w:t>
      </w:r>
    </w:p>
    <w:p w:rsidR="00460E58" w:rsidRPr="004D5A3C" w:rsidRDefault="00460E58" w:rsidP="00F7137C">
      <w:pPr>
        <w:pStyle w:val="a3"/>
        <w:widowControl w:val="0"/>
        <w:numPr>
          <w:ilvl w:val="1"/>
          <w:numId w:val="4"/>
        </w:numPr>
        <w:tabs>
          <w:tab w:val="left" w:pos="426"/>
          <w:tab w:val="left" w:pos="1276"/>
        </w:tabs>
        <w:ind w:left="0" w:firstLine="709"/>
        <w:jc w:val="both"/>
      </w:pPr>
      <w:r w:rsidRPr="004D5A3C">
        <w:t xml:space="preserve">В обоснование требования возместить имущественные потери </w:t>
      </w:r>
      <w:r w:rsidR="00983E6D" w:rsidRPr="004D5A3C">
        <w:t>П</w:t>
      </w:r>
      <w:r w:rsidRPr="004D5A3C">
        <w:t xml:space="preserve">окупатель предоставляет </w:t>
      </w:r>
      <w:r w:rsidR="00983E6D" w:rsidRPr="004D5A3C">
        <w:t>П</w:t>
      </w:r>
      <w:r w:rsidRPr="004D5A3C">
        <w:t>оставщику следующие документы:</w:t>
      </w:r>
    </w:p>
    <w:p w:rsidR="00460E58" w:rsidRPr="004D5A3C" w:rsidRDefault="00460E58" w:rsidP="00F7137C">
      <w:pPr>
        <w:pStyle w:val="210"/>
        <w:shd w:val="clear" w:color="auto" w:fill="auto"/>
        <w:spacing w:before="0" w:after="0" w:line="240" w:lineRule="auto"/>
        <w:ind w:firstLine="709"/>
        <w:jc w:val="both"/>
        <w:rPr>
          <w:sz w:val="24"/>
          <w:szCs w:val="24"/>
        </w:rPr>
      </w:pPr>
      <w:r w:rsidRPr="004D5A3C">
        <w:rPr>
          <w:sz w:val="24"/>
          <w:szCs w:val="24"/>
        </w:rPr>
        <w:t xml:space="preserve">– заверенную </w:t>
      </w:r>
      <w:r w:rsidR="00983E6D" w:rsidRPr="004D5A3C">
        <w:rPr>
          <w:sz w:val="24"/>
          <w:szCs w:val="24"/>
        </w:rPr>
        <w:t>П</w:t>
      </w:r>
      <w:r w:rsidRPr="004D5A3C">
        <w:rPr>
          <w:sz w:val="24"/>
          <w:szCs w:val="24"/>
        </w:rPr>
        <w:t>окупателем выписку из вступившего в законную силу Решения, в силу которого возникают имущественные потери;</w:t>
      </w:r>
    </w:p>
    <w:p w:rsidR="00460E58" w:rsidRPr="004D5A3C" w:rsidRDefault="00460E58" w:rsidP="00F7137C">
      <w:pPr>
        <w:pStyle w:val="210"/>
        <w:shd w:val="clear" w:color="auto" w:fill="auto"/>
        <w:spacing w:before="0" w:after="0" w:line="240" w:lineRule="auto"/>
        <w:ind w:firstLine="709"/>
        <w:jc w:val="both"/>
        <w:rPr>
          <w:sz w:val="24"/>
          <w:szCs w:val="24"/>
        </w:rPr>
      </w:pPr>
      <w:r w:rsidRPr="004D5A3C">
        <w:rPr>
          <w:sz w:val="24"/>
          <w:szCs w:val="24"/>
        </w:rPr>
        <w:t>– копию требования об уплате налога, выставленного на основании Решения (далее – Требование).</w:t>
      </w:r>
    </w:p>
    <w:p w:rsidR="00460E58" w:rsidRPr="004D5A3C" w:rsidRDefault="00460E58" w:rsidP="00F7137C">
      <w:pPr>
        <w:pStyle w:val="a3"/>
        <w:widowControl w:val="0"/>
        <w:numPr>
          <w:ilvl w:val="1"/>
          <w:numId w:val="4"/>
        </w:numPr>
        <w:tabs>
          <w:tab w:val="left" w:pos="426"/>
          <w:tab w:val="left" w:pos="1276"/>
        </w:tabs>
        <w:ind w:left="0" w:firstLine="709"/>
        <w:jc w:val="both"/>
      </w:pPr>
      <w:bookmarkStart w:id="18" w:name="_Ref487722012"/>
      <w:r w:rsidRPr="004D5A3C">
        <w:t xml:space="preserve">Поставщик обязан в течение 5 (пяти) рабочих дней с момента получения соответствующей претензии от </w:t>
      </w:r>
      <w:r w:rsidR="00983E6D" w:rsidRPr="004D5A3C">
        <w:t>П</w:t>
      </w:r>
      <w:r w:rsidRPr="004D5A3C">
        <w:t xml:space="preserve">окупателя с приложением обосновывающих ее документов, возместить </w:t>
      </w:r>
      <w:r w:rsidR="00983E6D" w:rsidRPr="004D5A3C">
        <w:t>П</w:t>
      </w:r>
      <w:r w:rsidRPr="004D5A3C">
        <w:t>окупателю имущественные потери путем перечисления денежных средств на его расчетный счет.</w:t>
      </w:r>
      <w:bookmarkEnd w:id="18"/>
    </w:p>
    <w:p w:rsidR="00460E58" w:rsidRPr="004D5A3C" w:rsidRDefault="00460E58" w:rsidP="00F7137C">
      <w:pPr>
        <w:pStyle w:val="a3"/>
        <w:widowControl w:val="0"/>
        <w:numPr>
          <w:ilvl w:val="1"/>
          <w:numId w:val="4"/>
        </w:numPr>
        <w:tabs>
          <w:tab w:val="left" w:pos="426"/>
          <w:tab w:val="left" w:pos="1276"/>
        </w:tabs>
        <w:ind w:left="0" w:firstLine="709"/>
        <w:jc w:val="both"/>
      </w:pPr>
      <w:r w:rsidRPr="004D5A3C">
        <w:t xml:space="preserve">Если Решение или Требование будет признано недействительным вышестоящим налоговым органом или судом, </w:t>
      </w:r>
      <w:r w:rsidR="00983E6D" w:rsidRPr="004D5A3C">
        <w:t>П</w:t>
      </w:r>
      <w:r w:rsidRPr="004D5A3C">
        <w:t xml:space="preserve">окупатель обязан возвратить </w:t>
      </w:r>
      <w:r w:rsidR="00983E6D" w:rsidRPr="004D5A3C">
        <w:t>П</w:t>
      </w:r>
      <w:r w:rsidRPr="004D5A3C">
        <w:t>оставщ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rsidR="00460E58" w:rsidRPr="004D5A3C" w:rsidRDefault="00460E58" w:rsidP="00F7137C">
      <w:pPr>
        <w:pStyle w:val="a3"/>
        <w:widowControl w:val="0"/>
        <w:numPr>
          <w:ilvl w:val="1"/>
          <w:numId w:val="4"/>
        </w:numPr>
        <w:tabs>
          <w:tab w:val="left" w:pos="426"/>
          <w:tab w:val="left" w:pos="1276"/>
        </w:tabs>
        <w:ind w:left="0" w:firstLine="709"/>
        <w:jc w:val="both"/>
      </w:pPr>
      <w:r w:rsidRPr="004D5A3C">
        <w:t xml:space="preserve">При этом возвращаемая </w:t>
      </w:r>
      <w:r w:rsidR="00983E6D" w:rsidRPr="004D5A3C">
        <w:t>П</w:t>
      </w:r>
      <w:r w:rsidRPr="004D5A3C">
        <w:t xml:space="preserve">оставщику сумма имущественных потерь уменьшается на сумму расходов, которые понес </w:t>
      </w:r>
      <w:r w:rsidR="00983E6D" w:rsidRPr="004D5A3C">
        <w:t>П</w:t>
      </w:r>
      <w:r w:rsidRPr="004D5A3C">
        <w:t>окупатель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rsidR="00460E58" w:rsidRPr="004D5A3C" w:rsidRDefault="00460E58" w:rsidP="00F7137C">
      <w:pPr>
        <w:pStyle w:val="a3"/>
        <w:widowControl w:val="0"/>
        <w:numPr>
          <w:ilvl w:val="1"/>
          <w:numId w:val="4"/>
        </w:numPr>
        <w:tabs>
          <w:tab w:val="left" w:pos="426"/>
          <w:tab w:val="left" w:pos="1276"/>
        </w:tabs>
        <w:ind w:left="0" w:firstLine="709"/>
        <w:jc w:val="both"/>
      </w:pPr>
      <w:r w:rsidRPr="004D5A3C">
        <w:t xml:space="preserve">Покупатель обязан возвратить </w:t>
      </w:r>
      <w:r w:rsidR="00983E6D" w:rsidRPr="004D5A3C">
        <w:t>П</w:t>
      </w:r>
      <w:r w:rsidRPr="004D5A3C">
        <w:t xml:space="preserve">оставщику сумму ранее возмещенных </w:t>
      </w:r>
      <w:r w:rsidR="00983E6D" w:rsidRPr="004D5A3C">
        <w:t>П</w:t>
      </w:r>
      <w:r w:rsidRPr="004D5A3C">
        <w:t>оставщиком имущественных потерь в течение 10</w:t>
      </w:r>
      <w:r w:rsidR="009E0360" w:rsidRPr="004D5A3C">
        <w:t xml:space="preserve"> (десяти)</w:t>
      </w:r>
      <w:r w:rsidRPr="004D5A3C">
        <w:t xml:space="preserve"> рабочих дней со дня:</w:t>
      </w:r>
    </w:p>
    <w:p w:rsidR="00460E58" w:rsidRPr="004D5A3C" w:rsidRDefault="00460E58" w:rsidP="00F7137C">
      <w:pPr>
        <w:pStyle w:val="210"/>
        <w:shd w:val="clear" w:color="auto" w:fill="auto"/>
        <w:spacing w:before="0" w:after="0" w:line="240" w:lineRule="auto"/>
        <w:ind w:firstLine="709"/>
        <w:jc w:val="both"/>
        <w:rPr>
          <w:sz w:val="24"/>
          <w:szCs w:val="24"/>
        </w:rPr>
      </w:pPr>
      <w:r w:rsidRPr="004D5A3C">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rsidR="003529EF" w:rsidRPr="004D5A3C" w:rsidRDefault="00460E58" w:rsidP="00F7137C">
      <w:pPr>
        <w:widowControl w:val="0"/>
        <w:ind w:firstLine="709"/>
        <w:jc w:val="both"/>
      </w:pPr>
      <w:r w:rsidRPr="004D5A3C">
        <w:t xml:space="preserve">– фактического возврата денежных средств (проведения зачета) </w:t>
      </w:r>
      <w:r w:rsidR="00983E6D" w:rsidRPr="004D5A3C">
        <w:t>П</w:t>
      </w:r>
      <w:r w:rsidRPr="004D5A3C">
        <w:t>окупателю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rsidR="00204730" w:rsidRPr="004D5A3C" w:rsidRDefault="00204730" w:rsidP="00204730">
      <w:pPr>
        <w:pStyle w:val="1"/>
      </w:pPr>
      <w:r w:rsidRPr="004D5A3C">
        <w:t xml:space="preserve">Антикоррупционная оговорка </w:t>
      </w:r>
      <w:r w:rsidR="00194E7D" w:rsidRPr="004D5A3C">
        <w:rPr>
          <w:rStyle w:val="ae"/>
        </w:rPr>
        <w:footnoteReference w:id="5"/>
      </w:r>
    </w:p>
    <w:p w:rsidR="00204730" w:rsidRPr="004D5A3C" w:rsidRDefault="00204730" w:rsidP="00204730">
      <w:pPr>
        <w:autoSpaceDE w:val="0"/>
        <w:autoSpaceDN w:val="0"/>
        <w:adjustRightInd w:val="0"/>
        <w:ind w:firstLine="709"/>
        <w:jc w:val="both"/>
      </w:pPr>
      <w:r w:rsidRPr="004D5A3C">
        <w:t>7.1. Подписанием настоящего договора</w:t>
      </w:r>
      <w:r w:rsidRPr="004D5A3C">
        <w:rPr>
          <w:i/>
        </w:rPr>
        <w:t xml:space="preserve"> </w:t>
      </w:r>
      <w:r w:rsidRPr="004D5A3C">
        <w:t>Поставщик подтверждает свое ознакомление с антикоррупционной политикой Покупателя.</w:t>
      </w:r>
    </w:p>
    <w:p w:rsidR="00204730" w:rsidRPr="004D5A3C" w:rsidRDefault="00204730" w:rsidP="00204730">
      <w:pPr>
        <w:autoSpaceDE w:val="0"/>
        <w:autoSpaceDN w:val="0"/>
        <w:adjustRightInd w:val="0"/>
        <w:ind w:firstLine="709"/>
        <w:jc w:val="both"/>
      </w:pPr>
      <w:r w:rsidRPr="004D5A3C">
        <w:t>7.2. Стороны:</w:t>
      </w:r>
    </w:p>
    <w:p w:rsidR="00204730" w:rsidRPr="004D5A3C" w:rsidRDefault="00204730" w:rsidP="00204730">
      <w:pPr>
        <w:pStyle w:val="a3"/>
        <w:autoSpaceDE w:val="0"/>
        <w:autoSpaceDN w:val="0"/>
        <w:adjustRightInd w:val="0"/>
        <w:ind w:left="0" w:firstLine="709"/>
        <w:contextualSpacing w:val="0"/>
        <w:jc w:val="both"/>
      </w:pPr>
      <w:r w:rsidRPr="004D5A3C">
        <w:t>7.2.1.  при исполнении договора</w:t>
      </w:r>
      <w:r w:rsidRPr="004D5A3C">
        <w:rPr>
          <w:rStyle w:val="ae"/>
        </w:rPr>
        <w:t xml:space="preserve"> </w:t>
      </w:r>
      <w:r w:rsidRPr="004D5A3C">
        <w:t>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w:t>
      </w:r>
      <w:r w:rsidRPr="004D5A3C" w:rsidDel="004F296F">
        <w:t xml:space="preserve"> </w:t>
      </w:r>
      <w:r w:rsidRPr="004D5A3C">
        <w:t>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Pr="004D5A3C" w:rsidDel="00D9548B">
        <w:t xml:space="preserve"> </w:t>
      </w:r>
      <w:r w:rsidRPr="004D5A3C">
        <w:t xml:space="preserve"> законодательства и норм международного права в области противодействия коррупции, и</w:t>
      </w:r>
    </w:p>
    <w:p w:rsidR="00204730" w:rsidRPr="004D5A3C" w:rsidRDefault="00204730" w:rsidP="00204730">
      <w:pPr>
        <w:pStyle w:val="a3"/>
        <w:autoSpaceDE w:val="0"/>
        <w:autoSpaceDN w:val="0"/>
        <w:adjustRightInd w:val="0"/>
        <w:ind w:left="0" w:firstLine="709"/>
        <w:contextualSpacing w:val="0"/>
        <w:jc w:val="both"/>
      </w:pPr>
      <w:r w:rsidRPr="004D5A3C">
        <w:t>7.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7.2.1 настоящего раздела.</w:t>
      </w:r>
    </w:p>
    <w:p w:rsidR="00204730" w:rsidRPr="004D5A3C" w:rsidRDefault="00204730" w:rsidP="00204730">
      <w:pPr>
        <w:pStyle w:val="a3"/>
        <w:autoSpaceDE w:val="0"/>
        <w:autoSpaceDN w:val="0"/>
        <w:adjustRightInd w:val="0"/>
        <w:ind w:left="0" w:firstLine="709"/>
        <w:contextualSpacing w:val="0"/>
        <w:jc w:val="both"/>
      </w:pPr>
      <w:r w:rsidRPr="004D5A3C">
        <w:t xml:space="preserve">7.3. В случае наличия у Стороны фактов или возникновения обоснованных подозрений, что произошло или может произойти нарушение пункта 7.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7.2 настоящего раздела. </w:t>
      </w:r>
    </w:p>
    <w:p w:rsidR="00204730" w:rsidRPr="004D5A3C" w:rsidRDefault="00204730" w:rsidP="00204730">
      <w:pPr>
        <w:autoSpaceDE w:val="0"/>
        <w:autoSpaceDN w:val="0"/>
        <w:adjustRightInd w:val="0"/>
        <w:ind w:firstLine="708"/>
        <w:jc w:val="both"/>
      </w:pPr>
      <w:r w:rsidRPr="004D5A3C">
        <w:t>Уведомление Поставщика в адрес Покупателя должно быть направлено:</w:t>
      </w:r>
    </w:p>
    <w:p w:rsidR="00204730" w:rsidRPr="004D5A3C" w:rsidRDefault="00204730" w:rsidP="00204730">
      <w:pPr>
        <w:ind w:firstLine="709"/>
        <w:jc w:val="both"/>
      </w:pPr>
      <w:r w:rsidRPr="004D5A3C">
        <w:t xml:space="preserve">- в Департамент расследований и экономической защиты ПАО «ГМК «Норильский никель» по электронному адресу: </w:t>
      </w:r>
      <w:hyperlink r:id="rId8" w:history="1">
        <w:r w:rsidRPr="004D5A3C">
          <w:t>serovpm@nornik.ru</w:t>
        </w:r>
      </w:hyperlink>
      <w:r w:rsidRPr="004D5A3C">
        <w:t>;</w:t>
      </w:r>
    </w:p>
    <w:p w:rsidR="00204730" w:rsidRPr="004D5A3C" w:rsidRDefault="00204730" w:rsidP="00204730">
      <w:pPr>
        <w:autoSpaceDE w:val="0"/>
        <w:autoSpaceDN w:val="0"/>
        <w:adjustRightInd w:val="0"/>
        <w:ind w:firstLine="708"/>
        <w:jc w:val="both"/>
      </w:pPr>
      <w:r w:rsidRPr="004D5A3C">
        <w:t xml:space="preserve">- в Службу корпоративного доверия ПАО «ГМК «Норильский никель» по электронному адресу: </w:t>
      </w:r>
      <w:hyperlink r:id="rId9" w:history="1">
        <w:r w:rsidRPr="004D5A3C">
          <w:t>skd@nornik.ru</w:t>
        </w:r>
      </w:hyperlink>
      <w:r w:rsidRPr="004D5A3C">
        <w:t>;</w:t>
      </w:r>
    </w:p>
    <w:p w:rsidR="0008136A" w:rsidRPr="004D5A3C" w:rsidRDefault="0008136A" w:rsidP="00204730">
      <w:pPr>
        <w:pStyle w:val="a3"/>
        <w:spacing w:after="100" w:afterAutospacing="1"/>
        <w:ind w:left="0" w:firstLine="709"/>
        <w:jc w:val="both"/>
      </w:pPr>
      <w:r w:rsidRPr="004D5A3C">
        <w:t xml:space="preserve">по электронному адресу: </w:t>
      </w:r>
      <w:proofErr w:type="spellStart"/>
      <w:r w:rsidRPr="004D5A3C">
        <w:rPr>
          <w:lang w:val="en-US"/>
        </w:rPr>
        <w:t>marilovcevna</w:t>
      </w:r>
      <w:proofErr w:type="spellEnd"/>
      <w:r w:rsidRPr="004D5A3C">
        <w:t>@</w:t>
      </w:r>
      <w:proofErr w:type="spellStart"/>
      <w:r w:rsidRPr="004D5A3C">
        <w:rPr>
          <w:lang w:val="en-US"/>
        </w:rPr>
        <w:t>nornik</w:t>
      </w:r>
      <w:proofErr w:type="spellEnd"/>
      <w:r w:rsidRPr="004D5A3C">
        <w:t>.</w:t>
      </w:r>
      <w:proofErr w:type="spellStart"/>
      <w:r w:rsidRPr="004D5A3C">
        <w:rPr>
          <w:lang w:val="en-US"/>
        </w:rPr>
        <w:t>ru</w:t>
      </w:r>
      <w:proofErr w:type="spellEnd"/>
      <w:r w:rsidRPr="004D5A3C">
        <w:t>.</w:t>
      </w:r>
    </w:p>
    <w:p w:rsidR="00204730" w:rsidRPr="004D5A3C" w:rsidRDefault="00204730" w:rsidP="00204730">
      <w:pPr>
        <w:pStyle w:val="a3"/>
        <w:spacing w:after="100" w:afterAutospacing="1"/>
        <w:ind w:left="0" w:firstLine="709"/>
        <w:jc w:val="both"/>
      </w:pPr>
      <w:r w:rsidRPr="004D5A3C">
        <w:t xml:space="preserve">Уведомление </w:t>
      </w:r>
      <w:r w:rsidR="001F1BC6" w:rsidRPr="004D5A3C">
        <w:t>Покупателя</w:t>
      </w:r>
      <w:r w:rsidRPr="004D5A3C">
        <w:t xml:space="preserve"> в адрес</w:t>
      </w:r>
      <w:r w:rsidRPr="004D5A3C">
        <w:rPr>
          <w:i/>
        </w:rPr>
        <w:t xml:space="preserve"> </w:t>
      </w:r>
      <w:r w:rsidR="001F1BC6" w:rsidRPr="004D5A3C">
        <w:t>Поставщика</w:t>
      </w:r>
      <w:r w:rsidRPr="004D5A3C" w:rsidDel="0000693D">
        <w:rPr>
          <w:rStyle w:val="ae"/>
        </w:rPr>
        <w:t xml:space="preserve"> </w:t>
      </w:r>
      <w:r w:rsidRPr="004D5A3C">
        <w:t>должно быть направлено: ____________________________________.</w:t>
      </w:r>
      <w:r w:rsidRPr="004D5A3C">
        <w:rPr>
          <w:rStyle w:val="ae"/>
        </w:rPr>
        <w:footnoteReference w:id="6"/>
      </w:r>
    </w:p>
    <w:p w:rsidR="00204730" w:rsidRPr="004D5A3C" w:rsidRDefault="00204730" w:rsidP="001F1BC6">
      <w:pPr>
        <w:pStyle w:val="a3"/>
        <w:numPr>
          <w:ilvl w:val="1"/>
          <w:numId w:val="26"/>
        </w:numPr>
        <w:spacing w:after="100" w:afterAutospacing="1"/>
        <w:ind w:left="0" w:firstLine="709"/>
        <w:jc w:val="both"/>
      </w:pPr>
      <w:r w:rsidRPr="004D5A3C">
        <w:t>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rsidR="00204730" w:rsidRPr="004D5A3C" w:rsidRDefault="00204730" w:rsidP="001F1BC6">
      <w:pPr>
        <w:pStyle w:val="a3"/>
        <w:numPr>
          <w:ilvl w:val="1"/>
          <w:numId w:val="26"/>
        </w:numPr>
        <w:spacing w:after="100" w:afterAutospacing="1"/>
        <w:ind w:left="0" w:firstLine="709"/>
        <w:jc w:val="both"/>
      </w:pPr>
      <w:r w:rsidRPr="004D5A3C">
        <w:t xml:space="preserve">Каждая из Сторон обязана возместить убытки, причиненные другой Стороне нарушением обязательств, предусмотренных настоящим разделом. </w:t>
      </w:r>
    </w:p>
    <w:p w:rsidR="00204730" w:rsidRPr="004D5A3C" w:rsidRDefault="00204730" w:rsidP="001F1BC6">
      <w:pPr>
        <w:pStyle w:val="a3"/>
        <w:numPr>
          <w:ilvl w:val="1"/>
          <w:numId w:val="26"/>
        </w:numPr>
        <w:spacing w:after="100" w:afterAutospacing="1"/>
        <w:ind w:left="0" w:firstLine="709"/>
        <w:jc w:val="both"/>
      </w:pPr>
      <w:r w:rsidRPr="004D5A3C">
        <w:rPr>
          <w:color w:val="000000" w:themeColor="text1"/>
        </w:rPr>
        <w:t xml:space="preserve">При нарушении одной Стороной пункта </w:t>
      </w:r>
      <w:r w:rsidR="001F1BC6" w:rsidRPr="004D5A3C">
        <w:rPr>
          <w:color w:val="000000" w:themeColor="text1"/>
        </w:rPr>
        <w:t>7.</w:t>
      </w:r>
      <w:r w:rsidRPr="004D5A3C">
        <w:rPr>
          <w:color w:val="000000" w:themeColor="text1"/>
        </w:rPr>
        <w:t>2 настоящего раздела другая Сторона вправе отказаться от исполнения договора в одностороннем порядке.</w:t>
      </w:r>
    </w:p>
    <w:p w:rsidR="00204730" w:rsidRPr="004D5A3C" w:rsidRDefault="00204730" w:rsidP="001F1BC6">
      <w:pPr>
        <w:pStyle w:val="a3"/>
        <w:numPr>
          <w:ilvl w:val="1"/>
          <w:numId w:val="26"/>
        </w:numPr>
        <w:spacing w:after="100" w:afterAutospacing="1"/>
        <w:ind w:left="0" w:firstLine="709"/>
        <w:jc w:val="both"/>
      </w:pPr>
      <w:r w:rsidRPr="004D5A3C">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rsidR="00C51367" w:rsidRPr="004D5A3C" w:rsidRDefault="00CF43FC" w:rsidP="00F7137C">
      <w:pPr>
        <w:pStyle w:val="1"/>
        <w:keepNext w:val="0"/>
        <w:keepLines w:val="0"/>
        <w:widowControl w:val="0"/>
        <w:tabs>
          <w:tab w:val="left" w:pos="284"/>
        </w:tabs>
      </w:pPr>
      <w:r w:rsidRPr="004D5A3C">
        <w:t>Ответственность Сторон</w:t>
      </w:r>
    </w:p>
    <w:p w:rsidR="0015735A" w:rsidRPr="004D5A3C" w:rsidRDefault="000C347A" w:rsidP="00F7137C">
      <w:pPr>
        <w:pStyle w:val="a3"/>
        <w:widowControl w:val="0"/>
        <w:numPr>
          <w:ilvl w:val="1"/>
          <w:numId w:val="4"/>
        </w:numPr>
        <w:tabs>
          <w:tab w:val="left" w:pos="426"/>
          <w:tab w:val="left" w:pos="1276"/>
        </w:tabs>
        <w:ind w:left="0" w:firstLine="709"/>
        <w:jc w:val="both"/>
      </w:pPr>
      <w:bookmarkStart w:id="19" w:name="_Ref487721670"/>
      <w:r w:rsidRPr="004D5A3C">
        <w:rPr>
          <w:lang w:bidi="ru-RU"/>
        </w:rPr>
        <w:t xml:space="preserve">За просрочку поставки или недопоставку товара Поставщик уплачивает Покупателю пени в размере </w:t>
      </w:r>
      <w:r w:rsidR="00075EB9" w:rsidRPr="004D5A3C">
        <w:rPr>
          <w:lang w:bidi="ru-RU"/>
        </w:rPr>
        <w:t>0,2</w:t>
      </w:r>
      <w:r w:rsidRPr="004D5A3C">
        <w:rPr>
          <w:lang w:bidi="ru-RU"/>
        </w:rPr>
        <w:t xml:space="preserve">% от </w:t>
      </w:r>
      <w:r w:rsidR="00075EB9" w:rsidRPr="004D5A3C">
        <w:rPr>
          <w:lang w:bidi="ru-RU"/>
        </w:rPr>
        <w:t xml:space="preserve">цены </w:t>
      </w:r>
      <w:proofErr w:type="spellStart"/>
      <w:r w:rsidRPr="004D5A3C">
        <w:rPr>
          <w:lang w:bidi="ru-RU"/>
        </w:rPr>
        <w:t>непоставленного</w:t>
      </w:r>
      <w:proofErr w:type="spellEnd"/>
      <w:r w:rsidRPr="004D5A3C">
        <w:rPr>
          <w:lang w:bidi="ru-RU"/>
        </w:rPr>
        <w:t xml:space="preserve"> товара за каждый день просрочки</w:t>
      </w:r>
      <w:r w:rsidR="0015735A" w:rsidRPr="004D5A3C">
        <w:t>.</w:t>
      </w:r>
      <w:bookmarkEnd w:id="19"/>
    </w:p>
    <w:p w:rsidR="002670F4" w:rsidRPr="004D5A3C" w:rsidRDefault="0021007B" w:rsidP="00F7137C">
      <w:pPr>
        <w:pStyle w:val="a3"/>
        <w:widowControl w:val="0"/>
        <w:numPr>
          <w:ilvl w:val="1"/>
          <w:numId w:val="4"/>
        </w:numPr>
        <w:tabs>
          <w:tab w:val="left" w:pos="426"/>
          <w:tab w:val="left" w:pos="1276"/>
        </w:tabs>
        <w:ind w:left="0" w:firstLine="709"/>
        <w:jc w:val="both"/>
      </w:pPr>
      <w:bookmarkStart w:id="20" w:name="_Ref487721801"/>
      <w:r w:rsidRPr="004D5A3C">
        <w:t xml:space="preserve">Если при приемке </w:t>
      </w:r>
      <w:r w:rsidR="00415632" w:rsidRPr="004D5A3C">
        <w:t>товара</w:t>
      </w:r>
      <w:r w:rsidRPr="004D5A3C">
        <w:t xml:space="preserve"> Покупателем будет обнаружено, что </w:t>
      </w:r>
      <w:r w:rsidR="00415632" w:rsidRPr="004D5A3C">
        <w:t>товар</w:t>
      </w:r>
      <w:r w:rsidRPr="004D5A3C">
        <w:t xml:space="preserve"> поставлен с нарушением требований к качеству и/или к комплектности,</w:t>
      </w:r>
      <w:r w:rsidR="008464FA" w:rsidRPr="004D5A3C">
        <w:rPr>
          <w:rFonts w:ascii="TimesET" w:hAnsi="TimesET"/>
          <w:b/>
          <w:sz w:val="22"/>
          <w:szCs w:val="22"/>
        </w:rPr>
        <w:t xml:space="preserve"> </w:t>
      </w:r>
      <w:r w:rsidR="008464FA" w:rsidRPr="004D5A3C">
        <w:t xml:space="preserve">в том числе в случае непредставления, несвоевременного и/или ненадлежащего представления относящихся к товару документов, указанных в пункте </w:t>
      </w:r>
      <w:r w:rsidR="001223A9" w:rsidRPr="004D5A3C">
        <w:t xml:space="preserve">4.3. </w:t>
      </w:r>
      <w:r w:rsidR="008464FA" w:rsidRPr="004D5A3C">
        <w:t>договора,</w:t>
      </w:r>
      <w:r w:rsidRPr="004D5A3C">
        <w:t xml:space="preserve"> Поставщик обязан уплатить Покупателю штраф в размере </w:t>
      </w:r>
      <w:r w:rsidR="00E53D80" w:rsidRPr="004D5A3C">
        <w:t>10</w:t>
      </w:r>
      <w:r w:rsidRPr="004D5A3C">
        <w:t xml:space="preserve">% от </w:t>
      </w:r>
      <w:r w:rsidR="00075EB9" w:rsidRPr="004D5A3C">
        <w:t>цены</w:t>
      </w:r>
      <w:r w:rsidRPr="004D5A3C">
        <w:t xml:space="preserve"> </w:t>
      </w:r>
      <w:r w:rsidR="00415632" w:rsidRPr="004D5A3C">
        <w:t>товара</w:t>
      </w:r>
      <w:r w:rsidRPr="004D5A3C">
        <w:t>, в отношении которо</w:t>
      </w:r>
      <w:r w:rsidR="00415632" w:rsidRPr="004D5A3C">
        <w:t>го</w:t>
      </w:r>
      <w:r w:rsidRPr="004D5A3C">
        <w:t xml:space="preserve"> Поставщик надлежащим образом не исполнил своих обязательств.</w:t>
      </w:r>
      <w:r w:rsidR="00A8676A" w:rsidRPr="004D5A3C">
        <w:t xml:space="preserve"> </w:t>
      </w:r>
      <w:r w:rsidR="00A8676A" w:rsidRPr="004D5A3C">
        <w:rPr>
          <w:lang w:bidi="ru-RU"/>
        </w:rPr>
        <w:t>В указанном случае Покупатель вправе расторгнуть договор путем направления соответствующего уведомления Поставщику без возмещения каких-либо расходов Поставщика.</w:t>
      </w:r>
      <w:bookmarkEnd w:id="20"/>
    </w:p>
    <w:p w:rsidR="002B6E2D" w:rsidRPr="004D5A3C" w:rsidRDefault="003529EF" w:rsidP="00F7137C">
      <w:pPr>
        <w:pStyle w:val="a3"/>
        <w:widowControl w:val="0"/>
        <w:numPr>
          <w:ilvl w:val="1"/>
          <w:numId w:val="4"/>
        </w:numPr>
        <w:tabs>
          <w:tab w:val="left" w:pos="426"/>
          <w:tab w:val="left" w:pos="1276"/>
        </w:tabs>
        <w:ind w:left="0" w:firstLine="709"/>
        <w:jc w:val="both"/>
      </w:pPr>
      <w:r w:rsidRPr="004D5A3C">
        <w:rPr>
          <w:lang w:bidi="ru-RU"/>
        </w:rPr>
        <w:t xml:space="preserve">За нарушение срока возмещения имущественных потерь, установленного пунктом </w:t>
      </w:r>
      <w:r w:rsidR="001223A9" w:rsidRPr="004D5A3C">
        <w:rPr>
          <w:lang w:bidi="ru-RU"/>
        </w:rPr>
        <w:t xml:space="preserve">6.5. </w:t>
      </w:r>
      <w:r w:rsidRPr="004D5A3C">
        <w:rPr>
          <w:lang w:bidi="ru-RU"/>
        </w:rPr>
        <w:t xml:space="preserve"> договора, Поставщик обязуется уплатить Покупателю неустойку в размере </w:t>
      </w:r>
      <w:r w:rsidR="00075EB9" w:rsidRPr="004D5A3C">
        <w:rPr>
          <w:lang w:bidi="ru-RU"/>
        </w:rPr>
        <w:t>0,2</w:t>
      </w:r>
      <w:r w:rsidRPr="004D5A3C">
        <w:rPr>
          <w:lang w:bidi="ru-RU"/>
        </w:rPr>
        <w:t>% от суммы подлежащих возмещению имущественных потерь за каждый день просрочки.</w:t>
      </w:r>
    </w:p>
    <w:p w:rsidR="00906681" w:rsidRPr="004D5A3C" w:rsidRDefault="00906681" w:rsidP="00F7137C">
      <w:pPr>
        <w:pStyle w:val="a3"/>
        <w:widowControl w:val="0"/>
        <w:numPr>
          <w:ilvl w:val="1"/>
          <w:numId w:val="4"/>
        </w:numPr>
        <w:ind w:left="0" w:firstLine="709"/>
        <w:jc w:val="both"/>
        <w:rPr>
          <w:lang w:bidi="ru-RU"/>
        </w:rPr>
      </w:pPr>
      <w:r w:rsidRPr="004D5A3C">
        <w:rPr>
          <w:lang w:bidi="ru-RU"/>
        </w:rPr>
        <w:t xml:space="preserve">За нарушение </w:t>
      </w:r>
      <w:r w:rsidR="00AB1AC3" w:rsidRPr="004D5A3C">
        <w:rPr>
          <w:lang w:bidi="ru-RU"/>
        </w:rPr>
        <w:t>П</w:t>
      </w:r>
      <w:r w:rsidRPr="004D5A3C">
        <w:rPr>
          <w:lang w:bidi="ru-RU"/>
        </w:rPr>
        <w:t xml:space="preserve">оставщиком сроков устранения дефектов/недостатков </w:t>
      </w:r>
      <w:r w:rsidR="00AB1AC3" w:rsidRPr="004D5A3C">
        <w:rPr>
          <w:lang w:bidi="ru-RU"/>
        </w:rPr>
        <w:t>товара</w:t>
      </w:r>
      <w:r w:rsidRPr="004D5A3C">
        <w:rPr>
          <w:lang w:bidi="ru-RU"/>
        </w:rPr>
        <w:t xml:space="preserve">, в том числе в течение гарантийного срока, </w:t>
      </w:r>
      <w:r w:rsidR="00AB1AC3" w:rsidRPr="004D5A3C">
        <w:rPr>
          <w:lang w:bidi="ru-RU"/>
        </w:rPr>
        <w:t>П</w:t>
      </w:r>
      <w:r w:rsidRPr="004D5A3C">
        <w:rPr>
          <w:lang w:bidi="ru-RU"/>
        </w:rPr>
        <w:t xml:space="preserve">оставщик обязан уплатить </w:t>
      </w:r>
      <w:r w:rsidR="00AB1AC3" w:rsidRPr="004D5A3C">
        <w:rPr>
          <w:lang w:bidi="ru-RU"/>
        </w:rPr>
        <w:t>П</w:t>
      </w:r>
      <w:r w:rsidRPr="004D5A3C">
        <w:rPr>
          <w:lang w:bidi="ru-RU"/>
        </w:rPr>
        <w:t xml:space="preserve">окупателю пени в размере 0,2% от стоимости </w:t>
      </w:r>
      <w:r w:rsidR="00AB1AC3" w:rsidRPr="004D5A3C">
        <w:rPr>
          <w:lang w:bidi="ru-RU"/>
        </w:rPr>
        <w:t>товара</w:t>
      </w:r>
      <w:r w:rsidRPr="004D5A3C">
        <w:rPr>
          <w:lang w:bidi="ru-RU"/>
        </w:rPr>
        <w:t>, в отношении которо</w:t>
      </w:r>
      <w:r w:rsidR="00AB1AC3" w:rsidRPr="004D5A3C">
        <w:rPr>
          <w:lang w:bidi="ru-RU"/>
        </w:rPr>
        <w:t>го</w:t>
      </w:r>
      <w:r w:rsidRPr="004D5A3C">
        <w:rPr>
          <w:lang w:bidi="ru-RU"/>
        </w:rPr>
        <w:t xml:space="preserve"> </w:t>
      </w:r>
      <w:r w:rsidR="00AB1AC3" w:rsidRPr="004D5A3C">
        <w:rPr>
          <w:lang w:bidi="ru-RU"/>
        </w:rPr>
        <w:t>П</w:t>
      </w:r>
      <w:r w:rsidRPr="004D5A3C">
        <w:rPr>
          <w:lang w:bidi="ru-RU"/>
        </w:rPr>
        <w:t>оставщик надлежащим образом не исполнил своих обязательств, за каждый день просрочки, до даты устранения дефектов/недостатков.</w:t>
      </w:r>
    </w:p>
    <w:p w:rsidR="0015735A" w:rsidRPr="004D5A3C" w:rsidRDefault="0015735A" w:rsidP="00F7137C">
      <w:pPr>
        <w:pStyle w:val="a3"/>
        <w:widowControl w:val="0"/>
        <w:numPr>
          <w:ilvl w:val="1"/>
          <w:numId w:val="4"/>
        </w:numPr>
        <w:tabs>
          <w:tab w:val="left" w:pos="426"/>
          <w:tab w:val="left" w:pos="1276"/>
        </w:tabs>
        <w:ind w:left="0" w:firstLine="709"/>
        <w:jc w:val="both"/>
      </w:pPr>
      <w:r w:rsidRPr="004D5A3C">
        <w:t xml:space="preserve">В случае неисполнения либо ненадлежащего исполнения Поставщиком своих обязательств по </w:t>
      </w:r>
      <w:r w:rsidR="00225646" w:rsidRPr="004D5A3C">
        <w:t>договору</w:t>
      </w:r>
      <w:r w:rsidRPr="004D5A3C">
        <w:t xml:space="preserve"> Покупатель вправе отказаться от исполнения </w:t>
      </w:r>
      <w:r w:rsidR="00225646" w:rsidRPr="004D5A3C">
        <w:t>договора</w:t>
      </w:r>
      <w:r w:rsidR="00F96AC2" w:rsidRPr="004D5A3C">
        <w:t xml:space="preserve"> или соответствующей спецификации</w:t>
      </w:r>
      <w:r w:rsidRPr="004D5A3C">
        <w:t xml:space="preserve"> в одностороннем порядке путем направления уведомления Поставщику, при этом Покупатель обязуется оплатить ранее поставленн</w:t>
      </w:r>
      <w:r w:rsidR="00225646" w:rsidRPr="004D5A3C">
        <w:t>ый</w:t>
      </w:r>
      <w:r w:rsidRPr="004D5A3C">
        <w:t xml:space="preserve"> и принят</w:t>
      </w:r>
      <w:r w:rsidR="00225646" w:rsidRPr="004D5A3C">
        <w:t>ый</w:t>
      </w:r>
      <w:r w:rsidRPr="004D5A3C">
        <w:t xml:space="preserve"> Покупателем </w:t>
      </w:r>
      <w:r w:rsidR="00225646" w:rsidRPr="004D5A3C">
        <w:t>товар</w:t>
      </w:r>
      <w:r w:rsidRPr="004D5A3C">
        <w:t>.</w:t>
      </w:r>
    </w:p>
    <w:p w:rsidR="0015735A" w:rsidRPr="004D5A3C" w:rsidRDefault="0015735A" w:rsidP="00F7137C">
      <w:pPr>
        <w:pStyle w:val="a3"/>
        <w:widowControl w:val="0"/>
        <w:numPr>
          <w:ilvl w:val="1"/>
          <w:numId w:val="4"/>
        </w:numPr>
        <w:tabs>
          <w:tab w:val="left" w:pos="426"/>
          <w:tab w:val="left" w:pos="1276"/>
        </w:tabs>
        <w:ind w:left="0" w:firstLine="709"/>
        <w:jc w:val="both"/>
      </w:pPr>
      <w:r w:rsidRPr="004D5A3C">
        <w:t xml:space="preserve">Учитывая, что для Покупателя надлежащее и своевременное выполнение Поставщиком своих обязательств по </w:t>
      </w:r>
      <w:r w:rsidR="00225646" w:rsidRPr="004D5A3C">
        <w:t>договору</w:t>
      </w:r>
      <w:r w:rsidRPr="004D5A3C">
        <w:t xml:space="preserve"> имеет существенное значение, Стороны признают, что размер неустоек, установленный </w:t>
      </w:r>
      <w:r w:rsidR="00225646" w:rsidRPr="004D5A3C">
        <w:t>договор</w:t>
      </w:r>
      <w:r w:rsidR="003529EF" w:rsidRPr="004D5A3C">
        <w:t>ом</w:t>
      </w:r>
      <w:r w:rsidRPr="004D5A3C">
        <w:t xml:space="preserve">, является соразмерным последствиям неисполнения либо ненадлежащего исполнения Поставщиком соответствующих обязательств по </w:t>
      </w:r>
      <w:r w:rsidR="00225646" w:rsidRPr="004D5A3C">
        <w:t>договору</w:t>
      </w:r>
      <w:r w:rsidRPr="004D5A3C">
        <w:t>.</w:t>
      </w:r>
    </w:p>
    <w:p w:rsidR="003529EF" w:rsidRPr="004D5A3C" w:rsidRDefault="0015735A" w:rsidP="00F7137C">
      <w:pPr>
        <w:pStyle w:val="a3"/>
        <w:widowControl w:val="0"/>
        <w:numPr>
          <w:ilvl w:val="1"/>
          <w:numId w:val="4"/>
        </w:numPr>
        <w:tabs>
          <w:tab w:val="left" w:pos="426"/>
          <w:tab w:val="left" w:pos="1276"/>
        </w:tabs>
        <w:ind w:left="0" w:firstLine="709"/>
        <w:jc w:val="both"/>
      </w:pPr>
      <w:r w:rsidRPr="004D5A3C">
        <w:t xml:space="preserve">Поставщик обязан возместить Покупателю убытки, причиненные неисполнением или ненадлежащим исполнением Поставщиком обязательств по настоящему </w:t>
      </w:r>
      <w:r w:rsidR="00964FD2" w:rsidRPr="004D5A3C">
        <w:t>договору</w:t>
      </w:r>
      <w:r w:rsidRPr="004D5A3C">
        <w:t xml:space="preserve">, в полном </w:t>
      </w:r>
      <w:r w:rsidR="00083E1E" w:rsidRPr="004D5A3C">
        <w:t>объеме</w:t>
      </w:r>
      <w:r w:rsidRPr="004D5A3C">
        <w:t xml:space="preserve"> сверх неустоек, установленных законом и настоящим </w:t>
      </w:r>
      <w:r w:rsidR="00964FD2" w:rsidRPr="004D5A3C">
        <w:t>договором</w:t>
      </w:r>
      <w:r w:rsidRPr="004D5A3C">
        <w:t>.</w:t>
      </w:r>
      <w:r w:rsidR="003529EF" w:rsidRPr="004D5A3C">
        <w:t xml:space="preserve"> </w:t>
      </w:r>
    </w:p>
    <w:p w:rsidR="003529EF" w:rsidRPr="004D5A3C" w:rsidRDefault="003529EF" w:rsidP="00F7137C">
      <w:pPr>
        <w:pStyle w:val="a3"/>
        <w:widowControl w:val="0"/>
        <w:numPr>
          <w:ilvl w:val="1"/>
          <w:numId w:val="4"/>
        </w:numPr>
        <w:tabs>
          <w:tab w:val="left" w:pos="426"/>
          <w:tab w:val="left" w:pos="1276"/>
        </w:tabs>
        <w:ind w:left="0" w:firstLine="709"/>
        <w:jc w:val="both"/>
      </w:pPr>
      <w:r w:rsidRPr="004D5A3C">
        <w:rPr>
          <w:lang w:bidi="ru-RU"/>
        </w:rPr>
        <w:t xml:space="preserve">Поставщик не вправе передавать свои права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w:t>
      </w:r>
      <w:r w:rsidR="0039645B" w:rsidRPr="004D5A3C">
        <w:rPr>
          <w:lang w:bidi="ru-RU"/>
        </w:rPr>
        <w:t>10</w:t>
      </w:r>
      <w:r w:rsidRPr="004D5A3C">
        <w:rPr>
          <w:lang w:bidi="ru-RU"/>
        </w:rPr>
        <w:t xml:space="preserve">% от цены </w:t>
      </w:r>
      <w:r w:rsidR="00B3416D" w:rsidRPr="004D5A3C">
        <w:rPr>
          <w:lang w:bidi="ru-RU"/>
        </w:rPr>
        <w:t>товара, права в отношении которого были переданы Поставщиком в нарушение настоящего пункта договора</w:t>
      </w:r>
      <w:r w:rsidRPr="004D5A3C">
        <w:rPr>
          <w:lang w:bidi="ru-RU"/>
        </w:rPr>
        <w:t>, за каждый выявленный факт нарушения.</w:t>
      </w:r>
    </w:p>
    <w:p w:rsidR="003529EF" w:rsidRPr="004D5A3C" w:rsidRDefault="003529EF" w:rsidP="00F7137C">
      <w:pPr>
        <w:pStyle w:val="a3"/>
        <w:widowControl w:val="0"/>
        <w:numPr>
          <w:ilvl w:val="1"/>
          <w:numId w:val="4"/>
        </w:numPr>
        <w:tabs>
          <w:tab w:val="left" w:pos="426"/>
          <w:tab w:val="left" w:pos="1276"/>
        </w:tabs>
        <w:ind w:left="0" w:firstLine="709"/>
        <w:jc w:val="both"/>
      </w:pPr>
      <w:r w:rsidRPr="004D5A3C">
        <w:t>В случае нарушения предусмотренных настоящим договором сроков оплаты</w:t>
      </w:r>
      <w:r w:rsidR="00075EB9" w:rsidRPr="004D5A3C">
        <w:t xml:space="preserve"> цены</w:t>
      </w:r>
      <w:r w:rsidRPr="004D5A3C">
        <w:t xml:space="preserve"> поставленного товара Покупатель обязан уплатить Поставщику пени в размере </w:t>
      </w:r>
      <w:r w:rsidR="00075EB9" w:rsidRPr="004D5A3C">
        <w:t>0,2</w:t>
      </w:r>
      <w:r w:rsidRPr="004D5A3C">
        <w:t>% от неоплаченной в срок цены товара за каждый день просрочки.</w:t>
      </w:r>
      <w:r w:rsidR="00993086" w:rsidRPr="004D5A3C">
        <w:t xml:space="preserve"> </w:t>
      </w:r>
    </w:p>
    <w:p w:rsidR="0091670E" w:rsidRPr="004D5A3C" w:rsidRDefault="0091670E" w:rsidP="00F7137C">
      <w:pPr>
        <w:pStyle w:val="a3"/>
        <w:widowControl w:val="0"/>
        <w:numPr>
          <w:ilvl w:val="1"/>
          <w:numId w:val="4"/>
        </w:numPr>
        <w:tabs>
          <w:tab w:val="left" w:pos="426"/>
          <w:tab w:val="left" w:pos="1276"/>
        </w:tabs>
        <w:ind w:left="0" w:firstLine="709"/>
        <w:jc w:val="both"/>
      </w:pPr>
      <w:r w:rsidRPr="004D5A3C">
        <w:t>Уплата соответствующих штрафных санкций</w:t>
      </w:r>
      <w:r w:rsidR="00B62042" w:rsidRPr="004D5A3C">
        <w:t xml:space="preserve"> и возмещение убытков</w:t>
      </w:r>
      <w:r w:rsidRPr="004D5A3C">
        <w:t xml:space="preserve"> не о</w:t>
      </w:r>
      <w:r w:rsidR="00B62042" w:rsidRPr="004D5A3C">
        <w:t>свобождаю</w:t>
      </w:r>
      <w:r w:rsidRPr="004D5A3C">
        <w:t xml:space="preserve">т Стороны от надлежащего исполнения обязательств по </w:t>
      </w:r>
      <w:r w:rsidR="00101DA1" w:rsidRPr="004D5A3C">
        <w:t>д</w:t>
      </w:r>
      <w:r w:rsidRPr="004D5A3C">
        <w:t>оговору.</w:t>
      </w:r>
    </w:p>
    <w:p w:rsidR="00AB1AC3" w:rsidRPr="004D5A3C" w:rsidRDefault="00AB1AC3" w:rsidP="00F7137C">
      <w:pPr>
        <w:pStyle w:val="a3"/>
        <w:widowControl w:val="0"/>
        <w:numPr>
          <w:ilvl w:val="1"/>
          <w:numId w:val="4"/>
        </w:numPr>
        <w:ind w:left="0" w:firstLine="709"/>
        <w:jc w:val="both"/>
        <w:rPr>
          <w:lang w:bidi="ru-RU"/>
        </w:rPr>
      </w:pPr>
      <w:r w:rsidRPr="004D5A3C">
        <w:rPr>
          <w:lang w:bidi="ru-RU"/>
        </w:rPr>
        <w:t xml:space="preserve">Покупатель вправе удержать суммы убытков, неустоек, предусмотренных договором, </w:t>
      </w:r>
      <w:r w:rsidR="00C86A0F" w:rsidRPr="004D5A3C">
        <w:rPr>
          <w:lang w:bidi="ru-RU"/>
        </w:rPr>
        <w:t xml:space="preserve">в том числе после его досрочного прекращения, </w:t>
      </w:r>
      <w:r w:rsidRPr="004D5A3C">
        <w:rPr>
          <w:lang w:bidi="ru-RU"/>
        </w:rPr>
        <w:t>из сумм, подлежащих уплате Поставщику по договору, а также по любым иным договорам, заключенным с Поставщиком.</w:t>
      </w:r>
    </w:p>
    <w:p w:rsidR="002B6E2D" w:rsidRPr="004D5A3C" w:rsidRDefault="002B6E2D" w:rsidP="009E0360">
      <w:pPr>
        <w:pStyle w:val="a3"/>
        <w:widowControl w:val="0"/>
        <w:numPr>
          <w:ilvl w:val="1"/>
          <w:numId w:val="4"/>
        </w:numPr>
        <w:tabs>
          <w:tab w:val="left" w:pos="426"/>
          <w:tab w:val="left" w:pos="1276"/>
        </w:tabs>
        <w:ind w:left="0" w:firstLine="709"/>
        <w:jc w:val="both"/>
      </w:pPr>
      <w:r w:rsidRPr="004D5A3C">
        <w:rPr>
          <w:lang w:bidi="ru-RU"/>
        </w:rPr>
        <w:t>В случае нарушения Поставщиком срока возврата аванса,</w:t>
      </w:r>
      <w:r w:rsidR="00573B69" w:rsidRPr="004D5A3C">
        <w:rPr>
          <w:lang w:bidi="ru-RU"/>
        </w:rPr>
        <w:t xml:space="preserve"> установленного в пункте</w:t>
      </w:r>
      <w:r w:rsidR="002C6211" w:rsidRPr="004D5A3C">
        <w:rPr>
          <w:lang w:bidi="ru-RU"/>
        </w:rPr>
        <w:t xml:space="preserve"> 2.7.</w:t>
      </w:r>
      <w:r w:rsidRPr="004D5A3C">
        <w:rPr>
          <w:lang w:bidi="ru-RU"/>
        </w:rPr>
        <w:t xml:space="preserve"> договора, Поставщик обязан уплатить Покупателю пени в размере </w:t>
      </w:r>
      <w:r w:rsidR="00075EB9" w:rsidRPr="004D5A3C">
        <w:rPr>
          <w:lang w:bidi="ru-RU"/>
        </w:rPr>
        <w:t>0,2</w:t>
      </w:r>
      <w:r w:rsidRPr="004D5A3C">
        <w:rPr>
          <w:lang w:bidi="ru-RU"/>
        </w:rPr>
        <w:t>% от подлежащей возврату суммы за каждый день просрочки.</w:t>
      </w:r>
    </w:p>
    <w:p w:rsidR="007A09E8" w:rsidRPr="004D5A3C" w:rsidRDefault="007A09E8" w:rsidP="00F7137C">
      <w:pPr>
        <w:widowControl w:val="0"/>
        <w:tabs>
          <w:tab w:val="left" w:pos="426"/>
          <w:tab w:val="left" w:pos="1276"/>
        </w:tabs>
        <w:ind w:firstLine="709"/>
        <w:jc w:val="both"/>
        <w:rPr>
          <w:i/>
        </w:rPr>
      </w:pPr>
    </w:p>
    <w:p w:rsidR="00DC7678" w:rsidRPr="004D5A3C" w:rsidRDefault="00DC7678" w:rsidP="00F7137C">
      <w:pPr>
        <w:widowControl w:val="0"/>
        <w:tabs>
          <w:tab w:val="left" w:pos="426"/>
          <w:tab w:val="left" w:pos="1276"/>
        </w:tabs>
        <w:ind w:firstLine="709"/>
        <w:jc w:val="both"/>
      </w:pPr>
      <w:r w:rsidRPr="004D5A3C">
        <w:rPr>
          <w:i/>
        </w:rPr>
        <w:t xml:space="preserve">В случае </w:t>
      </w:r>
      <w:r w:rsidR="00542E15" w:rsidRPr="004D5A3C">
        <w:rPr>
          <w:i/>
        </w:rPr>
        <w:t>если условиями договора предусмотрена возможность предварительной оплаты товара,</w:t>
      </w:r>
      <w:r w:rsidRPr="004D5A3C">
        <w:rPr>
          <w:i/>
        </w:rPr>
        <w:t xml:space="preserve"> дополнить договор пунктами </w:t>
      </w:r>
      <w:r w:rsidR="001F1BC6" w:rsidRPr="004D5A3C">
        <w:rPr>
          <w:i/>
        </w:rPr>
        <w:t>8</w:t>
      </w:r>
      <w:r w:rsidR="00AB1AC3" w:rsidRPr="004D5A3C">
        <w:rPr>
          <w:i/>
        </w:rPr>
        <w:t>.13</w:t>
      </w:r>
      <w:r w:rsidR="00633F11" w:rsidRPr="004D5A3C">
        <w:rPr>
          <w:i/>
        </w:rPr>
        <w:t>.</w:t>
      </w:r>
      <w:r w:rsidR="00AB1AC3" w:rsidRPr="004D5A3C">
        <w:rPr>
          <w:i/>
        </w:rPr>
        <w:t xml:space="preserve"> </w:t>
      </w:r>
      <w:r w:rsidRPr="004D5A3C">
        <w:rPr>
          <w:i/>
        </w:rPr>
        <w:t xml:space="preserve">и </w:t>
      </w:r>
      <w:r w:rsidR="001F1BC6" w:rsidRPr="004D5A3C">
        <w:rPr>
          <w:i/>
        </w:rPr>
        <w:t>8</w:t>
      </w:r>
      <w:r w:rsidR="00AB1AC3" w:rsidRPr="004D5A3C">
        <w:rPr>
          <w:i/>
        </w:rPr>
        <w:t>.14</w:t>
      </w:r>
      <w:r w:rsidR="00633F11" w:rsidRPr="004D5A3C">
        <w:rPr>
          <w:i/>
        </w:rPr>
        <w:t>.</w:t>
      </w:r>
      <w:r w:rsidR="00AB1AC3" w:rsidRPr="004D5A3C">
        <w:rPr>
          <w:i/>
        </w:rPr>
        <w:t xml:space="preserve"> </w:t>
      </w:r>
      <w:r w:rsidRPr="004D5A3C">
        <w:rPr>
          <w:i/>
        </w:rPr>
        <w:t>следующего содержания:</w:t>
      </w:r>
    </w:p>
    <w:p w:rsidR="00392E56" w:rsidRPr="004D5A3C" w:rsidRDefault="00392E56" w:rsidP="00F7137C">
      <w:pPr>
        <w:pStyle w:val="a3"/>
        <w:widowControl w:val="0"/>
        <w:numPr>
          <w:ilvl w:val="1"/>
          <w:numId w:val="4"/>
        </w:numPr>
        <w:tabs>
          <w:tab w:val="left" w:pos="426"/>
          <w:tab w:val="left" w:pos="1276"/>
        </w:tabs>
        <w:ind w:left="0" w:firstLine="709"/>
        <w:jc w:val="both"/>
      </w:pPr>
      <w:bookmarkStart w:id="21" w:name="_Ref487722078"/>
      <w:r w:rsidRPr="004D5A3C">
        <w:t xml:space="preserve">В случае нарушения Поставщиком срока предоставления независимой гарантии, предусмотренного пунктом </w:t>
      </w:r>
      <w:r w:rsidR="001223A9" w:rsidRPr="004D5A3C">
        <w:t xml:space="preserve">2.8. </w:t>
      </w:r>
      <w:r w:rsidRPr="004D5A3C">
        <w:t xml:space="preserve"> договора, Поставщик обязан уплатить Покупателю пени в размере </w:t>
      </w:r>
      <w:r w:rsidR="00075EB9" w:rsidRPr="004D5A3C">
        <w:t>0,2</w:t>
      </w:r>
      <w:r w:rsidRPr="004D5A3C">
        <w:t>% от суммы авансового платежа за каждый день просрочки.</w:t>
      </w:r>
      <w:bookmarkEnd w:id="21"/>
    </w:p>
    <w:p w:rsidR="00421D15" w:rsidRPr="004D5A3C" w:rsidRDefault="00421D15" w:rsidP="00F7137C">
      <w:pPr>
        <w:pStyle w:val="a3"/>
        <w:widowControl w:val="0"/>
        <w:numPr>
          <w:ilvl w:val="1"/>
          <w:numId w:val="4"/>
        </w:numPr>
        <w:tabs>
          <w:tab w:val="left" w:pos="426"/>
          <w:tab w:val="left" w:pos="1276"/>
        </w:tabs>
        <w:ind w:left="0" w:firstLine="709"/>
        <w:jc w:val="both"/>
      </w:pPr>
      <w:bookmarkStart w:id="22" w:name="_Ref487722086"/>
      <w:r w:rsidRPr="004D5A3C">
        <w:t xml:space="preserve">В случае нарушения Поставщиком срока предоставления переоформленной/продленной независимой гарантии, предусмотренного пунктом </w:t>
      </w:r>
      <w:r w:rsidR="001223A9" w:rsidRPr="004D5A3C">
        <w:t xml:space="preserve">2.9. </w:t>
      </w:r>
      <w:r w:rsidRPr="004D5A3C">
        <w:t xml:space="preserve">договора, Поставщик обязан уплатить Покупателю пени в размере </w:t>
      </w:r>
      <w:r w:rsidR="00075EB9" w:rsidRPr="004D5A3C">
        <w:t>0,2</w:t>
      </w:r>
      <w:r w:rsidRPr="004D5A3C">
        <w:t>% от суммы не</w:t>
      </w:r>
      <w:r w:rsidR="00935650" w:rsidRPr="004D5A3C">
        <w:t xml:space="preserve"> </w:t>
      </w:r>
      <w:r w:rsidRPr="004D5A3C">
        <w:t>зачтенного авансового платежа за каждый день просрочки</w:t>
      </w:r>
      <w:r w:rsidR="00D25C39" w:rsidRPr="004D5A3C">
        <w:t>.</w:t>
      </w:r>
      <w:bookmarkEnd w:id="22"/>
    </w:p>
    <w:p w:rsidR="003B2E17" w:rsidRPr="004D5A3C" w:rsidRDefault="003B2E17" w:rsidP="00F7137C">
      <w:pPr>
        <w:pStyle w:val="a3"/>
        <w:widowControl w:val="0"/>
        <w:tabs>
          <w:tab w:val="left" w:pos="426"/>
          <w:tab w:val="left" w:pos="1276"/>
        </w:tabs>
        <w:ind w:left="0" w:firstLine="709"/>
        <w:jc w:val="both"/>
        <w:rPr>
          <w:i/>
        </w:rPr>
      </w:pPr>
      <w:r w:rsidRPr="004D5A3C">
        <w:rPr>
          <w:i/>
        </w:rPr>
        <w:t xml:space="preserve">В случае включения в договор пункта </w:t>
      </w:r>
      <w:r w:rsidR="001223A9" w:rsidRPr="004D5A3C">
        <w:rPr>
          <w:i/>
        </w:rPr>
        <w:t xml:space="preserve">3.1.7. </w:t>
      </w:r>
      <w:r w:rsidRPr="004D5A3C">
        <w:rPr>
          <w:i/>
        </w:rPr>
        <w:t xml:space="preserve"> дополнить договор пунктами </w:t>
      </w:r>
      <w:r w:rsidR="001F1BC6" w:rsidRPr="004D5A3C">
        <w:rPr>
          <w:i/>
        </w:rPr>
        <w:t>8</w:t>
      </w:r>
      <w:r w:rsidR="00AB1AC3" w:rsidRPr="004D5A3C">
        <w:rPr>
          <w:i/>
        </w:rPr>
        <w:t>.15</w:t>
      </w:r>
      <w:r w:rsidR="00633F11" w:rsidRPr="004D5A3C">
        <w:rPr>
          <w:i/>
        </w:rPr>
        <w:t>.</w:t>
      </w:r>
      <w:r w:rsidRPr="004D5A3C">
        <w:rPr>
          <w:i/>
        </w:rPr>
        <w:t xml:space="preserve"> и </w:t>
      </w:r>
      <w:r w:rsidR="001F1BC6" w:rsidRPr="004D5A3C">
        <w:rPr>
          <w:i/>
        </w:rPr>
        <w:t>8</w:t>
      </w:r>
      <w:r w:rsidR="00AB1AC3" w:rsidRPr="004D5A3C">
        <w:rPr>
          <w:i/>
        </w:rPr>
        <w:t>.16</w:t>
      </w:r>
      <w:r w:rsidR="00633F11" w:rsidRPr="004D5A3C">
        <w:rPr>
          <w:i/>
        </w:rPr>
        <w:t>.</w:t>
      </w:r>
      <w:r w:rsidR="00AB1AC3" w:rsidRPr="004D5A3C">
        <w:rPr>
          <w:i/>
        </w:rPr>
        <w:t xml:space="preserve"> </w:t>
      </w:r>
      <w:r w:rsidRPr="004D5A3C">
        <w:rPr>
          <w:i/>
        </w:rPr>
        <w:t xml:space="preserve"> следующего содержания:</w:t>
      </w:r>
    </w:p>
    <w:p w:rsidR="003B2E17" w:rsidRPr="004D5A3C" w:rsidRDefault="003B2E17" w:rsidP="00F7137C">
      <w:pPr>
        <w:pStyle w:val="a3"/>
        <w:widowControl w:val="0"/>
        <w:numPr>
          <w:ilvl w:val="1"/>
          <w:numId w:val="4"/>
        </w:numPr>
        <w:tabs>
          <w:tab w:val="left" w:pos="426"/>
          <w:tab w:val="left" w:pos="1276"/>
        </w:tabs>
        <w:ind w:left="0" w:firstLine="709"/>
        <w:jc w:val="both"/>
      </w:pPr>
      <w:bookmarkStart w:id="23" w:name="_Ref487722125"/>
      <w:r w:rsidRPr="004D5A3C">
        <w:t>В случае нарушения Поставщиком срока предоставления независимой гарантии, предусмотренного пунктом</w:t>
      </w:r>
      <w:r w:rsidR="009C6C00" w:rsidRPr="004D5A3C">
        <w:t xml:space="preserve"> </w:t>
      </w:r>
      <w:r w:rsidR="001223A9" w:rsidRPr="004D5A3C">
        <w:t xml:space="preserve">3.1.7. </w:t>
      </w:r>
      <w:r w:rsidRPr="004D5A3C">
        <w:t xml:space="preserve"> договора, Поставщик обязан уплатить Покупателю пени в размере 0,2% от суммы, на которую должна быть выдана независимая гарантия, за каждый день просрочки.</w:t>
      </w:r>
      <w:bookmarkEnd w:id="23"/>
    </w:p>
    <w:p w:rsidR="003B2E17" w:rsidRPr="004D5A3C" w:rsidRDefault="003B2E17" w:rsidP="00F7137C">
      <w:pPr>
        <w:pStyle w:val="a3"/>
        <w:widowControl w:val="0"/>
        <w:numPr>
          <w:ilvl w:val="1"/>
          <w:numId w:val="4"/>
        </w:numPr>
        <w:tabs>
          <w:tab w:val="left" w:pos="426"/>
          <w:tab w:val="left" w:pos="1276"/>
        </w:tabs>
        <w:ind w:left="0" w:firstLine="709"/>
        <w:jc w:val="both"/>
      </w:pPr>
      <w:bookmarkStart w:id="24" w:name="_Ref487722134"/>
      <w:r w:rsidRPr="004D5A3C">
        <w:t>В случае неисполнения или ненадлежащего исполнения Поставщиком обязательства по предоставлению независимой гарантии, предусмотренной пунктом</w:t>
      </w:r>
      <w:r w:rsidR="009C6C00" w:rsidRPr="004D5A3C">
        <w:t xml:space="preserve"> </w:t>
      </w:r>
      <w:r w:rsidR="001223A9" w:rsidRPr="004D5A3C">
        <w:t xml:space="preserve">3.1.7. </w:t>
      </w:r>
      <w:r w:rsidRPr="004D5A3C">
        <w:t>договора, Покупатель вправе приостановить исполнение обязательства по оплате товара или отказаться от его исполнения.</w:t>
      </w:r>
      <w:bookmarkEnd w:id="24"/>
    </w:p>
    <w:p w:rsidR="00154720" w:rsidRPr="004D5A3C" w:rsidRDefault="00154720" w:rsidP="00F7137C">
      <w:pPr>
        <w:pStyle w:val="1"/>
        <w:keepNext w:val="0"/>
        <w:keepLines w:val="0"/>
        <w:widowControl w:val="0"/>
        <w:numPr>
          <w:ilvl w:val="0"/>
          <w:numId w:val="0"/>
        </w:numPr>
        <w:jc w:val="both"/>
        <w:rPr>
          <w:b w:val="0"/>
          <w:i/>
        </w:rPr>
      </w:pPr>
      <w:r w:rsidRPr="004D5A3C">
        <w:rPr>
          <w:b w:val="0"/>
        </w:rPr>
        <w:tab/>
      </w:r>
      <w:r w:rsidRPr="004D5A3C">
        <w:rPr>
          <w:b w:val="0"/>
          <w:i/>
        </w:rPr>
        <w:t xml:space="preserve">В случае поставки средств индивидуальной защиты/специальной одежды/специальной обуви дополнить договор пунктом </w:t>
      </w:r>
      <w:r w:rsidR="001F1BC6" w:rsidRPr="004D5A3C">
        <w:rPr>
          <w:b w:val="0"/>
          <w:i/>
        </w:rPr>
        <w:t>8.</w:t>
      </w:r>
      <w:r w:rsidRPr="004D5A3C">
        <w:rPr>
          <w:b w:val="0"/>
          <w:i/>
        </w:rPr>
        <w:t>17 следующего содержания:</w:t>
      </w:r>
    </w:p>
    <w:p w:rsidR="00154720" w:rsidRPr="004D5A3C" w:rsidRDefault="00154720" w:rsidP="00F7137C">
      <w:pPr>
        <w:pStyle w:val="1"/>
        <w:keepNext w:val="0"/>
        <w:keepLines w:val="0"/>
        <w:widowControl w:val="0"/>
        <w:numPr>
          <w:ilvl w:val="1"/>
          <w:numId w:val="4"/>
        </w:numPr>
        <w:spacing w:before="0" w:after="0"/>
        <w:ind w:left="0" w:firstLine="709"/>
        <w:jc w:val="both"/>
        <w:rPr>
          <w:b w:val="0"/>
        </w:rPr>
      </w:pPr>
      <w:r w:rsidRPr="004D5A3C">
        <w:rPr>
          <w:b w:val="0"/>
        </w:rPr>
        <w:t>В случае нарушения Поставщиком срока возмещения расходов Покупателя, предусмотренных п. 4.15</w:t>
      </w:r>
      <w:r w:rsidR="00633F11" w:rsidRPr="004D5A3C">
        <w:rPr>
          <w:b w:val="0"/>
        </w:rPr>
        <w:t>.</w:t>
      </w:r>
      <w:r w:rsidR="00D87572" w:rsidRPr="004D5A3C">
        <w:rPr>
          <w:b w:val="0"/>
        </w:rPr>
        <w:t xml:space="preserve"> </w:t>
      </w:r>
      <w:r w:rsidRPr="004D5A3C">
        <w:rPr>
          <w:b w:val="0"/>
        </w:rPr>
        <w:t>договора, Поставщик обязан уплатить Покупателю пени в размере 0,2% от суммы расходов, понесенных Покупателем в связи с проведением экспертизы товара.</w:t>
      </w:r>
    </w:p>
    <w:p w:rsidR="00154720" w:rsidRPr="004D5A3C" w:rsidRDefault="00154720" w:rsidP="00F7137C">
      <w:pPr>
        <w:widowControl w:val="0"/>
      </w:pPr>
    </w:p>
    <w:p w:rsidR="008E0F7D" w:rsidRPr="004D5A3C" w:rsidRDefault="008E0F7D" w:rsidP="00F7137C">
      <w:pPr>
        <w:pStyle w:val="a3"/>
        <w:widowControl w:val="0"/>
        <w:numPr>
          <w:ilvl w:val="1"/>
          <w:numId w:val="4"/>
        </w:numPr>
        <w:tabs>
          <w:tab w:val="left" w:pos="426"/>
          <w:tab w:val="left" w:pos="1276"/>
        </w:tabs>
        <w:ind w:left="0" w:firstLine="709"/>
        <w:jc w:val="both"/>
      </w:pPr>
      <w:r w:rsidRPr="004D5A3C">
        <w:rPr>
          <w:lang w:bidi="ru-RU"/>
        </w:rPr>
        <w:t>Поставщик осведомлен о возможных неблагоприятных для Покупателя последствиях, в том числе влекущих возникновение у Покупателя убытков либо их угрозы, в случае неисполнения/ненадлежащего исполнения Поставщиком принятых на себя обязательств.</w:t>
      </w:r>
    </w:p>
    <w:p w:rsidR="008E0F7D" w:rsidRPr="004D5A3C" w:rsidRDefault="008E0F7D" w:rsidP="00F7137C">
      <w:pPr>
        <w:pStyle w:val="a3"/>
        <w:widowControl w:val="0"/>
        <w:tabs>
          <w:tab w:val="left" w:pos="426"/>
          <w:tab w:val="left" w:pos="1276"/>
        </w:tabs>
        <w:ind w:left="0" w:firstLine="709"/>
        <w:jc w:val="both"/>
      </w:pPr>
      <w:r w:rsidRPr="004D5A3C">
        <w:rPr>
          <w:lang w:bidi="ru-RU"/>
        </w:rPr>
        <w:t>Поставщик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rsidR="008E0F7D" w:rsidRPr="004D5A3C" w:rsidRDefault="008E0F7D" w:rsidP="00F7137C">
      <w:pPr>
        <w:pStyle w:val="a3"/>
        <w:widowControl w:val="0"/>
        <w:numPr>
          <w:ilvl w:val="1"/>
          <w:numId w:val="4"/>
        </w:numPr>
        <w:tabs>
          <w:tab w:val="left" w:pos="426"/>
          <w:tab w:val="left" w:pos="1276"/>
        </w:tabs>
        <w:ind w:left="0" w:firstLine="709"/>
        <w:jc w:val="both"/>
      </w:pPr>
      <w:r w:rsidRPr="004D5A3C">
        <w:rPr>
          <w:lang w:bidi="ru-RU"/>
        </w:rPr>
        <w:t xml:space="preserve">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 </w:t>
      </w:r>
    </w:p>
    <w:p w:rsidR="00C51367" w:rsidRPr="004D5A3C" w:rsidRDefault="00CF43FC" w:rsidP="00F7137C">
      <w:pPr>
        <w:pStyle w:val="1"/>
        <w:keepNext w:val="0"/>
        <w:keepLines w:val="0"/>
        <w:widowControl w:val="0"/>
        <w:tabs>
          <w:tab w:val="left" w:pos="284"/>
        </w:tabs>
      </w:pPr>
      <w:r w:rsidRPr="004D5A3C">
        <w:t>Действие непреодолимой силы</w:t>
      </w:r>
    </w:p>
    <w:p w:rsidR="004D5A3C" w:rsidRPr="004D5A3C" w:rsidRDefault="0015735A" w:rsidP="004D5A3C">
      <w:pPr>
        <w:pStyle w:val="a3"/>
        <w:keepNext/>
        <w:keepLines/>
        <w:numPr>
          <w:ilvl w:val="1"/>
          <w:numId w:val="4"/>
        </w:numPr>
        <w:ind w:left="0" w:firstLine="709"/>
        <w:jc w:val="both"/>
        <w:rPr>
          <w:color w:val="FF0000"/>
          <w:sz w:val="22"/>
          <w:szCs w:val="22"/>
        </w:rPr>
      </w:pPr>
      <w:r w:rsidRPr="004D5A3C">
        <w:t xml:space="preserve">Стороны могут быть освобождены от ответственности за неисполнение своих обязательств по настоящему </w:t>
      </w:r>
      <w:r w:rsidR="00964FD2" w:rsidRPr="004D5A3C">
        <w:t>договору</w:t>
      </w:r>
      <w:r w:rsidRPr="004D5A3C">
        <w:t xml:space="preserve">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964FD2" w:rsidRPr="004D5A3C">
        <w:t>договора</w:t>
      </w:r>
      <w:r w:rsidRPr="004D5A3C">
        <w:t xml:space="preserve"> и возникли помимо воли Сторон.</w:t>
      </w:r>
      <w:r w:rsidR="004D5A3C" w:rsidRPr="004D5A3C">
        <w:rPr>
          <w:color w:val="FF0000"/>
        </w:rPr>
        <w:t xml:space="preserve"> Стороны подтверждают, что любые требования, запреты, ограничения, принимаемые государственными и местными органами власти, в связи с тяжелой эпидемиологической ситуацией (пандемией C</w:t>
      </w:r>
      <w:r w:rsidR="004D5A3C" w:rsidRPr="004D5A3C">
        <w:rPr>
          <w:color w:val="FF0000"/>
          <w:lang w:val="en-US"/>
        </w:rPr>
        <w:t>OVID</w:t>
      </w:r>
      <w:r w:rsidR="004D5A3C" w:rsidRPr="004D5A3C">
        <w:rPr>
          <w:color w:val="FF0000"/>
        </w:rPr>
        <w:t>-19) не являются для Сторон обстоятельствами непреодолимой силы и не освобождают от ответственности по договору.</w:t>
      </w:r>
    </w:p>
    <w:p w:rsidR="0015735A" w:rsidRPr="004D5A3C" w:rsidRDefault="0015735A" w:rsidP="00F7137C">
      <w:pPr>
        <w:pStyle w:val="a3"/>
        <w:widowControl w:val="0"/>
        <w:numPr>
          <w:ilvl w:val="1"/>
          <w:numId w:val="4"/>
        </w:numPr>
        <w:tabs>
          <w:tab w:val="left" w:pos="426"/>
          <w:tab w:val="left" w:pos="1276"/>
        </w:tabs>
        <w:ind w:left="0" w:firstLine="709"/>
        <w:jc w:val="both"/>
      </w:pPr>
      <w:r w:rsidRPr="004D5A3C">
        <w:t>Сторона, подвергшаяся действию обстоятельств непреодолимой силы, должна в течение 5 (пяти)</w:t>
      </w:r>
      <w:r w:rsidR="00AF2D93" w:rsidRPr="004D5A3C">
        <w:t xml:space="preserve"> календарных</w:t>
      </w:r>
      <w:r w:rsidRPr="004D5A3C">
        <w:t xml:space="preserve">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rsidR="0015735A" w:rsidRPr="004D5A3C" w:rsidRDefault="0015735A" w:rsidP="00F7137C">
      <w:pPr>
        <w:pStyle w:val="a3"/>
        <w:widowControl w:val="0"/>
        <w:numPr>
          <w:ilvl w:val="1"/>
          <w:numId w:val="4"/>
        </w:numPr>
        <w:tabs>
          <w:tab w:val="left" w:pos="426"/>
          <w:tab w:val="left" w:pos="1276"/>
        </w:tabs>
        <w:ind w:left="0" w:firstLine="709"/>
        <w:jc w:val="both"/>
      </w:pPr>
      <w:r w:rsidRPr="004D5A3C">
        <w:t>Факт возникновения обстоятельств непреодолимой силы должен быть документально подтвержден компетентным государственным органом.</w:t>
      </w:r>
    </w:p>
    <w:p w:rsidR="0015735A" w:rsidRPr="004D5A3C" w:rsidRDefault="0015735A" w:rsidP="00F7137C">
      <w:pPr>
        <w:pStyle w:val="a3"/>
        <w:widowControl w:val="0"/>
        <w:numPr>
          <w:ilvl w:val="1"/>
          <w:numId w:val="4"/>
        </w:numPr>
        <w:tabs>
          <w:tab w:val="left" w:pos="426"/>
          <w:tab w:val="left" w:pos="1276"/>
        </w:tabs>
        <w:ind w:left="0" w:firstLine="709"/>
        <w:jc w:val="both"/>
      </w:pPr>
      <w:r w:rsidRPr="004D5A3C">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1 (один) месяц или более, Сторона, исполнение обязательств которой не затронуто действием непреодолимой силы, будет иметь право расторгнуть настоящ</w:t>
      </w:r>
      <w:r w:rsidR="00964FD2" w:rsidRPr="004D5A3C">
        <w:t>ий</w:t>
      </w:r>
      <w:r w:rsidRPr="004D5A3C">
        <w:t xml:space="preserve"> </w:t>
      </w:r>
      <w:r w:rsidR="00964FD2" w:rsidRPr="004D5A3C">
        <w:t>договор</w:t>
      </w:r>
      <w:r w:rsidRPr="004D5A3C">
        <w:t xml:space="preserve"> полностью или частично без обязательств по возмещению убытков, вызванных его расторжением.</w:t>
      </w:r>
    </w:p>
    <w:p w:rsidR="00CF43FC" w:rsidRPr="004D5A3C" w:rsidRDefault="00CF43FC" w:rsidP="00F7137C">
      <w:pPr>
        <w:pStyle w:val="1"/>
        <w:keepNext w:val="0"/>
        <w:keepLines w:val="0"/>
        <w:widowControl w:val="0"/>
        <w:tabs>
          <w:tab w:val="left" w:pos="426"/>
        </w:tabs>
      </w:pPr>
      <w:r w:rsidRPr="004D5A3C">
        <w:t>Конфиденциальность</w:t>
      </w:r>
    </w:p>
    <w:p w:rsidR="00CF43FC" w:rsidRPr="004D5A3C" w:rsidRDefault="00CF43FC" w:rsidP="00F7137C">
      <w:pPr>
        <w:pStyle w:val="a3"/>
        <w:widowControl w:val="0"/>
        <w:numPr>
          <w:ilvl w:val="1"/>
          <w:numId w:val="4"/>
        </w:numPr>
        <w:tabs>
          <w:tab w:val="left" w:pos="426"/>
          <w:tab w:val="left" w:pos="1276"/>
        </w:tabs>
        <w:ind w:left="0" w:firstLine="709"/>
        <w:jc w:val="both"/>
      </w:pPr>
      <w:r w:rsidRPr="004D5A3C">
        <w:t>Стороны обязуются сохранять конфиденциальность передаваемых друг другу сведений, касающихся 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w:t>
      </w:r>
    </w:p>
    <w:p w:rsidR="00CF43FC" w:rsidRPr="004D5A3C" w:rsidRDefault="00CF43FC" w:rsidP="00F7137C">
      <w:pPr>
        <w:widowControl w:val="0"/>
        <w:tabs>
          <w:tab w:val="left" w:pos="1260"/>
        </w:tabs>
        <w:autoSpaceDE w:val="0"/>
        <w:autoSpaceDN w:val="0"/>
        <w:adjustRightInd w:val="0"/>
        <w:ind w:firstLine="709"/>
        <w:jc w:val="both"/>
        <w:rPr>
          <w:i/>
        </w:rPr>
      </w:pPr>
      <w:r w:rsidRPr="004D5A3C">
        <w:rPr>
          <w:i/>
        </w:rPr>
        <w:t xml:space="preserve">В случае если между </w:t>
      </w:r>
      <w:r w:rsidR="009A27C7" w:rsidRPr="004D5A3C">
        <w:rPr>
          <w:i/>
        </w:rPr>
        <w:t>С</w:t>
      </w:r>
      <w:r w:rsidRPr="004D5A3C">
        <w:rPr>
          <w:i/>
        </w:rPr>
        <w:t>торонами заключено соглашение о конфиденциальности</w:t>
      </w:r>
      <w:r w:rsidR="009A27C7" w:rsidRPr="004D5A3C">
        <w:rPr>
          <w:i/>
        </w:rPr>
        <w:t>,</w:t>
      </w:r>
      <w:r w:rsidRPr="004D5A3C">
        <w:rPr>
          <w:i/>
        </w:rPr>
        <w:t xml:space="preserve"> в данный пункт включается следующий абзац:</w:t>
      </w:r>
    </w:p>
    <w:p w:rsidR="00CF43FC" w:rsidRPr="004D5A3C" w:rsidRDefault="00CF43FC" w:rsidP="00F7137C">
      <w:pPr>
        <w:widowControl w:val="0"/>
        <w:ind w:firstLine="709"/>
        <w:jc w:val="both"/>
      </w:pPr>
      <w:r w:rsidRPr="004D5A3C">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_</w:t>
      </w:r>
      <w:r w:rsidRPr="004D5A3C">
        <w:rPr>
          <w:rStyle w:val="ae"/>
        </w:rPr>
        <w:footnoteReference w:id="7"/>
      </w:r>
      <w:r w:rsidRPr="004D5A3C">
        <w:t>.</w:t>
      </w:r>
    </w:p>
    <w:p w:rsidR="00CF43FC" w:rsidRPr="004D5A3C" w:rsidRDefault="00CF43FC" w:rsidP="00F7137C">
      <w:pPr>
        <w:pStyle w:val="a3"/>
        <w:widowControl w:val="0"/>
        <w:numPr>
          <w:ilvl w:val="1"/>
          <w:numId w:val="4"/>
        </w:numPr>
        <w:tabs>
          <w:tab w:val="left" w:pos="426"/>
          <w:tab w:val="left" w:pos="1276"/>
        </w:tabs>
        <w:ind w:left="0" w:firstLine="709"/>
        <w:jc w:val="both"/>
      </w:pPr>
      <w:r w:rsidRPr="004D5A3C">
        <w:t>При нарушении условий, указанных в настоящей статье договора, Поставщик обязуется возместить Покупателю убытки, причиненные Покупателю в связи с раскрытием информации, связанной с исполнением договора.</w:t>
      </w:r>
    </w:p>
    <w:p w:rsidR="00CF43FC" w:rsidRPr="004D5A3C" w:rsidRDefault="00CF43FC" w:rsidP="00F7137C">
      <w:pPr>
        <w:pStyle w:val="a3"/>
        <w:widowControl w:val="0"/>
        <w:numPr>
          <w:ilvl w:val="1"/>
          <w:numId w:val="4"/>
        </w:numPr>
        <w:tabs>
          <w:tab w:val="left" w:pos="426"/>
          <w:tab w:val="left" w:pos="1276"/>
        </w:tabs>
        <w:ind w:left="0" w:firstLine="709"/>
        <w:jc w:val="both"/>
      </w:pPr>
      <w:r w:rsidRPr="004D5A3C">
        <w:t>Обязательства Сторон относительно сохранения конфиденциальности полученных сведений не распространяются на общедоступную информацию.</w:t>
      </w:r>
    </w:p>
    <w:p w:rsidR="007461BF" w:rsidRPr="004D5A3C" w:rsidRDefault="007461BF" w:rsidP="00F7137C">
      <w:pPr>
        <w:pStyle w:val="1"/>
        <w:keepNext w:val="0"/>
        <w:keepLines w:val="0"/>
        <w:widowControl w:val="0"/>
        <w:tabs>
          <w:tab w:val="left" w:pos="426"/>
        </w:tabs>
      </w:pPr>
      <w:r w:rsidRPr="004D5A3C">
        <w:t>Порядок разрешения споров</w:t>
      </w:r>
    </w:p>
    <w:p w:rsidR="007461BF" w:rsidRPr="004D5A3C" w:rsidRDefault="007461BF" w:rsidP="00F7137C">
      <w:pPr>
        <w:pStyle w:val="a3"/>
        <w:widowControl w:val="0"/>
        <w:numPr>
          <w:ilvl w:val="1"/>
          <w:numId w:val="4"/>
        </w:numPr>
        <w:tabs>
          <w:tab w:val="left" w:pos="426"/>
          <w:tab w:val="left" w:pos="1276"/>
        </w:tabs>
        <w:ind w:left="0" w:firstLine="709"/>
        <w:jc w:val="both"/>
      </w:pPr>
      <w:r w:rsidRPr="004D5A3C">
        <w:t xml:space="preserve">В целях соблюдения обязательного досудебного порядка урегулирования спора </w:t>
      </w:r>
      <w:r w:rsidR="00993086" w:rsidRPr="004D5A3C">
        <w:t xml:space="preserve">Стороны </w:t>
      </w:r>
      <w:r w:rsidRPr="004D5A3C">
        <w:t xml:space="preserve">договорились разрешать все разногласия, связанные с исполнением и / 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F70B62" w:rsidRPr="004D5A3C">
        <w:t>С</w:t>
      </w:r>
      <w:r w:rsidRPr="004D5A3C">
        <w:t>тороны, нарушившей обязательства по договору (по почтовому адресу либо по адресу электронной почты, либо по номеру факсу, указанным в настоящем договоре). Спор может быть передан на разрешение арбитражного суда:</w:t>
      </w:r>
    </w:p>
    <w:p w:rsidR="007461BF" w:rsidRPr="004D5A3C" w:rsidRDefault="007461BF" w:rsidP="00F7137C">
      <w:pPr>
        <w:widowControl w:val="0"/>
        <w:numPr>
          <w:ilvl w:val="0"/>
          <w:numId w:val="17"/>
        </w:numPr>
        <w:tabs>
          <w:tab w:val="left" w:pos="993"/>
        </w:tabs>
        <w:ind w:left="0" w:firstLine="709"/>
        <w:jc w:val="both"/>
        <w:rPr>
          <w:lang w:bidi="ru-RU"/>
        </w:rPr>
      </w:pPr>
      <w:r w:rsidRPr="004D5A3C">
        <w:rPr>
          <w:lang w:bidi="ru-RU"/>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rsidR="007461BF" w:rsidRPr="004D5A3C" w:rsidRDefault="007461BF" w:rsidP="00F7137C">
      <w:pPr>
        <w:widowControl w:val="0"/>
        <w:numPr>
          <w:ilvl w:val="0"/>
          <w:numId w:val="17"/>
        </w:numPr>
        <w:tabs>
          <w:tab w:val="left" w:pos="993"/>
        </w:tabs>
        <w:ind w:left="0" w:firstLine="709"/>
        <w:jc w:val="both"/>
        <w:rPr>
          <w:lang w:bidi="ru-RU"/>
        </w:rPr>
      </w:pPr>
      <w:r w:rsidRPr="004D5A3C">
        <w:rPr>
          <w:lang w:bidi="ru-RU"/>
        </w:rPr>
        <w:t>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rsidR="007461BF" w:rsidRPr="004D5A3C" w:rsidRDefault="007461BF" w:rsidP="00F7137C">
      <w:pPr>
        <w:widowControl w:val="0"/>
        <w:numPr>
          <w:ilvl w:val="0"/>
          <w:numId w:val="17"/>
        </w:numPr>
        <w:tabs>
          <w:tab w:val="left" w:pos="993"/>
        </w:tabs>
        <w:ind w:left="0" w:firstLine="709"/>
        <w:jc w:val="both"/>
        <w:rPr>
          <w:lang w:bidi="ru-RU"/>
        </w:rPr>
      </w:pPr>
      <w:r w:rsidRPr="004D5A3C">
        <w:rPr>
          <w:lang w:bidi="ru-RU"/>
        </w:rPr>
        <w:t>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rsidR="007461BF" w:rsidRPr="004D5A3C" w:rsidRDefault="007461BF" w:rsidP="00F7137C">
      <w:pPr>
        <w:widowControl w:val="0"/>
        <w:ind w:firstLine="709"/>
        <w:jc w:val="both"/>
        <w:rPr>
          <w:lang w:bidi="ru-RU"/>
        </w:rPr>
      </w:pPr>
      <w:r w:rsidRPr="004D5A3C">
        <w:rPr>
          <w:lang w:bidi="ru-RU"/>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rsidR="007461BF" w:rsidRPr="004D5A3C" w:rsidRDefault="007461BF" w:rsidP="00F7137C">
      <w:pPr>
        <w:pStyle w:val="a3"/>
        <w:widowControl w:val="0"/>
        <w:numPr>
          <w:ilvl w:val="1"/>
          <w:numId w:val="4"/>
        </w:numPr>
        <w:tabs>
          <w:tab w:val="left" w:pos="426"/>
          <w:tab w:val="left" w:pos="1276"/>
        </w:tabs>
        <w:ind w:left="0" w:firstLine="709"/>
        <w:jc w:val="both"/>
      </w:pPr>
      <w:r w:rsidRPr="004D5A3C">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w:t>
      </w:r>
      <w:r w:rsidR="00B64024" w:rsidRPr="004D5A3C">
        <w:t>а</w:t>
      </w:r>
      <w:r w:rsidRPr="004D5A3C">
        <w:t>рбитражном суде</w:t>
      </w:r>
      <w:r w:rsidR="00B64024" w:rsidRPr="004D5A3C">
        <w:t xml:space="preserve"> по месту нахождения Покупателя</w:t>
      </w:r>
      <w:r w:rsidRPr="004D5A3C">
        <w:t>.</w:t>
      </w:r>
    </w:p>
    <w:p w:rsidR="00C51367" w:rsidRPr="004D5A3C" w:rsidRDefault="007461BF" w:rsidP="00F7137C">
      <w:pPr>
        <w:pStyle w:val="1"/>
        <w:keepNext w:val="0"/>
        <w:keepLines w:val="0"/>
        <w:widowControl w:val="0"/>
        <w:tabs>
          <w:tab w:val="left" w:pos="426"/>
        </w:tabs>
      </w:pPr>
      <w:r w:rsidRPr="004D5A3C">
        <w:t>Прочие условия</w:t>
      </w:r>
    </w:p>
    <w:p w:rsidR="0015735A" w:rsidRPr="004D5A3C" w:rsidRDefault="007461BF" w:rsidP="00F7137C">
      <w:pPr>
        <w:pStyle w:val="a3"/>
        <w:widowControl w:val="0"/>
        <w:numPr>
          <w:ilvl w:val="1"/>
          <w:numId w:val="4"/>
        </w:numPr>
        <w:tabs>
          <w:tab w:val="left" w:pos="426"/>
          <w:tab w:val="left" w:pos="1276"/>
        </w:tabs>
        <w:ind w:left="0" w:firstLine="709"/>
        <w:jc w:val="both"/>
      </w:pPr>
      <w:r w:rsidRPr="004D5A3C">
        <w:t xml:space="preserve">Договор вступает в силу с момента его подписания обеими Сторонами и действует до </w:t>
      </w:r>
      <w:r w:rsidR="00AB1AC3" w:rsidRPr="004D5A3C">
        <w:t>«__» ______ 20__ г</w:t>
      </w:r>
      <w:r w:rsidR="00C459DD" w:rsidRPr="004D5A3C">
        <w:t>.</w:t>
      </w:r>
      <w:r w:rsidR="00C31285" w:rsidRPr="004D5A3C">
        <w:t>, а в части расчётов – до полного исполнения обязательств Сторонами.</w:t>
      </w:r>
    </w:p>
    <w:p w:rsidR="00030E3A" w:rsidRPr="004D5A3C" w:rsidRDefault="007461BF" w:rsidP="00F7137C">
      <w:pPr>
        <w:pStyle w:val="a3"/>
        <w:widowControl w:val="0"/>
        <w:numPr>
          <w:ilvl w:val="1"/>
          <w:numId w:val="4"/>
        </w:numPr>
        <w:tabs>
          <w:tab w:val="left" w:pos="426"/>
          <w:tab w:val="left" w:pos="1276"/>
        </w:tabs>
        <w:ind w:left="0" w:firstLine="709"/>
        <w:jc w:val="both"/>
      </w:pPr>
      <w:r w:rsidRPr="004D5A3C">
        <w:t xml:space="preserve">Любые изменения и дополнения к договору действительны при условии, что они совершены в письменной форме и подписаны уполномоченными представителями </w:t>
      </w:r>
      <w:r w:rsidR="00993086" w:rsidRPr="004D5A3C">
        <w:t>Сторон</w:t>
      </w:r>
      <w:r w:rsidRPr="004D5A3C">
        <w:t xml:space="preserve">. Указанное в настоящем пункте правило не распространяется на изменения в части наименования, местонахождения и банковских реквизитов </w:t>
      </w:r>
      <w:r w:rsidR="00993086" w:rsidRPr="004D5A3C">
        <w:t>Сторон</w:t>
      </w:r>
      <w:r w:rsidRPr="004D5A3C">
        <w:t xml:space="preserve">, о которых уполномоченный представитель соответствующей </w:t>
      </w:r>
      <w:r w:rsidR="00993086" w:rsidRPr="004D5A3C">
        <w:t xml:space="preserve">Стороны </w:t>
      </w:r>
      <w:r w:rsidRPr="004D5A3C">
        <w:t xml:space="preserve">сообщает другой </w:t>
      </w:r>
      <w:r w:rsidR="00993086" w:rsidRPr="004D5A3C">
        <w:t xml:space="preserve">Стороне </w:t>
      </w:r>
      <w:r w:rsidRPr="004D5A3C">
        <w:t>посредством письменного уведомления</w:t>
      </w:r>
      <w:r w:rsidR="00030E3A" w:rsidRPr="004D5A3C">
        <w:t>.</w:t>
      </w:r>
    </w:p>
    <w:p w:rsidR="007461BF" w:rsidRPr="004D5A3C" w:rsidRDefault="007461BF" w:rsidP="00F7137C">
      <w:pPr>
        <w:pStyle w:val="a3"/>
        <w:widowControl w:val="0"/>
        <w:numPr>
          <w:ilvl w:val="1"/>
          <w:numId w:val="4"/>
        </w:numPr>
        <w:tabs>
          <w:tab w:val="left" w:pos="426"/>
          <w:tab w:val="left" w:pos="1276"/>
        </w:tabs>
        <w:ind w:left="0" w:firstLine="709"/>
        <w:jc w:val="both"/>
      </w:pPr>
      <w:r w:rsidRPr="004D5A3C">
        <w:t xml:space="preserve">Все уведомления, сообщения, иная переписка в рамках договора направляется одной </w:t>
      </w:r>
      <w:r w:rsidR="00993086" w:rsidRPr="004D5A3C">
        <w:t xml:space="preserve">Стороной </w:t>
      </w:r>
      <w:r w:rsidRPr="004D5A3C">
        <w:t xml:space="preserve">другой </w:t>
      </w:r>
      <w:r w:rsidR="00993086" w:rsidRPr="004D5A3C">
        <w:t xml:space="preserve">Стороне </w:t>
      </w:r>
      <w:r w:rsidRPr="004D5A3C">
        <w:t xml:space="preserve">по почтовому адресу, </w:t>
      </w:r>
      <w:r w:rsidR="007F435B" w:rsidRPr="004D5A3C">
        <w:t>электронному адресу,</w:t>
      </w:r>
      <w:r w:rsidR="001D56EB" w:rsidRPr="004D5A3C">
        <w:t xml:space="preserve"> </w:t>
      </w:r>
      <w:proofErr w:type="gramStart"/>
      <w:r w:rsidR="001D56EB" w:rsidRPr="004D5A3C">
        <w:t xml:space="preserve">номеру </w:t>
      </w:r>
      <w:r w:rsidR="007F435B" w:rsidRPr="004D5A3C">
        <w:t xml:space="preserve"> факс</w:t>
      </w:r>
      <w:r w:rsidR="001D56EB" w:rsidRPr="004D5A3C">
        <w:t>а</w:t>
      </w:r>
      <w:proofErr w:type="gramEnd"/>
      <w:r w:rsidR="007F435B" w:rsidRPr="004D5A3C">
        <w:t xml:space="preserve">, </w:t>
      </w:r>
      <w:r w:rsidRPr="004D5A3C">
        <w:t>указанн</w:t>
      </w:r>
      <w:r w:rsidR="007F435B" w:rsidRPr="004D5A3C">
        <w:t>ым</w:t>
      </w:r>
      <w:r w:rsidRPr="004D5A3C">
        <w:t xml:space="preserve"> в договоре.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rsidR="00AB1AC3" w:rsidRPr="004D5A3C" w:rsidRDefault="00AB1AC3" w:rsidP="00F7137C">
      <w:pPr>
        <w:pStyle w:val="1"/>
        <w:keepNext w:val="0"/>
        <w:keepLines w:val="0"/>
        <w:widowControl w:val="0"/>
        <w:numPr>
          <w:ilvl w:val="0"/>
          <w:numId w:val="0"/>
        </w:numPr>
        <w:spacing w:before="0" w:after="0"/>
        <w:jc w:val="both"/>
        <w:rPr>
          <w:b w:val="0"/>
        </w:rPr>
      </w:pPr>
      <w:r w:rsidRPr="004D5A3C">
        <w:rPr>
          <w:b w:val="0"/>
        </w:rPr>
        <w:tab/>
        <w:t>Любое сообщение (уведомление), направленное по последнему известному другой Стороне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rsidR="00DB1B9F" w:rsidRPr="004D5A3C" w:rsidRDefault="007461BF" w:rsidP="00F7137C">
      <w:pPr>
        <w:pStyle w:val="a3"/>
        <w:widowControl w:val="0"/>
        <w:numPr>
          <w:ilvl w:val="1"/>
          <w:numId w:val="4"/>
        </w:numPr>
        <w:tabs>
          <w:tab w:val="left" w:pos="426"/>
          <w:tab w:val="left" w:pos="1276"/>
        </w:tabs>
        <w:ind w:left="0" w:firstLine="709"/>
        <w:jc w:val="both"/>
      </w:pPr>
      <w:r w:rsidRPr="004D5A3C">
        <w:t>При толковании, исполнении настоящего договора, а также к правам и обязанностям Сторон по настоящему договору, подлежит применению право</w:t>
      </w:r>
      <w:r w:rsidR="00675EBA" w:rsidRPr="004D5A3C">
        <w:t xml:space="preserve"> Российской Федерации.</w:t>
      </w:r>
      <w:r w:rsidR="00030E3A" w:rsidRPr="004D5A3C">
        <w:t xml:space="preserve"> </w:t>
      </w:r>
    </w:p>
    <w:p w:rsidR="0015735A" w:rsidRDefault="0015735A" w:rsidP="00F7137C">
      <w:pPr>
        <w:pStyle w:val="a3"/>
        <w:widowControl w:val="0"/>
        <w:numPr>
          <w:ilvl w:val="1"/>
          <w:numId w:val="4"/>
        </w:numPr>
        <w:tabs>
          <w:tab w:val="left" w:pos="426"/>
          <w:tab w:val="left" w:pos="1276"/>
        </w:tabs>
        <w:ind w:left="0" w:firstLine="709"/>
        <w:jc w:val="both"/>
      </w:pPr>
      <w:r w:rsidRPr="004D5A3C">
        <w:t>Настоящ</w:t>
      </w:r>
      <w:r w:rsidR="00964FD2" w:rsidRPr="004D5A3C">
        <w:t>ий</w:t>
      </w:r>
      <w:r w:rsidRPr="004D5A3C">
        <w:t xml:space="preserve"> </w:t>
      </w:r>
      <w:r w:rsidR="00964FD2" w:rsidRPr="004D5A3C">
        <w:t>договор составлен</w:t>
      </w:r>
      <w:r w:rsidRPr="004D5A3C">
        <w:t xml:space="preserve"> в двух экземплярах, по одному для каждой из Сторон.</w:t>
      </w:r>
    </w:p>
    <w:p w:rsidR="00F60C73" w:rsidRPr="00F60C73" w:rsidRDefault="00F60C73" w:rsidP="00F60C73">
      <w:pPr>
        <w:pStyle w:val="a3"/>
        <w:numPr>
          <w:ilvl w:val="1"/>
          <w:numId w:val="4"/>
        </w:numPr>
        <w:ind w:left="0" w:firstLine="709"/>
        <w:jc w:val="both"/>
      </w:pPr>
      <w:r w:rsidRPr="00F60C73">
        <w:t>Если иное не предусмотрено Договором, упомянутые в тексте Договора первичные учетные документы составляются по формам, утвержденным Стандартом по применению Альбома унифицированных форм первичных учетных документов ПАО «ГМК «Норильский никель» (размещен на официальном сайте по адресу: https://www.nornickel.ru/suppliers/tenders/instructions-and-templates/). В случае возникновения необходимости составления первичного учетного документа, не упомянутого в Договоре, документ составляется по соответствующей форме, предусмотренной указанным Стандартом, а при отсутствии соответствующей формы в Стандарте – в свободной форме и должен содержать обязательные реквизиты, предусмотренные законодательством о бухгалтерском учете.</w:t>
      </w:r>
    </w:p>
    <w:p w:rsidR="00F60C73" w:rsidRPr="004D5A3C" w:rsidRDefault="00F60C73" w:rsidP="008C0DE0">
      <w:pPr>
        <w:pStyle w:val="a3"/>
        <w:widowControl w:val="0"/>
        <w:tabs>
          <w:tab w:val="left" w:pos="426"/>
          <w:tab w:val="left" w:pos="1276"/>
        </w:tabs>
        <w:ind w:left="709"/>
        <w:jc w:val="both"/>
      </w:pPr>
    </w:p>
    <w:p w:rsidR="001F5F4E" w:rsidRPr="004D5A3C" w:rsidRDefault="001F5F4E" w:rsidP="00F7137C">
      <w:pPr>
        <w:pStyle w:val="a3"/>
        <w:widowControl w:val="0"/>
        <w:numPr>
          <w:ilvl w:val="1"/>
          <w:numId w:val="4"/>
        </w:numPr>
        <w:tabs>
          <w:tab w:val="left" w:pos="426"/>
          <w:tab w:val="left" w:pos="1276"/>
        </w:tabs>
        <w:ind w:left="0" w:firstLine="709"/>
        <w:jc w:val="both"/>
      </w:pPr>
      <w:r w:rsidRPr="004D5A3C">
        <w:t>Неотъемлемой частью настоящего договора является</w:t>
      </w:r>
      <w:r w:rsidR="00AA23EC" w:rsidRPr="004D5A3C">
        <w:t>(</w:t>
      </w:r>
      <w:proofErr w:type="spellStart"/>
      <w:r w:rsidR="00AA23EC" w:rsidRPr="004D5A3C">
        <w:t>ются</w:t>
      </w:r>
      <w:proofErr w:type="spellEnd"/>
      <w:r w:rsidR="00AA23EC" w:rsidRPr="004D5A3C">
        <w:t>)</w:t>
      </w:r>
      <w:r w:rsidRPr="004D5A3C">
        <w:t xml:space="preserve"> следующее</w:t>
      </w:r>
      <w:r w:rsidR="00AA23EC" w:rsidRPr="004D5A3C">
        <w:t>(</w:t>
      </w:r>
      <w:proofErr w:type="spellStart"/>
      <w:r w:rsidR="00AA23EC" w:rsidRPr="004D5A3C">
        <w:t>ие</w:t>
      </w:r>
      <w:proofErr w:type="spellEnd"/>
      <w:r w:rsidR="00AA23EC" w:rsidRPr="004D5A3C">
        <w:t>)</w:t>
      </w:r>
      <w:r w:rsidRPr="004D5A3C">
        <w:t xml:space="preserve"> приложение</w:t>
      </w:r>
      <w:r w:rsidR="00AA23EC" w:rsidRPr="004D5A3C">
        <w:rPr>
          <w:i/>
        </w:rPr>
        <w:t>(я)</w:t>
      </w:r>
      <w:r w:rsidRPr="004D5A3C">
        <w:t>:</w:t>
      </w:r>
    </w:p>
    <w:p w:rsidR="0015735A" w:rsidRPr="004D5A3C" w:rsidRDefault="00964FD2" w:rsidP="00F7137C">
      <w:pPr>
        <w:widowControl w:val="0"/>
        <w:ind w:firstLine="709"/>
        <w:jc w:val="both"/>
      </w:pPr>
      <w:r w:rsidRPr="004D5A3C">
        <w:t>П</w:t>
      </w:r>
      <w:r w:rsidR="0015735A" w:rsidRPr="004D5A3C">
        <w:t xml:space="preserve">риложение </w:t>
      </w:r>
      <w:r w:rsidR="00C83F89" w:rsidRPr="004D5A3C">
        <w:t xml:space="preserve">№ </w:t>
      </w:r>
      <w:r w:rsidRPr="004D5A3C">
        <w:t>1</w:t>
      </w:r>
      <w:r w:rsidR="001F5F4E" w:rsidRPr="004D5A3C">
        <w:t xml:space="preserve"> </w:t>
      </w:r>
      <w:r w:rsidR="00573B69" w:rsidRPr="004D5A3C">
        <w:t>–</w:t>
      </w:r>
      <w:r w:rsidR="0015735A" w:rsidRPr="004D5A3C">
        <w:t xml:space="preserve"> </w:t>
      </w:r>
      <w:r w:rsidR="00573B69" w:rsidRPr="004D5A3C">
        <w:t>Форма с</w:t>
      </w:r>
      <w:r w:rsidR="00CC39FB" w:rsidRPr="004D5A3C">
        <w:t>пецификация</w:t>
      </w:r>
      <w:r w:rsidR="0015735A" w:rsidRPr="004D5A3C">
        <w:t>.</w:t>
      </w:r>
    </w:p>
    <w:p w:rsidR="00C83F89" w:rsidRPr="004D5A3C" w:rsidRDefault="00C83F89" w:rsidP="00F7137C">
      <w:pPr>
        <w:widowControl w:val="0"/>
        <w:ind w:firstLine="709"/>
        <w:jc w:val="both"/>
      </w:pPr>
      <w:r w:rsidRPr="004D5A3C">
        <w:t>Приложение № 2 – Форма независимой гарантии</w:t>
      </w:r>
      <w:r w:rsidR="00302167" w:rsidRPr="004D5A3C">
        <w:t xml:space="preserve"> на возврат аванса</w:t>
      </w:r>
      <w:r w:rsidR="005E683E" w:rsidRPr="004D5A3C">
        <w:t xml:space="preserve"> </w:t>
      </w:r>
      <w:r w:rsidR="005E683E" w:rsidRPr="004D5A3C">
        <w:rPr>
          <w:i/>
        </w:rPr>
        <w:t>(если применимо)</w:t>
      </w:r>
      <w:r w:rsidR="005E683E" w:rsidRPr="004D5A3C">
        <w:rPr>
          <w:rStyle w:val="ae"/>
          <w:i/>
        </w:rPr>
        <w:footnoteReference w:id="8"/>
      </w:r>
      <w:r w:rsidRPr="004D5A3C">
        <w:t>.</w:t>
      </w:r>
    </w:p>
    <w:p w:rsidR="00302167" w:rsidRPr="004D5A3C" w:rsidRDefault="00302167" w:rsidP="00F7137C">
      <w:pPr>
        <w:widowControl w:val="0"/>
        <w:ind w:firstLine="709"/>
        <w:jc w:val="both"/>
      </w:pPr>
      <w:r w:rsidRPr="004D5A3C">
        <w:t xml:space="preserve">Приложение № 3 – Форма независимой гарантии исполнения обязательств </w:t>
      </w:r>
      <w:r w:rsidRPr="004D5A3C">
        <w:rPr>
          <w:i/>
        </w:rPr>
        <w:t>(если применимо)</w:t>
      </w:r>
      <w:r w:rsidRPr="004D5A3C">
        <w:rPr>
          <w:i/>
          <w:vertAlign w:val="superscript"/>
        </w:rPr>
        <w:footnoteReference w:id="9"/>
      </w:r>
      <w:r w:rsidRPr="004D5A3C">
        <w:t>.</w:t>
      </w:r>
    </w:p>
    <w:p w:rsidR="00594BAB" w:rsidRPr="004D5A3C" w:rsidRDefault="001F5F4E" w:rsidP="00F7137C">
      <w:pPr>
        <w:pStyle w:val="1"/>
        <w:keepNext w:val="0"/>
        <w:keepLines w:val="0"/>
        <w:widowControl w:val="0"/>
        <w:tabs>
          <w:tab w:val="left" w:pos="426"/>
        </w:tabs>
      </w:pPr>
      <w:bookmarkStart w:id="25" w:name="_Ref487721528"/>
      <w:r w:rsidRPr="004D5A3C">
        <w:t>Адреса, реквизиты и подписи Сторон</w:t>
      </w:r>
      <w:bookmarkEnd w:id="25"/>
    </w:p>
    <w:tbl>
      <w:tblPr>
        <w:tblW w:w="9356" w:type="dxa"/>
        <w:tblLayout w:type="fixed"/>
        <w:tblLook w:val="0000" w:firstRow="0" w:lastRow="0" w:firstColumn="0" w:lastColumn="0" w:noHBand="0" w:noVBand="0"/>
      </w:tblPr>
      <w:tblGrid>
        <w:gridCol w:w="4678"/>
        <w:gridCol w:w="4678"/>
      </w:tblGrid>
      <w:tr w:rsidR="00FC2A10" w:rsidRPr="004D5A3C" w:rsidTr="004D05B0">
        <w:trPr>
          <w:trHeight w:val="488"/>
        </w:trPr>
        <w:tc>
          <w:tcPr>
            <w:tcW w:w="4678" w:type="dxa"/>
            <w:vAlign w:val="center"/>
          </w:tcPr>
          <w:p w:rsidR="00FC2A10" w:rsidRPr="004D5A3C" w:rsidRDefault="00FC2A10" w:rsidP="00F7137C">
            <w:pPr>
              <w:widowControl w:val="0"/>
              <w:snapToGrid w:val="0"/>
              <w:ind w:right="-3"/>
              <w:jc w:val="center"/>
              <w:rPr>
                <w:b/>
              </w:rPr>
            </w:pPr>
            <w:r w:rsidRPr="004D5A3C">
              <w:rPr>
                <w:b/>
              </w:rPr>
              <w:t>Поставщик:</w:t>
            </w:r>
          </w:p>
        </w:tc>
        <w:tc>
          <w:tcPr>
            <w:tcW w:w="4678" w:type="dxa"/>
            <w:vAlign w:val="center"/>
          </w:tcPr>
          <w:p w:rsidR="00FC2A10" w:rsidRPr="004D5A3C" w:rsidRDefault="00FC2A10" w:rsidP="00F7137C">
            <w:pPr>
              <w:widowControl w:val="0"/>
              <w:snapToGrid w:val="0"/>
              <w:ind w:right="-3"/>
              <w:jc w:val="center"/>
              <w:rPr>
                <w:b/>
              </w:rPr>
            </w:pPr>
            <w:r w:rsidRPr="004D5A3C">
              <w:rPr>
                <w:b/>
              </w:rPr>
              <w:t>Покупатель:</w:t>
            </w:r>
          </w:p>
        </w:tc>
      </w:tr>
      <w:tr w:rsidR="00FC2A10" w:rsidRPr="004D5A3C" w:rsidTr="004D05B0">
        <w:tc>
          <w:tcPr>
            <w:tcW w:w="4678" w:type="dxa"/>
          </w:tcPr>
          <w:p w:rsidR="00FC2A10" w:rsidRPr="004D5A3C" w:rsidRDefault="00FC2A10" w:rsidP="00F7137C">
            <w:pPr>
              <w:widowControl w:val="0"/>
              <w:snapToGrid w:val="0"/>
              <w:ind w:right="34"/>
              <w:jc w:val="both"/>
            </w:pPr>
            <w:r w:rsidRPr="004D5A3C">
              <w:t>________________________</w:t>
            </w:r>
            <w:r w:rsidR="0028081D" w:rsidRPr="004D5A3C">
              <w:t>___</w:t>
            </w:r>
            <w:r w:rsidRPr="004D5A3C">
              <w:t>______</w:t>
            </w:r>
            <w:r w:rsidR="004D05B0" w:rsidRPr="004D5A3C">
              <w:t>_</w:t>
            </w:r>
            <w:r w:rsidRPr="004D5A3C">
              <w:t>__</w:t>
            </w:r>
          </w:p>
          <w:p w:rsidR="00FC2A10" w:rsidRPr="004D5A3C" w:rsidRDefault="00FC2A10" w:rsidP="00F7137C">
            <w:pPr>
              <w:widowControl w:val="0"/>
              <w:snapToGrid w:val="0"/>
              <w:ind w:right="34"/>
              <w:jc w:val="both"/>
            </w:pPr>
            <w:r w:rsidRPr="004D5A3C">
              <w:t>Адрес места нахождения: _______</w:t>
            </w:r>
            <w:r w:rsidR="0028081D" w:rsidRPr="004D5A3C">
              <w:t>__</w:t>
            </w:r>
            <w:r w:rsidR="004D05B0" w:rsidRPr="004D5A3C">
              <w:t>_</w:t>
            </w:r>
            <w:r w:rsidRPr="004D5A3C">
              <w:t>_</w:t>
            </w:r>
            <w:r w:rsidR="004D05B0" w:rsidRPr="004D5A3C">
              <w:t>_</w:t>
            </w:r>
            <w:r w:rsidR="0028081D" w:rsidRPr="004D5A3C">
              <w:t>_</w:t>
            </w:r>
            <w:r w:rsidRPr="004D5A3C">
              <w:t>_</w:t>
            </w:r>
          </w:p>
          <w:p w:rsidR="00FC2A10" w:rsidRPr="004D5A3C" w:rsidRDefault="00FC2A10" w:rsidP="00F7137C">
            <w:pPr>
              <w:widowControl w:val="0"/>
              <w:snapToGrid w:val="0"/>
              <w:ind w:right="34"/>
              <w:jc w:val="both"/>
            </w:pPr>
            <w:r w:rsidRPr="004D5A3C">
              <w:t>______________________________</w:t>
            </w:r>
            <w:r w:rsidR="004D05B0" w:rsidRPr="004D5A3C">
              <w:t>_</w:t>
            </w:r>
            <w:r w:rsidRPr="004D5A3C">
              <w:t>__</w:t>
            </w:r>
            <w:r w:rsidR="0028081D" w:rsidRPr="004D5A3C">
              <w:t>__</w:t>
            </w:r>
            <w:r w:rsidRPr="004D5A3C">
              <w:t>_</w:t>
            </w:r>
          </w:p>
          <w:p w:rsidR="004D05B0" w:rsidRPr="004D5A3C" w:rsidRDefault="00FC2A10" w:rsidP="00F7137C">
            <w:pPr>
              <w:widowControl w:val="0"/>
              <w:snapToGrid w:val="0"/>
              <w:ind w:right="34"/>
              <w:jc w:val="both"/>
            </w:pPr>
            <w:r w:rsidRPr="004D5A3C">
              <w:t xml:space="preserve">Адрес для </w:t>
            </w:r>
            <w:r w:rsidR="004D05B0" w:rsidRPr="004D5A3C">
              <w:t>корреспонденции:</w:t>
            </w:r>
          </w:p>
          <w:p w:rsidR="004D05B0" w:rsidRPr="004D5A3C" w:rsidRDefault="00FC2A10" w:rsidP="00F7137C">
            <w:pPr>
              <w:widowControl w:val="0"/>
              <w:snapToGrid w:val="0"/>
              <w:ind w:right="34"/>
              <w:jc w:val="both"/>
            </w:pPr>
            <w:r w:rsidRPr="004D5A3C">
              <w:t>_____</w:t>
            </w:r>
            <w:r w:rsidR="004D05B0" w:rsidRPr="004D5A3C">
              <w:t>________</w:t>
            </w:r>
            <w:r w:rsidRPr="004D5A3C">
              <w:t>____________________</w:t>
            </w:r>
            <w:r w:rsidR="0028081D" w:rsidRPr="004D5A3C">
              <w:t>___</w:t>
            </w:r>
          </w:p>
          <w:p w:rsidR="00962FED" w:rsidRPr="004D5A3C" w:rsidRDefault="00FC2A10" w:rsidP="00F7137C">
            <w:pPr>
              <w:widowControl w:val="0"/>
              <w:snapToGrid w:val="0"/>
              <w:ind w:right="34"/>
              <w:jc w:val="both"/>
            </w:pPr>
            <w:r w:rsidRPr="004D5A3C">
              <w:t>ИНН</w:t>
            </w:r>
            <w:r w:rsidR="004D05B0" w:rsidRPr="004D5A3C">
              <w:t xml:space="preserve"> </w:t>
            </w:r>
            <w:r w:rsidRPr="004D5A3C">
              <w:t>__________</w:t>
            </w:r>
            <w:r w:rsidR="00962FED" w:rsidRPr="004D5A3C">
              <w:t>_</w:t>
            </w:r>
            <w:r w:rsidRPr="004D5A3C">
              <w:t>__</w:t>
            </w:r>
            <w:r w:rsidR="00962FED" w:rsidRPr="004D5A3C">
              <w:t xml:space="preserve"> </w:t>
            </w:r>
            <w:r w:rsidRPr="004D5A3C">
              <w:t>КПП</w:t>
            </w:r>
            <w:r w:rsidR="004D05B0" w:rsidRPr="004D5A3C">
              <w:t xml:space="preserve"> </w:t>
            </w:r>
            <w:r w:rsidRPr="004D5A3C">
              <w:t>_____________</w:t>
            </w:r>
          </w:p>
          <w:p w:rsidR="00FC2A10" w:rsidRPr="004D5A3C" w:rsidRDefault="00FC2A10" w:rsidP="00F7137C">
            <w:pPr>
              <w:widowControl w:val="0"/>
              <w:snapToGrid w:val="0"/>
              <w:ind w:right="34"/>
              <w:jc w:val="both"/>
            </w:pPr>
            <w:r w:rsidRPr="004D5A3C">
              <w:t>р/с ______________________________</w:t>
            </w:r>
            <w:r w:rsidR="0028081D" w:rsidRPr="004D5A3C">
              <w:t>__</w:t>
            </w:r>
            <w:r w:rsidRPr="004D5A3C">
              <w:t>_</w:t>
            </w:r>
          </w:p>
          <w:p w:rsidR="00FC2A10" w:rsidRPr="004D5A3C" w:rsidRDefault="00FC2A10" w:rsidP="00F7137C">
            <w:pPr>
              <w:widowControl w:val="0"/>
              <w:snapToGrid w:val="0"/>
              <w:ind w:right="34"/>
              <w:jc w:val="both"/>
            </w:pPr>
            <w:r w:rsidRPr="004D5A3C">
              <w:t>в________________________________</w:t>
            </w:r>
            <w:r w:rsidR="0028081D" w:rsidRPr="004D5A3C">
              <w:t>__</w:t>
            </w:r>
            <w:r w:rsidRPr="004D5A3C">
              <w:t>_</w:t>
            </w:r>
          </w:p>
          <w:p w:rsidR="004D05B0" w:rsidRPr="004D5A3C" w:rsidRDefault="00FC2A10" w:rsidP="00F7137C">
            <w:pPr>
              <w:widowControl w:val="0"/>
              <w:snapToGrid w:val="0"/>
              <w:ind w:right="34"/>
              <w:jc w:val="both"/>
            </w:pPr>
            <w:r w:rsidRPr="004D5A3C">
              <w:t>к/с</w:t>
            </w:r>
            <w:r w:rsidR="004D05B0" w:rsidRPr="004D5A3C">
              <w:t xml:space="preserve"> </w:t>
            </w:r>
            <w:r w:rsidRPr="004D5A3C">
              <w:t>_</w:t>
            </w:r>
            <w:r w:rsidR="004D05B0" w:rsidRPr="004D5A3C">
              <w:t>__________________</w:t>
            </w:r>
            <w:r w:rsidRPr="004D5A3C">
              <w:t>___________</w:t>
            </w:r>
            <w:r w:rsidR="0028081D" w:rsidRPr="004D5A3C">
              <w:t>__</w:t>
            </w:r>
            <w:r w:rsidRPr="004D5A3C">
              <w:t>_</w:t>
            </w:r>
            <w:r w:rsidR="00AA7528" w:rsidRPr="004D5A3C">
              <w:t xml:space="preserve"> </w:t>
            </w:r>
          </w:p>
          <w:p w:rsidR="00FC2A10" w:rsidRPr="004D5A3C" w:rsidRDefault="00FC2A10" w:rsidP="00F7137C">
            <w:pPr>
              <w:widowControl w:val="0"/>
              <w:snapToGrid w:val="0"/>
              <w:ind w:right="34"/>
              <w:jc w:val="both"/>
            </w:pPr>
            <w:r w:rsidRPr="004D5A3C">
              <w:t>БИК _________</w:t>
            </w:r>
            <w:r w:rsidR="00AA7528" w:rsidRPr="004D5A3C">
              <w:t>___</w:t>
            </w:r>
            <w:r w:rsidRPr="004D5A3C">
              <w:t>___</w:t>
            </w:r>
          </w:p>
          <w:p w:rsidR="00FC2A10" w:rsidRPr="004D5A3C" w:rsidRDefault="00FC2A10" w:rsidP="00F7137C">
            <w:pPr>
              <w:widowControl w:val="0"/>
              <w:snapToGrid w:val="0"/>
              <w:ind w:right="34"/>
              <w:jc w:val="both"/>
            </w:pPr>
            <w:r w:rsidRPr="004D5A3C">
              <w:t>Телефон ________________________</w:t>
            </w:r>
            <w:r w:rsidR="0028081D" w:rsidRPr="004D5A3C">
              <w:t>__</w:t>
            </w:r>
            <w:r w:rsidRPr="004D5A3C">
              <w:t>__</w:t>
            </w:r>
          </w:p>
          <w:p w:rsidR="00FC2A10" w:rsidRPr="004D5A3C" w:rsidRDefault="00FC2A10" w:rsidP="00F7137C">
            <w:pPr>
              <w:widowControl w:val="0"/>
              <w:snapToGrid w:val="0"/>
              <w:ind w:right="34"/>
              <w:jc w:val="both"/>
            </w:pPr>
            <w:r w:rsidRPr="004D5A3C">
              <w:t>Факс ____________________________</w:t>
            </w:r>
            <w:r w:rsidR="0028081D" w:rsidRPr="004D5A3C">
              <w:t>__</w:t>
            </w:r>
            <w:r w:rsidRPr="004D5A3C">
              <w:t>_</w:t>
            </w:r>
          </w:p>
          <w:p w:rsidR="00FC2A10" w:rsidRPr="004D5A3C" w:rsidRDefault="00FC2A10" w:rsidP="00F7137C">
            <w:pPr>
              <w:widowControl w:val="0"/>
              <w:snapToGrid w:val="0"/>
              <w:ind w:right="34"/>
              <w:jc w:val="both"/>
            </w:pPr>
            <w:r w:rsidRPr="004D5A3C">
              <w:t>Адрес электронной почты __________</w:t>
            </w:r>
            <w:r w:rsidR="0028081D" w:rsidRPr="004D5A3C">
              <w:t>__</w:t>
            </w:r>
            <w:r w:rsidRPr="004D5A3C">
              <w:t>_</w:t>
            </w:r>
          </w:p>
          <w:p w:rsidR="00FC2A10" w:rsidRPr="004D5A3C" w:rsidRDefault="00FC2A10" w:rsidP="00F7137C">
            <w:pPr>
              <w:widowControl w:val="0"/>
              <w:tabs>
                <w:tab w:val="left" w:pos="4428"/>
              </w:tabs>
              <w:ind w:right="34"/>
            </w:pPr>
            <w:r w:rsidRPr="004D5A3C">
              <w:t>_________________________________</w:t>
            </w:r>
            <w:r w:rsidR="0028081D" w:rsidRPr="004D5A3C">
              <w:t>__</w:t>
            </w:r>
            <w:r w:rsidRPr="004D5A3C">
              <w:t>_</w:t>
            </w:r>
          </w:p>
          <w:p w:rsidR="00FC2A10" w:rsidRPr="004D5A3C" w:rsidRDefault="00FC2A10" w:rsidP="00F7137C">
            <w:pPr>
              <w:widowControl w:val="0"/>
              <w:tabs>
                <w:tab w:val="left" w:pos="846"/>
                <w:tab w:val="left" w:pos="4428"/>
              </w:tabs>
              <w:ind w:right="34"/>
              <w:rPr>
                <w:bCs/>
                <w:i/>
                <w:sz w:val="20"/>
                <w:szCs w:val="20"/>
              </w:rPr>
            </w:pPr>
            <w:r w:rsidRPr="004D5A3C">
              <w:rPr>
                <w:bCs/>
                <w:i/>
                <w:sz w:val="20"/>
                <w:szCs w:val="20"/>
              </w:rPr>
              <w:t xml:space="preserve">                   (должность)</w:t>
            </w:r>
          </w:p>
          <w:p w:rsidR="00FC2A10" w:rsidRPr="004D5A3C" w:rsidRDefault="00FC2A10" w:rsidP="00F7137C">
            <w:pPr>
              <w:widowControl w:val="0"/>
              <w:tabs>
                <w:tab w:val="left" w:pos="4428"/>
              </w:tabs>
              <w:ind w:right="34"/>
            </w:pPr>
            <w:r w:rsidRPr="004D5A3C">
              <w:t>___________________________</w:t>
            </w:r>
            <w:r w:rsidR="0028081D" w:rsidRPr="004D5A3C">
              <w:t>__</w:t>
            </w:r>
            <w:r w:rsidRPr="004D5A3C">
              <w:t>_______</w:t>
            </w:r>
          </w:p>
          <w:p w:rsidR="00FC2A10" w:rsidRPr="004D5A3C" w:rsidRDefault="00FC2A10" w:rsidP="00F7137C">
            <w:pPr>
              <w:widowControl w:val="0"/>
              <w:tabs>
                <w:tab w:val="left" w:pos="4428"/>
              </w:tabs>
              <w:ind w:right="34"/>
              <w:rPr>
                <w:bCs/>
                <w:i/>
                <w:sz w:val="20"/>
                <w:szCs w:val="20"/>
              </w:rPr>
            </w:pPr>
            <w:r w:rsidRPr="004D5A3C">
              <w:rPr>
                <w:bCs/>
                <w:i/>
              </w:rPr>
              <w:t xml:space="preserve">                         </w:t>
            </w:r>
            <w:r w:rsidRPr="004D5A3C">
              <w:rPr>
                <w:bCs/>
                <w:i/>
                <w:sz w:val="20"/>
                <w:szCs w:val="20"/>
              </w:rPr>
              <w:t>(ФИО)</w:t>
            </w:r>
          </w:p>
          <w:p w:rsidR="004D05B0" w:rsidRPr="004D5A3C" w:rsidRDefault="004D05B0" w:rsidP="00F7137C">
            <w:pPr>
              <w:widowControl w:val="0"/>
              <w:tabs>
                <w:tab w:val="left" w:pos="4428"/>
              </w:tabs>
              <w:ind w:right="34"/>
              <w:rPr>
                <w:bCs/>
                <w:i/>
                <w:sz w:val="20"/>
                <w:szCs w:val="20"/>
              </w:rPr>
            </w:pPr>
          </w:p>
          <w:p w:rsidR="00FC2A10" w:rsidRPr="004D5A3C" w:rsidRDefault="00FC2A10" w:rsidP="00F7137C">
            <w:pPr>
              <w:widowControl w:val="0"/>
              <w:tabs>
                <w:tab w:val="left" w:pos="4428"/>
              </w:tabs>
              <w:ind w:right="34"/>
            </w:pPr>
            <w:r w:rsidRPr="004D5A3C">
              <w:t>_______________/___________</w:t>
            </w:r>
            <w:r w:rsidR="0028081D" w:rsidRPr="004D5A3C">
              <w:t>__</w:t>
            </w:r>
            <w:r w:rsidRPr="004D5A3C">
              <w:t>_______/</w:t>
            </w:r>
          </w:p>
          <w:p w:rsidR="00FC2A10" w:rsidRPr="004D5A3C" w:rsidRDefault="00FC2A10" w:rsidP="00F7137C">
            <w:pPr>
              <w:widowControl w:val="0"/>
              <w:tabs>
                <w:tab w:val="left" w:pos="4428"/>
              </w:tabs>
              <w:ind w:right="34"/>
              <w:rPr>
                <w:i/>
                <w:sz w:val="20"/>
                <w:szCs w:val="20"/>
              </w:rPr>
            </w:pPr>
            <w:r w:rsidRPr="004D5A3C">
              <w:rPr>
                <w:i/>
                <w:sz w:val="20"/>
                <w:szCs w:val="20"/>
              </w:rPr>
              <w:t xml:space="preserve">(подпись)              </w:t>
            </w:r>
            <w:r w:rsidR="004D05B0" w:rsidRPr="004D5A3C">
              <w:rPr>
                <w:i/>
                <w:sz w:val="20"/>
                <w:szCs w:val="20"/>
              </w:rPr>
              <w:t xml:space="preserve">      </w:t>
            </w:r>
            <w:r w:rsidRPr="004D5A3C">
              <w:rPr>
                <w:i/>
                <w:sz w:val="20"/>
                <w:szCs w:val="20"/>
              </w:rPr>
              <w:t xml:space="preserve">  (расшифровка подписи)</w:t>
            </w:r>
          </w:p>
          <w:p w:rsidR="00FC2A10" w:rsidRPr="004D5A3C" w:rsidRDefault="00FC2A10" w:rsidP="00F7137C">
            <w:pPr>
              <w:pStyle w:val="211"/>
              <w:keepLines w:val="0"/>
              <w:tabs>
                <w:tab w:val="left" w:pos="4428"/>
              </w:tabs>
              <w:suppressAutoHyphens w:val="0"/>
              <w:snapToGrid w:val="0"/>
              <w:spacing w:before="0"/>
              <w:ind w:right="34"/>
              <w:jc w:val="both"/>
              <w:rPr>
                <w:rFonts w:ascii="Times New Roman" w:hAnsi="Times New Roman" w:cs="Times New Roman"/>
                <w:b w:val="0"/>
                <w:sz w:val="20"/>
                <w:szCs w:val="20"/>
              </w:rPr>
            </w:pPr>
            <w:r w:rsidRPr="004D5A3C">
              <w:rPr>
                <w:rFonts w:ascii="Times New Roman" w:hAnsi="Times New Roman" w:cs="Times New Roman"/>
                <w:b w:val="0"/>
                <w:sz w:val="20"/>
                <w:szCs w:val="20"/>
              </w:rPr>
              <w:t>М.П.</w:t>
            </w:r>
          </w:p>
        </w:tc>
        <w:tc>
          <w:tcPr>
            <w:tcW w:w="4678" w:type="dxa"/>
          </w:tcPr>
          <w:p w:rsidR="007E1D3B" w:rsidRPr="004D5A3C" w:rsidRDefault="007E1D3B" w:rsidP="00F7137C">
            <w:pPr>
              <w:pStyle w:val="a5"/>
              <w:widowControl w:val="0"/>
              <w:suppressAutoHyphens w:val="0"/>
            </w:pPr>
            <w:r w:rsidRPr="004D5A3C">
              <w:t>____________________________________</w:t>
            </w:r>
          </w:p>
          <w:p w:rsidR="007E1D3B" w:rsidRPr="004D5A3C" w:rsidRDefault="007E1D3B" w:rsidP="00F7137C">
            <w:pPr>
              <w:pStyle w:val="a5"/>
              <w:widowControl w:val="0"/>
              <w:suppressAutoHyphens w:val="0"/>
            </w:pPr>
            <w:r w:rsidRPr="004D5A3C">
              <w:t>Адрес места нахождения: ______________</w:t>
            </w:r>
          </w:p>
          <w:p w:rsidR="007E1D3B" w:rsidRPr="004D5A3C" w:rsidRDefault="007E1D3B" w:rsidP="00F7137C">
            <w:pPr>
              <w:pStyle w:val="a5"/>
              <w:widowControl w:val="0"/>
              <w:suppressAutoHyphens w:val="0"/>
            </w:pPr>
            <w:r w:rsidRPr="004D5A3C">
              <w:t>____________________________________</w:t>
            </w:r>
          </w:p>
          <w:p w:rsidR="007E1D3B" w:rsidRPr="004D5A3C" w:rsidRDefault="007E1D3B" w:rsidP="00F7137C">
            <w:pPr>
              <w:pStyle w:val="a5"/>
              <w:widowControl w:val="0"/>
              <w:suppressAutoHyphens w:val="0"/>
            </w:pPr>
            <w:r w:rsidRPr="004D5A3C">
              <w:t>Адрес для корреспонденции:</w:t>
            </w:r>
          </w:p>
          <w:p w:rsidR="007E1D3B" w:rsidRPr="004D5A3C" w:rsidRDefault="007E1D3B" w:rsidP="00F7137C">
            <w:pPr>
              <w:pStyle w:val="a5"/>
              <w:widowControl w:val="0"/>
              <w:suppressAutoHyphens w:val="0"/>
            </w:pPr>
            <w:r w:rsidRPr="004D5A3C">
              <w:t>____________________________________</w:t>
            </w:r>
          </w:p>
          <w:p w:rsidR="007E1D3B" w:rsidRPr="004D5A3C" w:rsidRDefault="00962FED" w:rsidP="00F7137C">
            <w:pPr>
              <w:pStyle w:val="a5"/>
              <w:widowControl w:val="0"/>
              <w:suppressAutoHyphens w:val="0"/>
            </w:pPr>
            <w:r w:rsidRPr="004D5A3C">
              <w:t>ИНН _____________ КПП _____________</w:t>
            </w:r>
          </w:p>
          <w:p w:rsidR="007E1D3B" w:rsidRPr="004D5A3C" w:rsidRDefault="007E1D3B" w:rsidP="00F7137C">
            <w:pPr>
              <w:pStyle w:val="a5"/>
              <w:widowControl w:val="0"/>
              <w:suppressAutoHyphens w:val="0"/>
            </w:pPr>
            <w:r w:rsidRPr="004D5A3C">
              <w:t>р/с _________________________________</w:t>
            </w:r>
          </w:p>
          <w:p w:rsidR="007E1D3B" w:rsidRPr="004D5A3C" w:rsidRDefault="007E1D3B" w:rsidP="00F7137C">
            <w:pPr>
              <w:pStyle w:val="a5"/>
              <w:widowControl w:val="0"/>
              <w:suppressAutoHyphens w:val="0"/>
            </w:pPr>
            <w:r w:rsidRPr="004D5A3C">
              <w:t>в___________________________________</w:t>
            </w:r>
          </w:p>
          <w:p w:rsidR="007E1D3B" w:rsidRPr="004D5A3C" w:rsidRDefault="007E1D3B" w:rsidP="00F7137C">
            <w:pPr>
              <w:pStyle w:val="a5"/>
              <w:widowControl w:val="0"/>
              <w:suppressAutoHyphens w:val="0"/>
            </w:pPr>
            <w:r w:rsidRPr="004D5A3C">
              <w:t xml:space="preserve">к/с _________________________________ </w:t>
            </w:r>
          </w:p>
          <w:p w:rsidR="007E1D3B" w:rsidRPr="004D5A3C" w:rsidRDefault="007E1D3B" w:rsidP="00F7137C">
            <w:pPr>
              <w:pStyle w:val="a5"/>
              <w:widowControl w:val="0"/>
              <w:suppressAutoHyphens w:val="0"/>
            </w:pPr>
            <w:r w:rsidRPr="004D5A3C">
              <w:t>БИК _______________</w:t>
            </w:r>
          </w:p>
          <w:p w:rsidR="007E1D3B" w:rsidRPr="004D5A3C" w:rsidRDefault="007E1D3B" w:rsidP="00F7137C">
            <w:pPr>
              <w:pStyle w:val="a5"/>
              <w:widowControl w:val="0"/>
              <w:suppressAutoHyphens w:val="0"/>
            </w:pPr>
            <w:r w:rsidRPr="004D5A3C">
              <w:t>Телефон ____________________________</w:t>
            </w:r>
          </w:p>
          <w:p w:rsidR="007E1D3B" w:rsidRPr="004D5A3C" w:rsidRDefault="007E1D3B" w:rsidP="00F7137C">
            <w:pPr>
              <w:pStyle w:val="a5"/>
              <w:widowControl w:val="0"/>
              <w:suppressAutoHyphens w:val="0"/>
            </w:pPr>
            <w:r w:rsidRPr="004D5A3C">
              <w:t>Факс _______________________________</w:t>
            </w:r>
          </w:p>
          <w:p w:rsidR="007E1D3B" w:rsidRPr="004D5A3C" w:rsidRDefault="007E1D3B" w:rsidP="00F7137C">
            <w:pPr>
              <w:pStyle w:val="a5"/>
              <w:widowControl w:val="0"/>
              <w:suppressAutoHyphens w:val="0"/>
            </w:pPr>
            <w:r w:rsidRPr="004D5A3C">
              <w:t>Адрес электронной почты _____________</w:t>
            </w:r>
          </w:p>
          <w:p w:rsidR="007E1D3B" w:rsidRPr="004D5A3C" w:rsidRDefault="007E1D3B" w:rsidP="00F7137C">
            <w:pPr>
              <w:pStyle w:val="a5"/>
              <w:widowControl w:val="0"/>
              <w:suppressAutoHyphens w:val="0"/>
              <w:snapToGrid w:val="0"/>
            </w:pPr>
            <w:r w:rsidRPr="004D5A3C">
              <w:t>____________________________________</w:t>
            </w:r>
          </w:p>
          <w:p w:rsidR="007E1D3B" w:rsidRPr="004D5A3C" w:rsidRDefault="007E1D3B" w:rsidP="00F7137C">
            <w:pPr>
              <w:pStyle w:val="a5"/>
              <w:widowControl w:val="0"/>
              <w:suppressAutoHyphens w:val="0"/>
              <w:snapToGrid w:val="0"/>
              <w:rPr>
                <w:bCs/>
                <w:i/>
                <w:sz w:val="20"/>
              </w:rPr>
            </w:pPr>
            <w:r w:rsidRPr="004D5A3C">
              <w:rPr>
                <w:bCs/>
                <w:i/>
                <w:sz w:val="20"/>
              </w:rPr>
              <w:t xml:space="preserve">                   (должность)</w:t>
            </w:r>
          </w:p>
          <w:p w:rsidR="007E1D3B" w:rsidRPr="004D5A3C" w:rsidRDefault="007E1D3B" w:rsidP="00F7137C">
            <w:pPr>
              <w:pStyle w:val="a5"/>
              <w:widowControl w:val="0"/>
              <w:suppressAutoHyphens w:val="0"/>
              <w:snapToGrid w:val="0"/>
            </w:pPr>
            <w:r w:rsidRPr="004D5A3C">
              <w:t>____________________________________</w:t>
            </w:r>
          </w:p>
          <w:p w:rsidR="007E1D3B" w:rsidRPr="004D5A3C" w:rsidRDefault="007E1D3B" w:rsidP="00F7137C">
            <w:pPr>
              <w:pStyle w:val="a5"/>
              <w:widowControl w:val="0"/>
              <w:suppressAutoHyphens w:val="0"/>
              <w:snapToGrid w:val="0"/>
              <w:rPr>
                <w:bCs/>
                <w:i/>
                <w:sz w:val="20"/>
              </w:rPr>
            </w:pPr>
            <w:r w:rsidRPr="004D5A3C">
              <w:rPr>
                <w:bCs/>
                <w:i/>
                <w:sz w:val="20"/>
              </w:rPr>
              <w:t xml:space="preserve">                         (ФИО)</w:t>
            </w:r>
          </w:p>
          <w:p w:rsidR="007E1D3B" w:rsidRPr="004D5A3C" w:rsidRDefault="007E1D3B" w:rsidP="00F7137C">
            <w:pPr>
              <w:pStyle w:val="a5"/>
              <w:widowControl w:val="0"/>
              <w:suppressAutoHyphens w:val="0"/>
              <w:snapToGrid w:val="0"/>
              <w:rPr>
                <w:bCs/>
                <w:i/>
                <w:sz w:val="20"/>
              </w:rPr>
            </w:pPr>
          </w:p>
          <w:p w:rsidR="007E1D3B" w:rsidRPr="004D5A3C" w:rsidRDefault="007E1D3B" w:rsidP="00F7137C">
            <w:pPr>
              <w:pStyle w:val="a5"/>
              <w:widowControl w:val="0"/>
              <w:suppressAutoHyphens w:val="0"/>
              <w:snapToGrid w:val="0"/>
            </w:pPr>
            <w:r w:rsidRPr="004D5A3C">
              <w:t>_______________/____________________/</w:t>
            </w:r>
          </w:p>
          <w:p w:rsidR="007E1D3B" w:rsidRPr="004D5A3C" w:rsidRDefault="007E1D3B" w:rsidP="00F7137C">
            <w:pPr>
              <w:pStyle w:val="a5"/>
              <w:widowControl w:val="0"/>
              <w:suppressAutoHyphens w:val="0"/>
              <w:snapToGrid w:val="0"/>
              <w:rPr>
                <w:i/>
                <w:sz w:val="20"/>
              </w:rPr>
            </w:pPr>
            <w:r w:rsidRPr="004D5A3C">
              <w:rPr>
                <w:i/>
                <w:sz w:val="20"/>
              </w:rPr>
              <w:t>(подпись)                      (расшифровка подписи)</w:t>
            </w:r>
          </w:p>
          <w:p w:rsidR="00FC2A10" w:rsidRPr="004D5A3C" w:rsidRDefault="007E1D3B" w:rsidP="00F7137C">
            <w:pPr>
              <w:widowControl w:val="0"/>
              <w:rPr>
                <w:sz w:val="20"/>
                <w:szCs w:val="20"/>
              </w:rPr>
            </w:pPr>
            <w:r w:rsidRPr="004D5A3C">
              <w:rPr>
                <w:sz w:val="20"/>
                <w:szCs w:val="20"/>
                <w:lang w:eastAsia="ar-SA"/>
              </w:rPr>
              <w:t>М.П.</w:t>
            </w:r>
          </w:p>
        </w:tc>
      </w:tr>
    </w:tbl>
    <w:p w:rsidR="00E57622" w:rsidRPr="004D5A3C" w:rsidRDefault="00E57622" w:rsidP="00F7137C">
      <w:pPr>
        <w:widowControl w:val="0"/>
        <w:ind w:left="4820"/>
        <w:jc w:val="right"/>
        <w:sectPr w:rsidR="00E57622" w:rsidRPr="004D5A3C" w:rsidSect="0099019B">
          <w:footerReference w:type="default" r:id="rId10"/>
          <w:headerReference w:type="first" r:id="rId11"/>
          <w:footerReference w:type="first" r:id="rId12"/>
          <w:pgSz w:w="11906" w:h="16838"/>
          <w:pgMar w:top="1134" w:right="850" w:bottom="1134" w:left="1701" w:header="709" w:footer="544" w:gutter="0"/>
          <w:cols w:space="708"/>
          <w:titlePg/>
          <w:docGrid w:linePitch="360"/>
        </w:sectPr>
      </w:pPr>
    </w:p>
    <w:p w:rsidR="00CC39FB" w:rsidRPr="004D5A3C" w:rsidRDefault="00CC39FB" w:rsidP="00F7137C">
      <w:pPr>
        <w:widowControl w:val="0"/>
        <w:ind w:left="4820"/>
        <w:jc w:val="right"/>
        <w:rPr>
          <w:b/>
        </w:rPr>
      </w:pPr>
      <w:r w:rsidRPr="004D5A3C">
        <w:rPr>
          <w:b/>
        </w:rPr>
        <w:t>Приложение</w:t>
      </w:r>
      <w:r w:rsidR="00005D12" w:rsidRPr="004D5A3C">
        <w:rPr>
          <w:b/>
        </w:rPr>
        <w:t xml:space="preserve"> №</w:t>
      </w:r>
      <w:r w:rsidRPr="004D5A3C">
        <w:rPr>
          <w:b/>
        </w:rPr>
        <w:t xml:space="preserve"> 1</w:t>
      </w:r>
    </w:p>
    <w:p w:rsidR="00CC39FB" w:rsidRPr="004D5A3C" w:rsidRDefault="00CC39FB" w:rsidP="00F7137C">
      <w:pPr>
        <w:widowControl w:val="0"/>
        <w:jc w:val="right"/>
        <w:rPr>
          <w:b/>
          <w:bCs/>
        </w:rPr>
      </w:pPr>
      <w:r w:rsidRPr="004D5A3C">
        <w:rPr>
          <w:b/>
          <w:bCs/>
        </w:rPr>
        <w:t>к договору поставки № __</w:t>
      </w:r>
      <w:r w:rsidR="00D314AA" w:rsidRPr="004D5A3C">
        <w:rPr>
          <w:b/>
          <w:bCs/>
        </w:rPr>
        <w:t>____</w:t>
      </w:r>
      <w:r w:rsidRPr="004D5A3C">
        <w:rPr>
          <w:b/>
          <w:bCs/>
        </w:rPr>
        <w:t>_ от «__» _____ 20</w:t>
      </w:r>
      <w:r w:rsidR="00677E5A" w:rsidRPr="004D5A3C">
        <w:rPr>
          <w:b/>
          <w:bCs/>
        </w:rPr>
        <w:t>_</w:t>
      </w:r>
      <w:r w:rsidRPr="004D5A3C">
        <w:rPr>
          <w:b/>
          <w:bCs/>
        </w:rPr>
        <w:t>_ г.</w:t>
      </w:r>
    </w:p>
    <w:p w:rsidR="00621D78" w:rsidRPr="004D5A3C" w:rsidRDefault="00621D78" w:rsidP="00F7137C">
      <w:pPr>
        <w:widowControl w:val="0"/>
        <w:spacing w:before="120"/>
        <w:jc w:val="center"/>
        <w:rPr>
          <w:i/>
        </w:rPr>
      </w:pPr>
    </w:p>
    <w:p w:rsidR="00DD1F9C" w:rsidRPr="004D5A3C" w:rsidRDefault="00DD1F9C" w:rsidP="00F7137C">
      <w:pPr>
        <w:widowControl w:val="0"/>
        <w:spacing w:before="120"/>
        <w:jc w:val="center"/>
        <w:rPr>
          <w:i/>
        </w:rPr>
      </w:pPr>
      <w:r w:rsidRPr="004D5A3C">
        <w:rPr>
          <w:i/>
        </w:rPr>
        <w:t>ФОРМА СПЕЦИФИКАЦИИ</w:t>
      </w:r>
    </w:p>
    <w:p w:rsidR="00DD1F9C" w:rsidRPr="004D5A3C" w:rsidRDefault="00DD1F9C" w:rsidP="00F7137C">
      <w:pPr>
        <w:widowControl w:val="0"/>
        <w:spacing w:before="120"/>
        <w:jc w:val="center"/>
        <w:rPr>
          <w:b/>
        </w:rPr>
      </w:pPr>
      <w:r w:rsidRPr="004D5A3C">
        <w:rPr>
          <w:b/>
        </w:rPr>
        <w:t>Спецификация № __________</w:t>
      </w:r>
    </w:p>
    <w:p w:rsidR="00CC39FB" w:rsidRPr="004D5A3C" w:rsidRDefault="00DD1F9C" w:rsidP="00F7137C">
      <w:pPr>
        <w:widowControl w:val="0"/>
        <w:spacing w:before="120"/>
        <w:jc w:val="center"/>
      </w:pPr>
      <w:r w:rsidRPr="004D5A3C">
        <w:t>к рамочному договору поставки № ____ от _________</w:t>
      </w:r>
    </w:p>
    <w:p w:rsidR="00573B69" w:rsidRPr="004D5A3C" w:rsidRDefault="00573B69" w:rsidP="00F7137C">
      <w:pPr>
        <w:widowControl w:val="0"/>
        <w:spacing w:before="120"/>
        <w:jc w:val="center"/>
      </w:pPr>
      <w:r w:rsidRPr="004D5A3C">
        <w:t>г. ___________</w:t>
      </w:r>
      <w:r w:rsidRPr="004D5A3C">
        <w:tab/>
      </w:r>
      <w:r w:rsidRPr="004D5A3C">
        <w:tab/>
      </w:r>
      <w:r w:rsidRPr="004D5A3C">
        <w:tab/>
      </w:r>
      <w:r w:rsidRPr="004D5A3C">
        <w:tab/>
      </w:r>
      <w:r w:rsidRPr="004D5A3C">
        <w:tab/>
      </w:r>
      <w:r w:rsidRPr="004D5A3C">
        <w:tab/>
      </w:r>
      <w:r w:rsidRPr="004D5A3C">
        <w:tab/>
      </w:r>
      <w:r w:rsidRPr="004D5A3C">
        <w:tab/>
      </w:r>
      <w:r w:rsidRPr="004D5A3C">
        <w:tab/>
      </w:r>
      <w:r w:rsidRPr="004D5A3C">
        <w:tab/>
      </w:r>
      <w:r w:rsidRPr="004D5A3C">
        <w:tab/>
      </w:r>
      <w:r w:rsidRPr="004D5A3C">
        <w:tab/>
      </w:r>
      <w:r w:rsidRPr="004D5A3C">
        <w:tab/>
      </w:r>
      <w:r w:rsidRPr="004D5A3C">
        <w:tab/>
      </w:r>
      <w:r w:rsidRPr="004D5A3C">
        <w:tab/>
        <w:t>«__» ________ 20__г.</w:t>
      </w:r>
    </w:p>
    <w:p w:rsidR="00573B69" w:rsidRPr="004D5A3C" w:rsidRDefault="00573B69" w:rsidP="00F7137C">
      <w:pPr>
        <w:widowControl w:val="0"/>
        <w:spacing w:before="120"/>
        <w:jc w:val="center"/>
      </w:pPr>
    </w:p>
    <w:tbl>
      <w:tblPr>
        <w:tblW w:w="14312" w:type="dxa"/>
        <w:tblLayout w:type="fixed"/>
        <w:tblLook w:val="0000" w:firstRow="0" w:lastRow="0" w:firstColumn="0" w:lastColumn="0" w:noHBand="0" w:noVBand="0"/>
      </w:tblPr>
      <w:tblGrid>
        <w:gridCol w:w="777"/>
        <w:gridCol w:w="3754"/>
        <w:gridCol w:w="810"/>
        <w:gridCol w:w="891"/>
        <w:gridCol w:w="1276"/>
        <w:gridCol w:w="1559"/>
        <w:gridCol w:w="1701"/>
        <w:gridCol w:w="1701"/>
        <w:gridCol w:w="1843"/>
      </w:tblGrid>
      <w:tr w:rsidR="00E17F4F" w:rsidRPr="004D5A3C" w:rsidTr="00E17F4F">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F" w:rsidRPr="004D5A3C" w:rsidRDefault="00E17F4F" w:rsidP="00F7137C">
            <w:pPr>
              <w:widowControl w:val="0"/>
              <w:jc w:val="center"/>
            </w:pPr>
            <w:r w:rsidRPr="004D5A3C">
              <w:t>№ п/п</w:t>
            </w:r>
          </w:p>
        </w:tc>
        <w:tc>
          <w:tcPr>
            <w:tcW w:w="3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17F4F" w:rsidRPr="004D5A3C" w:rsidRDefault="00E17F4F" w:rsidP="00F7137C">
            <w:pPr>
              <w:widowControl w:val="0"/>
              <w:jc w:val="center"/>
            </w:pPr>
            <w:r w:rsidRPr="004D5A3C">
              <w:t xml:space="preserve">Наименование товара </w:t>
            </w:r>
            <w:r w:rsidRPr="004D5A3C">
              <w:rPr>
                <w:bCs/>
              </w:rPr>
              <w:t>(марка, модель, технические характеристики)</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17F4F" w:rsidRPr="004D5A3C" w:rsidRDefault="00E17F4F" w:rsidP="00F7137C">
            <w:pPr>
              <w:widowControl w:val="0"/>
              <w:jc w:val="center"/>
            </w:pPr>
            <w:r w:rsidRPr="004D5A3C">
              <w:t>Ед. изм.</w:t>
            </w:r>
          </w:p>
        </w:tc>
        <w:tc>
          <w:tcPr>
            <w:tcW w:w="8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17F4F" w:rsidRPr="004D5A3C" w:rsidRDefault="00E17F4F" w:rsidP="00F7137C">
            <w:pPr>
              <w:widowControl w:val="0"/>
              <w:jc w:val="center"/>
            </w:pPr>
            <w:r w:rsidRPr="004D5A3C">
              <w:t>Кол-во</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F" w:rsidRPr="004D5A3C" w:rsidRDefault="00E17F4F" w:rsidP="00F7137C">
            <w:pPr>
              <w:widowControl w:val="0"/>
              <w:jc w:val="center"/>
            </w:pPr>
            <w:r w:rsidRPr="004D5A3C">
              <w:t>Цена без НДС, ___.</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17F4F" w:rsidRPr="004D5A3C" w:rsidRDefault="00E17F4F" w:rsidP="00F7137C">
            <w:pPr>
              <w:widowControl w:val="0"/>
              <w:jc w:val="center"/>
            </w:pPr>
            <w:r w:rsidRPr="004D5A3C">
              <w:t>Цена с НДС, ___.</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17F4F" w:rsidRPr="004D5A3C" w:rsidRDefault="00E17F4F" w:rsidP="00F7137C">
            <w:pPr>
              <w:widowControl w:val="0"/>
              <w:jc w:val="center"/>
            </w:pPr>
            <w:r w:rsidRPr="004D5A3C">
              <w:t>Сумма без НДС, ___.</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F4F" w:rsidRPr="004D5A3C" w:rsidRDefault="00E17F4F" w:rsidP="00F7137C">
            <w:pPr>
              <w:widowControl w:val="0"/>
              <w:jc w:val="center"/>
            </w:pPr>
            <w:r w:rsidRPr="004D5A3C">
              <w:t>Сумма с НДС, ___.</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F4F" w:rsidRPr="004D5A3C" w:rsidRDefault="00E17F4F" w:rsidP="00F7137C">
            <w:pPr>
              <w:widowControl w:val="0"/>
              <w:jc w:val="center"/>
            </w:pPr>
            <w:r w:rsidRPr="004D5A3C">
              <w:t>Срок поставки</w:t>
            </w:r>
          </w:p>
        </w:tc>
      </w:tr>
      <w:tr w:rsidR="00E17F4F" w:rsidRPr="004D5A3C" w:rsidTr="00E17F4F">
        <w:trPr>
          <w:trHeight w:val="179"/>
        </w:trPr>
        <w:tc>
          <w:tcPr>
            <w:tcW w:w="777" w:type="dxa"/>
            <w:tcBorders>
              <w:top w:val="nil"/>
              <w:left w:val="single" w:sz="4" w:space="0" w:color="auto"/>
              <w:bottom w:val="single" w:sz="4" w:space="0" w:color="auto"/>
              <w:right w:val="single" w:sz="4" w:space="0" w:color="auto"/>
            </w:tcBorders>
            <w:vAlign w:val="center"/>
          </w:tcPr>
          <w:p w:rsidR="00E17F4F" w:rsidRPr="004D5A3C" w:rsidRDefault="00E17F4F" w:rsidP="00F7137C">
            <w:pPr>
              <w:widowControl w:val="0"/>
              <w:jc w:val="center"/>
            </w:pPr>
            <w:r w:rsidRPr="004D5A3C">
              <w:t>1.</w:t>
            </w:r>
          </w:p>
        </w:tc>
        <w:tc>
          <w:tcPr>
            <w:tcW w:w="3754" w:type="dxa"/>
            <w:tcBorders>
              <w:top w:val="nil"/>
              <w:left w:val="nil"/>
              <w:bottom w:val="single" w:sz="4" w:space="0" w:color="auto"/>
              <w:right w:val="single" w:sz="4" w:space="0" w:color="auto"/>
            </w:tcBorders>
            <w:vAlign w:val="center"/>
          </w:tcPr>
          <w:p w:rsidR="00E17F4F" w:rsidRPr="004D5A3C" w:rsidRDefault="00E17F4F" w:rsidP="00F7137C">
            <w:pPr>
              <w:widowControl w:val="0"/>
            </w:pPr>
          </w:p>
        </w:tc>
        <w:tc>
          <w:tcPr>
            <w:tcW w:w="810" w:type="dxa"/>
            <w:tcBorders>
              <w:top w:val="nil"/>
              <w:left w:val="nil"/>
              <w:bottom w:val="single" w:sz="4" w:space="0" w:color="auto"/>
              <w:right w:val="single" w:sz="4" w:space="0" w:color="auto"/>
            </w:tcBorders>
            <w:vAlign w:val="center"/>
          </w:tcPr>
          <w:p w:rsidR="00E17F4F" w:rsidRPr="004D5A3C" w:rsidRDefault="00E17F4F" w:rsidP="00F7137C">
            <w:pPr>
              <w:widowControl w:val="0"/>
              <w:jc w:val="center"/>
            </w:pPr>
          </w:p>
        </w:tc>
        <w:tc>
          <w:tcPr>
            <w:tcW w:w="891" w:type="dxa"/>
            <w:tcBorders>
              <w:top w:val="nil"/>
              <w:left w:val="nil"/>
              <w:bottom w:val="single" w:sz="4" w:space="0" w:color="auto"/>
              <w:right w:val="single" w:sz="4" w:space="0" w:color="auto"/>
            </w:tcBorders>
            <w:vAlign w:val="center"/>
          </w:tcPr>
          <w:p w:rsidR="00E17F4F" w:rsidRPr="004D5A3C" w:rsidRDefault="00E17F4F" w:rsidP="00F7137C">
            <w:pPr>
              <w:widowControl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17F4F" w:rsidRPr="004D5A3C" w:rsidRDefault="00E17F4F" w:rsidP="00F7137C">
            <w:pPr>
              <w:widowControl w:val="0"/>
              <w:jc w:val="center"/>
            </w:pPr>
          </w:p>
        </w:tc>
        <w:tc>
          <w:tcPr>
            <w:tcW w:w="1559" w:type="dxa"/>
            <w:tcBorders>
              <w:top w:val="nil"/>
              <w:left w:val="nil"/>
              <w:bottom w:val="single" w:sz="4" w:space="0" w:color="auto"/>
              <w:right w:val="single" w:sz="4" w:space="0" w:color="auto"/>
            </w:tcBorders>
            <w:vAlign w:val="center"/>
          </w:tcPr>
          <w:p w:rsidR="00E17F4F" w:rsidRPr="004D5A3C" w:rsidRDefault="00E17F4F" w:rsidP="00F7137C">
            <w:pPr>
              <w:widowControl w:val="0"/>
              <w:jc w:val="center"/>
            </w:pPr>
          </w:p>
        </w:tc>
        <w:tc>
          <w:tcPr>
            <w:tcW w:w="1701" w:type="dxa"/>
            <w:tcBorders>
              <w:top w:val="single" w:sz="4" w:space="0" w:color="auto"/>
              <w:left w:val="nil"/>
              <w:bottom w:val="single" w:sz="4" w:space="0" w:color="auto"/>
              <w:right w:val="single" w:sz="4" w:space="0" w:color="auto"/>
            </w:tcBorders>
          </w:tcPr>
          <w:p w:rsidR="00E17F4F" w:rsidRPr="004D5A3C" w:rsidRDefault="00E17F4F" w:rsidP="00F7137C">
            <w:pPr>
              <w:widowControl w:val="0"/>
              <w:jc w:val="center"/>
            </w:pPr>
          </w:p>
        </w:tc>
        <w:tc>
          <w:tcPr>
            <w:tcW w:w="1701" w:type="dxa"/>
            <w:tcBorders>
              <w:top w:val="nil"/>
              <w:left w:val="single" w:sz="4" w:space="0" w:color="auto"/>
              <w:bottom w:val="single" w:sz="4" w:space="0" w:color="auto"/>
              <w:right w:val="single" w:sz="4" w:space="0" w:color="auto"/>
            </w:tcBorders>
            <w:vAlign w:val="center"/>
          </w:tcPr>
          <w:p w:rsidR="00E17F4F" w:rsidRPr="004D5A3C" w:rsidRDefault="00E17F4F" w:rsidP="00F7137C">
            <w:pPr>
              <w:widowControl w:val="0"/>
              <w:jc w:val="center"/>
            </w:pPr>
          </w:p>
        </w:tc>
        <w:tc>
          <w:tcPr>
            <w:tcW w:w="1843" w:type="dxa"/>
            <w:tcBorders>
              <w:top w:val="nil"/>
              <w:left w:val="single" w:sz="4" w:space="0" w:color="auto"/>
              <w:bottom w:val="single" w:sz="4" w:space="0" w:color="auto"/>
              <w:right w:val="single" w:sz="4" w:space="0" w:color="auto"/>
            </w:tcBorders>
          </w:tcPr>
          <w:p w:rsidR="00E17F4F" w:rsidRPr="004D5A3C" w:rsidRDefault="00E17F4F" w:rsidP="00F7137C">
            <w:pPr>
              <w:widowControl w:val="0"/>
              <w:jc w:val="center"/>
            </w:pPr>
          </w:p>
        </w:tc>
      </w:tr>
      <w:tr w:rsidR="00E17F4F" w:rsidRPr="004D5A3C" w:rsidTr="00E17F4F">
        <w:trPr>
          <w:trHeight w:val="270"/>
        </w:trPr>
        <w:tc>
          <w:tcPr>
            <w:tcW w:w="777" w:type="dxa"/>
            <w:tcBorders>
              <w:top w:val="nil"/>
              <w:left w:val="single" w:sz="4" w:space="0" w:color="auto"/>
              <w:bottom w:val="single" w:sz="4" w:space="0" w:color="auto"/>
              <w:right w:val="single" w:sz="4" w:space="0" w:color="auto"/>
            </w:tcBorders>
            <w:vAlign w:val="center"/>
          </w:tcPr>
          <w:p w:rsidR="00E17F4F" w:rsidRPr="004D5A3C" w:rsidRDefault="00E17F4F" w:rsidP="00F7137C">
            <w:pPr>
              <w:widowControl w:val="0"/>
              <w:jc w:val="center"/>
            </w:pPr>
            <w:r w:rsidRPr="004D5A3C">
              <w:t>2.</w:t>
            </w:r>
          </w:p>
        </w:tc>
        <w:tc>
          <w:tcPr>
            <w:tcW w:w="3754" w:type="dxa"/>
            <w:tcBorders>
              <w:top w:val="nil"/>
              <w:left w:val="nil"/>
              <w:bottom w:val="single" w:sz="4" w:space="0" w:color="auto"/>
              <w:right w:val="single" w:sz="4" w:space="0" w:color="auto"/>
            </w:tcBorders>
            <w:vAlign w:val="center"/>
          </w:tcPr>
          <w:p w:rsidR="00E17F4F" w:rsidRPr="004D5A3C" w:rsidRDefault="00E17F4F" w:rsidP="00F7137C">
            <w:pPr>
              <w:widowControl w:val="0"/>
            </w:pPr>
          </w:p>
        </w:tc>
        <w:tc>
          <w:tcPr>
            <w:tcW w:w="810" w:type="dxa"/>
            <w:tcBorders>
              <w:top w:val="nil"/>
              <w:left w:val="nil"/>
              <w:bottom w:val="single" w:sz="4" w:space="0" w:color="auto"/>
              <w:right w:val="single" w:sz="4" w:space="0" w:color="auto"/>
            </w:tcBorders>
            <w:vAlign w:val="center"/>
          </w:tcPr>
          <w:p w:rsidR="00E17F4F" w:rsidRPr="004D5A3C" w:rsidRDefault="00E17F4F" w:rsidP="00F7137C">
            <w:pPr>
              <w:widowControl w:val="0"/>
              <w:jc w:val="center"/>
              <w:rPr>
                <w:b/>
              </w:rPr>
            </w:pPr>
          </w:p>
        </w:tc>
        <w:tc>
          <w:tcPr>
            <w:tcW w:w="891" w:type="dxa"/>
            <w:tcBorders>
              <w:top w:val="nil"/>
              <w:left w:val="nil"/>
              <w:bottom w:val="single" w:sz="4" w:space="0" w:color="auto"/>
              <w:right w:val="single" w:sz="4" w:space="0" w:color="auto"/>
            </w:tcBorders>
            <w:vAlign w:val="center"/>
          </w:tcPr>
          <w:p w:rsidR="00E17F4F" w:rsidRPr="004D5A3C" w:rsidRDefault="00E17F4F" w:rsidP="00F7137C">
            <w:pPr>
              <w:widowControl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17F4F" w:rsidRPr="004D5A3C" w:rsidRDefault="00E17F4F" w:rsidP="00F7137C">
            <w:pPr>
              <w:widowControl w:val="0"/>
              <w:jc w:val="center"/>
            </w:pPr>
          </w:p>
        </w:tc>
        <w:tc>
          <w:tcPr>
            <w:tcW w:w="1559" w:type="dxa"/>
            <w:tcBorders>
              <w:top w:val="nil"/>
              <w:left w:val="nil"/>
              <w:bottom w:val="single" w:sz="4" w:space="0" w:color="auto"/>
              <w:right w:val="single" w:sz="4" w:space="0" w:color="auto"/>
            </w:tcBorders>
            <w:vAlign w:val="center"/>
          </w:tcPr>
          <w:p w:rsidR="00E17F4F" w:rsidRPr="004D5A3C" w:rsidRDefault="00E17F4F" w:rsidP="00F7137C">
            <w:pPr>
              <w:widowControl w:val="0"/>
              <w:jc w:val="center"/>
            </w:pPr>
          </w:p>
        </w:tc>
        <w:tc>
          <w:tcPr>
            <w:tcW w:w="1701" w:type="dxa"/>
            <w:tcBorders>
              <w:top w:val="single" w:sz="4" w:space="0" w:color="auto"/>
              <w:left w:val="nil"/>
              <w:bottom w:val="single" w:sz="4" w:space="0" w:color="auto"/>
              <w:right w:val="single" w:sz="4" w:space="0" w:color="auto"/>
            </w:tcBorders>
          </w:tcPr>
          <w:p w:rsidR="00E17F4F" w:rsidRPr="004D5A3C" w:rsidRDefault="00E17F4F" w:rsidP="00F7137C">
            <w:pPr>
              <w:widowControl w:val="0"/>
              <w:jc w:val="center"/>
            </w:pPr>
          </w:p>
        </w:tc>
        <w:tc>
          <w:tcPr>
            <w:tcW w:w="1701" w:type="dxa"/>
            <w:tcBorders>
              <w:top w:val="nil"/>
              <w:left w:val="single" w:sz="4" w:space="0" w:color="auto"/>
              <w:bottom w:val="single" w:sz="4" w:space="0" w:color="auto"/>
              <w:right w:val="single" w:sz="4" w:space="0" w:color="auto"/>
            </w:tcBorders>
            <w:vAlign w:val="center"/>
          </w:tcPr>
          <w:p w:rsidR="00E17F4F" w:rsidRPr="004D5A3C" w:rsidRDefault="00E17F4F" w:rsidP="00F7137C">
            <w:pPr>
              <w:widowControl w:val="0"/>
              <w:jc w:val="center"/>
            </w:pPr>
          </w:p>
        </w:tc>
        <w:tc>
          <w:tcPr>
            <w:tcW w:w="1843" w:type="dxa"/>
            <w:tcBorders>
              <w:top w:val="nil"/>
              <w:left w:val="single" w:sz="4" w:space="0" w:color="auto"/>
              <w:bottom w:val="single" w:sz="4" w:space="0" w:color="auto"/>
              <w:right w:val="single" w:sz="4" w:space="0" w:color="auto"/>
            </w:tcBorders>
          </w:tcPr>
          <w:p w:rsidR="00E17F4F" w:rsidRPr="004D5A3C" w:rsidRDefault="00E17F4F" w:rsidP="00F7137C">
            <w:pPr>
              <w:widowControl w:val="0"/>
              <w:jc w:val="center"/>
            </w:pPr>
          </w:p>
        </w:tc>
      </w:tr>
      <w:tr w:rsidR="00E17F4F" w:rsidRPr="004D5A3C" w:rsidTr="00E17F4F">
        <w:trPr>
          <w:trHeight w:val="173"/>
        </w:trPr>
        <w:tc>
          <w:tcPr>
            <w:tcW w:w="777" w:type="dxa"/>
            <w:tcBorders>
              <w:top w:val="nil"/>
              <w:left w:val="single" w:sz="4" w:space="0" w:color="auto"/>
              <w:bottom w:val="single" w:sz="4" w:space="0" w:color="auto"/>
              <w:right w:val="single" w:sz="4" w:space="0" w:color="auto"/>
            </w:tcBorders>
            <w:vAlign w:val="center"/>
          </w:tcPr>
          <w:p w:rsidR="00E17F4F" w:rsidRPr="004D5A3C" w:rsidRDefault="00E17F4F" w:rsidP="00F7137C">
            <w:pPr>
              <w:widowControl w:val="0"/>
              <w:jc w:val="center"/>
            </w:pPr>
            <w:r w:rsidRPr="004D5A3C">
              <w:t>3.</w:t>
            </w:r>
          </w:p>
        </w:tc>
        <w:tc>
          <w:tcPr>
            <w:tcW w:w="3754" w:type="dxa"/>
            <w:tcBorders>
              <w:top w:val="nil"/>
              <w:left w:val="nil"/>
              <w:bottom w:val="single" w:sz="4" w:space="0" w:color="auto"/>
              <w:right w:val="single" w:sz="4" w:space="0" w:color="auto"/>
            </w:tcBorders>
            <w:vAlign w:val="center"/>
          </w:tcPr>
          <w:p w:rsidR="00E17F4F" w:rsidRPr="004D5A3C" w:rsidRDefault="00E17F4F" w:rsidP="00F7137C">
            <w:pPr>
              <w:widowControl w:val="0"/>
            </w:pPr>
          </w:p>
        </w:tc>
        <w:tc>
          <w:tcPr>
            <w:tcW w:w="810" w:type="dxa"/>
            <w:tcBorders>
              <w:top w:val="nil"/>
              <w:left w:val="nil"/>
              <w:bottom w:val="single" w:sz="4" w:space="0" w:color="auto"/>
              <w:right w:val="single" w:sz="4" w:space="0" w:color="auto"/>
            </w:tcBorders>
            <w:vAlign w:val="center"/>
          </w:tcPr>
          <w:p w:rsidR="00E17F4F" w:rsidRPr="004D5A3C" w:rsidRDefault="00E17F4F" w:rsidP="00F7137C">
            <w:pPr>
              <w:widowControl w:val="0"/>
              <w:jc w:val="center"/>
              <w:rPr>
                <w:b/>
              </w:rPr>
            </w:pPr>
          </w:p>
        </w:tc>
        <w:tc>
          <w:tcPr>
            <w:tcW w:w="891" w:type="dxa"/>
            <w:tcBorders>
              <w:top w:val="nil"/>
              <w:left w:val="nil"/>
              <w:bottom w:val="single" w:sz="4" w:space="0" w:color="auto"/>
              <w:right w:val="single" w:sz="4" w:space="0" w:color="auto"/>
            </w:tcBorders>
            <w:vAlign w:val="center"/>
          </w:tcPr>
          <w:p w:rsidR="00E17F4F" w:rsidRPr="004D5A3C" w:rsidRDefault="00E17F4F" w:rsidP="00F7137C">
            <w:pPr>
              <w:widowControl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17F4F" w:rsidRPr="004D5A3C" w:rsidRDefault="00E17F4F" w:rsidP="00F7137C">
            <w:pPr>
              <w:widowControl w:val="0"/>
              <w:jc w:val="center"/>
            </w:pPr>
          </w:p>
        </w:tc>
        <w:tc>
          <w:tcPr>
            <w:tcW w:w="1559" w:type="dxa"/>
            <w:tcBorders>
              <w:top w:val="nil"/>
              <w:left w:val="nil"/>
              <w:bottom w:val="single" w:sz="4" w:space="0" w:color="auto"/>
              <w:right w:val="single" w:sz="4" w:space="0" w:color="auto"/>
            </w:tcBorders>
            <w:vAlign w:val="center"/>
          </w:tcPr>
          <w:p w:rsidR="00E17F4F" w:rsidRPr="004D5A3C" w:rsidRDefault="00E17F4F" w:rsidP="00F7137C">
            <w:pPr>
              <w:widowControl w:val="0"/>
              <w:jc w:val="center"/>
            </w:pPr>
          </w:p>
        </w:tc>
        <w:tc>
          <w:tcPr>
            <w:tcW w:w="1701" w:type="dxa"/>
            <w:tcBorders>
              <w:top w:val="single" w:sz="4" w:space="0" w:color="auto"/>
              <w:left w:val="nil"/>
              <w:bottom w:val="single" w:sz="4" w:space="0" w:color="auto"/>
              <w:right w:val="single" w:sz="4" w:space="0" w:color="auto"/>
            </w:tcBorders>
          </w:tcPr>
          <w:p w:rsidR="00E17F4F" w:rsidRPr="004D5A3C" w:rsidRDefault="00E17F4F" w:rsidP="00F7137C">
            <w:pPr>
              <w:widowControl w:val="0"/>
              <w:jc w:val="center"/>
            </w:pPr>
          </w:p>
        </w:tc>
        <w:tc>
          <w:tcPr>
            <w:tcW w:w="1701" w:type="dxa"/>
            <w:tcBorders>
              <w:top w:val="nil"/>
              <w:left w:val="single" w:sz="4" w:space="0" w:color="auto"/>
              <w:bottom w:val="single" w:sz="4" w:space="0" w:color="auto"/>
              <w:right w:val="single" w:sz="4" w:space="0" w:color="auto"/>
            </w:tcBorders>
            <w:vAlign w:val="center"/>
          </w:tcPr>
          <w:p w:rsidR="00E17F4F" w:rsidRPr="004D5A3C" w:rsidRDefault="00E17F4F" w:rsidP="00F7137C">
            <w:pPr>
              <w:widowControl w:val="0"/>
              <w:jc w:val="center"/>
            </w:pPr>
          </w:p>
        </w:tc>
        <w:tc>
          <w:tcPr>
            <w:tcW w:w="1843" w:type="dxa"/>
            <w:tcBorders>
              <w:top w:val="nil"/>
              <w:left w:val="single" w:sz="4" w:space="0" w:color="auto"/>
              <w:bottom w:val="single" w:sz="4" w:space="0" w:color="auto"/>
              <w:right w:val="single" w:sz="4" w:space="0" w:color="auto"/>
            </w:tcBorders>
          </w:tcPr>
          <w:p w:rsidR="00E17F4F" w:rsidRPr="004D5A3C" w:rsidRDefault="00E17F4F" w:rsidP="00F7137C">
            <w:pPr>
              <w:widowControl w:val="0"/>
              <w:jc w:val="center"/>
            </w:pPr>
          </w:p>
        </w:tc>
      </w:tr>
      <w:tr w:rsidR="00285E2D" w:rsidRPr="004D5A3C" w:rsidTr="002C52CA">
        <w:trPr>
          <w:trHeight w:val="164"/>
        </w:trPr>
        <w:tc>
          <w:tcPr>
            <w:tcW w:w="4531" w:type="dxa"/>
            <w:gridSpan w:val="2"/>
            <w:tcBorders>
              <w:top w:val="nil"/>
              <w:left w:val="single" w:sz="4" w:space="0" w:color="auto"/>
              <w:bottom w:val="single" w:sz="4" w:space="0" w:color="auto"/>
              <w:right w:val="single" w:sz="4" w:space="0" w:color="auto"/>
            </w:tcBorders>
            <w:vAlign w:val="center"/>
          </w:tcPr>
          <w:p w:rsidR="00285E2D" w:rsidRPr="004D5A3C" w:rsidRDefault="00285E2D" w:rsidP="00F7137C">
            <w:pPr>
              <w:widowControl w:val="0"/>
              <w:jc w:val="right"/>
              <w:rPr>
                <w:b/>
              </w:rPr>
            </w:pPr>
            <w:r w:rsidRPr="004D5A3C">
              <w:rPr>
                <w:b/>
              </w:rPr>
              <w:t>Итого без НДС, ___:</w:t>
            </w:r>
          </w:p>
        </w:tc>
        <w:tc>
          <w:tcPr>
            <w:tcW w:w="9781" w:type="dxa"/>
            <w:gridSpan w:val="7"/>
            <w:tcBorders>
              <w:top w:val="nil"/>
              <w:left w:val="nil"/>
              <w:bottom w:val="single" w:sz="4" w:space="0" w:color="auto"/>
              <w:right w:val="single" w:sz="4" w:space="0" w:color="auto"/>
            </w:tcBorders>
            <w:vAlign w:val="center"/>
          </w:tcPr>
          <w:p w:rsidR="00285E2D" w:rsidRPr="004D5A3C" w:rsidRDefault="00285E2D" w:rsidP="00F7137C">
            <w:pPr>
              <w:widowControl w:val="0"/>
              <w:jc w:val="center"/>
            </w:pPr>
          </w:p>
        </w:tc>
      </w:tr>
      <w:tr w:rsidR="00285E2D" w:rsidRPr="004D5A3C" w:rsidTr="002C52CA">
        <w:trPr>
          <w:trHeight w:val="167"/>
        </w:trPr>
        <w:tc>
          <w:tcPr>
            <w:tcW w:w="4531" w:type="dxa"/>
            <w:gridSpan w:val="2"/>
            <w:tcBorders>
              <w:top w:val="nil"/>
              <w:left w:val="single" w:sz="4" w:space="0" w:color="auto"/>
              <w:bottom w:val="single" w:sz="4" w:space="0" w:color="auto"/>
              <w:right w:val="single" w:sz="4" w:space="0" w:color="auto"/>
            </w:tcBorders>
            <w:vAlign w:val="center"/>
          </w:tcPr>
          <w:p w:rsidR="00285E2D" w:rsidRPr="004D5A3C" w:rsidRDefault="00285E2D" w:rsidP="00F7137C">
            <w:pPr>
              <w:widowControl w:val="0"/>
              <w:jc w:val="right"/>
              <w:rPr>
                <w:b/>
              </w:rPr>
            </w:pPr>
            <w:r w:rsidRPr="004D5A3C">
              <w:rPr>
                <w:b/>
              </w:rPr>
              <w:t>НДС (__%), ___:</w:t>
            </w:r>
          </w:p>
        </w:tc>
        <w:tc>
          <w:tcPr>
            <w:tcW w:w="9781" w:type="dxa"/>
            <w:gridSpan w:val="7"/>
            <w:tcBorders>
              <w:top w:val="nil"/>
              <w:left w:val="nil"/>
              <w:bottom w:val="single" w:sz="4" w:space="0" w:color="auto"/>
              <w:right w:val="single" w:sz="4" w:space="0" w:color="auto"/>
            </w:tcBorders>
            <w:vAlign w:val="center"/>
          </w:tcPr>
          <w:p w:rsidR="00285E2D" w:rsidRPr="004D5A3C" w:rsidRDefault="00285E2D" w:rsidP="00F7137C">
            <w:pPr>
              <w:widowControl w:val="0"/>
              <w:jc w:val="center"/>
            </w:pPr>
          </w:p>
        </w:tc>
      </w:tr>
      <w:tr w:rsidR="00285E2D" w:rsidRPr="004D5A3C" w:rsidTr="002C52CA">
        <w:trPr>
          <w:trHeight w:val="158"/>
        </w:trPr>
        <w:tc>
          <w:tcPr>
            <w:tcW w:w="4531" w:type="dxa"/>
            <w:gridSpan w:val="2"/>
            <w:tcBorders>
              <w:top w:val="nil"/>
              <w:left w:val="single" w:sz="4" w:space="0" w:color="auto"/>
              <w:bottom w:val="single" w:sz="4" w:space="0" w:color="auto"/>
              <w:right w:val="single" w:sz="4" w:space="0" w:color="auto"/>
            </w:tcBorders>
            <w:vAlign w:val="center"/>
          </w:tcPr>
          <w:p w:rsidR="00285E2D" w:rsidRPr="004D5A3C" w:rsidRDefault="00285E2D" w:rsidP="00F7137C">
            <w:pPr>
              <w:widowControl w:val="0"/>
              <w:jc w:val="right"/>
              <w:rPr>
                <w:b/>
              </w:rPr>
            </w:pPr>
            <w:r w:rsidRPr="004D5A3C">
              <w:rPr>
                <w:b/>
              </w:rPr>
              <w:t>Итого с НДС, ___:</w:t>
            </w:r>
          </w:p>
        </w:tc>
        <w:tc>
          <w:tcPr>
            <w:tcW w:w="9781" w:type="dxa"/>
            <w:gridSpan w:val="7"/>
            <w:tcBorders>
              <w:top w:val="nil"/>
              <w:left w:val="nil"/>
              <w:bottom w:val="single" w:sz="4" w:space="0" w:color="auto"/>
              <w:right w:val="single" w:sz="4" w:space="0" w:color="auto"/>
            </w:tcBorders>
            <w:vAlign w:val="center"/>
          </w:tcPr>
          <w:p w:rsidR="00285E2D" w:rsidRPr="004D5A3C" w:rsidRDefault="00285E2D" w:rsidP="00F7137C">
            <w:pPr>
              <w:widowControl w:val="0"/>
              <w:jc w:val="center"/>
            </w:pPr>
          </w:p>
        </w:tc>
      </w:tr>
    </w:tbl>
    <w:p w:rsidR="00621D78" w:rsidRPr="004D5A3C" w:rsidRDefault="00621D78" w:rsidP="00F7137C">
      <w:pPr>
        <w:pStyle w:val="a3"/>
        <w:widowControl w:val="0"/>
        <w:tabs>
          <w:tab w:val="left" w:pos="851"/>
        </w:tabs>
        <w:ind w:left="0" w:right="112"/>
        <w:jc w:val="both"/>
        <w:rPr>
          <w:b/>
        </w:rPr>
      </w:pPr>
    </w:p>
    <w:p w:rsidR="0015799E" w:rsidRPr="004D5A3C" w:rsidRDefault="0015799E" w:rsidP="00F7137C">
      <w:pPr>
        <w:pStyle w:val="a3"/>
        <w:widowControl w:val="0"/>
        <w:numPr>
          <w:ilvl w:val="0"/>
          <w:numId w:val="21"/>
        </w:numPr>
        <w:tabs>
          <w:tab w:val="left" w:pos="284"/>
        </w:tabs>
        <w:ind w:left="0" w:right="112" w:firstLine="0"/>
        <w:jc w:val="both"/>
      </w:pPr>
      <w:r w:rsidRPr="004D5A3C">
        <w:t>Порядок оплаты товара</w:t>
      </w:r>
      <w:r w:rsidR="00B5193A" w:rsidRPr="004D5A3C">
        <w:t xml:space="preserve"> </w:t>
      </w:r>
      <w:r w:rsidR="00B5193A" w:rsidRPr="004D5A3C">
        <w:rPr>
          <w:i/>
        </w:rPr>
        <w:t>(в случае оплаты товара по факту поставки данный пункт исключается из спецификации)</w:t>
      </w:r>
      <w:r w:rsidR="002C0603" w:rsidRPr="004D5A3C">
        <w:rPr>
          <w:rStyle w:val="ae"/>
        </w:rPr>
        <w:footnoteReference w:id="10"/>
      </w:r>
      <w:r w:rsidRPr="004D5A3C">
        <w:t>:</w:t>
      </w:r>
    </w:p>
    <w:p w:rsidR="0015799E" w:rsidRPr="004D5A3C" w:rsidRDefault="001D56EB" w:rsidP="00F7137C">
      <w:pPr>
        <w:pStyle w:val="a3"/>
        <w:widowControl w:val="0"/>
        <w:tabs>
          <w:tab w:val="left" w:pos="284"/>
        </w:tabs>
        <w:ind w:left="0" w:right="112"/>
        <w:jc w:val="both"/>
      </w:pPr>
      <w:r w:rsidRPr="004D5A3C">
        <w:rPr>
          <w:rFonts w:eastAsia="Calibri"/>
        </w:rPr>
        <w:t>[В первый рабочий вторник после истечения ____ (___________) рабочих дней]</w:t>
      </w:r>
      <w:r w:rsidRPr="004D5A3C">
        <w:rPr>
          <w:rStyle w:val="ae"/>
          <w:rFonts w:eastAsia="Calibri"/>
        </w:rPr>
        <w:footnoteReference w:id="11"/>
      </w:r>
      <w:r w:rsidRPr="004D5A3C">
        <w:rPr>
          <w:rFonts w:eastAsia="Calibri"/>
        </w:rPr>
        <w:t xml:space="preserve">/[В течение ____ (___________) рабочих дней] </w:t>
      </w:r>
      <w:r w:rsidR="0015799E" w:rsidRPr="004D5A3C">
        <w:t xml:space="preserve"> с даты получения </w:t>
      </w:r>
      <w:r w:rsidR="00294D2A" w:rsidRPr="004D5A3C">
        <w:t>[</w:t>
      </w:r>
      <w:r w:rsidR="00294D2A" w:rsidRPr="004D5A3C">
        <w:rPr>
          <w:i/>
        </w:rPr>
        <w:t xml:space="preserve">независимой гарантии, указанной в пункте </w:t>
      </w:r>
      <w:r w:rsidR="004E0CBC" w:rsidRPr="004D5A3C">
        <w:fldChar w:fldCharType="begin"/>
      </w:r>
      <w:r w:rsidR="004E0CBC" w:rsidRPr="004D5A3C">
        <w:instrText xml:space="preserve"> REF _Ref487721548 \r \h  \* MERGEFORMAT </w:instrText>
      </w:r>
      <w:r w:rsidR="004E0CBC" w:rsidRPr="004D5A3C">
        <w:fldChar w:fldCharType="separate"/>
      </w:r>
      <w:r w:rsidR="003505B2" w:rsidRPr="004D5A3C">
        <w:rPr>
          <w:i/>
        </w:rPr>
        <w:t>2.8</w:t>
      </w:r>
      <w:r w:rsidR="004E0CBC" w:rsidRPr="004D5A3C">
        <w:fldChar w:fldCharType="end"/>
      </w:r>
      <w:r w:rsidR="00294D2A" w:rsidRPr="004D5A3C">
        <w:rPr>
          <w:i/>
        </w:rPr>
        <w:t>. договора, и</w:t>
      </w:r>
      <w:r w:rsidR="00294D2A" w:rsidRPr="004D5A3C">
        <w:t>]</w:t>
      </w:r>
      <w:r w:rsidR="00294D2A" w:rsidRPr="004D5A3C">
        <w:rPr>
          <w:rStyle w:val="ae"/>
        </w:rPr>
        <w:footnoteReference w:id="12"/>
      </w:r>
      <w:r w:rsidR="00294D2A" w:rsidRPr="004D5A3C">
        <w:t xml:space="preserve"> </w:t>
      </w:r>
      <w:r w:rsidR="0015799E" w:rsidRPr="004D5A3C">
        <w:t xml:space="preserve">выставленного Поставщиком надлежащим образом оформленного счета Покупатель перечисляет Поставщику __% от цены товара, указанной в спецификации, в размере _________ (______________________________________) </w:t>
      </w:r>
      <w:r w:rsidR="0015799E" w:rsidRPr="004D5A3C">
        <w:rPr>
          <w:i/>
        </w:rPr>
        <w:t>(указывается сумма авансового платежа в цифрах и прописью)</w:t>
      </w:r>
      <w:r w:rsidR="0015799E" w:rsidRPr="004D5A3C">
        <w:t xml:space="preserve"> рублей __ копеек, в том числе НДС (__%) в размере _________ (______________________________________) рублей __ копеек.</w:t>
      </w:r>
    </w:p>
    <w:p w:rsidR="00DD1F9C" w:rsidRPr="004D5A3C" w:rsidRDefault="00DD1F9C" w:rsidP="00F7137C">
      <w:pPr>
        <w:pStyle w:val="a3"/>
        <w:widowControl w:val="0"/>
        <w:tabs>
          <w:tab w:val="left" w:pos="284"/>
        </w:tabs>
        <w:ind w:left="0" w:right="112"/>
        <w:jc w:val="both"/>
      </w:pPr>
    </w:p>
    <w:p w:rsidR="00CC39FB" w:rsidRPr="004D5A3C" w:rsidRDefault="00E57622" w:rsidP="00F7137C">
      <w:pPr>
        <w:pStyle w:val="a3"/>
        <w:widowControl w:val="0"/>
        <w:numPr>
          <w:ilvl w:val="0"/>
          <w:numId w:val="21"/>
        </w:numPr>
        <w:tabs>
          <w:tab w:val="left" w:pos="284"/>
        </w:tabs>
        <w:ind w:left="0" w:right="112" w:firstLine="0"/>
        <w:jc w:val="both"/>
      </w:pPr>
      <w:r w:rsidRPr="004D5A3C">
        <w:t xml:space="preserve">Место </w:t>
      </w:r>
      <w:r w:rsidR="00CB5952" w:rsidRPr="004D5A3C">
        <w:t>передач</w:t>
      </w:r>
      <w:r w:rsidRPr="004D5A3C">
        <w:t>и</w:t>
      </w:r>
      <w:r w:rsidR="00CC39FB" w:rsidRPr="004D5A3C">
        <w:t xml:space="preserve"> товара: ______________________</w:t>
      </w:r>
      <w:r w:rsidR="003B102D" w:rsidRPr="004D5A3C">
        <w:t>________________</w:t>
      </w:r>
      <w:r w:rsidR="00475C8C" w:rsidRPr="004D5A3C">
        <w:t>____</w:t>
      </w:r>
      <w:r w:rsidR="003B102D" w:rsidRPr="004D5A3C">
        <w:t>___</w:t>
      </w:r>
      <w:r w:rsidR="00A92E31" w:rsidRPr="004D5A3C">
        <w:t>_</w:t>
      </w:r>
      <w:r w:rsidR="003B102D" w:rsidRPr="004D5A3C">
        <w:t>___________________________________________</w:t>
      </w:r>
      <w:r w:rsidR="00CC39FB" w:rsidRPr="004D5A3C">
        <w:t>_____.</w:t>
      </w:r>
    </w:p>
    <w:p w:rsidR="003B102D" w:rsidRPr="004D5A3C" w:rsidRDefault="00C43A3C" w:rsidP="00F7137C">
      <w:pPr>
        <w:widowControl w:val="0"/>
        <w:tabs>
          <w:tab w:val="left" w:pos="1134"/>
          <w:tab w:val="left" w:pos="1701"/>
        </w:tabs>
        <w:ind w:right="112"/>
        <w:jc w:val="both"/>
      </w:pPr>
      <w:r w:rsidRPr="004D5A3C">
        <w:rPr>
          <w:i/>
        </w:rPr>
        <w:t>Е</w:t>
      </w:r>
      <w:r w:rsidR="003B102D" w:rsidRPr="004D5A3C">
        <w:rPr>
          <w:i/>
        </w:rPr>
        <w:t xml:space="preserve">сли пунктом </w:t>
      </w:r>
      <w:r w:rsidR="004E0CBC" w:rsidRPr="004D5A3C">
        <w:fldChar w:fldCharType="begin"/>
      </w:r>
      <w:r w:rsidR="004E0CBC" w:rsidRPr="004D5A3C">
        <w:instrText xml:space="preserve"> REF _Ref487721825 \r \h  \* MERGEFORMAT </w:instrText>
      </w:r>
      <w:r w:rsidR="004E0CBC" w:rsidRPr="004D5A3C">
        <w:fldChar w:fldCharType="separate"/>
      </w:r>
      <w:r w:rsidR="003505B2" w:rsidRPr="004D5A3C">
        <w:rPr>
          <w:i/>
        </w:rPr>
        <w:t>4.8</w:t>
      </w:r>
      <w:r w:rsidR="004E0CBC" w:rsidRPr="004D5A3C">
        <w:fldChar w:fldCharType="end"/>
      </w:r>
      <w:r w:rsidR="003B102D" w:rsidRPr="004D5A3C">
        <w:rPr>
          <w:i/>
        </w:rPr>
        <w:t xml:space="preserve">. договора предусмотрена доставка товара </w:t>
      </w:r>
      <w:r w:rsidR="004E4CFD" w:rsidRPr="004D5A3C">
        <w:rPr>
          <w:i/>
        </w:rPr>
        <w:t>Поставщиком,</w:t>
      </w:r>
      <w:r w:rsidR="003B102D" w:rsidRPr="004D5A3C">
        <w:rPr>
          <w:i/>
        </w:rPr>
        <w:t xml:space="preserve"> </w:t>
      </w:r>
      <w:r w:rsidR="004E4CFD" w:rsidRPr="004D5A3C">
        <w:rPr>
          <w:i/>
        </w:rPr>
        <w:t xml:space="preserve">данный </w:t>
      </w:r>
      <w:r w:rsidRPr="004D5A3C">
        <w:rPr>
          <w:i/>
        </w:rPr>
        <w:t>пункт дополнить</w:t>
      </w:r>
      <w:r w:rsidR="004E4CFD" w:rsidRPr="004D5A3C">
        <w:rPr>
          <w:i/>
        </w:rPr>
        <w:t xml:space="preserve"> следующим</w:t>
      </w:r>
      <w:r w:rsidRPr="004D5A3C">
        <w:rPr>
          <w:i/>
        </w:rPr>
        <w:t xml:space="preserve"> абзацем</w:t>
      </w:r>
      <w:r w:rsidR="004E4CFD" w:rsidRPr="004D5A3C">
        <w:rPr>
          <w:i/>
        </w:rPr>
        <w:t>:</w:t>
      </w:r>
    </w:p>
    <w:p w:rsidR="00533308" w:rsidRPr="004D5A3C" w:rsidRDefault="003B102D" w:rsidP="00F7137C">
      <w:pPr>
        <w:widowControl w:val="0"/>
        <w:tabs>
          <w:tab w:val="left" w:pos="1134"/>
          <w:tab w:val="left" w:pos="1701"/>
        </w:tabs>
        <w:ind w:right="112"/>
        <w:jc w:val="both"/>
      </w:pPr>
      <w:r w:rsidRPr="004D5A3C">
        <w:t>Вид транспорта и условия доставки: _______________</w:t>
      </w:r>
      <w:r w:rsidR="00533308" w:rsidRPr="004D5A3C">
        <w:t>_</w:t>
      </w:r>
      <w:r w:rsidRPr="004D5A3C">
        <w:t>_________________</w:t>
      </w:r>
      <w:r w:rsidR="00C43A3C" w:rsidRPr="004D5A3C">
        <w:t>_</w:t>
      </w:r>
      <w:r w:rsidR="00475C8C" w:rsidRPr="004D5A3C">
        <w:t>_____</w:t>
      </w:r>
      <w:r w:rsidRPr="004D5A3C">
        <w:t>______________________________________________</w:t>
      </w:r>
      <w:r w:rsidR="00533308" w:rsidRPr="004D5A3C">
        <w:t>_</w:t>
      </w:r>
      <w:r w:rsidRPr="004D5A3C">
        <w:t>.</w:t>
      </w:r>
    </w:p>
    <w:p w:rsidR="00A92E31" w:rsidRPr="004D5A3C" w:rsidRDefault="00A92E31" w:rsidP="00F7137C">
      <w:pPr>
        <w:pStyle w:val="a3"/>
        <w:widowControl w:val="0"/>
        <w:numPr>
          <w:ilvl w:val="0"/>
          <w:numId w:val="21"/>
        </w:numPr>
        <w:tabs>
          <w:tab w:val="left" w:pos="284"/>
        </w:tabs>
        <w:ind w:left="0" w:right="112" w:firstLine="0"/>
        <w:jc w:val="both"/>
      </w:pPr>
      <w:r w:rsidRPr="004D5A3C">
        <w:t>Гарантийный срок (при наличии): __________________________________________________________</w:t>
      </w:r>
      <w:r w:rsidR="00475C8C" w:rsidRPr="004D5A3C">
        <w:t>_____</w:t>
      </w:r>
      <w:r w:rsidRPr="004D5A3C">
        <w:t>___________________</w:t>
      </w:r>
      <w:r w:rsidR="00C43A3C" w:rsidRPr="004D5A3C">
        <w:t>___</w:t>
      </w:r>
      <w:r w:rsidRPr="004D5A3C">
        <w:t>_.</w:t>
      </w:r>
    </w:p>
    <w:p w:rsidR="00533308" w:rsidRPr="004D5A3C" w:rsidRDefault="00533308" w:rsidP="00F7137C">
      <w:pPr>
        <w:pStyle w:val="a3"/>
        <w:widowControl w:val="0"/>
        <w:numPr>
          <w:ilvl w:val="0"/>
          <w:numId w:val="21"/>
        </w:numPr>
        <w:tabs>
          <w:tab w:val="left" w:pos="284"/>
        </w:tabs>
        <w:ind w:left="0" w:right="112" w:firstLine="0"/>
        <w:jc w:val="both"/>
      </w:pPr>
      <w:r w:rsidRPr="004D5A3C">
        <w:t>Прочие условия поставки: _____________________________________________________________________</w:t>
      </w:r>
      <w:r w:rsidR="00475C8C" w:rsidRPr="004D5A3C">
        <w:t>_____</w:t>
      </w:r>
      <w:r w:rsidRPr="004D5A3C">
        <w:t>____________</w:t>
      </w:r>
      <w:r w:rsidR="00C43A3C" w:rsidRPr="004D5A3C">
        <w:t>_____</w:t>
      </w:r>
      <w:r w:rsidRPr="004D5A3C">
        <w:t>_.</w:t>
      </w:r>
    </w:p>
    <w:p w:rsidR="00CC39FB" w:rsidRPr="004D5A3C" w:rsidRDefault="00D622C4" w:rsidP="00F7137C">
      <w:pPr>
        <w:widowControl w:val="0"/>
        <w:spacing w:before="120"/>
        <w:jc w:val="center"/>
        <w:rPr>
          <w:b/>
        </w:rPr>
      </w:pPr>
      <w:r w:rsidRPr="004D5A3C">
        <w:rPr>
          <w:b/>
        </w:rPr>
        <w:t>Подписи Сторон:</w:t>
      </w:r>
    </w:p>
    <w:tbl>
      <w:tblPr>
        <w:tblW w:w="14459" w:type="dxa"/>
        <w:tblLayout w:type="fixed"/>
        <w:tblLook w:val="0000" w:firstRow="0" w:lastRow="0" w:firstColumn="0" w:lastColumn="0" w:noHBand="0" w:noVBand="0"/>
      </w:tblPr>
      <w:tblGrid>
        <w:gridCol w:w="7371"/>
        <w:gridCol w:w="7088"/>
      </w:tblGrid>
      <w:tr w:rsidR="00677E5A" w:rsidRPr="004D5A3C" w:rsidTr="00E57622">
        <w:trPr>
          <w:trHeight w:val="488"/>
        </w:trPr>
        <w:tc>
          <w:tcPr>
            <w:tcW w:w="7371" w:type="dxa"/>
            <w:vAlign w:val="center"/>
          </w:tcPr>
          <w:p w:rsidR="00677E5A" w:rsidRPr="004D5A3C" w:rsidRDefault="00677E5A" w:rsidP="00F7137C">
            <w:pPr>
              <w:widowControl w:val="0"/>
              <w:jc w:val="center"/>
              <w:rPr>
                <w:b/>
              </w:rPr>
            </w:pPr>
            <w:r w:rsidRPr="004D5A3C">
              <w:rPr>
                <w:b/>
              </w:rPr>
              <w:t>Поставщик:</w:t>
            </w:r>
          </w:p>
        </w:tc>
        <w:tc>
          <w:tcPr>
            <w:tcW w:w="7088" w:type="dxa"/>
            <w:vAlign w:val="center"/>
          </w:tcPr>
          <w:p w:rsidR="00677E5A" w:rsidRPr="004D5A3C" w:rsidRDefault="00677E5A" w:rsidP="00F7137C">
            <w:pPr>
              <w:widowControl w:val="0"/>
              <w:jc w:val="center"/>
              <w:rPr>
                <w:b/>
              </w:rPr>
            </w:pPr>
            <w:r w:rsidRPr="004D5A3C">
              <w:rPr>
                <w:b/>
              </w:rPr>
              <w:t>Покупатель:</w:t>
            </w:r>
          </w:p>
        </w:tc>
      </w:tr>
      <w:tr w:rsidR="00677E5A" w:rsidRPr="004D5A3C" w:rsidTr="00E57622">
        <w:tc>
          <w:tcPr>
            <w:tcW w:w="7371" w:type="dxa"/>
          </w:tcPr>
          <w:p w:rsidR="00677E5A" w:rsidRPr="004D5A3C" w:rsidRDefault="00677E5A" w:rsidP="00F7137C">
            <w:pPr>
              <w:widowControl w:val="0"/>
              <w:jc w:val="center"/>
            </w:pPr>
            <w:r w:rsidRPr="004D5A3C">
              <w:t>____________________________________</w:t>
            </w:r>
          </w:p>
          <w:p w:rsidR="00677E5A" w:rsidRPr="004D5A3C" w:rsidRDefault="00677E5A" w:rsidP="00F7137C">
            <w:pPr>
              <w:widowControl w:val="0"/>
              <w:jc w:val="center"/>
              <w:rPr>
                <w:bCs/>
                <w:i/>
              </w:rPr>
            </w:pPr>
          </w:p>
          <w:p w:rsidR="00677E5A" w:rsidRPr="004D5A3C" w:rsidRDefault="00677E5A" w:rsidP="00F7137C">
            <w:pPr>
              <w:widowControl w:val="0"/>
              <w:jc w:val="center"/>
            </w:pPr>
            <w:r w:rsidRPr="004D5A3C">
              <w:t>_______________/____________________/</w:t>
            </w:r>
          </w:p>
          <w:p w:rsidR="00677E5A" w:rsidRPr="004D5A3C" w:rsidRDefault="00677E5A" w:rsidP="00F7137C">
            <w:pPr>
              <w:widowControl w:val="0"/>
              <w:jc w:val="center"/>
              <w:rPr>
                <w:i/>
                <w:sz w:val="20"/>
                <w:szCs w:val="20"/>
              </w:rPr>
            </w:pPr>
            <w:r w:rsidRPr="004D5A3C">
              <w:rPr>
                <w:i/>
                <w:sz w:val="20"/>
                <w:szCs w:val="20"/>
              </w:rPr>
              <w:t>(подпись)                      (расшифровка подписи)</w:t>
            </w:r>
          </w:p>
          <w:p w:rsidR="00677E5A" w:rsidRPr="004D5A3C" w:rsidRDefault="00677E5A" w:rsidP="00F7137C">
            <w:pPr>
              <w:widowControl w:val="0"/>
              <w:ind w:firstLine="1735"/>
            </w:pPr>
            <w:r w:rsidRPr="004D5A3C">
              <w:rPr>
                <w:sz w:val="20"/>
                <w:szCs w:val="20"/>
              </w:rPr>
              <w:t>М.П.</w:t>
            </w:r>
          </w:p>
        </w:tc>
        <w:tc>
          <w:tcPr>
            <w:tcW w:w="7088" w:type="dxa"/>
          </w:tcPr>
          <w:p w:rsidR="00677E5A" w:rsidRPr="004D5A3C" w:rsidRDefault="00677E5A" w:rsidP="00F7137C">
            <w:pPr>
              <w:widowControl w:val="0"/>
              <w:jc w:val="center"/>
            </w:pPr>
            <w:r w:rsidRPr="004D5A3C">
              <w:t>__________________________</w:t>
            </w:r>
            <w:r w:rsidR="00533308" w:rsidRPr="004D5A3C">
              <w:t>_</w:t>
            </w:r>
            <w:r w:rsidRPr="004D5A3C">
              <w:t>__________</w:t>
            </w:r>
          </w:p>
          <w:p w:rsidR="00677E5A" w:rsidRPr="004D5A3C" w:rsidRDefault="00677E5A" w:rsidP="00F7137C">
            <w:pPr>
              <w:widowControl w:val="0"/>
              <w:jc w:val="center"/>
              <w:rPr>
                <w:bCs/>
                <w:i/>
              </w:rPr>
            </w:pPr>
          </w:p>
          <w:p w:rsidR="00677E5A" w:rsidRPr="004D5A3C" w:rsidRDefault="00677E5A" w:rsidP="00F7137C">
            <w:pPr>
              <w:widowControl w:val="0"/>
              <w:jc w:val="center"/>
            </w:pPr>
            <w:r w:rsidRPr="004D5A3C">
              <w:t>_______________/_____________________/</w:t>
            </w:r>
          </w:p>
          <w:p w:rsidR="00677E5A" w:rsidRPr="004D5A3C" w:rsidRDefault="00677E5A" w:rsidP="00F7137C">
            <w:pPr>
              <w:widowControl w:val="0"/>
              <w:jc w:val="center"/>
              <w:rPr>
                <w:i/>
                <w:sz w:val="20"/>
                <w:szCs w:val="20"/>
              </w:rPr>
            </w:pPr>
            <w:r w:rsidRPr="004D5A3C">
              <w:rPr>
                <w:i/>
                <w:sz w:val="20"/>
                <w:szCs w:val="20"/>
              </w:rPr>
              <w:t>(подпись)                      (расшифровка подписи)</w:t>
            </w:r>
          </w:p>
          <w:p w:rsidR="00677E5A" w:rsidRPr="004D5A3C" w:rsidRDefault="00677E5A" w:rsidP="00F7137C">
            <w:pPr>
              <w:widowControl w:val="0"/>
              <w:ind w:firstLine="1593"/>
            </w:pPr>
            <w:r w:rsidRPr="004D5A3C">
              <w:rPr>
                <w:sz w:val="20"/>
                <w:szCs w:val="20"/>
              </w:rPr>
              <w:t>М.П.</w:t>
            </w:r>
          </w:p>
        </w:tc>
      </w:tr>
    </w:tbl>
    <w:p w:rsidR="007C1E12" w:rsidRPr="004D5A3C" w:rsidRDefault="007C1E12" w:rsidP="00F7137C">
      <w:pPr>
        <w:widowControl w:val="0"/>
        <w:rPr>
          <w:b/>
        </w:rPr>
      </w:pPr>
    </w:p>
    <w:p w:rsidR="00621D78" w:rsidRPr="004D5A3C" w:rsidRDefault="00621D78" w:rsidP="00F7137C">
      <w:pPr>
        <w:widowControl w:val="0"/>
        <w:jc w:val="center"/>
      </w:pPr>
      <w:r w:rsidRPr="004D5A3C">
        <w:t>ФОРМА СОГЛАСОВАНА СТОРОНАМИ:</w:t>
      </w:r>
    </w:p>
    <w:tbl>
      <w:tblPr>
        <w:tblW w:w="14459" w:type="dxa"/>
        <w:tblLayout w:type="fixed"/>
        <w:tblLook w:val="0000" w:firstRow="0" w:lastRow="0" w:firstColumn="0" w:lastColumn="0" w:noHBand="0" w:noVBand="0"/>
      </w:tblPr>
      <w:tblGrid>
        <w:gridCol w:w="7371"/>
        <w:gridCol w:w="7088"/>
      </w:tblGrid>
      <w:tr w:rsidR="00621D78" w:rsidRPr="004D5A3C" w:rsidTr="007C7BA5">
        <w:trPr>
          <w:trHeight w:val="488"/>
        </w:trPr>
        <w:tc>
          <w:tcPr>
            <w:tcW w:w="7371" w:type="dxa"/>
            <w:vAlign w:val="center"/>
          </w:tcPr>
          <w:p w:rsidR="00621D78" w:rsidRPr="004D5A3C" w:rsidRDefault="00621D78" w:rsidP="00F7137C">
            <w:pPr>
              <w:widowControl w:val="0"/>
              <w:jc w:val="center"/>
              <w:rPr>
                <w:b/>
              </w:rPr>
            </w:pPr>
            <w:r w:rsidRPr="004D5A3C">
              <w:rPr>
                <w:b/>
              </w:rPr>
              <w:t>Поставщик:</w:t>
            </w:r>
          </w:p>
        </w:tc>
        <w:tc>
          <w:tcPr>
            <w:tcW w:w="7088" w:type="dxa"/>
            <w:vAlign w:val="center"/>
          </w:tcPr>
          <w:p w:rsidR="00621D78" w:rsidRPr="004D5A3C" w:rsidRDefault="00621D78" w:rsidP="00F7137C">
            <w:pPr>
              <w:widowControl w:val="0"/>
              <w:jc w:val="center"/>
              <w:rPr>
                <w:b/>
              </w:rPr>
            </w:pPr>
            <w:r w:rsidRPr="004D5A3C">
              <w:rPr>
                <w:b/>
              </w:rPr>
              <w:t>Покупатель:</w:t>
            </w:r>
          </w:p>
        </w:tc>
      </w:tr>
      <w:tr w:rsidR="00621D78" w:rsidRPr="004D5A3C" w:rsidTr="007C7BA5">
        <w:tc>
          <w:tcPr>
            <w:tcW w:w="7371" w:type="dxa"/>
          </w:tcPr>
          <w:p w:rsidR="00621D78" w:rsidRPr="004D5A3C" w:rsidRDefault="00621D78" w:rsidP="00F7137C">
            <w:pPr>
              <w:widowControl w:val="0"/>
              <w:jc w:val="center"/>
            </w:pPr>
            <w:r w:rsidRPr="004D5A3C">
              <w:t>____________________________________</w:t>
            </w:r>
          </w:p>
          <w:p w:rsidR="00621D78" w:rsidRPr="004D5A3C" w:rsidRDefault="00621D78" w:rsidP="00F7137C">
            <w:pPr>
              <w:widowControl w:val="0"/>
              <w:rPr>
                <w:bCs/>
                <w:i/>
              </w:rPr>
            </w:pPr>
          </w:p>
          <w:p w:rsidR="00621D78" w:rsidRPr="004D5A3C" w:rsidRDefault="00621D78" w:rsidP="00F7137C">
            <w:pPr>
              <w:widowControl w:val="0"/>
              <w:jc w:val="center"/>
            </w:pPr>
            <w:r w:rsidRPr="004D5A3C">
              <w:t>_______________/____________________/</w:t>
            </w:r>
          </w:p>
          <w:p w:rsidR="00621D78" w:rsidRPr="004D5A3C" w:rsidRDefault="00621D78" w:rsidP="00F7137C">
            <w:pPr>
              <w:widowControl w:val="0"/>
              <w:jc w:val="center"/>
              <w:rPr>
                <w:i/>
                <w:sz w:val="20"/>
                <w:szCs w:val="20"/>
              </w:rPr>
            </w:pPr>
            <w:r w:rsidRPr="004D5A3C">
              <w:rPr>
                <w:i/>
                <w:sz w:val="20"/>
                <w:szCs w:val="20"/>
              </w:rPr>
              <w:t>(подпись)                      (расшифровка подписи)</w:t>
            </w:r>
          </w:p>
          <w:p w:rsidR="00621D78" w:rsidRPr="004D5A3C" w:rsidRDefault="007C7BA5" w:rsidP="00F7137C">
            <w:pPr>
              <w:widowControl w:val="0"/>
            </w:pPr>
            <w:r w:rsidRPr="004D5A3C">
              <w:rPr>
                <w:sz w:val="20"/>
                <w:szCs w:val="20"/>
              </w:rPr>
              <w:t xml:space="preserve">                                  </w:t>
            </w:r>
            <w:r w:rsidR="00621D78" w:rsidRPr="004D5A3C">
              <w:rPr>
                <w:sz w:val="20"/>
                <w:szCs w:val="20"/>
              </w:rPr>
              <w:t>М.П.</w:t>
            </w:r>
          </w:p>
        </w:tc>
        <w:tc>
          <w:tcPr>
            <w:tcW w:w="7088" w:type="dxa"/>
          </w:tcPr>
          <w:p w:rsidR="00621D78" w:rsidRPr="004D5A3C" w:rsidRDefault="00621D78" w:rsidP="00F7137C">
            <w:pPr>
              <w:widowControl w:val="0"/>
              <w:jc w:val="center"/>
            </w:pPr>
            <w:r w:rsidRPr="004D5A3C">
              <w:t>_____________________________________</w:t>
            </w:r>
          </w:p>
          <w:p w:rsidR="00621D78" w:rsidRPr="004D5A3C" w:rsidRDefault="00621D78" w:rsidP="00F7137C">
            <w:pPr>
              <w:widowControl w:val="0"/>
              <w:rPr>
                <w:bCs/>
                <w:i/>
              </w:rPr>
            </w:pPr>
          </w:p>
          <w:p w:rsidR="00621D78" w:rsidRPr="004D5A3C" w:rsidRDefault="00621D78" w:rsidP="00F7137C">
            <w:pPr>
              <w:widowControl w:val="0"/>
              <w:jc w:val="center"/>
            </w:pPr>
            <w:r w:rsidRPr="004D5A3C">
              <w:t>_______________/_____________________/</w:t>
            </w:r>
          </w:p>
          <w:p w:rsidR="00621D78" w:rsidRPr="004D5A3C" w:rsidRDefault="00621D78" w:rsidP="00F7137C">
            <w:pPr>
              <w:widowControl w:val="0"/>
              <w:jc w:val="center"/>
              <w:rPr>
                <w:i/>
                <w:sz w:val="20"/>
                <w:szCs w:val="20"/>
              </w:rPr>
            </w:pPr>
            <w:r w:rsidRPr="004D5A3C">
              <w:rPr>
                <w:i/>
                <w:sz w:val="20"/>
                <w:szCs w:val="20"/>
              </w:rPr>
              <w:t>(подпись)                      (расшифровка подписи)</w:t>
            </w:r>
          </w:p>
          <w:p w:rsidR="00621D78" w:rsidRPr="004D5A3C" w:rsidRDefault="007C7BA5" w:rsidP="00F7137C">
            <w:pPr>
              <w:widowControl w:val="0"/>
            </w:pPr>
            <w:r w:rsidRPr="004D5A3C">
              <w:rPr>
                <w:sz w:val="20"/>
                <w:szCs w:val="20"/>
              </w:rPr>
              <w:t xml:space="preserve">                               </w:t>
            </w:r>
            <w:r w:rsidR="00621D78" w:rsidRPr="004D5A3C">
              <w:rPr>
                <w:sz w:val="20"/>
                <w:szCs w:val="20"/>
              </w:rPr>
              <w:t>М.П.</w:t>
            </w:r>
          </w:p>
        </w:tc>
      </w:tr>
    </w:tbl>
    <w:p w:rsidR="00621D78" w:rsidRPr="004D5A3C" w:rsidRDefault="00621D78" w:rsidP="00F7137C">
      <w:pPr>
        <w:widowControl w:val="0"/>
        <w:rPr>
          <w:b/>
        </w:rPr>
        <w:sectPr w:rsidR="00621D78" w:rsidRPr="004D5A3C" w:rsidSect="00782BC7">
          <w:footerReference w:type="default" r:id="rId13"/>
          <w:headerReference w:type="first" r:id="rId14"/>
          <w:pgSz w:w="16838" w:h="11906" w:orient="landscape"/>
          <w:pgMar w:top="851" w:right="851" w:bottom="1134" w:left="1701" w:header="709" w:footer="584" w:gutter="0"/>
          <w:cols w:space="708"/>
          <w:docGrid w:linePitch="360"/>
        </w:sectPr>
      </w:pPr>
    </w:p>
    <w:p w:rsidR="00CF2D81" w:rsidRPr="004D5A3C" w:rsidRDefault="00CF2D81" w:rsidP="00F7137C">
      <w:pPr>
        <w:widowControl w:val="0"/>
        <w:jc w:val="right"/>
        <w:rPr>
          <w:b/>
        </w:rPr>
      </w:pPr>
      <w:r w:rsidRPr="004D5A3C">
        <w:rPr>
          <w:b/>
        </w:rPr>
        <w:t xml:space="preserve">Приложение № </w:t>
      </w:r>
      <w:r w:rsidR="000847C3" w:rsidRPr="004D5A3C">
        <w:rPr>
          <w:b/>
        </w:rPr>
        <w:t>2</w:t>
      </w:r>
    </w:p>
    <w:p w:rsidR="00CF2D81" w:rsidRPr="004D5A3C" w:rsidRDefault="00CF2D81" w:rsidP="00F7137C">
      <w:pPr>
        <w:widowControl w:val="0"/>
        <w:jc w:val="right"/>
        <w:rPr>
          <w:b/>
          <w:bCs/>
        </w:rPr>
      </w:pPr>
      <w:r w:rsidRPr="004D5A3C">
        <w:rPr>
          <w:b/>
          <w:bCs/>
        </w:rPr>
        <w:t>к договору поставки № _______ от «__» _____ 20__ г.</w:t>
      </w:r>
    </w:p>
    <w:p w:rsidR="00CF2D81" w:rsidRPr="004D5A3C" w:rsidRDefault="00CF2D81" w:rsidP="00F7137C">
      <w:pPr>
        <w:widowControl w:val="0"/>
        <w:jc w:val="right"/>
        <w:rPr>
          <w:b/>
          <w:bCs/>
        </w:rPr>
      </w:pPr>
    </w:p>
    <w:p w:rsidR="00CF2D81" w:rsidRPr="004D5A3C" w:rsidRDefault="00CF2D81" w:rsidP="00F7137C">
      <w:pPr>
        <w:widowControl w:val="0"/>
        <w:jc w:val="center"/>
        <w:rPr>
          <w:i/>
        </w:rPr>
      </w:pPr>
      <w:r w:rsidRPr="004D5A3C">
        <w:rPr>
          <w:i/>
        </w:rPr>
        <w:t>ФОРМА НЕЗАВИСИМОЙ ГАРАНТИИ</w:t>
      </w:r>
    </w:p>
    <w:p w:rsidR="00CF2D81" w:rsidRPr="004D5A3C" w:rsidRDefault="00CF2D81" w:rsidP="00F7137C">
      <w:pPr>
        <w:widowControl w:val="0"/>
        <w:jc w:val="center"/>
        <w:rPr>
          <w:i/>
        </w:rPr>
      </w:pPr>
    </w:p>
    <w:p w:rsidR="00CF2D81" w:rsidRPr="004D5A3C" w:rsidRDefault="00CF2D81" w:rsidP="00F7137C">
      <w:pPr>
        <w:widowControl w:val="0"/>
        <w:jc w:val="both"/>
        <w:rPr>
          <w:i/>
        </w:rPr>
      </w:pPr>
      <w:r w:rsidRPr="004D5A3C">
        <w:rPr>
          <w:i/>
        </w:rPr>
        <w:t xml:space="preserve">«__» _____________ 20__ г.                                   </w:t>
      </w:r>
      <w:r w:rsidR="00584A97" w:rsidRPr="004D5A3C">
        <w:rPr>
          <w:i/>
        </w:rPr>
        <w:t xml:space="preserve">   </w:t>
      </w:r>
      <w:r w:rsidRPr="004D5A3C">
        <w:rPr>
          <w:i/>
        </w:rPr>
        <w:t xml:space="preserve">             г.  _____________ (место выдачи)</w:t>
      </w:r>
    </w:p>
    <w:p w:rsidR="00CF2D81" w:rsidRPr="004D5A3C" w:rsidRDefault="00CF2D81" w:rsidP="00F7137C">
      <w:pPr>
        <w:widowControl w:val="0"/>
        <w:jc w:val="center"/>
        <w:rPr>
          <w:b/>
        </w:rPr>
      </w:pPr>
    </w:p>
    <w:p w:rsidR="00CF2D81" w:rsidRPr="004D5A3C" w:rsidRDefault="00CF2D81" w:rsidP="00F7137C">
      <w:pPr>
        <w:widowControl w:val="0"/>
        <w:jc w:val="center"/>
        <w:rPr>
          <w:b/>
        </w:rPr>
      </w:pPr>
      <w:r w:rsidRPr="004D5A3C">
        <w:rPr>
          <w:b/>
        </w:rPr>
        <w:t>НЕЗАВИСИМАЯ ГАРАНТИЯ № _______</w:t>
      </w:r>
    </w:p>
    <w:p w:rsidR="00CF2D81" w:rsidRPr="004D5A3C" w:rsidRDefault="00CF2D81" w:rsidP="00F7137C">
      <w:pPr>
        <w:widowControl w:val="0"/>
        <w:jc w:val="center"/>
        <w:rPr>
          <w:b/>
        </w:rPr>
      </w:pPr>
      <w:r w:rsidRPr="004D5A3C">
        <w:rPr>
          <w:b/>
        </w:rPr>
        <w:t>на возв</w:t>
      </w:r>
      <w:r w:rsidR="000847C3" w:rsidRPr="004D5A3C">
        <w:rPr>
          <w:b/>
        </w:rPr>
        <w:t>рат авансового платежа</w:t>
      </w:r>
    </w:p>
    <w:p w:rsidR="00CF2D81" w:rsidRPr="004D5A3C" w:rsidRDefault="00CF2D81" w:rsidP="00F7137C">
      <w:pPr>
        <w:widowControl w:val="0"/>
        <w:jc w:val="both"/>
      </w:pPr>
    </w:p>
    <w:p w:rsidR="000847C3" w:rsidRPr="004D5A3C" w:rsidRDefault="000847C3" w:rsidP="00F7137C">
      <w:pPr>
        <w:widowControl w:val="0"/>
        <w:ind w:firstLine="709"/>
        <w:jc w:val="both"/>
      </w:pPr>
      <w:r w:rsidRPr="004D5A3C">
        <w:t xml:space="preserve">Для: </w:t>
      </w:r>
      <w:r w:rsidR="009A7A52" w:rsidRPr="004D5A3C">
        <w:t>Акционерного общества «Енисейское речное пароходство»</w:t>
      </w:r>
    </w:p>
    <w:p w:rsidR="000847C3" w:rsidRPr="004D5A3C" w:rsidRDefault="000847C3" w:rsidP="00F7137C">
      <w:pPr>
        <w:widowControl w:val="0"/>
        <w:ind w:firstLine="709"/>
        <w:jc w:val="both"/>
      </w:pPr>
      <w:r w:rsidRPr="004D5A3C">
        <w:t>Адрес для корреспонденции: _________________________________________.</w:t>
      </w:r>
    </w:p>
    <w:p w:rsidR="000847C3" w:rsidRPr="004D5A3C" w:rsidRDefault="000847C3" w:rsidP="00F7137C">
      <w:pPr>
        <w:widowControl w:val="0"/>
        <w:ind w:firstLine="709"/>
        <w:jc w:val="both"/>
      </w:pPr>
    </w:p>
    <w:p w:rsidR="000847C3" w:rsidRPr="004D5A3C" w:rsidRDefault="000847C3" w:rsidP="00F7137C">
      <w:pPr>
        <w:widowControl w:val="0"/>
        <w:ind w:firstLine="709"/>
        <w:jc w:val="both"/>
        <w:rPr>
          <w:bCs/>
        </w:rPr>
      </w:pPr>
      <w:r w:rsidRPr="004D5A3C">
        <w:t>_______________________ (</w:t>
      </w:r>
      <w:r w:rsidRPr="004D5A3C">
        <w:rPr>
          <w:i/>
        </w:rPr>
        <w:t>наименование организации, выдавшей гарантию</w:t>
      </w:r>
      <w:r w:rsidRPr="004D5A3C">
        <w:t xml:space="preserve">) (адрес местонахождения в соответствии с Уставом: _________________, адрес для корреспонденции:___________________________, ОГРН:________, ИНН___________________, банковские реквизиты: </w:t>
      </w:r>
      <w:r w:rsidRPr="004D5A3C">
        <w:rPr>
          <w:bCs/>
        </w:rPr>
        <w:t>расчетный счет №________________, в __________________________, корреспондентский счет №___________________, БИК _____________</w:t>
      </w:r>
      <w:r w:rsidRPr="004D5A3C">
        <w:t xml:space="preserve"> ), в дальнейшем именуемое «ГАРАНТ», в лице _______________ (</w:t>
      </w:r>
      <w:r w:rsidRPr="004D5A3C">
        <w:rPr>
          <w:i/>
        </w:rPr>
        <w:t>должность уполномоченного лица ГАРАНТА, Ф.И.О.</w:t>
      </w:r>
      <w:r w:rsidRPr="004D5A3C">
        <w:t>), действующего на основании_______________ (</w:t>
      </w:r>
      <w:r w:rsidRPr="004D5A3C">
        <w:rPr>
          <w:i/>
        </w:rPr>
        <w:t>Устава, доверенности №___________ от «___» ________ _____г.</w:t>
      </w:r>
      <w:r w:rsidRPr="004D5A3C">
        <w:t>) уведомлен, что _____________(</w:t>
      </w:r>
      <w:r w:rsidRPr="004D5A3C">
        <w:rPr>
          <w:i/>
        </w:rPr>
        <w:t>полное наименование ПРИНЦИПАЛА, соответствующее Уставу и регистрационным документам, его адрес, ОГРН</w:t>
      </w:r>
      <w:r w:rsidRPr="004D5A3C">
        <w:t>), в дальнейшем именуемый «ПРИНЦИПАЛ», заключил Договор ______________(</w:t>
      </w:r>
      <w:r w:rsidRPr="004D5A3C">
        <w:rPr>
          <w:i/>
        </w:rPr>
        <w:t>полное наименование договора, обязательства из которого обеспечиваются настоящей гарантией</w:t>
      </w:r>
      <w:r w:rsidRPr="004D5A3C">
        <w:t xml:space="preserve">) № ______ от «___» _____________ _____ г. и спецификацию к нему № ________ от «__» ________________ ____ г. (именуемый в дальнейшем «Договор»), с </w:t>
      </w:r>
      <w:r w:rsidR="009A7A52" w:rsidRPr="004D5A3C">
        <w:t>Акционерным обществом «Енисейское речное пароходство» (адрес: 660049, Красноярский край, г. Красноярск, ул. Бограда, 15, ОГРН 1022402661412)</w:t>
      </w:r>
      <w:r w:rsidRPr="004D5A3C">
        <w:t>, в дальнейшем именуемым «БЕНЕФИЦИАР».</w:t>
      </w:r>
      <w:r w:rsidRPr="004D5A3C">
        <w:tab/>
        <w:t xml:space="preserve"> </w:t>
      </w:r>
    </w:p>
    <w:p w:rsidR="000847C3" w:rsidRPr="004D5A3C" w:rsidRDefault="000847C3" w:rsidP="00F7137C">
      <w:pPr>
        <w:widowControl w:val="0"/>
        <w:ind w:firstLine="709"/>
        <w:jc w:val="both"/>
      </w:pPr>
    </w:p>
    <w:p w:rsidR="000847C3" w:rsidRPr="004D5A3C" w:rsidRDefault="000847C3" w:rsidP="00F7137C">
      <w:pPr>
        <w:widowControl w:val="0"/>
        <w:ind w:firstLine="709"/>
        <w:jc w:val="both"/>
      </w:pPr>
      <w:r w:rsidRPr="004D5A3C">
        <w:t>ГАРАНТ настоящим обязуется выплатить БЕНЕФИЦИАРУ любую сумму, не превышающую ________________ (цифрами и прописью), в случае неисполнения или ненадлежащего исполнения ПРИНЦИПАЛОМ обязательств по возврату авансового платежа, выплаченного БЕНЕФИЦИАРОМ в соответствии с условиями Договора, независимо от оснований, по которым у БЕНЕФИЦИАРА возникло право требования возврата авансового платежа, в том числе независимо от оснований расторжения Договора или признания его недействительным (незаключённым).</w:t>
      </w:r>
    </w:p>
    <w:p w:rsidR="000847C3" w:rsidRPr="004D5A3C" w:rsidRDefault="000847C3" w:rsidP="00F7137C">
      <w:pPr>
        <w:widowControl w:val="0"/>
        <w:ind w:firstLine="709"/>
        <w:jc w:val="both"/>
      </w:pPr>
      <w:r w:rsidRPr="004D5A3C">
        <w:t>ГАРАНТ выплачивает средства по первому письменному требованию БЕНЕФИЦИАРА, содержащему указание на то, в чем состоит нарушение ПРИНЦИПАЛОМ своих обязательств, в течение ______ (</w:t>
      </w:r>
      <w:r w:rsidRPr="004D5A3C">
        <w:rPr>
          <w:i/>
        </w:rPr>
        <w:t>до 7</w:t>
      </w:r>
      <w:r w:rsidRPr="004D5A3C">
        <w:t>) рабочих дней с момента получения указанного требования БЕНЕФИЦИАРА.</w:t>
      </w:r>
    </w:p>
    <w:p w:rsidR="000847C3" w:rsidRPr="004D5A3C" w:rsidRDefault="000847C3" w:rsidP="00F7137C">
      <w:pPr>
        <w:widowControl w:val="0"/>
        <w:ind w:firstLine="709"/>
        <w:jc w:val="both"/>
      </w:pPr>
      <w:r w:rsidRPr="004D5A3C">
        <w:t xml:space="preserve">Письменное требование БЕНЕФИЦИАРА по настоящей гарантии должно быть предъявлено ГАРАНТУ регистрируемым почтовым отправлением с описью вложения и уведомлением о вручении по адресу: _______________________ (адрес ГАРАНТА),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 </w:t>
      </w:r>
    </w:p>
    <w:p w:rsidR="000847C3" w:rsidRPr="004D5A3C" w:rsidRDefault="000847C3" w:rsidP="00F7137C">
      <w:pPr>
        <w:widowControl w:val="0"/>
        <w:ind w:firstLine="709"/>
        <w:jc w:val="both"/>
      </w:pPr>
      <w:r w:rsidRPr="004D5A3C">
        <w:t xml:space="preserve">Денежные средства, уплачиваемые ГАРАНТОМ по настоящей гарантии, подлежат перечислению на счет __________ (наименование счета) №____________ БЕНЕФИЦИАРА в ______________ (реквизиты Банка БЕНЕФИЦИАРА), если другой счет БЕНЕФИЦИАРА не будет указан в письменном требовании БЕНЕФИЦИАРА о совершении платежа по настоящей гарантии. </w:t>
      </w:r>
    </w:p>
    <w:p w:rsidR="000847C3" w:rsidRPr="004D5A3C" w:rsidRDefault="000847C3" w:rsidP="00F7137C">
      <w:pPr>
        <w:widowControl w:val="0"/>
        <w:ind w:firstLine="709"/>
        <w:jc w:val="both"/>
      </w:pPr>
      <w:r w:rsidRPr="004D5A3C">
        <w:t>ГАРАНТ считается исполнившим свои обязательства по выплате денежных средств с момента поступления денежных средств на счет БЕНЕФИЦИРА в объеме, указанном в соответствующем письменном требовании БЕНЕФИЦИАРА.</w:t>
      </w:r>
    </w:p>
    <w:p w:rsidR="000847C3" w:rsidRPr="004D5A3C" w:rsidRDefault="000847C3" w:rsidP="00F7137C">
      <w:pPr>
        <w:widowControl w:val="0"/>
        <w:ind w:firstLine="709"/>
        <w:jc w:val="both"/>
      </w:pPr>
      <w:r w:rsidRPr="004D5A3C">
        <w:t>Обязательства ГАРАНТА по настоящей гарантии будут уменьшены на любую сумму, уплаченную по настоящей гарантии.</w:t>
      </w:r>
    </w:p>
    <w:p w:rsidR="000847C3" w:rsidRPr="004D5A3C" w:rsidRDefault="000847C3" w:rsidP="00F7137C">
      <w:pPr>
        <w:widowControl w:val="0"/>
        <w:ind w:firstLine="709"/>
        <w:jc w:val="both"/>
      </w:pPr>
      <w:r w:rsidRPr="004D5A3C">
        <w:t>В случае невыполнения ГАРАНТОМ своей обязанности, вытекающей из настоящей гарантии, он обязан уплатить БЕНЕФИЦИАРУ пеню за просрочку платежа в размере 0,1 процента от суммы просроченного платежа за каждый день просрочки. Уплата пени не освобождает ГАРАНТА от исполнения гарантийного обязательства.</w:t>
      </w:r>
    </w:p>
    <w:p w:rsidR="000847C3" w:rsidRPr="004D5A3C" w:rsidRDefault="000847C3" w:rsidP="00F7137C">
      <w:pPr>
        <w:widowControl w:val="0"/>
        <w:ind w:firstLine="709"/>
        <w:jc w:val="both"/>
      </w:pPr>
      <w:r w:rsidRPr="004D5A3C">
        <w:t xml:space="preserve">Настоящая гарантия действует с «___» _____________ 20__ г. до «___» ___________20__ г. включительно. </w:t>
      </w:r>
    </w:p>
    <w:p w:rsidR="000847C3" w:rsidRPr="004D5A3C" w:rsidRDefault="000847C3" w:rsidP="00F7137C">
      <w:pPr>
        <w:widowControl w:val="0"/>
        <w:ind w:firstLine="709"/>
        <w:jc w:val="both"/>
      </w:pPr>
      <w:r w:rsidRPr="004D5A3C">
        <w:t xml:space="preserve">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  </w:t>
      </w:r>
    </w:p>
    <w:p w:rsidR="000847C3" w:rsidRPr="004D5A3C" w:rsidRDefault="000847C3" w:rsidP="00F7137C">
      <w:pPr>
        <w:widowControl w:val="0"/>
        <w:ind w:firstLine="709"/>
        <w:jc w:val="both"/>
      </w:pPr>
      <w:r w:rsidRPr="004D5A3C">
        <w:t xml:space="preserve">Настоящая гарантия может быть изменена ГАРАНТОМ исключительно в части увеличения суммы и/или увеличения (продление) срока действия гарантии. </w:t>
      </w:r>
    </w:p>
    <w:p w:rsidR="000847C3" w:rsidRPr="004D5A3C" w:rsidRDefault="000847C3" w:rsidP="00F7137C">
      <w:pPr>
        <w:widowControl w:val="0"/>
        <w:ind w:firstLine="709"/>
        <w:jc w:val="both"/>
      </w:pPr>
      <w:r w:rsidRPr="004D5A3C">
        <w:t xml:space="preserve">Вышеуказанные изменения вступают в силу с календарной даты, указанной в тексте таких изменений. </w:t>
      </w:r>
    </w:p>
    <w:p w:rsidR="000847C3" w:rsidRPr="004D5A3C" w:rsidRDefault="000847C3" w:rsidP="00F7137C">
      <w:pPr>
        <w:widowControl w:val="0"/>
        <w:ind w:firstLine="709"/>
        <w:jc w:val="both"/>
      </w:pPr>
      <w:r w:rsidRPr="004D5A3C">
        <w:t>Настоящая гарантия также может быть изменена ГАРАНТОМ с письменного согласия БЕНЕФИЦИАРА в части уменьшения суммы гарантии. Данные изменения вступают в силу с даты получения письменного согласия БЕНЕФИЦИАРА.</w:t>
      </w:r>
    </w:p>
    <w:p w:rsidR="000847C3" w:rsidRPr="004D5A3C" w:rsidRDefault="000847C3" w:rsidP="00F7137C">
      <w:pPr>
        <w:widowControl w:val="0"/>
        <w:ind w:firstLine="709"/>
        <w:jc w:val="both"/>
      </w:pPr>
      <w:r w:rsidRPr="004D5A3C">
        <w:t xml:space="preserve">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w:t>
      </w:r>
      <w:r w:rsidR="009A7A52" w:rsidRPr="004D5A3C">
        <w:t>Красноярского края</w:t>
      </w:r>
      <w:r w:rsidRPr="004D5A3C">
        <w:t>.</w:t>
      </w:r>
    </w:p>
    <w:p w:rsidR="000847C3" w:rsidRPr="004D5A3C" w:rsidRDefault="000847C3" w:rsidP="00F7137C">
      <w:pPr>
        <w:widowControl w:val="0"/>
        <w:ind w:firstLine="709"/>
        <w:jc w:val="both"/>
      </w:pPr>
    </w:p>
    <w:p w:rsidR="000847C3" w:rsidRPr="004D5A3C" w:rsidRDefault="000847C3" w:rsidP="00F7137C">
      <w:pPr>
        <w:widowControl w:val="0"/>
        <w:ind w:firstLine="709"/>
        <w:jc w:val="both"/>
      </w:pPr>
      <w:r w:rsidRPr="004D5A3C">
        <w:t>Должность уполномоченного лица ГАРАНТА  ________________               (Ф.И.О.)</w:t>
      </w:r>
    </w:p>
    <w:p w:rsidR="000847C3" w:rsidRPr="004D5A3C" w:rsidRDefault="000847C3" w:rsidP="00F7137C">
      <w:pPr>
        <w:widowControl w:val="0"/>
        <w:ind w:firstLine="709"/>
        <w:jc w:val="both"/>
      </w:pPr>
      <w:r w:rsidRPr="004D5A3C">
        <w:t xml:space="preserve">Главный бухгалтер                                 </w:t>
      </w:r>
      <w:r w:rsidR="009A7A52" w:rsidRPr="004D5A3C">
        <w:t xml:space="preserve">               </w:t>
      </w:r>
      <w:r w:rsidRPr="004D5A3C">
        <w:t xml:space="preserve"> ________________               (Ф.И.О.)</w:t>
      </w:r>
    </w:p>
    <w:p w:rsidR="000847C3" w:rsidRPr="004D5A3C" w:rsidRDefault="000847C3" w:rsidP="00F7137C">
      <w:pPr>
        <w:widowControl w:val="0"/>
        <w:ind w:firstLine="709"/>
        <w:jc w:val="both"/>
      </w:pPr>
    </w:p>
    <w:p w:rsidR="000847C3" w:rsidRPr="004D5A3C" w:rsidRDefault="000847C3" w:rsidP="00F7137C">
      <w:pPr>
        <w:widowControl w:val="0"/>
        <w:ind w:firstLine="709"/>
        <w:jc w:val="both"/>
      </w:pPr>
      <w:r w:rsidRPr="004D5A3C">
        <w:t>М.П.</w:t>
      </w:r>
    </w:p>
    <w:p w:rsidR="00E11BD1" w:rsidRPr="004D5A3C" w:rsidRDefault="00E11BD1" w:rsidP="00F7137C">
      <w:pPr>
        <w:widowControl w:val="0"/>
        <w:ind w:firstLine="709"/>
        <w:jc w:val="both"/>
      </w:pPr>
    </w:p>
    <w:p w:rsidR="00E11BD1" w:rsidRPr="004D5A3C" w:rsidRDefault="00E11BD1" w:rsidP="00F7137C">
      <w:pPr>
        <w:widowControl w:val="0"/>
        <w:jc w:val="center"/>
        <w:rPr>
          <w:b/>
        </w:rPr>
      </w:pPr>
      <w:r w:rsidRPr="004D5A3C">
        <w:rPr>
          <w:b/>
        </w:rPr>
        <w:t>Форма согласована Сторонами:</w:t>
      </w:r>
    </w:p>
    <w:tbl>
      <w:tblPr>
        <w:tblW w:w="9356" w:type="dxa"/>
        <w:tblLayout w:type="fixed"/>
        <w:tblLook w:val="0000" w:firstRow="0" w:lastRow="0" w:firstColumn="0" w:lastColumn="0" w:noHBand="0" w:noVBand="0"/>
      </w:tblPr>
      <w:tblGrid>
        <w:gridCol w:w="4820"/>
        <w:gridCol w:w="4536"/>
      </w:tblGrid>
      <w:tr w:rsidR="00E11BD1" w:rsidRPr="004D5A3C" w:rsidTr="009003D3">
        <w:trPr>
          <w:trHeight w:val="488"/>
        </w:trPr>
        <w:tc>
          <w:tcPr>
            <w:tcW w:w="4820" w:type="dxa"/>
            <w:vAlign w:val="center"/>
          </w:tcPr>
          <w:p w:rsidR="00E11BD1" w:rsidRPr="004D5A3C" w:rsidRDefault="00E11BD1" w:rsidP="00F7137C">
            <w:pPr>
              <w:widowControl w:val="0"/>
              <w:jc w:val="center"/>
              <w:rPr>
                <w:b/>
              </w:rPr>
            </w:pPr>
            <w:r w:rsidRPr="004D5A3C">
              <w:rPr>
                <w:b/>
              </w:rPr>
              <w:t>Поставщик:</w:t>
            </w:r>
          </w:p>
        </w:tc>
        <w:tc>
          <w:tcPr>
            <w:tcW w:w="4536" w:type="dxa"/>
            <w:vAlign w:val="center"/>
          </w:tcPr>
          <w:p w:rsidR="00E11BD1" w:rsidRPr="004D5A3C" w:rsidRDefault="00E11BD1" w:rsidP="00F7137C">
            <w:pPr>
              <w:widowControl w:val="0"/>
              <w:jc w:val="center"/>
              <w:rPr>
                <w:b/>
              </w:rPr>
            </w:pPr>
            <w:r w:rsidRPr="004D5A3C">
              <w:rPr>
                <w:b/>
              </w:rPr>
              <w:t>Покупатель:</w:t>
            </w:r>
          </w:p>
        </w:tc>
      </w:tr>
      <w:tr w:rsidR="00E11BD1" w:rsidRPr="004D5A3C" w:rsidTr="009003D3">
        <w:tc>
          <w:tcPr>
            <w:tcW w:w="4820" w:type="dxa"/>
          </w:tcPr>
          <w:p w:rsidR="00E11BD1" w:rsidRPr="004D5A3C" w:rsidRDefault="00E11BD1" w:rsidP="00F7137C">
            <w:pPr>
              <w:widowControl w:val="0"/>
              <w:jc w:val="both"/>
            </w:pPr>
            <w:r w:rsidRPr="004D5A3C">
              <w:t>____________________________________</w:t>
            </w:r>
          </w:p>
          <w:p w:rsidR="00E11BD1" w:rsidRPr="004D5A3C" w:rsidRDefault="00E11BD1" w:rsidP="00F7137C">
            <w:pPr>
              <w:widowControl w:val="0"/>
              <w:jc w:val="both"/>
              <w:rPr>
                <w:bCs/>
                <w:i/>
              </w:rPr>
            </w:pPr>
          </w:p>
          <w:p w:rsidR="00E11BD1" w:rsidRPr="004D5A3C" w:rsidRDefault="00E11BD1" w:rsidP="00F7137C">
            <w:pPr>
              <w:widowControl w:val="0"/>
              <w:jc w:val="both"/>
            </w:pPr>
            <w:r w:rsidRPr="004D5A3C">
              <w:t>_______________/____________________/</w:t>
            </w:r>
          </w:p>
          <w:p w:rsidR="00E11BD1" w:rsidRPr="004D5A3C" w:rsidRDefault="00E11BD1" w:rsidP="00F7137C">
            <w:pPr>
              <w:widowControl w:val="0"/>
              <w:jc w:val="both"/>
              <w:rPr>
                <w:i/>
                <w:sz w:val="20"/>
                <w:szCs w:val="20"/>
              </w:rPr>
            </w:pPr>
            <w:r w:rsidRPr="004D5A3C">
              <w:rPr>
                <w:i/>
                <w:sz w:val="20"/>
                <w:szCs w:val="20"/>
              </w:rPr>
              <w:t>(подпись)                      (расшифровка подписи)</w:t>
            </w:r>
          </w:p>
          <w:p w:rsidR="00E11BD1" w:rsidRPr="004D5A3C" w:rsidRDefault="00E11BD1" w:rsidP="00F7137C">
            <w:pPr>
              <w:widowControl w:val="0"/>
              <w:jc w:val="both"/>
              <w:rPr>
                <w:sz w:val="20"/>
                <w:szCs w:val="20"/>
              </w:rPr>
            </w:pPr>
            <w:r w:rsidRPr="004D5A3C">
              <w:t xml:space="preserve">       </w:t>
            </w:r>
            <w:r w:rsidRPr="004D5A3C">
              <w:rPr>
                <w:sz w:val="20"/>
                <w:szCs w:val="20"/>
              </w:rPr>
              <w:t>М.П.</w:t>
            </w:r>
          </w:p>
        </w:tc>
        <w:tc>
          <w:tcPr>
            <w:tcW w:w="4536" w:type="dxa"/>
          </w:tcPr>
          <w:p w:rsidR="00E11BD1" w:rsidRPr="004D5A3C" w:rsidRDefault="00E11BD1" w:rsidP="00F7137C">
            <w:pPr>
              <w:widowControl w:val="0"/>
              <w:jc w:val="both"/>
            </w:pPr>
            <w:r w:rsidRPr="004D5A3C">
              <w:t>____________________________________</w:t>
            </w:r>
          </w:p>
          <w:p w:rsidR="00E11BD1" w:rsidRPr="004D5A3C" w:rsidRDefault="00E11BD1" w:rsidP="00F7137C">
            <w:pPr>
              <w:widowControl w:val="0"/>
              <w:jc w:val="both"/>
              <w:rPr>
                <w:bCs/>
                <w:i/>
              </w:rPr>
            </w:pPr>
          </w:p>
          <w:p w:rsidR="00E11BD1" w:rsidRPr="004D5A3C" w:rsidRDefault="00E11BD1" w:rsidP="00F7137C">
            <w:pPr>
              <w:widowControl w:val="0"/>
              <w:jc w:val="both"/>
            </w:pPr>
            <w:r w:rsidRPr="004D5A3C">
              <w:t>_______________/___________________/</w:t>
            </w:r>
          </w:p>
          <w:p w:rsidR="00E11BD1" w:rsidRPr="004D5A3C" w:rsidRDefault="00E11BD1" w:rsidP="00F7137C">
            <w:pPr>
              <w:widowControl w:val="0"/>
              <w:jc w:val="both"/>
              <w:rPr>
                <w:i/>
                <w:sz w:val="20"/>
                <w:szCs w:val="20"/>
              </w:rPr>
            </w:pPr>
            <w:r w:rsidRPr="004D5A3C">
              <w:rPr>
                <w:i/>
                <w:sz w:val="20"/>
                <w:szCs w:val="20"/>
              </w:rPr>
              <w:t>(подпись)                      (расшифровка подписи)</w:t>
            </w:r>
          </w:p>
          <w:p w:rsidR="00E11BD1" w:rsidRPr="004D5A3C" w:rsidRDefault="00E11BD1" w:rsidP="00F7137C">
            <w:pPr>
              <w:widowControl w:val="0"/>
              <w:jc w:val="both"/>
              <w:rPr>
                <w:sz w:val="20"/>
                <w:szCs w:val="20"/>
              </w:rPr>
            </w:pPr>
            <w:r w:rsidRPr="004D5A3C">
              <w:rPr>
                <w:sz w:val="20"/>
                <w:szCs w:val="20"/>
              </w:rPr>
              <w:t xml:space="preserve">    М.П.</w:t>
            </w:r>
          </w:p>
        </w:tc>
      </w:tr>
    </w:tbl>
    <w:p w:rsidR="00E11BD1" w:rsidRPr="004D5A3C" w:rsidRDefault="00E11BD1" w:rsidP="00F7137C">
      <w:pPr>
        <w:widowControl w:val="0"/>
        <w:jc w:val="both"/>
      </w:pPr>
    </w:p>
    <w:p w:rsidR="000847C3" w:rsidRPr="004D5A3C" w:rsidRDefault="000847C3" w:rsidP="00F7137C">
      <w:pPr>
        <w:widowControl w:val="0"/>
        <w:jc w:val="center"/>
        <w:rPr>
          <w:b/>
        </w:rPr>
      </w:pPr>
    </w:p>
    <w:p w:rsidR="00CF2D81" w:rsidRPr="004D5A3C" w:rsidRDefault="00CF2D81" w:rsidP="00F7137C">
      <w:pPr>
        <w:widowControl w:val="0"/>
        <w:jc w:val="center"/>
        <w:rPr>
          <w:b/>
        </w:rPr>
        <w:sectPr w:rsidR="00CF2D81" w:rsidRPr="004D5A3C" w:rsidSect="007C1E12">
          <w:footnotePr>
            <w:numRestart w:val="eachSect"/>
          </w:footnotePr>
          <w:pgSz w:w="11906" w:h="16838"/>
          <w:pgMar w:top="1134" w:right="850" w:bottom="1134" w:left="1701" w:header="709" w:footer="585" w:gutter="0"/>
          <w:cols w:space="708"/>
          <w:docGrid w:linePitch="360"/>
        </w:sectPr>
      </w:pPr>
    </w:p>
    <w:p w:rsidR="00005D12" w:rsidRPr="004D5A3C" w:rsidRDefault="00005D12" w:rsidP="00F7137C">
      <w:pPr>
        <w:widowControl w:val="0"/>
        <w:jc w:val="right"/>
        <w:rPr>
          <w:b/>
        </w:rPr>
      </w:pPr>
      <w:r w:rsidRPr="004D5A3C">
        <w:rPr>
          <w:b/>
        </w:rPr>
        <w:t xml:space="preserve">Приложение № </w:t>
      </w:r>
      <w:r w:rsidR="00CF2D81" w:rsidRPr="004D5A3C">
        <w:rPr>
          <w:b/>
        </w:rPr>
        <w:t>3</w:t>
      </w:r>
    </w:p>
    <w:p w:rsidR="00677E5A" w:rsidRPr="004D5A3C" w:rsidRDefault="00005D12" w:rsidP="00F7137C">
      <w:pPr>
        <w:widowControl w:val="0"/>
        <w:jc w:val="right"/>
        <w:rPr>
          <w:bCs/>
        </w:rPr>
      </w:pPr>
      <w:r w:rsidRPr="004D5A3C">
        <w:rPr>
          <w:b/>
          <w:bCs/>
        </w:rPr>
        <w:t>к договору поставки № _______ от «__» _____ 20__ г.</w:t>
      </w:r>
    </w:p>
    <w:p w:rsidR="00005D12" w:rsidRPr="004D5A3C" w:rsidRDefault="00005D12" w:rsidP="00F7137C">
      <w:pPr>
        <w:widowControl w:val="0"/>
        <w:jc w:val="right"/>
        <w:rPr>
          <w:bCs/>
        </w:rPr>
      </w:pPr>
    </w:p>
    <w:p w:rsidR="00005D12" w:rsidRPr="004D5A3C" w:rsidRDefault="007D5DF1" w:rsidP="00F7137C">
      <w:pPr>
        <w:widowControl w:val="0"/>
        <w:jc w:val="center"/>
        <w:rPr>
          <w:i/>
        </w:rPr>
      </w:pPr>
      <w:r w:rsidRPr="004D5A3C">
        <w:rPr>
          <w:i/>
        </w:rPr>
        <w:t>ФОРМА НЕЗАВИСИМОЙ ГАРАНТИИ</w:t>
      </w:r>
    </w:p>
    <w:p w:rsidR="007D5DF1" w:rsidRPr="004D5A3C" w:rsidRDefault="007D5DF1" w:rsidP="00F7137C">
      <w:pPr>
        <w:widowControl w:val="0"/>
        <w:jc w:val="center"/>
        <w:rPr>
          <w:i/>
        </w:rPr>
      </w:pPr>
    </w:p>
    <w:p w:rsidR="007D5DF1" w:rsidRPr="004D5A3C" w:rsidRDefault="007D5DF1" w:rsidP="00F7137C">
      <w:pPr>
        <w:widowControl w:val="0"/>
        <w:jc w:val="both"/>
        <w:rPr>
          <w:b/>
          <w:i/>
        </w:rPr>
      </w:pPr>
      <w:r w:rsidRPr="004D5A3C">
        <w:rPr>
          <w:i/>
        </w:rPr>
        <w:t>«__» _____________ 20__ г.                                                         г.  _____________ (место выдачи)</w:t>
      </w:r>
    </w:p>
    <w:p w:rsidR="007D5DF1" w:rsidRPr="004D5A3C" w:rsidRDefault="007D5DF1" w:rsidP="00F7137C">
      <w:pPr>
        <w:widowControl w:val="0"/>
        <w:jc w:val="center"/>
        <w:rPr>
          <w:b/>
        </w:rPr>
      </w:pPr>
    </w:p>
    <w:p w:rsidR="007D5DF1" w:rsidRPr="004D5A3C" w:rsidRDefault="007D5DF1" w:rsidP="00F7137C">
      <w:pPr>
        <w:widowControl w:val="0"/>
        <w:jc w:val="center"/>
        <w:rPr>
          <w:b/>
        </w:rPr>
      </w:pPr>
      <w:r w:rsidRPr="004D5A3C">
        <w:rPr>
          <w:b/>
        </w:rPr>
        <w:t>НЕЗАВИСИМАЯ ГАРАНТИЯ № _______</w:t>
      </w:r>
    </w:p>
    <w:p w:rsidR="008C3C1B" w:rsidRPr="004D5A3C" w:rsidRDefault="008C3C1B" w:rsidP="00F7137C">
      <w:pPr>
        <w:widowControl w:val="0"/>
        <w:jc w:val="center"/>
        <w:rPr>
          <w:b/>
        </w:rPr>
      </w:pPr>
      <w:r w:rsidRPr="004D5A3C">
        <w:rPr>
          <w:b/>
        </w:rPr>
        <w:t>исполнения обязательств</w:t>
      </w:r>
    </w:p>
    <w:p w:rsidR="008C3C1B" w:rsidRPr="004D5A3C" w:rsidRDefault="008C3C1B" w:rsidP="00F7137C">
      <w:pPr>
        <w:widowControl w:val="0"/>
        <w:ind w:firstLine="709"/>
        <w:jc w:val="both"/>
        <w:rPr>
          <w:b/>
        </w:rPr>
      </w:pPr>
    </w:p>
    <w:p w:rsidR="008C3C1B" w:rsidRPr="004D5A3C" w:rsidRDefault="008C3C1B" w:rsidP="00F7137C">
      <w:pPr>
        <w:widowControl w:val="0"/>
        <w:ind w:firstLine="709"/>
        <w:jc w:val="both"/>
      </w:pPr>
      <w:r w:rsidRPr="004D5A3C">
        <w:t xml:space="preserve">Для: </w:t>
      </w:r>
      <w:r w:rsidR="009A7A52" w:rsidRPr="004D5A3C">
        <w:t>Акционерного общества «Енисейское речное пароходство»</w:t>
      </w:r>
      <w:r w:rsidRPr="004D5A3C">
        <w:t>.</w:t>
      </w:r>
    </w:p>
    <w:p w:rsidR="008C3C1B" w:rsidRPr="004D5A3C" w:rsidRDefault="008C3C1B" w:rsidP="00F7137C">
      <w:pPr>
        <w:widowControl w:val="0"/>
        <w:ind w:firstLine="709"/>
        <w:jc w:val="both"/>
      </w:pPr>
      <w:r w:rsidRPr="004D5A3C">
        <w:t>Адрес для корреспонденции: _________________________________________.</w:t>
      </w:r>
    </w:p>
    <w:p w:rsidR="008C3C1B" w:rsidRPr="004D5A3C" w:rsidRDefault="008C3C1B" w:rsidP="00F7137C">
      <w:pPr>
        <w:widowControl w:val="0"/>
        <w:ind w:firstLine="709"/>
        <w:jc w:val="both"/>
      </w:pPr>
    </w:p>
    <w:p w:rsidR="008C3C1B" w:rsidRPr="004D5A3C" w:rsidRDefault="008C3C1B" w:rsidP="00F7137C">
      <w:pPr>
        <w:widowControl w:val="0"/>
        <w:ind w:firstLine="709"/>
        <w:jc w:val="both"/>
      </w:pPr>
      <w:r w:rsidRPr="004D5A3C">
        <w:t>_______________________ (</w:t>
      </w:r>
      <w:r w:rsidRPr="004D5A3C">
        <w:rPr>
          <w:rFonts w:hint="eastAsia"/>
        </w:rPr>
        <w:t>наименование</w:t>
      </w:r>
      <w:r w:rsidRPr="004D5A3C">
        <w:t xml:space="preserve"> </w:t>
      </w:r>
      <w:r w:rsidRPr="004D5A3C">
        <w:rPr>
          <w:rFonts w:hint="eastAsia"/>
        </w:rPr>
        <w:t>организации</w:t>
      </w:r>
      <w:r w:rsidRPr="004D5A3C">
        <w:t xml:space="preserve">, </w:t>
      </w:r>
      <w:r w:rsidRPr="004D5A3C">
        <w:rPr>
          <w:rFonts w:hint="eastAsia"/>
        </w:rPr>
        <w:t>выдавшей</w:t>
      </w:r>
      <w:r w:rsidRPr="004D5A3C">
        <w:t xml:space="preserve"> </w:t>
      </w:r>
      <w:r w:rsidRPr="004D5A3C">
        <w:rPr>
          <w:rFonts w:hint="eastAsia"/>
        </w:rPr>
        <w:t>гарантию</w:t>
      </w:r>
      <w:r w:rsidRPr="004D5A3C">
        <w:t xml:space="preserve">) (адрес местонахождения в соответствии с Уставом: _________________, адрес для корреспонденции:______________, </w:t>
      </w:r>
      <w:r w:rsidRPr="004D5A3C">
        <w:rPr>
          <w:rFonts w:hint="eastAsia"/>
        </w:rPr>
        <w:t>ОГРН</w:t>
      </w:r>
      <w:r w:rsidRPr="004D5A3C">
        <w:t xml:space="preserve">:________, </w:t>
      </w:r>
      <w:r w:rsidRPr="004D5A3C">
        <w:rPr>
          <w:rFonts w:hint="eastAsia"/>
        </w:rPr>
        <w:t>ИНН</w:t>
      </w:r>
      <w:r w:rsidRPr="004D5A3C">
        <w:t>___________________, б</w:t>
      </w:r>
      <w:r w:rsidRPr="004D5A3C">
        <w:rPr>
          <w:rFonts w:hint="eastAsia"/>
        </w:rPr>
        <w:t>анковские</w:t>
      </w:r>
      <w:r w:rsidRPr="004D5A3C">
        <w:t xml:space="preserve"> </w:t>
      </w:r>
      <w:r w:rsidRPr="004D5A3C">
        <w:rPr>
          <w:rFonts w:hint="eastAsia"/>
        </w:rPr>
        <w:t>реквизиты</w:t>
      </w:r>
      <w:r w:rsidRPr="004D5A3C">
        <w:t xml:space="preserve">: </w:t>
      </w:r>
      <w:r w:rsidRPr="004D5A3C">
        <w:rPr>
          <w:rFonts w:hint="eastAsia"/>
        </w:rPr>
        <w:t>расчетный</w:t>
      </w:r>
      <w:r w:rsidRPr="004D5A3C">
        <w:t xml:space="preserve"> </w:t>
      </w:r>
      <w:r w:rsidRPr="004D5A3C">
        <w:rPr>
          <w:rFonts w:hint="eastAsia"/>
        </w:rPr>
        <w:t>счет</w:t>
      </w:r>
      <w:r w:rsidRPr="004D5A3C">
        <w:t xml:space="preserve"> </w:t>
      </w:r>
      <w:r w:rsidRPr="004D5A3C">
        <w:rPr>
          <w:rFonts w:hint="eastAsia"/>
        </w:rPr>
        <w:t>№</w:t>
      </w:r>
      <w:r w:rsidRPr="004D5A3C">
        <w:t xml:space="preserve">________________, </w:t>
      </w:r>
      <w:r w:rsidRPr="004D5A3C">
        <w:rPr>
          <w:rFonts w:hint="eastAsia"/>
        </w:rPr>
        <w:t>в</w:t>
      </w:r>
      <w:r w:rsidRPr="004D5A3C">
        <w:t xml:space="preserve"> __________________________, </w:t>
      </w:r>
      <w:r w:rsidRPr="004D5A3C">
        <w:rPr>
          <w:rFonts w:hint="eastAsia"/>
        </w:rPr>
        <w:t>корреспондентский</w:t>
      </w:r>
      <w:r w:rsidRPr="004D5A3C">
        <w:t xml:space="preserve"> </w:t>
      </w:r>
      <w:r w:rsidRPr="004D5A3C">
        <w:rPr>
          <w:rFonts w:hint="eastAsia"/>
        </w:rPr>
        <w:t>счет</w:t>
      </w:r>
      <w:r w:rsidRPr="004D5A3C">
        <w:t xml:space="preserve"> </w:t>
      </w:r>
      <w:r w:rsidRPr="004D5A3C">
        <w:rPr>
          <w:rFonts w:hint="eastAsia"/>
        </w:rPr>
        <w:t>№</w:t>
      </w:r>
      <w:r w:rsidRPr="004D5A3C">
        <w:t xml:space="preserve">___________________, </w:t>
      </w:r>
      <w:r w:rsidRPr="004D5A3C">
        <w:rPr>
          <w:rFonts w:hint="eastAsia"/>
        </w:rPr>
        <w:t>БИК</w:t>
      </w:r>
      <w:r w:rsidRPr="004D5A3C">
        <w:t xml:space="preserve"> _____________), в дальнейшем именуемое «ГАРАНТ», в лице _______________ (</w:t>
      </w:r>
      <w:r w:rsidRPr="004D5A3C">
        <w:rPr>
          <w:i/>
        </w:rPr>
        <w:t>должность уполномоченного лица ГАРАНТА, Ф.И.О.</w:t>
      </w:r>
      <w:r w:rsidRPr="004D5A3C">
        <w:t>), действующего на основании_______________ (</w:t>
      </w:r>
      <w:r w:rsidRPr="004D5A3C">
        <w:rPr>
          <w:i/>
        </w:rPr>
        <w:t>Устава, доверенности №___________ от «___» ________ _____г.</w:t>
      </w:r>
      <w:r w:rsidRPr="004D5A3C">
        <w:t>) уведомлен, что _____________(</w:t>
      </w:r>
      <w:r w:rsidRPr="004D5A3C">
        <w:rPr>
          <w:i/>
        </w:rPr>
        <w:t>полное наименование ПРИНЦИПАЛА, соответствующее Уставу и регистрационным документам, его адрес, ОГРН</w:t>
      </w:r>
      <w:r w:rsidRPr="004D5A3C">
        <w:t>), в дальнейшем именуемый «ПРИНЦИПАЛ», заключил Договор ______________</w:t>
      </w:r>
      <w:r w:rsidR="00D246CC" w:rsidRPr="004D5A3C">
        <w:t xml:space="preserve"> </w:t>
      </w:r>
      <w:r w:rsidRPr="004D5A3C">
        <w:t>(</w:t>
      </w:r>
      <w:r w:rsidRPr="004D5A3C">
        <w:rPr>
          <w:i/>
        </w:rPr>
        <w:t>полное наименование договора, обязательства из которого обеспечиваются настоящей  гарантией</w:t>
      </w:r>
      <w:r w:rsidRPr="004D5A3C">
        <w:t>) № ______ от «___» _____________ _____ г.</w:t>
      </w:r>
      <w:r w:rsidR="00621D78" w:rsidRPr="004D5A3C">
        <w:t xml:space="preserve"> и спецификацию к нему № ________ от «__» ______</w:t>
      </w:r>
      <w:r w:rsidR="00D246CC" w:rsidRPr="004D5A3C">
        <w:t>_____</w:t>
      </w:r>
      <w:r w:rsidR="00621D78" w:rsidRPr="004D5A3C">
        <w:t>_____ ____ г.</w:t>
      </w:r>
      <w:r w:rsidRPr="004D5A3C">
        <w:t xml:space="preserve"> (именуемый в дальнейшем «Договор»), с </w:t>
      </w:r>
      <w:r w:rsidR="009A7A52" w:rsidRPr="004D5A3C">
        <w:t xml:space="preserve">Акционерным обществом «Енисейское речное пароходство» </w:t>
      </w:r>
      <w:r w:rsidRPr="004D5A3C">
        <w:t xml:space="preserve">(адрес: </w:t>
      </w:r>
      <w:r w:rsidR="009A7A52" w:rsidRPr="004D5A3C">
        <w:t>660049, Красноярский край, г. Красноярск, ул. Бограда, 15</w:t>
      </w:r>
      <w:r w:rsidRPr="004D5A3C">
        <w:t xml:space="preserve">, ОГРН </w:t>
      </w:r>
      <w:r w:rsidR="009A7A52" w:rsidRPr="004D5A3C">
        <w:t>1022402661412</w:t>
      </w:r>
      <w:r w:rsidRPr="004D5A3C">
        <w:t>), в дальнейшем именуемым «БЕНЕФИЦИАР».</w:t>
      </w:r>
      <w:r w:rsidRPr="004D5A3C">
        <w:tab/>
        <w:t xml:space="preserve"> </w:t>
      </w:r>
    </w:p>
    <w:p w:rsidR="008C3C1B" w:rsidRPr="004D5A3C" w:rsidRDefault="008C3C1B" w:rsidP="00F7137C">
      <w:pPr>
        <w:widowControl w:val="0"/>
        <w:ind w:firstLine="709"/>
        <w:jc w:val="both"/>
      </w:pPr>
    </w:p>
    <w:p w:rsidR="008C3C1B" w:rsidRPr="004D5A3C" w:rsidRDefault="008C3C1B" w:rsidP="00F7137C">
      <w:pPr>
        <w:widowControl w:val="0"/>
        <w:ind w:firstLine="709"/>
        <w:jc w:val="both"/>
      </w:pPr>
      <w:r w:rsidRPr="004D5A3C">
        <w:t xml:space="preserve">ГАРАНТ настоящим обязуется выплатить БЕНЕФИЦИАРУ любую сумму, не превышающую ________________ (цифрами и прописью), в случае неисполнения или ненадлежащего исполнения ПРИНЦИПАЛОМ любого из обязательств, предусмотренных Договором с БЕНЕФИЦИАРОМ, в том числе обязательств по уплате неустоек, установленных Договором, и возмещению убытков, причиненных ПРИНЦИПАЛОМ БЕНЕФИЦИАРУ в связи с неисполнением и/или ненадлежащим исполнением ПРИНЦИПАЛОМ своих обязательств по Договору. </w:t>
      </w:r>
    </w:p>
    <w:p w:rsidR="008C3C1B" w:rsidRPr="004D5A3C" w:rsidRDefault="008C3C1B" w:rsidP="00F7137C">
      <w:pPr>
        <w:widowControl w:val="0"/>
        <w:ind w:firstLine="709"/>
        <w:jc w:val="both"/>
      </w:pPr>
      <w:r w:rsidRPr="004D5A3C">
        <w:t>ГАРАНТ выплачивает средства по первому письменному требованию БЕНЕФИЦИАРА, содержащему указание на то, в чем состоит нарушение ПРИНЦИПАЛОМ своих обязательств по Договору, в течение ______ (</w:t>
      </w:r>
      <w:r w:rsidRPr="004D5A3C">
        <w:rPr>
          <w:i/>
        </w:rPr>
        <w:t>до 7</w:t>
      </w:r>
      <w:r w:rsidRPr="004D5A3C">
        <w:t>) рабочих дней с момента получения указанного требования БЕНЕФИЦИАРА.</w:t>
      </w:r>
    </w:p>
    <w:p w:rsidR="008C3C1B" w:rsidRPr="004D5A3C" w:rsidRDefault="008C3C1B" w:rsidP="00F7137C">
      <w:pPr>
        <w:widowControl w:val="0"/>
        <w:ind w:firstLine="709"/>
        <w:jc w:val="both"/>
      </w:pPr>
      <w:r w:rsidRPr="004D5A3C">
        <w:t>Письменное требование БЕНЕФИЦИАРА по настоящей гарантии должно быть предъявлено ГАРАНТУ регистрируемым почтовым отправлением с описью вложения и уведомлением о вручении по адресу: _______________________</w:t>
      </w:r>
      <w:r w:rsidR="003802D8" w:rsidRPr="004D5A3C">
        <w:t xml:space="preserve"> </w:t>
      </w:r>
      <w:r w:rsidRPr="004D5A3C">
        <w:t xml:space="preserve">(адрес ГАРАНТА),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 </w:t>
      </w:r>
    </w:p>
    <w:p w:rsidR="008C3C1B" w:rsidRPr="004D5A3C" w:rsidRDefault="008C3C1B" w:rsidP="00F7137C">
      <w:pPr>
        <w:widowControl w:val="0"/>
        <w:ind w:firstLine="709"/>
        <w:jc w:val="both"/>
      </w:pPr>
      <w:r w:rsidRPr="004D5A3C">
        <w:t>Денежные средства, уплачиваемые ГАРАНТОМ по настоящей гарантии, подлежат перечислению на счет __________ (наименование счета) №____________БЕНЕФИЦИАРА в ______________</w:t>
      </w:r>
      <w:r w:rsidR="003802D8" w:rsidRPr="004D5A3C">
        <w:t xml:space="preserve"> </w:t>
      </w:r>
      <w:r w:rsidRPr="004D5A3C">
        <w:t xml:space="preserve">(реквизиты Банка БЕНЕФИЦИАРА), если другой счет БЕНЕФИЦИАРА не будет указан в письменном требовании БЕНЕФИЦИАРА о совершении платежа по настоящей гарантии. </w:t>
      </w:r>
    </w:p>
    <w:p w:rsidR="008C3C1B" w:rsidRPr="004D5A3C" w:rsidRDefault="008C3C1B" w:rsidP="00F7137C">
      <w:pPr>
        <w:widowControl w:val="0"/>
        <w:ind w:firstLine="709"/>
        <w:jc w:val="both"/>
      </w:pPr>
      <w:r w:rsidRPr="004D5A3C">
        <w:t>ГАРАНТ считается исполнившим свои обязательства по выплате денежных средств с момента поступления денежных средств на счет БЕНЕФИЦИРА в объеме, указанном в соответствующем письменном требовании БЕНЕФИЦИАРА.</w:t>
      </w:r>
    </w:p>
    <w:p w:rsidR="008C3C1B" w:rsidRPr="004D5A3C" w:rsidRDefault="008C3C1B" w:rsidP="00F7137C">
      <w:pPr>
        <w:widowControl w:val="0"/>
        <w:ind w:firstLine="709"/>
        <w:jc w:val="both"/>
      </w:pPr>
      <w:r w:rsidRPr="004D5A3C">
        <w:t>Обязательства ГАРАНТА по настоящей гарантии будут уменьшены на любую сумму, уплаченную по настоящей гарантии.</w:t>
      </w:r>
    </w:p>
    <w:p w:rsidR="008C3C1B" w:rsidRPr="004D5A3C" w:rsidRDefault="008C3C1B" w:rsidP="00F7137C">
      <w:pPr>
        <w:widowControl w:val="0"/>
        <w:ind w:firstLine="709"/>
        <w:jc w:val="both"/>
      </w:pPr>
      <w:r w:rsidRPr="004D5A3C">
        <w:t>В случае невыполнения ГАРАНТОМ своей обязанности, вытекающей из настоящей гарантии, он обязан уплатить БЕНЕФИЦИАРУ пеню за просрочку платежа в размере 0,1 процента от суммы просроченного платежа за каждый день просрочки. Уплата пени не освобождает ГАРАНТА от исполнения гарантийного обязательства.</w:t>
      </w:r>
    </w:p>
    <w:p w:rsidR="008C3C1B" w:rsidRPr="004D5A3C" w:rsidRDefault="008C3C1B" w:rsidP="00F7137C">
      <w:pPr>
        <w:widowControl w:val="0"/>
        <w:ind w:firstLine="709"/>
        <w:jc w:val="both"/>
      </w:pPr>
      <w:r w:rsidRPr="004D5A3C">
        <w:t>Настоящая гарантия действует с «___»</w:t>
      </w:r>
      <w:r w:rsidR="003802D8" w:rsidRPr="004D5A3C">
        <w:t xml:space="preserve"> </w:t>
      </w:r>
      <w:r w:rsidRPr="004D5A3C">
        <w:t xml:space="preserve">_____________ 20__ г. до  «___»___________20__ г. включительно. </w:t>
      </w:r>
    </w:p>
    <w:p w:rsidR="008C3C1B" w:rsidRPr="004D5A3C" w:rsidRDefault="008C3C1B" w:rsidP="00F7137C">
      <w:pPr>
        <w:widowControl w:val="0"/>
        <w:ind w:firstLine="709"/>
        <w:jc w:val="both"/>
      </w:pPr>
      <w:r w:rsidRPr="004D5A3C">
        <w:t xml:space="preserve">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  </w:t>
      </w:r>
    </w:p>
    <w:p w:rsidR="008C3C1B" w:rsidRPr="004D5A3C" w:rsidRDefault="008C3C1B" w:rsidP="00F7137C">
      <w:pPr>
        <w:widowControl w:val="0"/>
        <w:ind w:firstLine="709"/>
        <w:jc w:val="both"/>
      </w:pPr>
      <w:r w:rsidRPr="004D5A3C">
        <w:t>Настоящая гарантия может быть изменена ГАРАНТОМ исключительно в части увеличения суммы и/или увеличения (продления) срока действия гарантии.</w:t>
      </w:r>
    </w:p>
    <w:p w:rsidR="008C3C1B" w:rsidRPr="004D5A3C" w:rsidRDefault="008C3C1B" w:rsidP="00F7137C">
      <w:pPr>
        <w:widowControl w:val="0"/>
        <w:ind w:firstLine="709"/>
        <w:jc w:val="both"/>
      </w:pPr>
      <w:r w:rsidRPr="004D5A3C">
        <w:t xml:space="preserve">Вышеуказанные изменения вступают в силу с календарной даты, указанной в тексте таких изменений. </w:t>
      </w:r>
    </w:p>
    <w:p w:rsidR="008C3C1B" w:rsidRPr="004D5A3C" w:rsidRDefault="008C3C1B" w:rsidP="00F7137C">
      <w:pPr>
        <w:widowControl w:val="0"/>
        <w:ind w:firstLine="709"/>
        <w:jc w:val="both"/>
      </w:pPr>
      <w:r w:rsidRPr="004D5A3C">
        <w:t xml:space="preserve">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w:t>
      </w:r>
      <w:r w:rsidR="009A7A52" w:rsidRPr="004D5A3C">
        <w:t>Красноярского края</w:t>
      </w:r>
      <w:r w:rsidRPr="004D5A3C">
        <w:t>.</w:t>
      </w:r>
    </w:p>
    <w:p w:rsidR="008C3C1B" w:rsidRPr="004D5A3C" w:rsidRDefault="008C3C1B" w:rsidP="00F7137C">
      <w:pPr>
        <w:widowControl w:val="0"/>
        <w:ind w:firstLine="709"/>
        <w:jc w:val="both"/>
      </w:pPr>
    </w:p>
    <w:p w:rsidR="008C3C1B" w:rsidRPr="004D5A3C" w:rsidRDefault="008C3C1B" w:rsidP="00F7137C">
      <w:pPr>
        <w:widowControl w:val="0"/>
        <w:ind w:firstLine="709"/>
        <w:jc w:val="both"/>
      </w:pPr>
      <w:r w:rsidRPr="004D5A3C">
        <w:t>Должность уполн</w:t>
      </w:r>
      <w:r w:rsidR="009A7A52" w:rsidRPr="004D5A3C">
        <w:t xml:space="preserve">омоченного лица ГАРАНТА </w:t>
      </w:r>
      <w:r w:rsidRPr="004D5A3C">
        <w:t>_______________                  (Ф.И.О.)</w:t>
      </w:r>
    </w:p>
    <w:p w:rsidR="008C3C1B" w:rsidRPr="004D5A3C" w:rsidRDefault="008C3C1B" w:rsidP="00F7137C">
      <w:pPr>
        <w:widowControl w:val="0"/>
        <w:ind w:firstLine="709"/>
        <w:jc w:val="both"/>
      </w:pPr>
      <w:r w:rsidRPr="004D5A3C">
        <w:t xml:space="preserve">Главный бухгалтер                       </w:t>
      </w:r>
      <w:r w:rsidR="009A7A52" w:rsidRPr="004D5A3C">
        <w:t xml:space="preserve">                         </w:t>
      </w:r>
      <w:r w:rsidRPr="004D5A3C">
        <w:t>________________                (Ф.И.О.)</w:t>
      </w:r>
    </w:p>
    <w:p w:rsidR="008C3C1B" w:rsidRPr="004D5A3C" w:rsidRDefault="008C3C1B" w:rsidP="00F7137C">
      <w:pPr>
        <w:widowControl w:val="0"/>
        <w:ind w:firstLine="709"/>
        <w:jc w:val="both"/>
        <w:rPr>
          <w:b/>
        </w:rPr>
      </w:pPr>
    </w:p>
    <w:p w:rsidR="007D5DF1" w:rsidRPr="004D5A3C" w:rsidRDefault="008C3C1B" w:rsidP="00F7137C">
      <w:pPr>
        <w:widowControl w:val="0"/>
        <w:ind w:firstLine="709"/>
        <w:jc w:val="both"/>
      </w:pPr>
      <w:r w:rsidRPr="004D5A3C">
        <w:t>М. П.</w:t>
      </w:r>
    </w:p>
    <w:p w:rsidR="0054047D" w:rsidRPr="004D5A3C" w:rsidRDefault="0054047D" w:rsidP="00F7137C">
      <w:pPr>
        <w:widowControl w:val="0"/>
        <w:jc w:val="center"/>
      </w:pPr>
    </w:p>
    <w:p w:rsidR="0054047D" w:rsidRPr="004D5A3C" w:rsidRDefault="0054047D" w:rsidP="00F7137C">
      <w:pPr>
        <w:widowControl w:val="0"/>
        <w:jc w:val="center"/>
        <w:rPr>
          <w:b/>
        </w:rPr>
      </w:pPr>
      <w:r w:rsidRPr="004D5A3C">
        <w:rPr>
          <w:b/>
        </w:rPr>
        <w:t>Форма согласована Сторонами:</w:t>
      </w:r>
    </w:p>
    <w:tbl>
      <w:tblPr>
        <w:tblW w:w="9356" w:type="dxa"/>
        <w:tblLayout w:type="fixed"/>
        <w:tblLook w:val="0000" w:firstRow="0" w:lastRow="0" w:firstColumn="0" w:lastColumn="0" w:noHBand="0" w:noVBand="0"/>
      </w:tblPr>
      <w:tblGrid>
        <w:gridCol w:w="4820"/>
        <w:gridCol w:w="4536"/>
      </w:tblGrid>
      <w:tr w:rsidR="0054047D" w:rsidRPr="004D5A3C" w:rsidTr="0054047D">
        <w:trPr>
          <w:trHeight w:val="488"/>
        </w:trPr>
        <w:tc>
          <w:tcPr>
            <w:tcW w:w="4820" w:type="dxa"/>
            <w:vAlign w:val="center"/>
          </w:tcPr>
          <w:p w:rsidR="0054047D" w:rsidRPr="004D5A3C" w:rsidRDefault="0054047D" w:rsidP="00F7137C">
            <w:pPr>
              <w:widowControl w:val="0"/>
              <w:jc w:val="center"/>
              <w:rPr>
                <w:b/>
              </w:rPr>
            </w:pPr>
            <w:r w:rsidRPr="004D5A3C">
              <w:rPr>
                <w:b/>
              </w:rPr>
              <w:t>Поставщик:</w:t>
            </w:r>
          </w:p>
        </w:tc>
        <w:tc>
          <w:tcPr>
            <w:tcW w:w="4536" w:type="dxa"/>
            <w:vAlign w:val="center"/>
          </w:tcPr>
          <w:p w:rsidR="0054047D" w:rsidRPr="004D5A3C" w:rsidRDefault="0054047D" w:rsidP="00F7137C">
            <w:pPr>
              <w:widowControl w:val="0"/>
              <w:jc w:val="center"/>
              <w:rPr>
                <w:b/>
              </w:rPr>
            </w:pPr>
            <w:r w:rsidRPr="004D5A3C">
              <w:rPr>
                <w:b/>
              </w:rPr>
              <w:t>Покупатель:</w:t>
            </w:r>
          </w:p>
        </w:tc>
      </w:tr>
      <w:tr w:rsidR="0054047D" w:rsidRPr="00686137" w:rsidTr="0054047D">
        <w:tc>
          <w:tcPr>
            <w:tcW w:w="4820" w:type="dxa"/>
          </w:tcPr>
          <w:p w:rsidR="0054047D" w:rsidRPr="004D5A3C" w:rsidRDefault="0054047D" w:rsidP="00F7137C">
            <w:pPr>
              <w:widowControl w:val="0"/>
              <w:jc w:val="center"/>
            </w:pPr>
            <w:r w:rsidRPr="004D5A3C">
              <w:t>____________________________________</w:t>
            </w:r>
          </w:p>
          <w:p w:rsidR="0054047D" w:rsidRPr="004D5A3C" w:rsidRDefault="0054047D" w:rsidP="00F7137C">
            <w:pPr>
              <w:widowControl w:val="0"/>
              <w:jc w:val="center"/>
              <w:rPr>
                <w:bCs/>
                <w:i/>
              </w:rPr>
            </w:pPr>
          </w:p>
          <w:p w:rsidR="0054047D" w:rsidRPr="004D5A3C" w:rsidRDefault="0054047D" w:rsidP="00F7137C">
            <w:pPr>
              <w:widowControl w:val="0"/>
              <w:jc w:val="center"/>
            </w:pPr>
            <w:r w:rsidRPr="004D5A3C">
              <w:t>_______________/____________________/</w:t>
            </w:r>
          </w:p>
          <w:p w:rsidR="0054047D" w:rsidRPr="004D5A3C" w:rsidRDefault="0054047D" w:rsidP="00F7137C">
            <w:pPr>
              <w:widowControl w:val="0"/>
              <w:jc w:val="center"/>
              <w:rPr>
                <w:i/>
                <w:sz w:val="20"/>
                <w:szCs w:val="20"/>
              </w:rPr>
            </w:pPr>
            <w:r w:rsidRPr="004D5A3C">
              <w:rPr>
                <w:i/>
                <w:sz w:val="20"/>
                <w:szCs w:val="20"/>
              </w:rPr>
              <w:t>(подпись)                      (расшифровка подписи)</w:t>
            </w:r>
          </w:p>
          <w:p w:rsidR="0054047D" w:rsidRPr="004D5A3C" w:rsidRDefault="0054047D" w:rsidP="00F7137C">
            <w:pPr>
              <w:widowControl w:val="0"/>
            </w:pPr>
            <w:r w:rsidRPr="004D5A3C">
              <w:rPr>
                <w:sz w:val="20"/>
                <w:szCs w:val="20"/>
              </w:rPr>
              <w:t xml:space="preserve">       М.П.</w:t>
            </w:r>
          </w:p>
        </w:tc>
        <w:tc>
          <w:tcPr>
            <w:tcW w:w="4536" w:type="dxa"/>
          </w:tcPr>
          <w:p w:rsidR="0054047D" w:rsidRPr="004D5A3C" w:rsidRDefault="0054047D" w:rsidP="00F7137C">
            <w:pPr>
              <w:widowControl w:val="0"/>
              <w:jc w:val="center"/>
            </w:pPr>
            <w:r w:rsidRPr="004D5A3C">
              <w:t>____________________________________</w:t>
            </w:r>
          </w:p>
          <w:p w:rsidR="0054047D" w:rsidRPr="004D5A3C" w:rsidRDefault="0054047D" w:rsidP="00F7137C">
            <w:pPr>
              <w:widowControl w:val="0"/>
              <w:jc w:val="center"/>
              <w:rPr>
                <w:bCs/>
                <w:i/>
              </w:rPr>
            </w:pPr>
          </w:p>
          <w:p w:rsidR="0054047D" w:rsidRPr="004D5A3C" w:rsidRDefault="0054047D" w:rsidP="00F7137C">
            <w:pPr>
              <w:widowControl w:val="0"/>
              <w:jc w:val="center"/>
            </w:pPr>
            <w:r w:rsidRPr="004D5A3C">
              <w:t>_______________/___________________/</w:t>
            </w:r>
          </w:p>
          <w:p w:rsidR="0054047D" w:rsidRPr="004D5A3C" w:rsidRDefault="0054047D" w:rsidP="00F7137C">
            <w:pPr>
              <w:widowControl w:val="0"/>
              <w:jc w:val="center"/>
              <w:rPr>
                <w:i/>
                <w:sz w:val="20"/>
                <w:szCs w:val="20"/>
              </w:rPr>
            </w:pPr>
            <w:r w:rsidRPr="004D5A3C">
              <w:rPr>
                <w:i/>
                <w:sz w:val="20"/>
                <w:szCs w:val="20"/>
              </w:rPr>
              <w:t>(подпись)                      (расшифровка подписи)</w:t>
            </w:r>
          </w:p>
          <w:p w:rsidR="0054047D" w:rsidRPr="00686137" w:rsidRDefault="0054047D" w:rsidP="00F7137C">
            <w:pPr>
              <w:widowControl w:val="0"/>
            </w:pPr>
            <w:r w:rsidRPr="004D5A3C">
              <w:rPr>
                <w:sz w:val="20"/>
                <w:szCs w:val="20"/>
              </w:rPr>
              <w:t xml:space="preserve">    М.П.</w:t>
            </w:r>
          </w:p>
        </w:tc>
      </w:tr>
    </w:tbl>
    <w:p w:rsidR="003E777A" w:rsidRPr="00686137" w:rsidRDefault="003E777A" w:rsidP="00F7137C">
      <w:pPr>
        <w:widowControl w:val="0"/>
        <w:jc w:val="center"/>
      </w:pPr>
    </w:p>
    <w:sectPr w:rsidR="003E777A" w:rsidRPr="00686137" w:rsidSect="007C1E12">
      <w:footnotePr>
        <w:numRestart w:val="eachSect"/>
      </w:footnotePr>
      <w:pgSz w:w="11906" w:h="16838"/>
      <w:pgMar w:top="1134" w:right="850" w:bottom="1134" w:left="1701" w:header="709" w:footer="5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484" w:rsidRDefault="00492484" w:rsidP="00AC73CA">
      <w:r>
        <w:separator/>
      </w:r>
    </w:p>
  </w:endnote>
  <w:endnote w:type="continuationSeparator" w:id="0">
    <w:p w:rsidR="00492484" w:rsidRDefault="00492484"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TT">
    <w:altName w:val="Arial"/>
    <w:panose1 w:val="00000000000000000000"/>
    <w:charset w:val="CC"/>
    <w:family w:val="swiss"/>
    <w:notTrueType/>
    <w:pitch w:val="variable"/>
    <w:sig w:usb0="00000203" w:usb1="00000000" w:usb2="00000000" w:usb3="00000000" w:csb0="00000005"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053267"/>
      <w:docPartObj>
        <w:docPartGallery w:val="Page Numbers (Bottom of Page)"/>
        <w:docPartUnique/>
      </w:docPartObj>
    </w:sdtPr>
    <w:sdtEndPr/>
    <w:sdtContent>
      <w:p w:rsidR="00492484" w:rsidRDefault="00492484">
        <w:pPr>
          <w:pStyle w:val="a5"/>
          <w:jc w:val="right"/>
        </w:pPr>
        <w:r>
          <w:rPr>
            <w:noProof/>
          </w:rPr>
          <w:fldChar w:fldCharType="begin"/>
        </w:r>
        <w:r>
          <w:rPr>
            <w:noProof/>
          </w:rPr>
          <w:instrText>PAGE   \* MERGEFORMAT</w:instrText>
        </w:r>
        <w:r>
          <w:rPr>
            <w:noProof/>
          </w:rPr>
          <w:fldChar w:fldCharType="separate"/>
        </w:r>
        <w:r w:rsidR="008C0DE0">
          <w:rPr>
            <w:noProof/>
          </w:rPr>
          <w:t>11</w:t>
        </w:r>
        <w:r>
          <w:rPr>
            <w:noProof/>
          </w:rPr>
          <w:fldChar w:fldCharType="end"/>
        </w:r>
      </w:p>
    </w:sdtContent>
  </w:sdt>
  <w:p w:rsidR="00492484" w:rsidRDefault="004924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608166"/>
      <w:docPartObj>
        <w:docPartGallery w:val="Page Numbers (Bottom of Page)"/>
        <w:docPartUnique/>
      </w:docPartObj>
    </w:sdtPr>
    <w:sdtEndPr/>
    <w:sdtContent>
      <w:p w:rsidR="00492484" w:rsidRDefault="00492484">
        <w:pPr>
          <w:pStyle w:val="a5"/>
          <w:jc w:val="right"/>
        </w:pPr>
        <w:r>
          <w:rPr>
            <w:noProof/>
          </w:rPr>
          <w:fldChar w:fldCharType="begin"/>
        </w:r>
        <w:r>
          <w:rPr>
            <w:noProof/>
          </w:rPr>
          <w:instrText>PAGE   \* MERGEFORMAT</w:instrText>
        </w:r>
        <w:r>
          <w:rPr>
            <w:noProof/>
          </w:rPr>
          <w:fldChar w:fldCharType="separate"/>
        </w:r>
        <w:r w:rsidR="008C0DE0">
          <w:rPr>
            <w:noProof/>
          </w:rPr>
          <w:t>1</w:t>
        </w:r>
        <w:r>
          <w:rPr>
            <w:noProof/>
          </w:rPr>
          <w:fldChar w:fldCharType="end"/>
        </w:r>
      </w:p>
    </w:sdtContent>
  </w:sdt>
  <w:p w:rsidR="00492484" w:rsidRDefault="0049248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484" w:rsidRDefault="00492484">
    <w:pPr>
      <w:pStyle w:val="a5"/>
      <w:jc w:val="right"/>
    </w:pPr>
  </w:p>
  <w:p w:rsidR="00492484" w:rsidRDefault="004924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484" w:rsidRDefault="00492484" w:rsidP="00AC73CA">
      <w:r>
        <w:separator/>
      </w:r>
    </w:p>
  </w:footnote>
  <w:footnote w:type="continuationSeparator" w:id="0">
    <w:p w:rsidR="00492484" w:rsidRDefault="00492484" w:rsidP="00AC73CA">
      <w:r>
        <w:continuationSeparator/>
      </w:r>
    </w:p>
  </w:footnote>
  <w:footnote w:id="1">
    <w:p w:rsidR="00492484" w:rsidRDefault="00492484" w:rsidP="00544CCF">
      <w:pPr>
        <w:pStyle w:val="ac"/>
        <w:jc w:val="both"/>
      </w:pPr>
      <w:r>
        <w:rPr>
          <w:rStyle w:val="ae"/>
        </w:rPr>
        <w:footnoteRef/>
      </w:r>
      <w:r>
        <w:t xml:space="preserve"> Порядок расчета, указанный в договоре и/или в спецификации, должен соответствовать</w:t>
      </w:r>
      <w:r w:rsidRPr="00544CCF">
        <w:t xml:space="preserve"> организационно-распорядительным документам Компании / РОКС НН</w:t>
      </w:r>
      <w:r>
        <w:t>.</w:t>
      </w:r>
    </w:p>
  </w:footnote>
  <w:footnote w:id="2">
    <w:p w:rsidR="00492484" w:rsidRDefault="00492484" w:rsidP="006A6649">
      <w:pPr>
        <w:pStyle w:val="ac"/>
        <w:jc w:val="both"/>
      </w:pPr>
      <w:r>
        <w:rPr>
          <w:rStyle w:val="ae"/>
        </w:rPr>
        <w:footnoteRef/>
      </w:r>
      <w:r>
        <w:t xml:space="preserve"> </w:t>
      </w:r>
      <w:r w:rsidRPr="00AF083B">
        <w:t>Возможно включение в цену Товара иных расходов Поставщика (либо исключения расходов по соглашению Сторон).</w:t>
      </w:r>
    </w:p>
  </w:footnote>
  <w:footnote w:id="3">
    <w:p w:rsidR="00492484" w:rsidRPr="007050AA" w:rsidRDefault="00492484" w:rsidP="004D5CC4">
      <w:pPr>
        <w:pStyle w:val="ac"/>
        <w:jc w:val="both"/>
      </w:pPr>
      <w:r w:rsidRPr="004D5A3C">
        <w:rPr>
          <w:rStyle w:val="ae"/>
        </w:rPr>
        <w:footnoteRef/>
      </w:r>
      <w:r w:rsidRPr="004D5A3C">
        <w:t xml:space="preserve"> Не применяется в случаях, предусмотренных Приказом  ООО «</w:t>
      </w:r>
      <w:proofErr w:type="spellStart"/>
      <w:r w:rsidRPr="004D5A3C">
        <w:t>Норникель</w:t>
      </w:r>
      <w:proofErr w:type="spellEnd"/>
      <w:r w:rsidRPr="004D5A3C">
        <w:t xml:space="preserve"> – ЕРП» № НН-ЕРП/074-п от 28.10.2019.</w:t>
      </w:r>
    </w:p>
  </w:footnote>
  <w:footnote w:id="4">
    <w:p w:rsidR="00492484" w:rsidRDefault="00492484">
      <w:pPr>
        <w:pStyle w:val="ac"/>
      </w:pPr>
      <w:r>
        <w:rPr>
          <w:rStyle w:val="ae"/>
        </w:rPr>
        <w:footnoteRef/>
      </w:r>
      <w:r>
        <w:t xml:space="preserve"> </w:t>
      </w:r>
      <w:r w:rsidRPr="005C2B56">
        <w:t>Перечень обстоятельств не является закрытым и может быть изменен/дополнен</w:t>
      </w:r>
    </w:p>
  </w:footnote>
  <w:footnote w:id="5">
    <w:p w:rsidR="00492484" w:rsidRDefault="00492484">
      <w:pPr>
        <w:pStyle w:val="ac"/>
      </w:pPr>
      <w:r>
        <w:rPr>
          <w:rStyle w:val="ae"/>
        </w:rPr>
        <w:footnoteRef/>
      </w:r>
      <w:r>
        <w:t xml:space="preserve"> В случае заключения договора с Компанией/РОКС НН данный раздел исключается.</w:t>
      </w:r>
    </w:p>
  </w:footnote>
  <w:footnote w:id="6">
    <w:p w:rsidR="00492484" w:rsidRPr="00915D1F" w:rsidRDefault="00492484" w:rsidP="00204730">
      <w:pPr>
        <w:pStyle w:val="ac"/>
        <w:jc w:val="both"/>
        <w:rPr>
          <w:sz w:val="16"/>
          <w:szCs w:val="16"/>
        </w:rPr>
      </w:pPr>
      <w:r w:rsidRPr="00915D1F">
        <w:rPr>
          <w:rStyle w:val="ae"/>
          <w:sz w:val="16"/>
          <w:szCs w:val="16"/>
        </w:rPr>
        <w:footnoteRef/>
      </w:r>
      <w:r w:rsidRPr="00915D1F">
        <w:rPr>
          <w:sz w:val="16"/>
          <w:szCs w:val="16"/>
        </w:rPr>
        <w:t xml:space="preserve"> </w:t>
      </w:r>
      <w:r w:rsidRPr="00194E7D">
        <w:t>Указывается способ направления и адрес для направления уведомления контрагенту.</w:t>
      </w:r>
    </w:p>
  </w:footnote>
  <w:footnote w:id="7">
    <w:p w:rsidR="00492484" w:rsidRDefault="00492484">
      <w:pPr>
        <w:pStyle w:val="ac"/>
      </w:pPr>
      <w:r>
        <w:rPr>
          <w:rStyle w:val="ae"/>
        </w:rPr>
        <w:footnoteRef/>
      </w:r>
      <w:r>
        <w:t xml:space="preserve"> </w:t>
      </w:r>
      <w:r w:rsidRPr="00CF43FC">
        <w:t>Соглашение о конфиденциальности должно быть заключено в случаях, предусмотренных локальными нормати</w:t>
      </w:r>
      <w:r>
        <w:t>вными актами Компании / РОКС НН</w:t>
      </w:r>
    </w:p>
  </w:footnote>
  <w:footnote w:id="8">
    <w:p w:rsidR="00492484" w:rsidRDefault="00492484">
      <w:pPr>
        <w:pStyle w:val="ac"/>
      </w:pPr>
      <w:r>
        <w:rPr>
          <w:rStyle w:val="ae"/>
        </w:rPr>
        <w:footnoteRef/>
      </w:r>
      <w:r>
        <w:t xml:space="preserve"> </w:t>
      </w:r>
      <w:r w:rsidRPr="005E683E">
        <w:t>В случае включения в договор пункт</w:t>
      </w:r>
      <w:r>
        <w:t xml:space="preserve">ов </w:t>
      </w:r>
      <w:r>
        <w:fldChar w:fldCharType="begin"/>
      </w:r>
      <w:r>
        <w:instrText xml:space="preserve"> REF _Ref488161223 \r \h </w:instrText>
      </w:r>
      <w:r>
        <w:fldChar w:fldCharType="separate"/>
      </w:r>
      <w:r>
        <w:t>2.6</w:t>
      </w:r>
      <w:r>
        <w:fldChar w:fldCharType="end"/>
      </w:r>
      <w:r>
        <w:t xml:space="preserve">. - </w:t>
      </w:r>
      <w:r>
        <w:fldChar w:fldCharType="begin"/>
      </w:r>
      <w:r>
        <w:instrText xml:space="preserve"> REF _Ref487721557 \r \h </w:instrText>
      </w:r>
      <w:r>
        <w:fldChar w:fldCharType="separate"/>
      </w:r>
      <w:r>
        <w:t>2.9</w:t>
      </w:r>
      <w:r>
        <w:fldChar w:fldCharType="end"/>
      </w:r>
      <w:r>
        <w:t>.</w:t>
      </w:r>
    </w:p>
  </w:footnote>
  <w:footnote w:id="9">
    <w:p w:rsidR="00492484" w:rsidRDefault="00492484" w:rsidP="00302167">
      <w:pPr>
        <w:pStyle w:val="ac"/>
      </w:pPr>
      <w:r>
        <w:rPr>
          <w:rStyle w:val="ae"/>
        </w:rPr>
        <w:footnoteRef/>
      </w:r>
      <w:r>
        <w:t xml:space="preserve"> В случае включения в договор пункта </w:t>
      </w:r>
      <w:r>
        <w:fldChar w:fldCharType="begin"/>
      </w:r>
      <w:r>
        <w:instrText xml:space="preserve"> REF _Ref487721660 \r \h </w:instrText>
      </w:r>
      <w:r>
        <w:fldChar w:fldCharType="separate"/>
      </w:r>
      <w:r>
        <w:t>3.1.7</w:t>
      </w:r>
      <w:r>
        <w:fldChar w:fldCharType="end"/>
      </w:r>
      <w:r>
        <w:t>.</w:t>
      </w:r>
    </w:p>
  </w:footnote>
  <w:footnote w:id="10">
    <w:p w:rsidR="00492484" w:rsidRPr="00B42E44" w:rsidRDefault="00492484" w:rsidP="00033E57">
      <w:pPr>
        <w:pStyle w:val="ac"/>
        <w:jc w:val="both"/>
      </w:pPr>
      <w:r>
        <w:rPr>
          <w:rStyle w:val="ae"/>
        </w:rPr>
        <w:footnoteRef/>
      </w:r>
      <w:r>
        <w:t xml:space="preserve"> Данный пункт включается в Форму спецификации (Приложение № 1 к договору) в случае включения пунктов </w:t>
      </w:r>
      <w:r>
        <w:fldChar w:fldCharType="begin"/>
      </w:r>
      <w:r>
        <w:instrText xml:space="preserve"> REF _Ref488161223 \r \h </w:instrText>
      </w:r>
      <w:r>
        <w:fldChar w:fldCharType="separate"/>
      </w:r>
      <w:r>
        <w:t>2.6</w:t>
      </w:r>
      <w:r>
        <w:fldChar w:fldCharType="end"/>
      </w:r>
      <w:r>
        <w:t xml:space="preserve">. - </w:t>
      </w:r>
      <w:r>
        <w:fldChar w:fldCharType="begin"/>
      </w:r>
      <w:r>
        <w:instrText xml:space="preserve"> REF _Ref487721557 \r \h </w:instrText>
      </w:r>
      <w:r>
        <w:fldChar w:fldCharType="separate"/>
      </w:r>
      <w:r>
        <w:t>2.9</w:t>
      </w:r>
      <w:r>
        <w:fldChar w:fldCharType="end"/>
      </w:r>
      <w:r>
        <w:t>. договора. Данный пункт исключается из конкретной спецификации, оформляемой в рамках договора, в случае оплаты товара по факту поставки.</w:t>
      </w:r>
      <w:r w:rsidRPr="00CA4CD2">
        <w:t xml:space="preserve"> </w:t>
      </w:r>
      <w:r>
        <w:t>В случае исключения данного пункта из спецификации нумерация остальных пунктов подлежит корректировке.</w:t>
      </w:r>
    </w:p>
  </w:footnote>
  <w:footnote w:id="11">
    <w:p w:rsidR="00492484" w:rsidRPr="007050AA" w:rsidRDefault="00492484" w:rsidP="001D56EB">
      <w:pPr>
        <w:pStyle w:val="ac"/>
        <w:jc w:val="both"/>
      </w:pPr>
      <w:r>
        <w:rPr>
          <w:rStyle w:val="ae"/>
        </w:rPr>
        <w:footnoteRef/>
      </w:r>
      <w:r>
        <w:t xml:space="preserve"> </w:t>
      </w:r>
      <w:r w:rsidRPr="007050AA">
        <w:rPr>
          <w:highlight w:val="yellow"/>
        </w:rPr>
        <w:t>Не применяется в случаях, предусмотренных Приказом  ООО «</w:t>
      </w:r>
      <w:proofErr w:type="spellStart"/>
      <w:r w:rsidRPr="007050AA">
        <w:rPr>
          <w:highlight w:val="yellow"/>
        </w:rPr>
        <w:t>Норникель</w:t>
      </w:r>
      <w:proofErr w:type="spellEnd"/>
      <w:r w:rsidRPr="007050AA">
        <w:rPr>
          <w:highlight w:val="yellow"/>
        </w:rPr>
        <w:t xml:space="preserve"> – ЕРП» № НН-ЕРП/</w:t>
      </w:r>
      <w:r>
        <w:rPr>
          <w:highlight w:val="yellow"/>
        </w:rPr>
        <w:t>074-п</w:t>
      </w:r>
      <w:r w:rsidRPr="007050AA">
        <w:rPr>
          <w:highlight w:val="yellow"/>
        </w:rPr>
        <w:t xml:space="preserve"> от </w:t>
      </w:r>
      <w:r>
        <w:rPr>
          <w:highlight w:val="yellow"/>
        </w:rPr>
        <w:t>28</w:t>
      </w:r>
      <w:r w:rsidRPr="007050AA">
        <w:rPr>
          <w:highlight w:val="yellow"/>
        </w:rPr>
        <w:t>.10.2019.</w:t>
      </w:r>
    </w:p>
  </w:footnote>
  <w:footnote w:id="12">
    <w:p w:rsidR="00492484" w:rsidRPr="00294D2A" w:rsidRDefault="00492484">
      <w:pPr>
        <w:pStyle w:val="ac"/>
      </w:pPr>
      <w:r>
        <w:rPr>
          <w:rStyle w:val="ae"/>
        </w:rPr>
        <w:footnoteRef/>
      </w:r>
      <w:r>
        <w:t xml:space="preserve"> Независимая гарантия возврата аванса предоставляется в случаях, указанных в организационно-распорядительных документах Покупа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484" w:rsidRPr="00F961BE" w:rsidRDefault="00492484" w:rsidP="00DA6859">
    <w:pPr>
      <w:pStyle w:val="a7"/>
      <w:jc w:val="right"/>
    </w:pPr>
    <w:r>
      <w:t>Д</w:t>
    </w:r>
    <w:r w:rsidRPr="00F961BE">
      <w:t xml:space="preserve">ля </w:t>
    </w:r>
    <w:r>
      <w:t>АО «ЕРП  на стороне Покупателя</w:t>
    </w:r>
  </w:p>
  <w:p w:rsidR="00492484" w:rsidRDefault="00492484" w:rsidP="0042694D">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484" w:rsidRDefault="00492484" w:rsidP="0042694D">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5DA"/>
    <w:multiLevelType w:val="multilevel"/>
    <w:tmpl w:val="A81CE3FA"/>
    <w:lvl w:ilvl="0">
      <w:start w:val="1"/>
      <w:numFmt w:val="decimal"/>
      <w:pStyle w:val="1"/>
      <w:lvlText w:val="%1."/>
      <w:lvlJc w:val="left"/>
      <w:pPr>
        <w:ind w:left="720" w:hanging="360"/>
      </w:pPr>
      <w:rPr>
        <w:rFonts w:hint="default"/>
      </w:rPr>
    </w:lvl>
    <w:lvl w:ilvl="1">
      <w:start w:val="1"/>
      <w:numFmt w:val="decimal"/>
      <w:isLgl/>
      <w:lvlText w:val="%1.%2."/>
      <w:lvlJc w:val="left"/>
      <w:pPr>
        <w:ind w:left="1129" w:hanging="420"/>
      </w:pPr>
      <w:rPr>
        <w:rFonts w:hint="default"/>
        <w:b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57F0A8F"/>
    <w:multiLevelType w:val="multilevel"/>
    <w:tmpl w:val="95381E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671A0F4D"/>
    <w:multiLevelType w:val="multilevel"/>
    <w:tmpl w:val="572EF9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6920353D"/>
    <w:multiLevelType w:val="multilevel"/>
    <w:tmpl w:val="5D18DFC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 w15:restartNumberingAfterBreak="0">
    <w:nsid w:val="7A7D6930"/>
    <w:multiLevelType w:val="hybridMultilevel"/>
    <w:tmpl w:val="B0C64492"/>
    <w:lvl w:ilvl="0" w:tplc="2BA24B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FB16F76"/>
    <w:multiLevelType w:val="multilevel"/>
    <w:tmpl w:val="F63CF2A6"/>
    <w:lvl w:ilvl="0">
      <w:start w:val="1"/>
      <w:numFmt w:val="decimal"/>
      <w:lvlText w:val="%1."/>
      <w:lvlJc w:val="left"/>
      <w:pPr>
        <w:ind w:left="360" w:hanging="360"/>
      </w:pPr>
      <w:rPr>
        <w:rFonts w:hint="default"/>
        <w:i w:val="0"/>
        <w:color w:val="auto"/>
        <w:sz w:val="24"/>
        <w:szCs w:val="24"/>
      </w:rPr>
    </w:lvl>
    <w:lvl w:ilvl="1">
      <w:start w:val="1"/>
      <w:numFmt w:val="decimal"/>
      <w:lvlText w:val="%2."/>
      <w:lvlJc w:val="left"/>
      <w:pPr>
        <w:ind w:left="792" w:hanging="432"/>
      </w:pPr>
      <w:rPr>
        <w:rFonts w:ascii="Tahoma" w:eastAsiaTheme="minorHAnsi" w:hAnsi="Tahoma"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3"/>
  </w:num>
  <w:num w:numId="16">
    <w:abstractNumId w:val="3"/>
  </w:num>
  <w:num w:numId="17">
    <w:abstractNumId w:val="11"/>
  </w:num>
  <w:num w:numId="18">
    <w:abstractNumId w:val="5"/>
  </w:num>
  <w:num w:numId="19">
    <w:abstractNumId w:val="8"/>
  </w:num>
  <w:num w:numId="20">
    <w:abstractNumId w:val="7"/>
  </w:num>
  <w:num w:numId="21">
    <w:abstractNumId w:val="1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num>
  <w:num w:numId="25">
    <w:abstractNumId w:val="14"/>
  </w:num>
  <w:num w:numId="26">
    <w:abstractNumId w:val="0"/>
    <w:lvlOverride w:ilvl="0">
      <w:startOverride w:val="7"/>
    </w:lvlOverride>
    <w:lvlOverride w:ilvl="1">
      <w:startOverride w:val="4"/>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trackRevisions/>
  <w:defaultTabStop w:val="709"/>
  <w:characterSpacingControl w:val="doNotCompress"/>
  <w:hdrShapeDefaults>
    <o:shapedefaults v:ext="edit" spidmax="1914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5D12"/>
    <w:rsid w:val="00005EA4"/>
    <w:rsid w:val="00010A28"/>
    <w:rsid w:val="00013881"/>
    <w:rsid w:val="00025A91"/>
    <w:rsid w:val="0002684F"/>
    <w:rsid w:val="00027480"/>
    <w:rsid w:val="00030E3A"/>
    <w:rsid w:val="0003113B"/>
    <w:rsid w:val="00032F98"/>
    <w:rsid w:val="000339D4"/>
    <w:rsid w:val="00033E57"/>
    <w:rsid w:val="00045C80"/>
    <w:rsid w:val="000635DE"/>
    <w:rsid w:val="00066855"/>
    <w:rsid w:val="00072AB7"/>
    <w:rsid w:val="00075DEE"/>
    <w:rsid w:val="00075EB9"/>
    <w:rsid w:val="00076B97"/>
    <w:rsid w:val="0008136A"/>
    <w:rsid w:val="00081BAC"/>
    <w:rsid w:val="00083E1E"/>
    <w:rsid w:val="000847C3"/>
    <w:rsid w:val="00093657"/>
    <w:rsid w:val="00095E86"/>
    <w:rsid w:val="000A73EE"/>
    <w:rsid w:val="000C347A"/>
    <w:rsid w:val="000D0549"/>
    <w:rsid w:val="000F0D6E"/>
    <w:rsid w:val="000F6ABB"/>
    <w:rsid w:val="00101DA1"/>
    <w:rsid w:val="001037E7"/>
    <w:rsid w:val="0011064B"/>
    <w:rsid w:val="00115615"/>
    <w:rsid w:val="00117693"/>
    <w:rsid w:val="001223A9"/>
    <w:rsid w:val="0012760B"/>
    <w:rsid w:val="0014297A"/>
    <w:rsid w:val="00144F63"/>
    <w:rsid w:val="00152416"/>
    <w:rsid w:val="00154720"/>
    <w:rsid w:val="00156162"/>
    <w:rsid w:val="00156395"/>
    <w:rsid w:val="0015735A"/>
    <w:rsid w:val="0015799E"/>
    <w:rsid w:val="00166929"/>
    <w:rsid w:val="001704A4"/>
    <w:rsid w:val="0017063A"/>
    <w:rsid w:val="00172B11"/>
    <w:rsid w:val="00185F70"/>
    <w:rsid w:val="00194E7D"/>
    <w:rsid w:val="001A5C0D"/>
    <w:rsid w:val="001A73D1"/>
    <w:rsid w:val="001B0665"/>
    <w:rsid w:val="001C7035"/>
    <w:rsid w:val="001D0F4C"/>
    <w:rsid w:val="001D2F38"/>
    <w:rsid w:val="001D56EB"/>
    <w:rsid w:val="001E5F0E"/>
    <w:rsid w:val="001E6042"/>
    <w:rsid w:val="001F1BC6"/>
    <w:rsid w:val="001F5F4E"/>
    <w:rsid w:val="00204730"/>
    <w:rsid w:val="0021007B"/>
    <w:rsid w:val="00222590"/>
    <w:rsid w:val="00225646"/>
    <w:rsid w:val="002274EE"/>
    <w:rsid w:val="002413D7"/>
    <w:rsid w:val="00243B17"/>
    <w:rsid w:val="002529D8"/>
    <w:rsid w:val="00254306"/>
    <w:rsid w:val="00255010"/>
    <w:rsid w:val="00256BB2"/>
    <w:rsid w:val="0025761B"/>
    <w:rsid w:val="002670F4"/>
    <w:rsid w:val="00277DD7"/>
    <w:rsid w:val="0028081D"/>
    <w:rsid w:val="00285E2D"/>
    <w:rsid w:val="002866D6"/>
    <w:rsid w:val="00291624"/>
    <w:rsid w:val="00294D2A"/>
    <w:rsid w:val="002B530E"/>
    <w:rsid w:val="002B6E2D"/>
    <w:rsid w:val="002C0603"/>
    <w:rsid w:val="002C44FF"/>
    <w:rsid w:val="002C52CA"/>
    <w:rsid w:val="002C6211"/>
    <w:rsid w:val="002C665E"/>
    <w:rsid w:val="002C7663"/>
    <w:rsid w:val="002E0FF2"/>
    <w:rsid w:val="002E69B7"/>
    <w:rsid w:val="002E7F2E"/>
    <w:rsid w:val="002F1CF3"/>
    <w:rsid w:val="00302167"/>
    <w:rsid w:val="003026CE"/>
    <w:rsid w:val="003075F6"/>
    <w:rsid w:val="00312E64"/>
    <w:rsid w:val="003250D5"/>
    <w:rsid w:val="00325F68"/>
    <w:rsid w:val="0033030B"/>
    <w:rsid w:val="00330DEC"/>
    <w:rsid w:val="00337AE1"/>
    <w:rsid w:val="00340C7A"/>
    <w:rsid w:val="00342033"/>
    <w:rsid w:val="00343910"/>
    <w:rsid w:val="0034545E"/>
    <w:rsid w:val="003505B2"/>
    <w:rsid w:val="0035095B"/>
    <w:rsid w:val="003529EF"/>
    <w:rsid w:val="00354F12"/>
    <w:rsid w:val="00356ED2"/>
    <w:rsid w:val="00357D58"/>
    <w:rsid w:val="00361946"/>
    <w:rsid w:val="00370106"/>
    <w:rsid w:val="003702F7"/>
    <w:rsid w:val="00376D8F"/>
    <w:rsid w:val="003802D8"/>
    <w:rsid w:val="003853D1"/>
    <w:rsid w:val="003857F4"/>
    <w:rsid w:val="00392E56"/>
    <w:rsid w:val="00393883"/>
    <w:rsid w:val="00395D5A"/>
    <w:rsid w:val="0039645B"/>
    <w:rsid w:val="003A6B90"/>
    <w:rsid w:val="003B102D"/>
    <w:rsid w:val="003B2E17"/>
    <w:rsid w:val="003C065A"/>
    <w:rsid w:val="003C1785"/>
    <w:rsid w:val="003C2197"/>
    <w:rsid w:val="003C2C73"/>
    <w:rsid w:val="003C4A3A"/>
    <w:rsid w:val="003C7FB3"/>
    <w:rsid w:val="003D5038"/>
    <w:rsid w:val="003D6B9A"/>
    <w:rsid w:val="003D6E39"/>
    <w:rsid w:val="003E777A"/>
    <w:rsid w:val="00401D3E"/>
    <w:rsid w:val="00402D79"/>
    <w:rsid w:val="00412FE8"/>
    <w:rsid w:val="00415632"/>
    <w:rsid w:val="004174F0"/>
    <w:rsid w:val="0042145A"/>
    <w:rsid w:val="00421D15"/>
    <w:rsid w:val="0042694D"/>
    <w:rsid w:val="00432DB7"/>
    <w:rsid w:val="00440502"/>
    <w:rsid w:val="0045031A"/>
    <w:rsid w:val="00450991"/>
    <w:rsid w:val="00460E58"/>
    <w:rsid w:val="00462F19"/>
    <w:rsid w:val="00475C8C"/>
    <w:rsid w:val="004849AA"/>
    <w:rsid w:val="00486B14"/>
    <w:rsid w:val="0049116F"/>
    <w:rsid w:val="00492484"/>
    <w:rsid w:val="004A3915"/>
    <w:rsid w:val="004A63E0"/>
    <w:rsid w:val="004D05B0"/>
    <w:rsid w:val="004D5A3C"/>
    <w:rsid w:val="004D5CC4"/>
    <w:rsid w:val="004E0CBC"/>
    <w:rsid w:val="004E4CFD"/>
    <w:rsid w:val="004E6EE3"/>
    <w:rsid w:val="005001C5"/>
    <w:rsid w:val="005052AF"/>
    <w:rsid w:val="00505D51"/>
    <w:rsid w:val="00511EBD"/>
    <w:rsid w:val="00517AEA"/>
    <w:rsid w:val="005245FF"/>
    <w:rsid w:val="00533308"/>
    <w:rsid w:val="0054047D"/>
    <w:rsid w:val="00542E15"/>
    <w:rsid w:val="00544CCF"/>
    <w:rsid w:val="005466EC"/>
    <w:rsid w:val="00553B63"/>
    <w:rsid w:val="0055628B"/>
    <w:rsid w:val="0056351F"/>
    <w:rsid w:val="00564851"/>
    <w:rsid w:val="005712E3"/>
    <w:rsid w:val="0057340A"/>
    <w:rsid w:val="00573B69"/>
    <w:rsid w:val="00573C39"/>
    <w:rsid w:val="00576E64"/>
    <w:rsid w:val="00582097"/>
    <w:rsid w:val="005828F2"/>
    <w:rsid w:val="00584A97"/>
    <w:rsid w:val="00594BAB"/>
    <w:rsid w:val="005A3437"/>
    <w:rsid w:val="005B009E"/>
    <w:rsid w:val="005C2B56"/>
    <w:rsid w:val="005D45CB"/>
    <w:rsid w:val="005E1275"/>
    <w:rsid w:val="005E37BC"/>
    <w:rsid w:val="005E683E"/>
    <w:rsid w:val="005E70CD"/>
    <w:rsid w:val="005F2148"/>
    <w:rsid w:val="00603584"/>
    <w:rsid w:val="006048CE"/>
    <w:rsid w:val="0060688D"/>
    <w:rsid w:val="00621D78"/>
    <w:rsid w:val="00633F11"/>
    <w:rsid w:val="00634A30"/>
    <w:rsid w:val="00635FC9"/>
    <w:rsid w:val="0064171E"/>
    <w:rsid w:val="00645C26"/>
    <w:rsid w:val="006510CE"/>
    <w:rsid w:val="0065265B"/>
    <w:rsid w:val="00655912"/>
    <w:rsid w:val="0066105A"/>
    <w:rsid w:val="00667094"/>
    <w:rsid w:val="00672855"/>
    <w:rsid w:val="00675EBA"/>
    <w:rsid w:val="006761C3"/>
    <w:rsid w:val="00677E5A"/>
    <w:rsid w:val="00682AB5"/>
    <w:rsid w:val="006855B7"/>
    <w:rsid w:val="00686137"/>
    <w:rsid w:val="006863C6"/>
    <w:rsid w:val="0068790C"/>
    <w:rsid w:val="006909AB"/>
    <w:rsid w:val="006933D9"/>
    <w:rsid w:val="006936F9"/>
    <w:rsid w:val="006A6649"/>
    <w:rsid w:val="006B5F41"/>
    <w:rsid w:val="006B7ABB"/>
    <w:rsid w:val="006C4584"/>
    <w:rsid w:val="006C5571"/>
    <w:rsid w:val="006C56AA"/>
    <w:rsid w:val="006D2B1D"/>
    <w:rsid w:val="006D723E"/>
    <w:rsid w:val="006F6B73"/>
    <w:rsid w:val="00706D65"/>
    <w:rsid w:val="00715ABD"/>
    <w:rsid w:val="00716FD8"/>
    <w:rsid w:val="007177FD"/>
    <w:rsid w:val="00727B12"/>
    <w:rsid w:val="00734EB6"/>
    <w:rsid w:val="007412B6"/>
    <w:rsid w:val="007461BF"/>
    <w:rsid w:val="00746C81"/>
    <w:rsid w:val="00753BE6"/>
    <w:rsid w:val="00754EC2"/>
    <w:rsid w:val="00782BC7"/>
    <w:rsid w:val="00797582"/>
    <w:rsid w:val="007A09E8"/>
    <w:rsid w:val="007A5EBD"/>
    <w:rsid w:val="007A6857"/>
    <w:rsid w:val="007B4599"/>
    <w:rsid w:val="007B718F"/>
    <w:rsid w:val="007C114F"/>
    <w:rsid w:val="007C1E12"/>
    <w:rsid w:val="007C56AD"/>
    <w:rsid w:val="007C6DE0"/>
    <w:rsid w:val="007C6E6B"/>
    <w:rsid w:val="007C7BA5"/>
    <w:rsid w:val="007D0E09"/>
    <w:rsid w:val="007D2D19"/>
    <w:rsid w:val="007D5DF1"/>
    <w:rsid w:val="007D6543"/>
    <w:rsid w:val="007E1D3B"/>
    <w:rsid w:val="007F1CEE"/>
    <w:rsid w:val="007F435B"/>
    <w:rsid w:val="008123E5"/>
    <w:rsid w:val="0081646C"/>
    <w:rsid w:val="0082360E"/>
    <w:rsid w:val="00827F53"/>
    <w:rsid w:val="00827FB2"/>
    <w:rsid w:val="00837AA3"/>
    <w:rsid w:val="00843E38"/>
    <w:rsid w:val="008464FA"/>
    <w:rsid w:val="00846D93"/>
    <w:rsid w:val="00847EBA"/>
    <w:rsid w:val="00850888"/>
    <w:rsid w:val="00857757"/>
    <w:rsid w:val="00863C9B"/>
    <w:rsid w:val="008753BA"/>
    <w:rsid w:val="00877B49"/>
    <w:rsid w:val="00881FF0"/>
    <w:rsid w:val="008823B7"/>
    <w:rsid w:val="00894C88"/>
    <w:rsid w:val="00895E5E"/>
    <w:rsid w:val="00896E00"/>
    <w:rsid w:val="008A134B"/>
    <w:rsid w:val="008A6250"/>
    <w:rsid w:val="008A6356"/>
    <w:rsid w:val="008B745C"/>
    <w:rsid w:val="008C0DE0"/>
    <w:rsid w:val="008C315C"/>
    <w:rsid w:val="008C3A97"/>
    <w:rsid w:val="008C3C1B"/>
    <w:rsid w:val="008C54EE"/>
    <w:rsid w:val="008C6423"/>
    <w:rsid w:val="008D033F"/>
    <w:rsid w:val="008D6AD9"/>
    <w:rsid w:val="008E0F7D"/>
    <w:rsid w:val="008E338C"/>
    <w:rsid w:val="008E45B2"/>
    <w:rsid w:val="008E5442"/>
    <w:rsid w:val="008F6955"/>
    <w:rsid w:val="008F79C8"/>
    <w:rsid w:val="009003D3"/>
    <w:rsid w:val="009053A1"/>
    <w:rsid w:val="00906681"/>
    <w:rsid w:val="009079BE"/>
    <w:rsid w:val="009116A9"/>
    <w:rsid w:val="00912396"/>
    <w:rsid w:val="009123DE"/>
    <w:rsid w:val="009136E5"/>
    <w:rsid w:val="00915D1F"/>
    <w:rsid w:val="0091670E"/>
    <w:rsid w:val="00916D6F"/>
    <w:rsid w:val="00922805"/>
    <w:rsid w:val="009300FD"/>
    <w:rsid w:val="00935650"/>
    <w:rsid w:val="0093704B"/>
    <w:rsid w:val="00950BB5"/>
    <w:rsid w:val="0095257D"/>
    <w:rsid w:val="009531BA"/>
    <w:rsid w:val="0095536B"/>
    <w:rsid w:val="0096051B"/>
    <w:rsid w:val="00962FED"/>
    <w:rsid w:val="00964FD2"/>
    <w:rsid w:val="00967219"/>
    <w:rsid w:val="00973C28"/>
    <w:rsid w:val="009765E8"/>
    <w:rsid w:val="00977077"/>
    <w:rsid w:val="00983E43"/>
    <w:rsid w:val="00983E6D"/>
    <w:rsid w:val="0099019B"/>
    <w:rsid w:val="00992C2B"/>
    <w:rsid w:val="00993086"/>
    <w:rsid w:val="009A27C7"/>
    <w:rsid w:val="009A5D64"/>
    <w:rsid w:val="009A7A52"/>
    <w:rsid w:val="009B0EBE"/>
    <w:rsid w:val="009C6C00"/>
    <w:rsid w:val="009D18B6"/>
    <w:rsid w:val="009D60DE"/>
    <w:rsid w:val="009D729B"/>
    <w:rsid w:val="009E0360"/>
    <w:rsid w:val="009E2435"/>
    <w:rsid w:val="009E2CCB"/>
    <w:rsid w:val="009E4CC5"/>
    <w:rsid w:val="009E5FC3"/>
    <w:rsid w:val="009E6293"/>
    <w:rsid w:val="009F1341"/>
    <w:rsid w:val="009F4659"/>
    <w:rsid w:val="009F555F"/>
    <w:rsid w:val="009F774F"/>
    <w:rsid w:val="009F7DE7"/>
    <w:rsid w:val="00A02361"/>
    <w:rsid w:val="00A06EE7"/>
    <w:rsid w:val="00A07FC2"/>
    <w:rsid w:val="00A10A9D"/>
    <w:rsid w:val="00A123C1"/>
    <w:rsid w:val="00A301BA"/>
    <w:rsid w:val="00A30673"/>
    <w:rsid w:val="00A408DE"/>
    <w:rsid w:val="00A42C4D"/>
    <w:rsid w:val="00A475D8"/>
    <w:rsid w:val="00A518EF"/>
    <w:rsid w:val="00A831D7"/>
    <w:rsid w:val="00A83338"/>
    <w:rsid w:val="00A8586B"/>
    <w:rsid w:val="00A8676A"/>
    <w:rsid w:val="00A867D0"/>
    <w:rsid w:val="00A92E31"/>
    <w:rsid w:val="00AA23EC"/>
    <w:rsid w:val="00AA2F21"/>
    <w:rsid w:val="00AA6EA5"/>
    <w:rsid w:val="00AA7528"/>
    <w:rsid w:val="00AB1AC3"/>
    <w:rsid w:val="00AB3FAF"/>
    <w:rsid w:val="00AC06BE"/>
    <w:rsid w:val="00AC2CAA"/>
    <w:rsid w:val="00AC3298"/>
    <w:rsid w:val="00AC73CA"/>
    <w:rsid w:val="00AD6F79"/>
    <w:rsid w:val="00AE4215"/>
    <w:rsid w:val="00AF2D93"/>
    <w:rsid w:val="00AF525B"/>
    <w:rsid w:val="00AF6592"/>
    <w:rsid w:val="00AF6632"/>
    <w:rsid w:val="00B015B9"/>
    <w:rsid w:val="00B033F0"/>
    <w:rsid w:val="00B04528"/>
    <w:rsid w:val="00B059DE"/>
    <w:rsid w:val="00B1317A"/>
    <w:rsid w:val="00B17BEE"/>
    <w:rsid w:val="00B236C9"/>
    <w:rsid w:val="00B3416D"/>
    <w:rsid w:val="00B42E44"/>
    <w:rsid w:val="00B4444F"/>
    <w:rsid w:val="00B45B09"/>
    <w:rsid w:val="00B46F2D"/>
    <w:rsid w:val="00B5193A"/>
    <w:rsid w:val="00B5428D"/>
    <w:rsid w:val="00B62042"/>
    <w:rsid w:val="00B64024"/>
    <w:rsid w:val="00B65EC2"/>
    <w:rsid w:val="00B66CF5"/>
    <w:rsid w:val="00B70733"/>
    <w:rsid w:val="00B75649"/>
    <w:rsid w:val="00B819E0"/>
    <w:rsid w:val="00B823B4"/>
    <w:rsid w:val="00B868C6"/>
    <w:rsid w:val="00B94EED"/>
    <w:rsid w:val="00B96AD7"/>
    <w:rsid w:val="00BA04A7"/>
    <w:rsid w:val="00BA064A"/>
    <w:rsid w:val="00BA4303"/>
    <w:rsid w:val="00BB22E6"/>
    <w:rsid w:val="00BB2365"/>
    <w:rsid w:val="00BB34B7"/>
    <w:rsid w:val="00BD5102"/>
    <w:rsid w:val="00BD54DB"/>
    <w:rsid w:val="00BD6276"/>
    <w:rsid w:val="00BD6BDD"/>
    <w:rsid w:val="00BE1028"/>
    <w:rsid w:val="00BE2BAE"/>
    <w:rsid w:val="00BF45D0"/>
    <w:rsid w:val="00C004E9"/>
    <w:rsid w:val="00C026E1"/>
    <w:rsid w:val="00C17C35"/>
    <w:rsid w:val="00C23163"/>
    <w:rsid w:val="00C252D9"/>
    <w:rsid w:val="00C31285"/>
    <w:rsid w:val="00C34280"/>
    <w:rsid w:val="00C43A3C"/>
    <w:rsid w:val="00C446C6"/>
    <w:rsid w:val="00C459DD"/>
    <w:rsid w:val="00C46346"/>
    <w:rsid w:val="00C471AB"/>
    <w:rsid w:val="00C5110B"/>
    <w:rsid w:val="00C51367"/>
    <w:rsid w:val="00C7750D"/>
    <w:rsid w:val="00C80485"/>
    <w:rsid w:val="00C83436"/>
    <w:rsid w:val="00C8371F"/>
    <w:rsid w:val="00C83F89"/>
    <w:rsid w:val="00C86A0F"/>
    <w:rsid w:val="00CA0169"/>
    <w:rsid w:val="00CA4CD2"/>
    <w:rsid w:val="00CA58CC"/>
    <w:rsid w:val="00CB0D8B"/>
    <w:rsid w:val="00CB5952"/>
    <w:rsid w:val="00CC39FB"/>
    <w:rsid w:val="00CD26F5"/>
    <w:rsid w:val="00CE21FC"/>
    <w:rsid w:val="00CF19DA"/>
    <w:rsid w:val="00CF2D81"/>
    <w:rsid w:val="00CF43FC"/>
    <w:rsid w:val="00CF7248"/>
    <w:rsid w:val="00D00A50"/>
    <w:rsid w:val="00D02A3B"/>
    <w:rsid w:val="00D07823"/>
    <w:rsid w:val="00D10623"/>
    <w:rsid w:val="00D1360A"/>
    <w:rsid w:val="00D151B2"/>
    <w:rsid w:val="00D246CC"/>
    <w:rsid w:val="00D25C39"/>
    <w:rsid w:val="00D314AA"/>
    <w:rsid w:val="00D41E80"/>
    <w:rsid w:val="00D439A7"/>
    <w:rsid w:val="00D4654F"/>
    <w:rsid w:val="00D54CE5"/>
    <w:rsid w:val="00D622C4"/>
    <w:rsid w:val="00D66CC0"/>
    <w:rsid w:val="00D70C49"/>
    <w:rsid w:val="00D75175"/>
    <w:rsid w:val="00D75239"/>
    <w:rsid w:val="00D75AD3"/>
    <w:rsid w:val="00D8007A"/>
    <w:rsid w:val="00D83A8A"/>
    <w:rsid w:val="00D84401"/>
    <w:rsid w:val="00D84A69"/>
    <w:rsid w:val="00D85991"/>
    <w:rsid w:val="00D87572"/>
    <w:rsid w:val="00D96CDE"/>
    <w:rsid w:val="00DA6859"/>
    <w:rsid w:val="00DA69DF"/>
    <w:rsid w:val="00DB1B9F"/>
    <w:rsid w:val="00DB4864"/>
    <w:rsid w:val="00DC3183"/>
    <w:rsid w:val="00DC7678"/>
    <w:rsid w:val="00DD1F9C"/>
    <w:rsid w:val="00DE3D64"/>
    <w:rsid w:val="00DE7C38"/>
    <w:rsid w:val="00DF20A8"/>
    <w:rsid w:val="00DF2E21"/>
    <w:rsid w:val="00DF5D5E"/>
    <w:rsid w:val="00DF729B"/>
    <w:rsid w:val="00E07EFC"/>
    <w:rsid w:val="00E11BD1"/>
    <w:rsid w:val="00E17F4F"/>
    <w:rsid w:val="00E203D7"/>
    <w:rsid w:val="00E255F8"/>
    <w:rsid w:val="00E26C57"/>
    <w:rsid w:val="00E27C2C"/>
    <w:rsid w:val="00E43502"/>
    <w:rsid w:val="00E53D80"/>
    <w:rsid w:val="00E54DB1"/>
    <w:rsid w:val="00E57622"/>
    <w:rsid w:val="00E6277F"/>
    <w:rsid w:val="00E64A18"/>
    <w:rsid w:val="00E70868"/>
    <w:rsid w:val="00E7697C"/>
    <w:rsid w:val="00E83E57"/>
    <w:rsid w:val="00E9377E"/>
    <w:rsid w:val="00E94AEA"/>
    <w:rsid w:val="00EA21A5"/>
    <w:rsid w:val="00EB09E4"/>
    <w:rsid w:val="00EB4B3F"/>
    <w:rsid w:val="00EC0CA8"/>
    <w:rsid w:val="00ED5A67"/>
    <w:rsid w:val="00ED6D19"/>
    <w:rsid w:val="00EE1F0D"/>
    <w:rsid w:val="00EE754F"/>
    <w:rsid w:val="00EF62F4"/>
    <w:rsid w:val="00EF7D39"/>
    <w:rsid w:val="00F01E6C"/>
    <w:rsid w:val="00F2029B"/>
    <w:rsid w:val="00F26EB1"/>
    <w:rsid w:val="00F4038D"/>
    <w:rsid w:val="00F43EFC"/>
    <w:rsid w:val="00F4621C"/>
    <w:rsid w:val="00F609E2"/>
    <w:rsid w:val="00F60C73"/>
    <w:rsid w:val="00F658C4"/>
    <w:rsid w:val="00F67288"/>
    <w:rsid w:val="00F70B62"/>
    <w:rsid w:val="00F7137C"/>
    <w:rsid w:val="00F74997"/>
    <w:rsid w:val="00F76F5D"/>
    <w:rsid w:val="00F8399E"/>
    <w:rsid w:val="00F84930"/>
    <w:rsid w:val="00F91385"/>
    <w:rsid w:val="00F954FA"/>
    <w:rsid w:val="00F96AC2"/>
    <w:rsid w:val="00FB028A"/>
    <w:rsid w:val="00FB2943"/>
    <w:rsid w:val="00FB5AE1"/>
    <w:rsid w:val="00FB6CD9"/>
    <w:rsid w:val="00FB7507"/>
    <w:rsid w:val="00FB7FF3"/>
    <w:rsid w:val="00FC07D0"/>
    <w:rsid w:val="00FC154F"/>
    <w:rsid w:val="00FC2A10"/>
    <w:rsid w:val="00FC710E"/>
    <w:rsid w:val="00FD0C90"/>
    <w:rsid w:val="00FD377C"/>
    <w:rsid w:val="00FE2208"/>
    <w:rsid w:val="00FE31F1"/>
    <w:rsid w:val="00FE40DF"/>
    <w:rsid w:val="00FF3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5:docId w15:val="{F7C4C62C-83A5-42B4-9485-2E3C5999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0" w:firstLine="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d"/>
    <w:uiPriority w:val="99"/>
    <w:unhideWhenUsed/>
    <w:qFormat/>
    <w:rsid w:val="00BA04A7"/>
    <w:rPr>
      <w:sz w:val="20"/>
      <w:szCs w:val="20"/>
    </w:rPr>
  </w:style>
  <w:style w:type="character" w:customStyle="1" w:styleId="ad">
    <w:name w:val="Текст сноски Знак"/>
    <w:aliases w:val="Car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c"/>
    <w:uiPriority w:val="99"/>
    <w:rsid w:val="00BA04A7"/>
    <w:rPr>
      <w:rFonts w:ascii="Times New Roman" w:eastAsia="Times New Roman" w:hAnsi="Times New Roman" w:cs="Times New Roman"/>
      <w:sz w:val="20"/>
      <w:szCs w:val="20"/>
      <w:lang w:eastAsia="ru-RU"/>
    </w:rPr>
  </w:style>
  <w:style w:type="character" w:styleId="ae">
    <w:name w:val="footnote reference"/>
    <w:basedOn w:val="a0"/>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
    <w:basedOn w:val="a0"/>
    <w:link w:val="a3"/>
    <w:uiPriority w:val="34"/>
    <w:locked/>
    <w:rsid w:val="008E0F7D"/>
    <w:rPr>
      <w:rFonts w:ascii="Times New Roman" w:eastAsia="Times New Roman" w:hAnsi="Times New Roman" w:cs="Times New Roman"/>
      <w:sz w:val="24"/>
      <w:szCs w:val="24"/>
      <w:lang w:eastAsia="ru-RU"/>
    </w:rPr>
  </w:style>
  <w:style w:type="character" w:customStyle="1" w:styleId="af9">
    <w:name w:val="Обычный (веб) Знак"/>
    <w:aliases w:val="Обычный (Web) Знак,Обычный (веб) Знак Знак Знак,Обычный (Web) Знак Знак Знак Знак"/>
    <w:link w:val="afa"/>
    <w:semiHidden/>
    <w:locked/>
    <w:rsid w:val="00DA6859"/>
    <w:rPr>
      <w:rFonts w:ascii="Times New Roman" w:eastAsia="Times New Roman" w:hAnsi="Times New Roman" w:cs="Times New Roman"/>
      <w:sz w:val="20"/>
      <w:szCs w:val="20"/>
      <w:lang w:eastAsia="ru-RU"/>
    </w:rPr>
  </w:style>
  <w:style w:type="paragraph" w:styleId="afa">
    <w:name w:val="Normal (Web)"/>
    <w:aliases w:val="Обычный (Web),Обычный (веб) Знак Знак,Обычный (Web) Знак Знак Знак"/>
    <w:basedOn w:val="a"/>
    <w:link w:val="af9"/>
    <w:semiHidden/>
    <w:unhideWhenUsed/>
    <w:rsid w:val="00DA6859"/>
    <w:pP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73640">
      <w:bodyDiv w:val="1"/>
      <w:marLeft w:val="0"/>
      <w:marRight w:val="0"/>
      <w:marTop w:val="0"/>
      <w:marBottom w:val="0"/>
      <w:divBdr>
        <w:top w:val="none" w:sz="0" w:space="0" w:color="auto"/>
        <w:left w:val="none" w:sz="0" w:space="0" w:color="auto"/>
        <w:bottom w:val="none" w:sz="0" w:space="0" w:color="auto"/>
        <w:right w:val="none" w:sz="0" w:space="0" w:color="auto"/>
      </w:divBdr>
    </w:div>
    <w:div w:id="142137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d@norni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FE4F-19F0-4254-8126-573B13F6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015</Words>
  <Characters>5138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6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ов Александр Владимирович</dc:creator>
  <cp:lastModifiedBy>Богодист Елена Михайловна</cp:lastModifiedBy>
  <cp:revision>3</cp:revision>
  <cp:lastPrinted>2019-02-12T03:51:00Z</cp:lastPrinted>
  <dcterms:created xsi:type="dcterms:W3CDTF">2020-10-19T08:23:00Z</dcterms:created>
  <dcterms:modified xsi:type="dcterms:W3CDTF">2020-10-19T08:24:00Z</dcterms:modified>
</cp:coreProperties>
</file>